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381" w:rsidRDefault="00321381" w:rsidP="00EA58F1">
      <w:pPr>
        <w:autoSpaceDE w:val="0"/>
        <w:autoSpaceDN w:val="0"/>
        <w:adjustRightInd w:val="0"/>
        <w:spacing w:after="0" w:line="240" w:lineRule="auto"/>
        <w:ind w:left="4956" w:firstLine="22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3041" w:rsidRDefault="00483041" w:rsidP="0048304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</w:t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74290</wp:posOffset>
            </wp:positionH>
            <wp:positionV relativeFrom="paragraph">
              <wp:align>top</wp:align>
            </wp:positionV>
            <wp:extent cx="609600" cy="714375"/>
            <wp:effectExtent l="19050" t="0" r="0" b="0"/>
            <wp:wrapSquare wrapText="bothSides"/>
            <wp:docPr id="2" name="Рисунок 1" descr="ПУСТОМЕРЖ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УСТОМЕРЖА_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:rsidR="00483041" w:rsidRDefault="0061439C" w:rsidP="0048304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83041" w:rsidRDefault="00483041" w:rsidP="0048304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3041" w:rsidRDefault="00483041" w:rsidP="0048304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3041" w:rsidRDefault="00483041" w:rsidP="0048304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61439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483041" w:rsidRDefault="00483041" w:rsidP="0061439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61439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  <w:proofErr w:type="spellStart"/>
      <w:r w:rsidR="0061439C">
        <w:rPr>
          <w:rFonts w:ascii="Times New Roman" w:hAnsi="Times New Roman" w:cs="Times New Roman"/>
          <w:b/>
          <w:bCs/>
          <w:sz w:val="28"/>
          <w:szCs w:val="28"/>
        </w:rPr>
        <w:t>Пустомержского</w:t>
      </w:r>
      <w:proofErr w:type="spellEnd"/>
      <w:r w:rsidR="0061439C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483041" w:rsidRDefault="0061439C" w:rsidP="0048304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proofErr w:type="spellStart"/>
      <w:r w:rsidR="00483041">
        <w:rPr>
          <w:rFonts w:ascii="Times New Roman" w:hAnsi="Times New Roman" w:cs="Times New Roman"/>
          <w:b/>
          <w:bCs/>
          <w:sz w:val="28"/>
          <w:szCs w:val="28"/>
        </w:rPr>
        <w:t>Кингисеппского</w:t>
      </w:r>
      <w:proofErr w:type="spellEnd"/>
      <w:r w:rsidR="00483041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</w:t>
      </w:r>
    </w:p>
    <w:p w:rsidR="00483041" w:rsidRDefault="00483041" w:rsidP="0048304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Ленинградской области</w:t>
      </w:r>
    </w:p>
    <w:p w:rsidR="00483041" w:rsidRDefault="00483041" w:rsidP="0048304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83041" w:rsidRDefault="00483041" w:rsidP="004830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ПОСТАНОВЛЕНИЕ </w:t>
      </w:r>
    </w:p>
    <w:p w:rsidR="00321381" w:rsidRPr="00321381" w:rsidRDefault="00321381" w:rsidP="00321381">
      <w:pPr>
        <w:rPr>
          <w:rFonts w:ascii="Times New Roman" w:hAnsi="Times New Roman" w:cs="Times New Roman"/>
          <w:sz w:val="24"/>
          <w:szCs w:val="24"/>
        </w:rPr>
      </w:pPr>
    </w:p>
    <w:p w:rsidR="00321381" w:rsidRPr="00321381" w:rsidRDefault="00321381" w:rsidP="00321381">
      <w:pPr>
        <w:rPr>
          <w:rFonts w:ascii="Times New Roman" w:hAnsi="Times New Roman" w:cs="Times New Roman"/>
          <w:sz w:val="24"/>
          <w:szCs w:val="24"/>
        </w:rPr>
      </w:pPr>
      <w:r w:rsidRPr="00321381">
        <w:rPr>
          <w:rFonts w:ascii="Times New Roman" w:hAnsi="Times New Roman" w:cs="Times New Roman"/>
          <w:sz w:val="24"/>
          <w:szCs w:val="24"/>
        </w:rPr>
        <w:t xml:space="preserve">от </w:t>
      </w:r>
      <w:r w:rsidR="00851B1E">
        <w:rPr>
          <w:rFonts w:ascii="Times New Roman" w:hAnsi="Times New Roman" w:cs="Times New Roman"/>
          <w:sz w:val="24"/>
          <w:szCs w:val="24"/>
        </w:rPr>
        <w:t>12</w:t>
      </w:r>
      <w:r w:rsidRPr="00321381">
        <w:rPr>
          <w:rFonts w:ascii="Times New Roman" w:hAnsi="Times New Roman" w:cs="Times New Roman"/>
          <w:sz w:val="24"/>
          <w:szCs w:val="24"/>
        </w:rPr>
        <w:t>.</w:t>
      </w:r>
      <w:r w:rsidR="00851B1E">
        <w:rPr>
          <w:rFonts w:ascii="Times New Roman" w:hAnsi="Times New Roman" w:cs="Times New Roman"/>
          <w:sz w:val="24"/>
          <w:szCs w:val="24"/>
        </w:rPr>
        <w:t>09</w:t>
      </w:r>
      <w:r w:rsidR="00281833">
        <w:rPr>
          <w:rFonts w:ascii="Times New Roman" w:hAnsi="Times New Roman" w:cs="Times New Roman"/>
          <w:sz w:val="24"/>
          <w:szCs w:val="24"/>
        </w:rPr>
        <w:t>.202</w:t>
      </w:r>
      <w:r w:rsidR="00851B1E">
        <w:rPr>
          <w:rFonts w:ascii="Times New Roman" w:hAnsi="Times New Roman" w:cs="Times New Roman"/>
          <w:sz w:val="24"/>
          <w:szCs w:val="24"/>
        </w:rPr>
        <w:t>4</w:t>
      </w:r>
      <w:r w:rsidRPr="00321381">
        <w:rPr>
          <w:rFonts w:ascii="Times New Roman" w:hAnsi="Times New Roman" w:cs="Times New Roman"/>
          <w:sz w:val="24"/>
          <w:szCs w:val="24"/>
        </w:rPr>
        <w:t xml:space="preserve">г.    № </w:t>
      </w:r>
      <w:r w:rsidR="00400071">
        <w:rPr>
          <w:rFonts w:ascii="Times New Roman" w:hAnsi="Times New Roman" w:cs="Times New Roman"/>
          <w:sz w:val="24"/>
          <w:szCs w:val="24"/>
        </w:rPr>
        <w:t>229</w:t>
      </w:r>
      <w:r w:rsidRPr="00321381">
        <w:rPr>
          <w:rFonts w:ascii="Times New Roman" w:hAnsi="Times New Roman" w:cs="Times New Roman"/>
          <w:sz w:val="24"/>
          <w:szCs w:val="24"/>
        </w:rPr>
        <w:t xml:space="preserve"> </w:t>
      </w:r>
      <w:r w:rsidR="00851B1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64C59" w:rsidRDefault="00321381" w:rsidP="003213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1381">
        <w:rPr>
          <w:rFonts w:ascii="Times New Roman" w:hAnsi="Times New Roman" w:cs="Times New Roman"/>
          <w:sz w:val="24"/>
          <w:szCs w:val="24"/>
        </w:rPr>
        <w:t>О</w:t>
      </w:r>
      <w:r w:rsidR="00D64C59">
        <w:rPr>
          <w:rFonts w:ascii="Times New Roman" w:hAnsi="Times New Roman" w:cs="Times New Roman"/>
          <w:sz w:val="24"/>
          <w:szCs w:val="24"/>
        </w:rPr>
        <w:t xml:space="preserve"> внесение изменений в постановление № 323 от 29.12.2023 года</w:t>
      </w:r>
    </w:p>
    <w:p w:rsidR="00321381" w:rsidRPr="00321381" w:rsidRDefault="00D64C59" w:rsidP="003213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О</w:t>
      </w:r>
      <w:r w:rsidR="00321381" w:rsidRPr="00321381">
        <w:rPr>
          <w:rFonts w:ascii="Times New Roman" w:hAnsi="Times New Roman" w:cs="Times New Roman"/>
          <w:sz w:val="24"/>
          <w:szCs w:val="24"/>
        </w:rPr>
        <w:t>б утверждении муниципальной программы</w:t>
      </w:r>
      <w:bookmarkStart w:id="0" w:name="_GoBack"/>
      <w:bookmarkEnd w:id="0"/>
    </w:p>
    <w:p w:rsidR="00321381" w:rsidRPr="00321381" w:rsidRDefault="00321381" w:rsidP="003213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1381">
        <w:rPr>
          <w:rFonts w:ascii="Times New Roman" w:hAnsi="Times New Roman" w:cs="Times New Roman"/>
          <w:sz w:val="24"/>
          <w:szCs w:val="24"/>
        </w:rPr>
        <w:t xml:space="preserve"> «Развитие жилищно-коммунального хозяйства </w:t>
      </w:r>
    </w:p>
    <w:p w:rsidR="00F8679D" w:rsidRDefault="00321381" w:rsidP="00F867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1381">
        <w:rPr>
          <w:rFonts w:ascii="Times New Roman" w:hAnsi="Times New Roman" w:cs="Times New Roman"/>
          <w:sz w:val="24"/>
          <w:szCs w:val="24"/>
        </w:rPr>
        <w:t>и благоустройств</w:t>
      </w:r>
      <w:r w:rsidR="00483041">
        <w:rPr>
          <w:rFonts w:ascii="Times New Roman" w:hAnsi="Times New Roman" w:cs="Times New Roman"/>
          <w:sz w:val="24"/>
          <w:szCs w:val="24"/>
        </w:rPr>
        <w:t xml:space="preserve">о на </w:t>
      </w:r>
      <w:r w:rsidRPr="00321381">
        <w:rPr>
          <w:rFonts w:ascii="Times New Roman" w:hAnsi="Times New Roman" w:cs="Times New Roman"/>
          <w:sz w:val="24"/>
          <w:szCs w:val="24"/>
        </w:rPr>
        <w:t xml:space="preserve"> территории </w:t>
      </w:r>
      <w:proofErr w:type="spellStart"/>
      <w:r w:rsidR="00F8679D">
        <w:rPr>
          <w:rFonts w:ascii="Times New Roman" w:hAnsi="Times New Roman" w:cs="Times New Roman"/>
          <w:sz w:val="24"/>
          <w:szCs w:val="24"/>
        </w:rPr>
        <w:t>Пустомержского</w:t>
      </w:r>
      <w:proofErr w:type="spellEnd"/>
      <w:r w:rsidR="00F867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1381" w:rsidRPr="00321381" w:rsidRDefault="00F8679D" w:rsidP="003213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321381" w:rsidRPr="00321381">
        <w:rPr>
          <w:rFonts w:ascii="Times New Roman" w:hAnsi="Times New Roman" w:cs="Times New Roman"/>
          <w:sz w:val="24"/>
          <w:szCs w:val="24"/>
        </w:rPr>
        <w:t>» на 20</w:t>
      </w:r>
      <w:r w:rsidR="0010759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4</w:t>
      </w:r>
      <w:r w:rsidR="00321381" w:rsidRPr="00321381">
        <w:rPr>
          <w:rFonts w:ascii="Times New Roman" w:hAnsi="Times New Roman" w:cs="Times New Roman"/>
          <w:sz w:val="24"/>
          <w:szCs w:val="24"/>
        </w:rPr>
        <w:t xml:space="preserve"> год и </w:t>
      </w:r>
      <w:proofErr w:type="gramStart"/>
      <w:r w:rsidR="00321381" w:rsidRPr="0032138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321381" w:rsidRPr="00321381">
        <w:rPr>
          <w:rFonts w:ascii="Times New Roman" w:hAnsi="Times New Roman" w:cs="Times New Roman"/>
          <w:sz w:val="24"/>
          <w:szCs w:val="24"/>
        </w:rPr>
        <w:t xml:space="preserve"> плановый</w:t>
      </w:r>
    </w:p>
    <w:p w:rsidR="00321381" w:rsidRPr="00321381" w:rsidRDefault="00321381" w:rsidP="003213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1381">
        <w:rPr>
          <w:rFonts w:ascii="Times New Roman" w:hAnsi="Times New Roman" w:cs="Times New Roman"/>
          <w:sz w:val="24"/>
          <w:szCs w:val="24"/>
        </w:rPr>
        <w:t>период 20</w:t>
      </w:r>
      <w:r w:rsidR="0010759F">
        <w:rPr>
          <w:rFonts w:ascii="Times New Roman" w:hAnsi="Times New Roman" w:cs="Times New Roman"/>
          <w:sz w:val="24"/>
          <w:szCs w:val="24"/>
        </w:rPr>
        <w:t>2</w:t>
      </w:r>
      <w:r w:rsidR="00F8679D">
        <w:rPr>
          <w:rFonts w:ascii="Times New Roman" w:hAnsi="Times New Roman" w:cs="Times New Roman"/>
          <w:sz w:val="24"/>
          <w:szCs w:val="24"/>
        </w:rPr>
        <w:t>5</w:t>
      </w:r>
      <w:r w:rsidRPr="00321381">
        <w:rPr>
          <w:rFonts w:ascii="Times New Roman" w:hAnsi="Times New Roman" w:cs="Times New Roman"/>
          <w:sz w:val="24"/>
          <w:szCs w:val="24"/>
        </w:rPr>
        <w:t xml:space="preserve"> и 202</w:t>
      </w:r>
      <w:r w:rsidR="00F8679D">
        <w:rPr>
          <w:rFonts w:ascii="Times New Roman" w:hAnsi="Times New Roman" w:cs="Times New Roman"/>
          <w:sz w:val="24"/>
          <w:szCs w:val="24"/>
        </w:rPr>
        <w:t>6</w:t>
      </w:r>
      <w:r w:rsidRPr="00321381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D64C59">
        <w:rPr>
          <w:rFonts w:ascii="Times New Roman" w:hAnsi="Times New Roman" w:cs="Times New Roman"/>
          <w:sz w:val="24"/>
          <w:szCs w:val="24"/>
        </w:rPr>
        <w:t>»</w:t>
      </w:r>
    </w:p>
    <w:p w:rsidR="00321381" w:rsidRPr="00321381" w:rsidRDefault="00321381" w:rsidP="003213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1381" w:rsidRPr="0010759F" w:rsidRDefault="00321381" w:rsidP="0010759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1381">
        <w:rPr>
          <w:rFonts w:ascii="Times New Roman" w:hAnsi="Times New Roman" w:cs="Times New Roman"/>
          <w:sz w:val="24"/>
          <w:szCs w:val="24"/>
        </w:rPr>
        <w:t xml:space="preserve">В соответствии со статьей 33 Федерального закона Российской Федерации от 06 октября 2003 года № 131-ФЗ «Об общих принципах организации местного самоуправления в Российской Федерации», </w:t>
      </w:r>
      <w:r w:rsidR="00145DA9">
        <w:rPr>
          <w:rFonts w:ascii="Times New Roman" w:hAnsi="Times New Roman" w:cs="Times New Roman"/>
          <w:sz w:val="24"/>
          <w:szCs w:val="24"/>
        </w:rPr>
        <w:t>П</w:t>
      </w:r>
      <w:r w:rsidRPr="00321381">
        <w:rPr>
          <w:rFonts w:ascii="Times New Roman" w:hAnsi="Times New Roman" w:cs="Times New Roman"/>
          <w:sz w:val="24"/>
          <w:szCs w:val="24"/>
        </w:rPr>
        <w:t>остановлением администрации «</w:t>
      </w:r>
      <w:proofErr w:type="spellStart"/>
      <w:r w:rsidR="004F25C1">
        <w:rPr>
          <w:rFonts w:ascii="Times New Roman" w:hAnsi="Times New Roman" w:cs="Times New Roman"/>
          <w:sz w:val="24"/>
          <w:szCs w:val="24"/>
        </w:rPr>
        <w:t>Пустомержское</w:t>
      </w:r>
      <w:proofErr w:type="spellEnd"/>
      <w:r w:rsidRPr="00321381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041428">
        <w:rPr>
          <w:rFonts w:ascii="Times New Roman" w:hAnsi="Times New Roman" w:cs="Times New Roman"/>
          <w:sz w:val="24"/>
          <w:szCs w:val="24"/>
        </w:rPr>
        <w:t xml:space="preserve">» от </w:t>
      </w:r>
      <w:r w:rsidR="004E046B">
        <w:rPr>
          <w:rFonts w:ascii="Times New Roman" w:hAnsi="Times New Roman" w:cs="Times New Roman"/>
          <w:sz w:val="24"/>
          <w:szCs w:val="24"/>
        </w:rPr>
        <w:t>30</w:t>
      </w:r>
      <w:r w:rsidR="00041428" w:rsidRPr="00041428">
        <w:rPr>
          <w:rFonts w:ascii="Times New Roman" w:hAnsi="Times New Roman" w:cs="Times New Roman"/>
          <w:sz w:val="24"/>
          <w:szCs w:val="24"/>
        </w:rPr>
        <w:t>.12.2021</w:t>
      </w:r>
      <w:r w:rsidRPr="00041428">
        <w:rPr>
          <w:rFonts w:ascii="Times New Roman" w:hAnsi="Times New Roman" w:cs="Times New Roman"/>
          <w:sz w:val="24"/>
          <w:szCs w:val="24"/>
        </w:rPr>
        <w:t xml:space="preserve">г. № </w:t>
      </w:r>
      <w:r w:rsidR="004E046B">
        <w:rPr>
          <w:rFonts w:ascii="Times New Roman" w:hAnsi="Times New Roman" w:cs="Times New Roman"/>
          <w:sz w:val="24"/>
          <w:szCs w:val="24"/>
        </w:rPr>
        <w:t>219/1</w:t>
      </w:r>
      <w:r w:rsidRPr="00041428">
        <w:rPr>
          <w:rFonts w:ascii="Times New Roman" w:hAnsi="Times New Roman" w:cs="Times New Roman"/>
          <w:sz w:val="24"/>
          <w:szCs w:val="24"/>
        </w:rPr>
        <w:t xml:space="preserve"> «О</w:t>
      </w:r>
      <w:r w:rsidRPr="00321381">
        <w:rPr>
          <w:rFonts w:ascii="Times New Roman" w:hAnsi="Times New Roman" w:cs="Times New Roman"/>
          <w:sz w:val="24"/>
          <w:szCs w:val="24"/>
        </w:rPr>
        <w:t>б утверждении Порядка разработки, реализации и оценки эффективности муниципальных программ МО «</w:t>
      </w:r>
      <w:proofErr w:type="spellStart"/>
      <w:r w:rsidR="004F25C1">
        <w:rPr>
          <w:rFonts w:ascii="Times New Roman" w:hAnsi="Times New Roman" w:cs="Times New Roman"/>
          <w:sz w:val="24"/>
          <w:szCs w:val="24"/>
        </w:rPr>
        <w:t>Пустомержское</w:t>
      </w:r>
      <w:proofErr w:type="spellEnd"/>
      <w:r w:rsidRPr="00321381"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proofErr w:type="spellStart"/>
      <w:r w:rsidRPr="00321381">
        <w:rPr>
          <w:rFonts w:ascii="Times New Roman" w:hAnsi="Times New Roman" w:cs="Times New Roman"/>
          <w:sz w:val="24"/>
          <w:szCs w:val="24"/>
        </w:rPr>
        <w:t>Кингисеппского</w:t>
      </w:r>
      <w:proofErr w:type="spellEnd"/>
      <w:r w:rsidRPr="00321381">
        <w:rPr>
          <w:rFonts w:ascii="Times New Roman" w:hAnsi="Times New Roman" w:cs="Times New Roman"/>
          <w:sz w:val="24"/>
          <w:szCs w:val="24"/>
        </w:rPr>
        <w:t xml:space="preserve"> муниципальног</w:t>
      </w:r>
      <w:r w:rsidR="00145DA9">
        <w:rPr>
          <w:rFonts w:ascii="Times New Roman" w:hAnsi="Times New Roman" w:cs="Times New Roman"/>
          <w:sz w:val="24"/>
          <w:szCs w:val="24"/>
        </w:rPr>
        <w:t>о район</w:t>
      </w:r>
      <w:r w:rsidR="00851B1E">
        <w:rPr>
          <w:rFonts w:ascii="Times New Roman" w:hAnsi="Times New Roman" w:cs="Times New Roman"/>
          <w:sz w:val="24"/>
          <w:szCs w:val="24"/>
        </w:rPr>
        <w:t>а Ленинградской области»</w:t>
      </w:r>
      <w:r w:rsidR="004E046B">
        <w:rPr>
          <w:rFonts w:ascii="Times New Roman" w:hAnsi="Times New Roman" w:cs="Times New Roman"/>
          <w:sz w:val="24"/>
          <w:szCs w:val="24"/>
        </w:rPr>
        <w:t>,</w:t>
      </w:r>
      <w:r w:rsidR="00851B1E">
        <w:rPr>
          <w:rFonts w:ascii="Times New Roman" w:hAnsi="Times New Roman" w:cs="Times New Roman"/>
          <w:sz w:val="24"/>
          <w:szCs w:val="24"/>
        </w:rPr>
        <w:t xml:space="preserve"> </w:t>
      </w:r>
      <w:r w:rsidRPr="00281833">
        <w:rPr>
          <w:rFonts w:ascii="Times New Roman" w:hAnsi="Times New Roman" w:cs="Times New Roman"/>
          <w:sz w:val="24"/>
          <w:szCs w:val="24"/>
        </w:rPr>
        <w:t>Положением о бюджетном процессе в муниципальном образовании</w:t>
      </w:r>
      <w:proofErr w:type="gramEnd"/>
      <w:r w:rsidRPr="0028183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4F25C1">
        <w:rPr>
          <w:rFonts w:ascii="Times New Roman" w:hAnsi="Times New Roman" w:cs="Times New Roman"/>
          <w:sz w:val="24"/>
          <w:szCs w:val="24"/>
        </w:rPr>
        <w:t>Пустомержское</w:t>
      </w:r>
      <w:proofErr w:type="spellEnd"/>
      <w:r w:rsidRPr="00281833"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proofErr w:type="spellStart"/>
      <w:r w:rsidRPr="00281833">
        <w:rPr>
          <w:rFonts w:ascii="Times New Roman" w:hAnsi="Times New Roman" w:cs="Times New Roman"/>
          <w:sz w:val="24"/>
          <w:szCs w:val="24"/>
        </w:rPr>
        <w:t>Кингисеппского</w:t>
      </w:r>
      <w:proofErr w:type="spellEnd"/>
      <w:r w:rsidRPr="00281833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, утвержденного решением Совета депутатов </w:t>
      </w:r>
      <w:r w:rsidR="001D048F" w:rsidRPr="00281833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4F25C1">
        <w:rPr>
          <w:rFonts w:ascii="Times New Roman" w:hAnsi="Times New Roman" w:cs="Times New Roman"/>
          <w:sz w:val="24"/>
          <w:szCs w:val="24"/>
        </w:rPr>
        <w:t>Пустомержское</w:t>
      </w:r>
      <w:proofErr w:type="spellEnd"/>
      <w:r w:rsidRPr="00281833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1D048F" w:rsidRPr="00281833">
        <w:rPr>
          <w:rFonts w:ascii="Times New Roman" w:hAnsi="Times New Roman" w:cs="Times New Roman"/>
          <w:sz w:val="24"/>
          <w:szCs w:val="24"/>
        </w:rPr>
        <w:t>е</w:t>
      </w:r>
      <w:r w:rsidRPr="00281833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1D048F" w:rsidRPr="00281833">
        <w:rPr>
          <w:rFonts w:ascii="Times New Roman" w:hAnsi="Times New Roman" w:cs="Times New Roman"/>
          <w:sz w:val="24"/>
          <w:szCs w:val="24"/>
        </w:rPr>
        <w:t>е»</w:t>
      </w:r>
      <w:r w:rsidRPr="00281833">
        <w:rPr>
          <w:rFonts w:ascii="Times New Roman" w:hAnsi="Times New Roman" w:cs="Times New Roman"/>
          <w:sz w:val="24"/>
          <w:szCs w:val="24"/>
        </w:rPr>
        <w:t xml:space="preserve"> от </w:t>
      </w:r>
      <w:r w:rsidR="004E046B">
        <w:rPr>
          <w:rFonts w:ascii="Times New Roman" w:hAnsi="Times New Roman" w:cs="Times New Roman"/>
          <w:sz w:val="24"/>
          <w:szCs w:val="24"/>
        </w:rPr>
        <w:t>25.05.2020</w:t>
      </w:r>
      <w:r w:rsidRPr="00CA70BC">
        <w:rPr>
          <w:rFonts w:ascii="Times New Roman" w:hAnsi="Times New Roman" w:cs="Times New Roman"/>
          <w:sz w:val="24"/>
          <w:szCs w:val="24"/>
        </w:rPr>
        <w:t xml:space="preserve">г. № </w:t>
      </w:r>
      <w:r w:rsidR="004E046B">
        <w:rPr>
          <w:rFonts w:ascii="Times New Roman" w:hAnsi="Times New Roman" w:cs="Times New Roman"/>
          <w:sz w:val="24"/>
          <w:szCs w:val="24"/>
        </w:rPr>
        <w:t>52</w:t>
      </w:r>
      <w:r w:rsidRPr="00321381">
        <w:rPr>
          <w:rFonts w:ascii="Times New Roman" w:hAnsi="Times New Roman" w:cs="Times New Roman"/>
          <w:sz w:val="24"/>
          <w:szCs w:val="24"/>
        </w:rPr>
        <w:t>, в целях осуществления стратегических социально-экономических преобразований и принятия мер по созданию предпосылок для устойчивого развития территории поселения</w:t>
      </w:r>
      <w:r w:rsidR="004E046B">
        <w:rPr>
          <w:rFonts w:ascii="Times New Roman" w:hAnsi="Times New Roman" w:cs="Times New Roman"/>
          <w:sz w:val="24"/>
          <w:szCs w:val="24"/>
        </w:rPr>
        <w:t>, Администрация</w:t>
      </w:r>
    </w:p>
    <w:p w:rsidR="00321381" w:rsidRDefault="0010759F" w:rsidP="0010759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="00321381" w:rsidRPr="00321381">
        <w:rPr>
          <w:rFonts w:ascii="Times New Roman" w:hAnsi="Times New Roman" w:cs="Times New Roman"/>
          <w:b/>
          <w:sz w:val="24"/>
          <w:szCs w:val="24"/>
        </w:rPr>
        <w:t>:</w:t>
      </w:r>
    </w:p>
    <w:p w:rsidR="00851B1E" w:rsidRPr="00321381" w:rsidRDefault="00851B1E" w:rsidP="00851B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   Внести  изменения в  постановление от 29.12.2023 года №323 «О</w:t>
      </w:r>
      <w:r w:rsidRPr="00321381">
        <w:rPr>
          <w:rFonts w:ascii="Times New Roman" w:hAnsi="Times New Roman" w:cs="Times New Roman"/>
          <w:sz w:val="24"/>
          <w:szCs w:val="24"/>
        </w:rPr>
        <w:t>б утверждении муниципальной программы «Развитие жилищно-коммунального хозяйства и благоустройств</w:t>
      </w:r>
      <w:r>
        <w:rPr>
          <w:rFonts w:ascii="Times New Roman" w:hAnsi="Times New Roman" w:cs="Times New Roman"/>
          <w:sz w:val="24"/>
          <w:szCs w:val="24"/>
        </w:rPr>
        <w:t xml:space="preserve">о на </w:t>
      </w:r>
      <w:r w:rsidRPr="00321381">
        <w:rPr>
          <w:rFonts w:ascii="Times New Roman" w:hAnsi="Times New Roman" w:cs="Times New Roman"/>
          <w:sz w:val="24"/>
          <w:szCs w:val="24"/>
        </w:rPr>
        <w:t xml:space="preserve">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стомерж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21381">
        <w:rPr>
          <w:rFonts w:ascii="Times New Roman" w:hAnsi="Times New Roman" w:cs="Times New Roman"/>
          <w:sz w:val="24"/>
          <w:szCs w:val="24"/>
        </w:rPr>
        <w:t>» на 20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321381">
        <w:rPr>
          <w:rFonts w:ascii="Times New Roman" w:hAnsi="Times New Roman" w:cs="Times New Roman"/>
          <w:sz w:val="24"/>
          <w:szCs w:val="24"/>
        </w:rPr>
        <w:t xml:space="preserve"> год и на планов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1381">
        <w:rPr>
          <w:rFonts w:ascii="Times New Roman" w:hAnsi="Times New Roman" w:cs="Times New Roman"/>
          <w:sz w:val="24"/>
          <w:szCs w:val="24"/>
        </w:rPr>
        <w:t>период 20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321381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21381">
        <w:rPr>
          <w:rFonts w:ascii="Times New Roman" w:hAnsi="Times New Roman" w:cs="Times New Roman"/>
          <w:sz w:val="24"/>
          <w:szCs w:val="24"/>
        </w:rPr>
        <w:t xml:space="preserve"> годов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51B1E" w:rsidRDefault="00851B1E" w:rsidP="00851B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 Изложить муниципальную программу  </w:t>
      </w:r>
      <w:r w:rsidRPr="00321381">
        <w:rPr>
          <w:rFonts w:ascii="Times New Roman" w:hAnsi="Times New Roman" w:cs="Times New Roman"/>
          <w:sz w:val="24"/>
          <w:szCs w:val="24"/>
        </w:rPr>
        <w:t>«Развитие жилищно-коммунального хозяйства и благоустройств</w:t>
      </w:r>
      <w:r>
        <w:rPr>
          <w:rFonts w:ascii="Times New Roman" w:hAnsi="Times New Roman" w:cs="Times New Roman"/>
          <w:sz w:val="24"/>
          <w:szCs w:val="24"/>
        </w:rPr>
        <w:t xml:space="preserve">о на </w:t>
      </w:r>
      <w:r w:rsidRPr="00321381">
        <w:rPr>
          <w:rFonts w:ascii="Times New Roman" w:hAnsi="Times New Roman" w:cs="Times New Roman"/>
          <w:sz w:val="24"/>
          <w:szCs w:val="24"/>
        </w:rPr>
        <w:t xml:space="preserve">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стомерж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21381">
        <w:rPr>
          <w:rFonts w:ascii="Times New Roman" w:hAnsi="Times New Roman" w:cs="Times New Roman"/>
          <w:sz w:val="24"/>
          <w:szCs w:val="24"/>
        </w:rPr>
        <w:t>» на 20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321381">
        <w:rPr>
          <w:rFonts w:ascii="Times New Roman" w:hAnsi="Times New Roman" w:cs="Times New Roman"/>
          <w:sz w:val="24"/>
          <w:szCs w:val="24"/>
        </w:rPr>
        <w:t xml:space="preserve"> год и на планов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1381">
        <w:rPr>
          <w:rFonts w:ascii="Times New Roman" w:hAnsi="Times New Roman" w:cs="Times New Roman"/>
          <w:sz w:val="24"/>
          <w:szCs w:val="24"/>
        </w:rPr>
        <w:t>период 20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321381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21381">
        <w:rPr>
          <w:rFonts w:ascii="Times New Roman" w:hAnsi="Times New Roman" w:cs="Times New Roman"/>
          <w:sz w:val="24"/>
          <w:szCs w:val="24"/>
        </w:rPr>
        <w:t xml:space="preserve"> годов</w:t>
      </w:r>
      <w:r>
        <w:rPr>
          <w:rFonts w:ascii="Times New Roman" w:hAnsi="Times New Roman" w:cs="Times New Roman"/>
          <w:sz w:val="24"/>
          <w:szCs w:val="24"/>
        </w:rPr>
        <w:t>» согласно приложению   к настоящему постановлению.</w:t>
      </w:r>
    </w:p>
    <w:p w:rsidR="00851B1E" w:rsidRPr="00851B1E" w:rsidRDefault="00851B1E" w:rsidP="00851B1E">
      <w:pPr>
        <w:pStyle w:val="a8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Pr="00851B1E">
        <w:rPr>
          <w:rFonts w:ascii="Times New Roman" w:hAnsi="Times New Roman" w:cs="Times New Roman"/>
          <w:sz w:val="24"/>
          <w:szCs w:val="24"/>
        </w:rPr>
        <w:t xml:space="preserve">3.   Настоящее постановление вступает в силу со дня его принятия. </w:t>
      </w:r>
    </w:p>
    <w:p w:rsidR="00321381" w:rsidRDefault="00851B1E" w:rsidP="00851B1E">
      <w:pPr>
        <w:pStyle w:val="a8"/>
        <w:rPr>
          <w:rFonts w:ascii="Times New Roman" w:hAnsi="Times New Roman" w:cs="Times New Roman"/>
          <w:sz w:val="24"/>
          <w:szCs w:val="24"/>
        </w:rPr>
      </w:pPr>
      <w:r w:rsidRPr="00851B1E">
        <w:rPr>
          <w:rFonts w:ascii="Times New Roman" w:hAnsi="Times New Roman" w:cs="Times New Roman"/>
          <w:sz w:val="24"/>
          <w:szCs w:val="24"/>
        </w:rPr>
        <w:t xml:space="preserve">  4.   </w:t>
      </w:r>
      <w:proofErr w:type="gramStart"/>
      <w:r w:rsidRPr="00851B1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51B1E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851B1E" w:rsidRPr="00321381" w:rsidRDefault="00851B1E" w:rsidP="00851B1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10759F" w:rsidRPr="0010759F" w:rsidRDefault="00DC7475" w:rsidP="0010759F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0759F" w:rsidRPr="0010759F">
        <w:rPr>
          <w:rFonts w:ascii="Times New Roman" w:hAnsi="Times New Roman" w:cs="Times New Roman"/>
          <w:sz w:val="24"/>
          <w:szCs w:val="24"/>
        </w:rPr>
        <w:t>Г</w:t>
      </w:r>
      <w:r w:rsidR="00321381" w:rsidRPr="0010759F">
        <w:rPr>
          <w:rFonts w:ascii="Times New Roman" w:hAnsi="Times New Roman" w:cs="Times New Roman"/>
          <w:sz w:val="24"/>
          <w:szCs w:val="24"/>
        </w:rPr>
        <w:t>лав</w:t>
      </w:r>
      <w:r w:rsidR="0010759F" w:rsidRPr="0010759F">
        <w:rPr>
          <w:rFonts w:ascii="Times New Roman" w:hAnsi="Times New Roman" w:cs="Times New Roman"/>
          <w:sz w:val="24"/>
          <w:szCs w:val="24"/>
        </w:rPr>
        <w:t>а</w:t>
      </w:r>
      <w:r w:rsidR="00321381" w:rsidRPr="0010759F">
        <w:rPr>
          <w:rFonts w:ascii="Times New Roman" w:hAnsi="Times New Roman" w:cs="Times New Roman"/>
          <w:sz w:val="24"/>
          <w:szCs w:val="24"/>
        </w:rPr>
        <w:t xml:space="preserve">  администрации</w:t>
      </w:r>
      <w:proofErr w:type="gramStart"/>
      <w:r w:rsidR="00321381" w:rsidRPr="001075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.А.Бобрецов</w:t>
      </w:r>
      <w:proofErr w:type="spellEnd"/>
    </w:p>
    <w:p w:rsidR="00DC7475" w:rsidRPr="00851B1E" w:rsidRDefault="00DC7475" w:rsidP="00851B1E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DC7475" w:rsidRDefault="00DC7475" w:rsidP="00EA58F1">
      <w:pPr>
        <w:autoSpaceDE w:val="0"/>
        <w:autoSpaceDN w:val="0"/>
        <w:adjustRightInd w:val="0"/>
        <w:spacing w:after="0" w:line="240" w:lineRule="auto"/>
        <w:ind w:left="4956" w:firstLine="22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0F6" w:rsidRDefault="001F50F6" w:rsidP="00EA58F1">
      <w:pPr>
        <w:autoSpaceDE w:val="0"/>
        <w:autoSpaceDN w:val="0"/>
        <w:adjustRightInd w:val="0"/>
        <w:spacing w:after="0" w:line="240" w:lineRule="auto"/>
        <w:ind w:left="4956" w:firstLine="22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4D51" w:rsidRPr="008E4D51" w:rsidRDefault="008E4D51" w:rsidP="008E4D51">
      <w:pPr>
        <w:widowControl w:val="0"/>
        <w:suppressAutoHyphens/>
        <w:autoSpaceDN w:val="0"/>
        <w:spacing w:after="0" w:line="240" w:lineRule="auto"/>
        <w:ind w:left="360"/>
        <w:textAlignment w:val="baseline"/>
        <w:rPr>
          <w:rFonts w:ascii="Times New Roman" w:eastAsia="Andale Sans UI" w:hAnsi="Times New Roman" w:cs="Tahoma"/>
          <w:kern w:val="3"/>
          <w:sz w:val="18"/>
          <w:szCs w:val="18"/>
          <w:lang w:eastAsia="ja-JP" w:bidi="fa-IR"/>
        </w:rPr>
      </w:pPr>
      <w:r w:rsidRPr="008E4D51">
        <w:rPr>
          <w:rFonts w:ascii="Times New Roman" w:eastAsia="Andale Sans UI" w:hAnsi="Times New Roman" w:cs="Tahoma"/>
          <w:kern w:val="3"/>
          <w:sz w:val="18"/>
          <w:szCs w:val="18"/>
          <w:lang w:eastAsia="ja-JP" w:bidi="fa-IR"/>
        </w:rPr>
        <w:t>Петрова И.Г.</w:t>
      </w:r>
    </w:p>
    <w:p w:rsidR="008E4D51" w:rsidRPr="008E4D51" w:rsidRDefault="008E4D51" w:rsidP="008E4D51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8E4D51">
        <w:rPr>
          <w:rFonts w:ascii="Times New Roman" w:eastAsia="Andale Sans UI" w:hAnsi="Times New Roman" w:cs="Tahoma"/>
          <w:kern w:val="3"/>
          <w:sz w:val="18"/>
          <w:szCs w:val="18"/>
          <w:lang w:val="de-DE" w:eastAsia="ja-JP" w:bidi="fa-IR"/>
        </w:rPr>
        <w:t xml:space="preserve">вс.3 </w:t>
      </w:r>
      <w:proofErr w:type="spellStart"/>
      <w:r w:rsidRPr="008E4D51">
        <w:rPr>
          <w:rFonts w:ascii="Times New Roman" w:eastAsia="Andale Sans UI" w:hAnsi="Times New Roman" w:cs="Tahoma"/>
          <w:kern w:val="3"/>
          <w:sz w:val="18"/>
          <w:szCs w:val="18"/>
          <w:lang w:val="de-DE" w:eastAsia="ja-JP" w:bidi="fa-IR"/>
        </w:rPr>
        <w:t>экз</w:t>
      </w:r>
      <w:proofErr w:type="spellEnd"/>
      <w:r w:rsidRPr="008E4D51">
        <w:rPr>
          <w:rFonts w:ascii="Times New Roman" w:eastAsia="Andale Sans UI" w:hAnsi="Times New Roman" w:cs="Tahoma"/>
          <w:kern w:val="3"/>
          <w:sz w:val="18"/>
          <w:szCs w:val="18"/>
          <w:lang w:val="de-DE" w:eastAsia="ja-JP" w:bidi="fa-IR"/>
        </w:rPr>
        <w:t>.</w:t>
      </w:r>
      <w:r w:rsidRPr="008E4D51">
        <w:rPr>
          <w:rFonts w:ascii="Times New Roman" w:eastAsia="Andale Sans UI" w:hAnsi="Times New Roman" w:cs="Tahoma"/>
          <w:kern w:val="3"/>
          <w:sz w:val="18"/>
          <w:szCs w:val="18"/>
          <w:lang w:eastAsia="ja-JP" w:bidi="fa-IR"/>
        </w:rPr>
        <w:t>12.09.2024</w:t>
      </w:r>
      <w:r w:rsidRPr="008E4D51">
        <w:rPr>
          <w:rFonts w:ascii="Times New Roman" w:eastAsia="Andale Sans UI" w:hAnsi="Times New Roman" w:cs="Tahoma"/>
          <w:kern w:val="3"/>
          <w:sz w:val="18"/>
          <w:szCs w:val="18"/>
          <w:lang w:val="de-DE" w:eastAsia="ja-JP" w:bidi="fa-IR"/>
        </w:rPr>
        <w:t>г</w:t>
      </w:r>
    </w:p>
    <w:p w:rsidR="0010759F" w:rsidRDefault="0010759F" w:rsidP="008E4D51">
      <w:pPr>
        <w:autoSpaceDE w:val="0"/>
        <w:autoSpaceDN w:val="0"/>
        <w:adjustRightInd w:val="0"/>
        <w:spacing w:after="0" w:line="240" w:lineRule="auto"/>
        <w:ind w:left="4956" w:firstLine="22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38BF" w:rsidRPr="00EA58F1" w:rsidRDefault="007938BF" w:rsidP="00EA58F1">
      <w:pPr>
        <w:autoSpaceDE w:val="0"/>
        <w:autoSpaceDN w:val="0"/>
        <w:adjustRightInd w:val="0"/>
        <w:spacing w:after="0" w:line="240" w:lineRule="auto"/>
        <w:ind w:left="4956" w:firstLine="22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8F1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</w:p>
    <w:p w:rsidR="007938BF" w:rsidRPr="00EA58F1" w:rsidRDefault="007938BF" w:rsidP="00EA58F1">
      <w:pPr>
        <w:autoSpaceDE w:val="0"/>
        <w:autoSpaceDN w:val="0"/>
        <w:adjustRightInd w:val="0"/>
        <w:spacing w:after="0" w:line="240" w:lineRule="auto"/>
        <w:ind w:left="4956" w:firstLine="22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8F1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="00EA58F1" w:rsidRPr="00EA58F1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EA58F1">
        <w:rPr>
          <w:rFonts w:ascii="Times New Roman" w:eastAsia="Times New Roman" w:hAnsi="Times New Roman"/>
          <w:sz w:val="24"/>
          <w:szCs w:val="24"/>
          <w:lang w:eastAsia="ru-RU"/>
        </w:rPr>
        <w:t>остановлению</w:t>
      </w:r>
      <w:r w:rsidR="00670B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A58F1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</w:t>
      </w:r>
    </w:p>
    <w:p w:rsidR="007938BF" w:rsidRPr="00EA58F1" w:rsidRDefault="001F50F6" w:rsidP="00EA58F1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DC747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устомерж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</w:t>
      </w:r>
    </w:p>
    <w:p w:rsidR="007938BF" w:rsidRPr="00EA58F1" w:rsidRDefault="007938BF" w:rsidP="00EA58F1">
      <w:pPr>
        <w:autoSpaceDE w:val="0"/>
        <w:autoSpaceDN w:val="0"/>
        <w:adjustRightInd w:val="0"/>
        <w:spacing w:after="0" w:line="240" w:lineRule="auto"/>
        <w:ind w:left="4956" w:firstLine="22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8F1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851B1E">
        <w:rPr>
          <w:rFonts w:ascii="Times New Roman" w:eastAsia="Times New Roman" w:hAnsi="Times New Roman"/>
          <w:sz w:val="24"/>
          <w:szCs w:val="24"/>
          <w:lang w:eastAsia="ru-RU"/>
        </w:rPr>
        <w:t>12.09.2024г</w:t>
      </w:r>
      <w:r w:rsidR="001B2A62" w:rsidRPr="00EA58F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EA58F1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8E4D51">
        <w:rPr>
          <w:rFonts w:ascii="Times New Roman" w:eastAsia="Times New Roman" w:hAnsi="Times New Roman"/>
          <w:sz w:val="24"/>
          <w:szCs w:val="24"/>
          <w:lang w:eastAsia="ru-RU"/>
        </w:rPr>
        <w:t>229</w:t>
      </w:r>
    </w:p>
    <w:p w:rsidR="007938BF" w:rsidRPr="00EA58F1" w:rsidRDefault="007938BF" w:rsidP="0079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38BF" w:rsidRPr="00EA58F1" w:rsidRDefault="007938BF" w:rsidP="0079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7938BF" w:rsidRPr="00EA58F1" w:rsidRDefault="007938BF" w:rsidP="007938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</w:pPr>
    </w:p>
    <w:p w:rsidR="007938BF" w:rsidRPr="00EA58F1" w:rsidRDefault="007938BF" w:rsidP="0079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EA58F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УНИЦИПАЛЬНАЯ  ПРОГРАММА</w:t>
      </w:r>
    </w:p>
    <w:p w:rsidR="007938BF" w:rsidRPr="00EA58F1" w:rsidRDefault="007938BF" w:rsidP="00B748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A58F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</w:t>
      </w:r>
      <w:r w:rsidR="00B7482E" w:rsidRPr="00EA58F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Развитие жилищно-коммунального хозяйства </w:t>
      </w:r>
      <w:r w:rsidR="00F55597" w:rsidRPr="00EA58F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 благоустройств</w:t>
      </w:r>
      <w:r w:rsidR="00670B3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 на</w:t>
      </w:r>
      <w:r w:rsidR="00F55597" w:rsidRPr="00EA58F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территории </w:t>
      </w:r>
      <w:proofErr w:type="spellStart"/>
      <w:r w:rsidR="0061439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устомержского</w:t>
      </w:r>
      <w:proofErr w:type="spellEnd"/>
      <w:r w:rsidR="0061439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сельского поселения</w:t>
      </w:r>
      <w:r w:rsidR="00EA58F1" w:rsidRPr="00EA58F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на 20</w:t>
      </w:r>
      <w:r w:rsidR="003942D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</w:t>
      </w:r>
      <w:r w:rsidR="001F50F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</w:t>
      </w:r>
      <w:r w:rsidR="00EA58F1" w:rsidRPr="00EA58F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год и плановый период 20</w:t>
      </w:r>
      <w:r w:rsidR="003942D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</w:t>
      </w:r>
      <w:r w:rsidR="001F50F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</w:t>
      </w:r>
      <w:r w:rsidR="00EA58F1" w:rsidRPr="00EA58F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и 202</w:t>
      </w:r>
      <w:r w:rsidR="001F50F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6</w:t>
      </w:r>
      <w:r w:rsidR="00EA58F1" w:rsidRPr="00EA58F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годов</w:t>
      </w:r>
      <w:r w:rsidRPr="00EA58F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»</w:t>
      </w:r>
    </w:p>
    <w:p w:rsidR="007938BF" w:rsidRPr="00EA58F1" w:rsidRDefault="007938BF" w:rsidP="0079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938BF" w:rsidRPr="00EA58F1" w:rsidRDefault="007938BF" w:rsidP="0079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A58F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АСПОРТ</w:t>
      </w:r>
    </w:p>
    <w:p w:rsidR="007938BF" w:rsidRPr="00EA58F1" w:rsidRDefault="007938BF" w:rsidP="0079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A58F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униципальной  программы</w:t>
      </w:r>
    </w:p>
    <w:p w:rsidR="007938BF" w:rsidRPr="00EA58F1" w:rsidRDefault="007938BF" w:rsidP="0079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highlight w:val="yellow"/>
          <w:lang w:eastAsia="ru-RU"/>
        </w:rPr>
      </w:pPr>
    </w:p>
    <w:tbl>
      <w:tblPr>
        <w:tblW w:w="1001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6046"/>
      </w:tblGrid>
      <w:tr w:rsidR="003D28B5" w:rsidRPr="00EA58F1" w:rsidTr="00C33C84">
        <w:trPr>
          <w:trHeight w:val="732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8B5" w:rsidRPr="00EA58F1" w:rsidRDefault="005F60F2" w:rsidP="003D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3D28B5" w:rsidRPr="00EA5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8B5" w:rsidRPr="00EA58F1" w:rsidRDefault="003D28B5" w:rsidP="001F50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58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</w:t>
            </w:r>
            <w:r w:rsidR="00671EBD" w:rsidRPr="00EA58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F50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71E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A58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B7482E" w:rsidRPr="00EA58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жилищно-коммунального хозяйства</w:t>
            </w:r>
            <w:r w:rsidR="001B2A62" w:rsidRPr="00EA58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благоустройств</w:t>
            </w:r>
            <w:r w:rsidR="00670B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на</w:t>
            </w:r>
            <w:r w:rsidR="001B2A62" w:rsidRPr="00EA58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рритории</w:t>
            </w:r>
            <w:r w:rsidR="00B7482E" w:rsidRPr="00EA58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F50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стомержского</w:t>
            </w:r>
            <w:proofErr w:type="spellEnd"/>
            <w:r w:rsidR="001F50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</w:tr>
      <w:tr w:rsidR="003D28B5" w:rsidRPr="00EA58F1" w:rsidTr="00C33C84">
        <w:trPr>
          <w:trHeight w:val="506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8B5" w:rsidRPr="00EA58F1" w:rsidRDefault="003D28B5" w:rsidP="003D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8B5" w:rsidRPr="00EA58F1" w:rsidRDefault="003D28B5" w:rsidP="001F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 </w:t>
            </w:r>
            <w:proofErr w:type="spellStart"/>
            <w:r w:rsidR="001F5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омержского</w:t>
            </w:r>
            <w:proofErr w:type="spellEnd"/>
            <w:r w:rsidR="001F5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EA5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A58F1" w:rsidRPr="00EA5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гисеппского</w:t>
            </w:r>
            <w:proofErr w:type="spellEnd"/>
            <w:r w:rsidR="00EA58F1" w:rsidRPr="00EA5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  <w:r w:rsidRPr="00EA5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градской области </w:t>
            </w:r>
          </w:p>
        </w:tc>
      </w:tr>
      <w:tr w:rsidR="00554E2B" w:rsidRPr="00EA58F1" w:rsidTr="00C33C84">
        <w:trPr>
          <w:trHeight w:val="596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E2B" w:rsidRPr="00EA58F1" w:rsidRDefault="005F60F2" w:rsidP="003D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и задачи </w:t>
            </w:r>
            <w:r w:rsidR="00554E2B" w:rsidRPr="00EA5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  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59A8" w:rsidRPr="0010361D" w:rsidRDefault="002259A8" w:rsidP="00C33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36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Цели:</w:t>
            </w:r>
          </w:p>
          <w:p w:rsidR="00AE7A31" w:rsidRDefault="00AE7A31" w:rsidP="00AE7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овершенствование системы комплексного благоустройства.</w:t>
            </w:r>
          </w:p>
          <w:p w:rsidR="00AE7A31" w:rsidRDefault="00AE7A31" w:rsidP="00AE7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Осуществление мероприятий по поддержанию порядка и санитарного состояния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стомерж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AE7A31" w:rsidRDefault="00AE7A31" w:rsidP="00AE7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оздание комфортных условий для проживания и отдыха жителей поселения.</w:t>
            </w:r>
          </w:p>
          <w:p w:rsidR="00AE7A31" w:rsidRDefault="00AE7A31" w:rsidP="00AE7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емонт наружного освещения в деревнях поселения</w:t>
            </w:r>
          </w:p>
          <w:p w:rsidR="00AE7A31" w:rsidRDefault="00AE7A31" w:rsidP="00AE7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Повышение качества жизни на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стомерж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утем развития сфер топливно-энергетического комплекса</w:t>
            </w:r>
          </w:p>
          <w:p w:rsidR="00AE7A31" w:rsidRDefault="00AE7A31" w:rsidP="00AE7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Повышение  уровня благоустройства,  комфортных условий проживания граждан и комплексное благоустройство общественных и дворовых территор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стомерж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AE7A31" w:rsidRDefault="00AE7A31" w:rsidP="00AE7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Обеспечение экологической безопасности, в том числе для защиты здоровья человека и окружающей среды от вредного воздействия твердых коммунальных отходов</w:t>
            </w:r>
          </w:p>
          <w:p w:rsidR="00AE7A31" w:rsidRDefault="00AE7A31" w:rsidP="00AE7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Сохранение и восстановление земельных ресурсов, сокращение очагов распространения борщевика Сосновского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стомерж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 улучшение качественного состояния земель путем локализации и ликвидации борщевика Сосновского на указанных территориях.</w:t>
            </w:r>
          </w:p>
          <w:p w:rsidR="00AE7A31" w:rsidRDefault="00AE7A31" w:rsidP="00AE7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Обеспечение жильем молодых семей на территории сельского поселения</w:t>
            </w:r>
          </w:p>
          <w:p w:rsidR="00B638F4" w:rsidRDefault="009F7440" w:rsidP="0022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  <w:r w:rsidR="00B638F4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устойчивого сокращения непригодного </w:t>
            </w:r>
            <w:r w:rsidR="00B63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роживания жилого фонда</w:t>
            </w:r>
            <w:r w:rsidR="00B638F4" w:rsidRPr="00EA58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638F4" w:rsidRDefault="00B638F4" w:rsidP="0022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38F4" w:rsidRDefault="00B638F4" w:rsidP="0022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Снижение доли аварийного жилищного фонда на территории поселения</w:t>
            </w:r>
          </w:p>
          <w:p w:rsidR="00B638F4" w:rsidRDefault="00B638F4" w:rsidP="0022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59A8" w:rsidRPr="0010361D" w:rsidRDefault="002259A8" w:rsidP="0022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36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</w:p>
          <w:p w:rsidR="00950D01" w:rsidRDefault="00012CEF" w:rsidP="0095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sub_1030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0D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End w:id="1"/>
            <w:r w:rsidR="00950D01">
              <w:rPr>
                <w:rFonts w:ascii="Times New Roman" w:hAnsi="Times New Roman" w:cs="Times New Roman"/>
                <w:sz w:val="24"/>
                <w:szCs w:val="24"/>
              </w:rPr>
              <w:t>.Создание условий для повышения уровня комфортности проживания</w:t>
            </w:r>
            <w:bookmarkStart w:id="2" w:name="sub_700266"/>
          </w:p>
          <w:bookmarkEnd w:id="2"/>
          <w:p w:rsidR="00950D01" w:rsidRDefault="00950D01" w:rsidP="0095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ивлечение к осуществлению мероприятий по благоустройству территории физических и юридических лиц и повышение их ответственности за соблюдение чистоты и порядка.</w:t>
            </w:r>
          </w:p>
          <w:p w:rsidR="00950D01" w:rsidRDefault="00950D01" w:rsidP="0095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рганизация освещения улиц в деревнях поселения</w:t>
            </w:r>
          </w:p>
          <w:p w:rsidR="00950D01" w:rsidRDefault="00950D01" w:rsidP="0095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Обеспечение надежности  и качества снабжения населения и организац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стомерж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епловой энергией</w:t>
            </w:r>
          </w:p>
          <w:p w:rsidR="00950D01" w:rsidRDefault="00950D01" w:rsidP="0095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Улучшение качества обеспеченности населения централизованными услугами водоснабжения и водоотведения</w:t>
            </w:r>
          </w:p>
          <w:p w:rsidR="00950D01" w:rsidRDefault="00950D01" w:rsidP="0095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Приведение в удовлетворительное состояние уровня благоустройства дворовых и общественных территор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стомерж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950D01" w:rsidRDefault="00950D01" w:rsidP="0095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Комфортность и безопасность условий проживания жителей муниципального образования.</w:t>
            </w:r>
          </w:p>
          <w:p w:rsidR="00950D01" w:rsidRDefault="00950D01" w:rsidP="0095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Проведение мероприятий по химической обработке участков, засоренных борщевиком Сосновского и предотвращение его неконтролируемого распространения, проведение разъяснительной работы среди населения о способах механического уничтожения борщевика Сосновского и соблюдении предосторожности при борьбе с ним, исключение случаев травматизма среди населения.</w:t>
            </w:r>
          </w:p>
          <w:p w:rsidR="0010759F" w:rsidRDefault="00950D01" w:rsidP="00950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жильем молодых семей на территории сельского поселения</w:t>
            </w:r>
          </w:p>
          <w:p w:rsidR="009F7440" w:rsidRPr="00EA58F1" w:rsidRDefault="009F7440" w:rsidP="00B6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B638F4">
              <w:rPr>
                <w:rFonts w:ascii="Times New Roman" w:hAnsi="Times New Roman" w:cs="Times New Roman"/>
                <w:sz w:val="24"/>
                <w:szCs w:val="24"/>
              </w:rPr>
              <w:t>Расселение аварийного жилищного фонда, признанного в установленном порядке аварийным</w:t>
            </w:r>
          </w:p>
        </w:tc>
      </w:tr>
      <w:tr w:rsidR="003D28B5" w:rsidRPr="00EA58F1" w:rsidTr="00C33C84">
        <w:trPr>
          <w:trHeight w:val="48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8B5" w:rsidRPr="00EA58F1" w:rsidRDefault="003D28B5" w:rsidP="003D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A5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рок  реализации    программы     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8B5" w:rsidRPr="00EA58F1" w:rsidRDefault="003D28B5" w:rsidP="001F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A5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D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F5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A58F1" w:rsidRPr="00EA5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</w:t>
            </w:r>
            <w:r w:rsidR="001D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F5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A58F1" w:rsidRPr="00EA5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1F5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A58F1" w:rsidRPr="00EA5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3D28B5" w:rsidRPr="00EA58F1" w:rsidTr="00C33C84">
        <w:trPr>
          <w:trHeight w:val="48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8B5" w:rsidRPr="00EA58F1" w:rsidRDefault="005F60F2" w:rsidP="003D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я для разработки </w:t>
            </w:r>
            <w:r w:rsidR="003D28B5" w:rsidRPr="00C17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E2B" w:rsidRPr="00C17A35" w:rsidRDefault="00554E2B" w:rsidP="00554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Российской Федерации от 06 октября 2003 года №131-ФЗ «Об общих принципах организации местного самоуправления в Российской Федерации»;</w:t>
            </w:r>
          </w:p>
          <w:p w:rsidR="003D28B5" w:rsidRDefault="00012CEF" w:rsidP="00767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B5452" w:rsidRPr="00281833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r w:rsidR="00B7482E" w:rsidRPr="00281833">
              <w:rPr>
                <w:rFonts w:ascii="Times New Roman" w:hAnsi="Times New Roman" w:cs="Times New Roman"/>
                <w:sz w:val="24"/>
                <w:szCs w:val="24"/>
              </w:rPr>
              <w:t xml:space="preserve"> о бюджетном процессе в муниципальном образовании «</w:t>
            </w:r>
            <w:proofErr w:type="spellStart"/>
            <w:r w:rsidR="00670B3B">
              <w:rPr>
                <w:rFonts w:ascii="Times New Roman" w:hAnsi="Times New Roman" w:cs="Times New Roman"/>
                <w:sz w:val="24"/>
                <w:szCs w:val="24"/>
              </w:rPr>
              <w:t>Пустомержское</w:t>
            </w:r>
            <w:proofErr w:type="spellEnd"/>
            <w:r w:rsidR="00C17A35" w:rsidRPr="0028183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</w:t>
            </w:r>
            <w:proofErr w:type="spellStart"/>
            <w:r w:rsidR="00B7482E" w:rsidRPr="00281833">
              <w:rPr>
                <w:rFonts w:ascii="Times New Roman" w:hAnsi="Times New Roman" w:cs="Times New Roman"/>
                <w:sz w:val="24"/>
                <w:szCs w:val="24"/>
              </w:rPr>
              <w:t>Кингисеппск</w:t>
            </w:r>
            <w:r w:rsidR="00C17A35" w:rsidRPr="0028183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="00B7482E" w:rsidRPr="0028183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C17A35" w:rsidRPr="0028183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B7482E" w:rsidRPr="0028183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C17A35" w:rsidRPr="002818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7482E" w:rsidRPr="00281833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, утвержденного решением Совета депутатов </w:t>
            </w:r>
            <w:r w:rsidR="001D048F" w:rsidRPr="00281833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="00670B3B">
              <w:rPr>
                <w:rFonts w:ascii="Times New Roman" w:hAnsi="Times New Roman" w:cs="Times New Roman"/>
                <w:sz w:val="24"/>
                <w:szCs w:val="24"/>
              </w:rPr>
              <w:t>Пустомержское</w:t>
            </w:r>
            <w:proofErr w:type="spellEnd"/>
            <w:r w:rsidR="00B7482E" w:rsidRPr="00281833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 w:rsidR="001D048F" w:rsidRPr="002818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7482E" w:rsidRPr="0028183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1D048F" w:rsidRPr="00281833">
              <w:rPr>
                <w:rFonts w:ascii="Times New Roman" w:hAnsi="Times New Roman" w:cs="Times New Roman"/>
                <w:sz w:val="24"/>
                <w:szCs w:val="24"/>
              </w:rPr>
              <w:t>е»</w:t>
            </w:r>
            <w:r w:rsidR="00B7482E" w:rsidRPr="0028183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76725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81833" w:rsidRPr="00281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7253">
              <w:rPr>
                <w:rFonts w:ascii="Times New Roman" w:hAnsi="Times New Roman" w:cs="Times New Roman"/>
                <w:sz w:val="24"/>
                <w:szCs w:val="24"/>
              </w:rPr>
              <w:t>05.2020</w:t>
            </w:r>
            <w:r w:rsidR="00281833" w:rsidRPr="0028183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670B3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281833" w:rsidRPr="0028183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76725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CD1EB9" w:rsidRDefault="00CD1EB9" w:rsidP="00767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EB9" w:rsidRDefault="00CD1EB9" w:rsidP="00767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EB9" w:rsidRPr="00EA58F1" w:rsidRDefault="00CD1EB9" w:rsidP="0076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D28B5" w:rsidRPr="00EA58F1" w:rsidTr="00C33C84">
        <w:trPr>
          <w:trHeight w:val="411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8B5" w:rsidRPr="00EA58F1" w:rsidRDefault="00323EF2" w:rsidP="003D2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 процессных мероприятий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334D" w:rsidRPr="00323EF2" w:rsidRDefault="001F50F6" w:rsidP="00323EF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33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334D" w:rsidRPr="00323EF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 </w:t>
            </w:r>
            <w:r w:rsidR="0070334D">
              <w:rPr>
                <w:rFonts w:ascii="Times New Roman" w:hAnsi="Times New Roman" w:cs="Times New Roman"/>
                <w:sz w:val="24"/>
                <w:szCs w:val="24"/>
              </w:rPr>
              <w:t>коммунальной и инженерной инфраструктуры</w:t>
            </w:r>
            <w:r w:rsidR="0070334D" w:rsidRPr="00323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334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стомерж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  <w:p w:rsidR="008B45AC" w:rsidRDefault="001F50F6" w:rsidP="00CA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3EF2">
              <w:rPr>
                <w:rFonts w:ascii="Times New Roman" w:hAnsi="Times New Roman" w:cs="Times New Roman"/>
                <w:sz w:val="24"/>
                <w:szCs w:val="24"/>
              </w:rPr>
              <w:t xml:space="preserve">.Благоустройство территории </w:t>
            </w:r>
            <w:r w:rsidR="008B45AC" w:rsidRPr="00540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стомерж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.</w:t>
            </w:r>
          </w:p>
          <w:p w:rsidR="001F50F6" w:rsidRPr="005408F3" w:rsidRDefault="001F50F6" w:rsidP="00CA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23EF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 жилищного хозя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стомерж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  <w:p w:rsidR="00CE3DBF" w:rsidRPr="007B52AF" w:rsidRDefault="001F5E7C" w:rsidP="00CA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23EF2">
              <w:rPr>
                <w:rFonts w:ascii="Times New Roman" w:hAnsi="Times New Roman" w:cs="Times New Roman"/>
                <w:sz w:val="24"/>
                <w:szCs w:val="24"/>
              </w:rPr>
              <w:t>.Создание условий для организации и содержания мест захоронения.</w:t>
            </w:r>
          </w:p>
        </w:tc>
      </w:tr>
      <w:tr w:rsidR="001F50F6" w:rsidRPr="00EA58F1" w:rsidTr="00C33C84">
        <w:trPr>
          <w:trHeight w:val="36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0F6" w:rsidRPr="005408F3" w:rsidRDefault="001F50F6" w:rsidP="003D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0F6" w:rsidRDefault="001F50F6" w:rsidP="001F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Формирование комфортной городской среды </w:t>
            </w:r>
          </w:p>
          <w:p w:rsidR="001F50F6" w:rsidRDefault="001F50F6" w:rsidP="001F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беспечение устойчивого сокращения непригодного для проживания жилищного фонда</w:t>
            </w:r>
          </w:p>
          <w:p w:rsidR="001F50F6" w:rsidRPr="005408F3" w:rsidRDefault="001F50F6" w:rsidP="001F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50F6" w:rsidRPr="00EA58F1" w:rsidTr="00C33C84">
        <w:trPr>
          <w:trHeight w:val="36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0F6" w:rsidRPr="005408F3" w:rsidRDefault="001F50F6" w:rsidP="003D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ой проект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0F6" w:rsidRPr="005408F3" w:rsidRDefault="001F50F6" w:rsidP="001F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лучшение жилищных условий и обеспечение</w:t>
            </w:r>
            <w:r w:rsidR="00753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ьем отдельных категорий граждан</w:t>
            </w:r>
          </w:p>
        </w:tc>
      </w:tr>
      <w:tr w:rsidR="003D28B5" w:rsidRPr="00EA58F1" w:rsidTr="00C33C84">
        <w:trPr>
          <w:trHeight w:val="36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8B5" w:rsidRPr="005408F3" w:rsidRDefault="003D28B5" w:rsidP="003D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исполнители Программы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8B5" w:rsidRPr="005408F3" w:rsidRDefault="003D28B5" w:rsidP="001F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 </w:t>
            </w:r>
            <w:proofErr w:type="spellStart"/>
            <w:r w:rsidR="001F5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омержского</w:t>
            </w:r>
            <w:proofErr w:type="spellEnd"/>
            <w:r w:rsidR="001F5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3D28B5" w:rsidRPr="00EA58F1" w:rsidTr="00C33C84">
        <w:trPr>
          <w:trHeight w:val="553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8B5" w:rsidRPr="00EA58F1" w:rsidRDefault="005F60F2" w:rsidP="003D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и источники  </w:t>
            </w:r>
            <w:r w:rsidR="003D28B5" w:rsidRPr="0054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8B5" w:rsidRPr="00CD0E24" w:rsidRDefault="003D28B5" w:rsidP="003D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Программы на 20</w:t>
            </w:r>
            <w:r w:rsidR="007B5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F5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408F3" w:rsidRPr="0054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76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08F3" w:rsidRPr="0054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на плановый период 20</w:t>
            </w:r>
            <w:r w:rsidR="007B5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F5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408F3" w:rsidRPr="0054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1F5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408F3" w:rsidRPr="0054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 </w:t>
            </w:r>
            <w:r w:rsidRPr="0054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ет </w:t>
            </w:r>
            <w:r w:rsidR="00E96F5C">
              <w:rPr>
                <w:rFonts w:ascii="Times New Roman" w:hAnsi="Times New Roman"/>
                <w:sz w:val="24"/>
                <w:szCs w:val="24"/>
              </w:rPr>
              <w:t>387115,6тыс</w:t>
            </w:r>
            <w:proofErr w:type="gramStart"/>
            <w:r w:rsidR="00E96F5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E96F5C">
              <w:rPr>
                <w:rFonts w:ascii="Times New Roman" w:hAnsi="Times New Roman"/>
                <w:sz w:val="24"/>
                <w:szCs w:val="24"/>
              </w:rPr>
              <w:t>уб.</w:t>
            </w:r>
            <w:r w:rsidRPr="001F5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D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:</w:t>
            </w:r>
          </w:p>
          <w:p w:rsidR="003D28B5" w:rsidRPr="00EA58F1" w:rsidRDefault="003D28B5" w:rsidP="00314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D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408F3" w:rsidRPr="00CD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редств местного бюджета</w:t>
            </w:r>
            <w:r w:rsidRPr="00CD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E96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27,8</w:t>
            </w:r>
            <w:r w:rsidRPr="00CD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4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</w:t>
            </w:r>
            <w:proofErr w:type="gramStart"/>
            <w:r w:rsidRPr="0054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54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</w:tr>
      <w:tr w:rsidR="003D28B5" w:rsidRPr="00EA58F1" w:rsidTr="00C33C84">
        <w:trPr>
          <w:trHeight w:val="60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8B5" w:rsidRPr="00EA58F1" w:rsidRDefault="003D28B5" w:rsidP="003D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4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 реализации муниципальной программы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1969" w:rsidRPr="00AF1969" w:rsidRDefault="00AF1969" w:rsidP="00AF196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F1969">
              <w:rPr>
                <w:rFonts w:ascii="Times New Roman" w:hAnsi="Times New Roman" w:cs="Times New Roman"/>
                <w:sz w:val="24"/>
                <w:szCs w:val="24"/>
              </w:rPr>
              <w:t>- Повышение уровня жизни;</w:t>
            </w:r>
          </w:p>
          <w:p w:rsidR="00AF1969" w:rsidRPr="00AF1969" w:rsidRDefault="00AF1969" w:rsidP="00AF196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F1969">
              <w:rPr>
                <w:rFonts w:ascii="Times New Roman" w:hAnsi="Times New Roman" w:cs="Times New Roman"/>
                <w:sz w:val="24"/>
                <w:szCs w:val="24"/>
              </w:rPr>
              <w:t>-Бесперебойное водоснабжение населения;</w:t>
            </w:r>
          </w:p>
          <w:p w:rsidR="00AF1969" w:rsidRPr="00AF1969" w:rsidRDefault="00AF1969" w:rsidP="00AF196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F1969">
              <w:rPr>
                <w:rFonts w:ascii="Times New Roman" w:hAnsi="Times New Roman" w:cs="Times New Roman"/>
                <w:sz w:val="24"/>
                <w:szCs w:val="24"/>
              </w:rPr>
              <w:t xml:space="preserve">- Подготовка 100 %  объектов водоснабжения  и теплоснабжения </w:t>
            </w:r>
            <w:proofErr w:type="gramStart"/>
            <w:r w:rsidRPr="00AF196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AF1969">
              <w:rPr>
                <w:rFonts w:ascii="Times New Roman" w:hAnsi="Times New Roman" w:cs="Times New Roman"/>
                <w:sz w:val="24"/>
                <w:szCs w:val="24"/>
              </w:rPr>
              <w:t xml:space="preserve"> запланированного на 202</w:t>
            </w:r>
            <w:r w:rsidR="00950D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F1969">
              <w:rPr>
                <w:rFonts w:ascii="Times New Roman" w:hAnsi="Times New Roman" w:cs="Times New Roman"/>
                <w:sz w:val="24"/>
                <w:szCs w:val="24"/>
              </w:rPr>
              <w:t>год к осенне-зимнему сезону   202</w:t>
            </w:r>
            <w:r w:rsidR="00950D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F1969">
              <w:rPr>
                <w:rFonts w:ascii="Times New Roman" w:hAnsi="Times New Roman" w:cs="Times New Roman"/>
                <w:sz w:val="24"/>
                <w:szCs w:val="24"/>
              </w:rPr>
              <w:t xml:space="preserve"> /202</w:t>
            </w:r>
            <w:r w:rsidR="00950D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F1969">
              <w:rPr>
                <w:rFonts w:ascii="Times New Roman" w:hAnsi="Times New Roman" w:cs="Times New Roman"/>
                <w:sz w:val="24"/>
                <w:szCs w:val="24"/>
              </w:rPr>
              <w:t>годов;</w:t>
            </w:r>
          </w:p>
          <w:p w:rsidR="00AF1969" w:rsidRPr="00AF1969" w:rsidRDefault="00AF1969" w:rsidP="00AF196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F1969">
              <w:rPr>
                <w:rFonts w:ascii="Times New Roman" w:hAnsi="Times New Roman" w:cs="Times New Roman"/>
                <w:sz w:val="24"/>
                <w:szCs w:val="24"/>
              </w:rPr>
              <w:t>- Улучшение качества водоотведения, в соответствии с требованиями экологической безопасности;</w:t>
            </w:r>
          </w:p>
          <w:p w:rsidR="00AF1969" w:rsidRPr="00AF1969" w:rsidRDefault="00AF1969" w:rsidP="00AF196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F1969">
              <w:rPr>
                <w:rFonts w:ascii="Times New Roman" w:hAnsi="Times New Roman" w:cs="Times New Roman"/>
                <w:sz w:val="24"/>
                <w:szCs w:val="24"/>
              </w:rPr>
              <w:t>- Повышение уровня благоустройства на территории поселения;</w:t>
            </w:r>
          </w:p>
          <w:p w:rsidR="00AF1969" w:rsidRPr="00AF1969" w:rsidRDefault="00AF1969" w:rsidP="00AF196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F1969">
              <w:rPr>
                <w:rFonts w:ascii="Times New Roman" w:hAnsi="Times New Roman" w:cs="Times New Roman"/>
                <w:sz w:val="24"/>
                <w:szCs w:val="24"/>
              </w:rPr>
              <w:t>-Обеспечение комфортных и безопасных условий проживания граждан;</w:t>
            </w:r>
          </w:p>
          <w:p w:rsidR="00AF1969" w:rsidRPr="00AF1969" w:rsidRDefault="00AF1969" w:rsidP="00AF196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F1969">
              <w:rPr>
                <w:rFonts w:ascii="Times New Roman" w:hAnsi="Times New Roman" w:cs="Times New Roman"/>
                <w:sz w:val="24"/>
                <w:szCs w:val="24"/>
              </w:rPr>
              <w:t>-Поддержание и улучшение внешнего вида общественных мест,</w:t>
            </w:r>
          </w:p>
          <w:p w:rsidR="00AF1969" w:rsidRPr="00AF1969" w:rsidRDefault="00AF1969" w:rsidP="00AF196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F1969"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состояния окружающей среды в поселении, улучшение санитарного и эстетического состояния населенных пунктов </w:t>
            </w:r>
            <w:proofErr w:type="spellStart"/>
            <w:r w:rsidRPr="00AF1969">
              <w:rPr>
                <w:rFonts w:ascii="Times New Roman" w:hAnsi="Times New Roman" w:cs="Times New Roman"/>
                <w:sz w:val="24"/>
                <w:szCs w:val="24"/>
              </w:rPr>
              <w:t>Пустомержского</w:t>
            </w:r>
            <w:proofErr w:type="spellEnd"/>
            <w:r w:rsidRPr="00AF196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снижение негативного воздействия отходов производства и потребления на окружающую среду.</w:t>
            </w:r>
          </w:p>
          <w:p w:rsidR="00AF1969" w:rsidRPr="00AF1969" w:rsidRDefault="009F7440" w:rsidP="00AF196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AF1969" w:rsidRPr="00AF1969">
              <w:rPr>
                <w:rFonts w:ascii="Times New Roman" w:hAnsi="Times New Roman" w:cs="Times New Roman"/>
                <w:sz w:val="24"/>
                <w:szCs w:val="24"/>
              </w:rPr>
              <w:t>Повышение уровня экологической культуры у населения.</w:t>
            </w:r>
          </w:p>
          <w:p w:rsidR="00AF1969" w:rsidRPr="00AF1969" w:rsidRDefault="009F7440" w:rsidP="00AF196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F1969" w:rsidRPr="00AF1969">
              <w:rPr>
                <w:rFonts w:ascii="Times New Roman" w:hAnsi="Times New Roman" w:cs="Times New Roman"/>
                <w:sz w:val="24"/>
                <w:szCs w:val="24"/>
              </w:rPr>
              <w:t>Ликвидация мест несанкционированного размещения твердых коммунальных отходов.</w:t>
            </w:r>
          </w:p>
          <w:p w:rsidR="00AF1969" w:rsidRPr="00AF1969" w:rsidRDefault="00AF1969" w:rsidP="00AF196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F196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F74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F1969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очагов распространения борщевика   Сосновского на землях населенных пунктов, входящих в состав </w:t>
            </w:r>
            <w:proofErr w:type="spellStart"/>
            <w:r w:rsidR="00753E42">
              <w:rPr>
                <w:rFonts w:ascii="Times New Roman" w:hAnsi="Times New Roman" w:cs="Times New Roman"/>
                <w:sz w:val="24"/>
                <w:szCs w:val="24"/>
              </w:rPr>
              <w:t>Пустомержского</w:t>
            </w:r>
            <w:proofErr w:type="spellEnd"/>
            <w:r w:rsidR="00753E4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AF1969" w:rsidRPr="00AF1969" w:rsidRDefault="00AF1969" w:rsidP="00AF196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F1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74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F1969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угрозы неконтролируемого распространения борщевика на всей территории </w:t>
            </w:r>
            <w:proofErr w:type="spellStart"/>
            <w:r w:rsidR="00753E42">
              <w:rPr>
                <w:rFonts w:ascii="Times New Roman" w:hAnsi="Times New Roman" w:cs="Times New Roman"/>
                <w:sz w:val="24"/>
                <w:szCs w:val="24"/>
              </w:rPr>
              <w:t>Пустомержского</w:t>
            </w:r>
            <w:proofErr w:type="spellEnd"/>
            <w:r w:rsidR="00753E4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AE0B45" w:rsidRDefault="009F7440" w:rsidP="00AF196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AF1969" w:rsidRPr="00AF1969">
              <w:rPr>
                <w:rFonts w:ascii="Times New Roman" w:hAnsi="Times New Roman" w:cs="Times New Roman"/>
                <w:sz w:val="24"/>
                <w:szCs w:val="24"/>
              </w:rPr>
              <w:t>Исключение случаев травматизма среди населения</w:t>
            </w:r>
          </w:p>
          <w:p w:rsidR="009F7440" w:rsidRPr="00FC4269" w:rsidRDefault="009F7440" w:rsidP="00AF1969">
            <w:pPr>
              <w:pStyle w:val="a8"/>
              <w:rPr>
                <w:rFonts w:eastAsia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еспечение устойчивого сокращения непригодного для проживания жилого фонда</w:t>
            </w:r>
          </w:p>
        </w:tc>
      </w:tr>
      <w:tr w:rsidR="003D28B5" w:rsidRPr="00EA58F1" w:rsidTr="00C33C84">
        <w:trPr>
          <w:trHeight w:val="60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8B5" w:rsidRPr="00EA58F1" w:rsidRDefault="003D28B5" w:rsidP="003D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gramStart"/>
            <w:r w:rsidRPr="00FC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 за</w:t>
            </w:r>
            <w:proofErr w:type="gramEnd"/>
            <w:r w:rsidRPr="00FC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</w:t>
            </w:r>
            <w:r w:rsidR="005F6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нием </w:t>
            </w:r>
            <w:r w:rsidRPr="00FC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8B5" w:rsidRPr="00AD352F" w:rsidRDefault="003D28B5" w:rsidP="003D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D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 </w:t>
            </w:r>
            <w:proofErr w:type="spellStart"/>
            <w:r w:rsidR="00753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омержского</w:t>
            </w:r>
            <w:proofErr w:type="spellEnd"/>
            <w:r w:rsidR="00753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3D28B5" w:rsidRPr="00AD352F" w:rsidRDefault="003D28B5" w:rsidP="003D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950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омержского</w:t>
            </w:r>
            <w:proofErr w:type="spellEnd"/>
            <w:r w:rsidR="00950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AD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яет  Совету депутатов МО</w:t>
            </w:r>
          </w:p>
          <w:p w:rsidR="003D28B5" w:rsidRPr="00AD352F" w:rsidRDefault="003D28B5" w:rsidP="003D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жегодный отчет о выполнении программы совместно с отчетом об исполнении бюджета МО на соответствующий финансовый год.</w:t>
            </w:r>
          </w:p>
          <w:p w:rsidR="003D28B5" w:rsidRPr="00EA58F1" w:rsidRDefault="003D28B5" w:rsidP="003D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D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по итогам года вносит предложения по изменению  Программы в установленном порядке, контролирует целевое использование денежных средств.</w:t>
            </w:r>
          </w:p>
        </w:tc>
      </w:tr>
    </w:tbl>
    <w:p w:rsidR="003D28B5" w:rsidRPr="00EA58F1" w:rsidRDefault="003D28B5" w:rsidP="003D28B5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highlight w:val="yellow"/>
          <w:lang w:eastAsia="ru-RU"/>
        </w:rPr>
      </w:pPr>
    </w:p>
    <w:p w:rsidR="0061439C" w:rsidRDefault="0061439C" w:rsidP="009561A5">
      <w:pPr>
        <w:pStyle w:val="aa"/>
        <w:rPr>
          <w:rFonts w:ascii="Times New Roman" w:hAnsi="Times New Roman"/>
          <w:b/>
          <w:color w:val="00000A"/>
        </w:rPr>
      </w:pPr>
    </w:p>
    <w:p w:rsidR="0061439C" w:rsidRDefault="0061439C" w:rsidP="009561A5">
      <w:pPr>
        <w:pStyle w:val="aa"/>
        <w:rPr>
          <w:rFonts w:ascii="Times New Roman" w:hAnsi="Times New Roman"/>
          <w:b/>
          <w:color w:val="00000A"/>
        </w:rPr>
      </w:pPr>
    </w:p>
    <w:p w:rsidR="0061439C" w:rsidRDefault="0061439C" w:rsidP="009561A5">
      <w:pPr>
        <w:pStyle w:val="aa"/>
        <w:rPr>
          <w:rFonts w:ascii="Times New Roman" w:hAnsi="Times New Roman"/>
          <w:b/>
          <w:color w:val="00000A"/>
        </w:rPr>
      </w:pPr>
    </w:p>
    <w:p w:rsidR="009561A5" w:rsidRPr="00AD352F" w:rsidRDefault="009561A5" w:rsidP="009561A5">
      <w:pPr>
        <w:pStyle w:val="aa"/>
        <w:rPr>
          <w:rFonts w:ascii="Times New Roman" w:hAnsi="Times New Roman"/>
          <w:color w:val="00000A"/>
        </w:rPr>
      </w:pPr>
      <w:r w:rsidRPr="00AD352F">
        <w:rPr>
          <w:rFonts w:ascii="Times New Roman" w:hAnsi="Times New Roman"/>
          <w:b/>
          <w:color w:val="00000A"/>
        </w:rPr>
        <w:t>1. Характеристика проблем, на решение которых направлена П</w:t>
      </w:r>
      <w:r w:rsidR="009204EE" w:rsidRPr="00AD352F">
        <w:rPr>
          <w:rFonts w:ascii="Times New Roman" w:hAnsi="Times New Roman"/>
          <w:b/>
          <w:color w:val="00000A"/>
        </w:rPr>
        <w:t>ро</w:t>
      </w:r>
      <w:r w:rsidRPr="00AD352F">
        <w:rPr>
          <w:rFonts w:ascii="Times New Roman" w:hAnsi="Times New Roman"/>
          <w:b/>
          <w:color w:val="00000A"/>
        </w:rPr>
        <w:t>грамма.</w:t>
      </w:r>
    </w:p>
    <w:p w:rsidR="009561A5" w:rsidRPr="00AD352F" w:rsidRDefault="009561A5" w:rsidP="009561A5">
      <w:pPr>
        <w:pStyle w:val="aa"/>
        <w:ind w:firstLine="709"/>
        <w:jc w:val="both"/>
        <w:rPr>
          <w:rFonts w:ascii="Times New Roman" w:hAnsi="Times New Roman"/>
        </w:rPr>
      </w:pPr>
      <w:r w:rsidRPr="00AD352F">
        <w:rPr>
          <w:rFonts w:ascii="Times New Roman" w:hAnsi="Times New Roman"/>
        </w:rPr>
        <w:t>Согласно ст. 14 Федерального закона от 06.</w:t>
      </w:r>
      <w:smartTag w:uri="urn:schemas-microsoft-com:office:smarttags" w:element="metricconverter">
        <w:smartTagPr>
          <w:attr w:name="ProductID" w:val="10.2003 г"/>
        </w:smartTagPr>
        <w:r w:rsidRPr="00AD352F">
          <w:rPr>
            <w:rFonts w:ascii="Times New Roman" w:hAnsi="Times New Roman"/>
          </w:rPr>
          <w:t>10.2003 г</w:t>
        </w:r>
      </w:smartTag>
      <w:r w:rsidRPr="00AD352F">
        <w:rPr>
          <w:rFonts w:ascii="Times New Roman" w:hAnsi="Times New Roman"/>
        </w:rPr>
        <w:t xml:space="preserve">. № 131-ФЗ «Об общих принципах организации местного самоуправления в Российской Федерации», к вопросам местного значения самоуправления относится организация в границах поселения </w:t>
      </w:r>
      <w:proofErr w:type="spellStart"/>
      <w:r w:rsidRPr="00AD352F">
        <w:rPr>
          <w:rFonts w:ascii="Times New Roman" w:hAnsi="Times New Roman"/>
        </w:rPr>
        <w:t>электро</w:t>
      </w:r>
      <w:proofErr w:type="spellEnd"/>
      <w:r w:rsidRPr="00AD352F">
        <w:rPr>
          <w:rFonts w:ascii="Times New Roman" w:hAnsi="Times New Roman"/>
        </w:rPr>
        <w:t>-, тепл</w:t>
      </w:r>
      <w:proofErr w:type="gramStart"/>
      <w:r w:rsidRPr="00AD352F">
        <w:rPr>
          <w:rFonts w:ascii="Times New Roman" w:hAnsi="Times New Roman"/>
        </w:rPr>
        <w:t>о-</w:t>
      </w:r>
      <w:proofErr w:type="gramEnd"/>
      <w:r w:rsidRPr="00AD352F">
        <w:rPr>
          <w:rFonts w:ascii="Times New Roman" w:hAnsi="Times New Roman"/>
        </w:rPr>
        <w:t xml:space="preserve">, </w:t>
      </w:r>
      <w:proofErr w:type="spellStart"/>
      <w:r w:rsidRPr="00AD352F">
        <w:rPr>
          <w:rFonts w:ascii="Times New Roman" w:hAnsi="Times New Roman"/>
        </w:rPr>
        <w:t>газо</w:t>
      </w:r>
      <w:proofErr w:type="spellEnd"/>
      <w:r w:rsidRPr="00AD352F">
        <w:rPr>
          <w:rFonts w:ascii="Times New Roman" w:hAnsi="Times New Roman"/>
        </w:rPr>
        <w:t>- и водоснабжения населения, водоотведения, снабжения населения топливом; организация благоустройства и озеленения территории поселения, а также осуществление иных полномочий в области коммунального хозяйства и благоустройства в соответствии с законодательством Российской Федерации.</w:t>
      </w:r>
    </w:p>
    <w:p w:rsidR="009561A5" w:rsidRPr="00AD352F" w:rsidRDefault="009561A5" w:rsidP="009561A5">
      <w:pPr>
        <w:pStyle w:val="aa"/>
        <w:ind w:firstLine="709"/>
        <w:jc w:val="both"/>
        <w:rPr>
          <w:rFonts w:ascii="Times New Roman" w:hAnsi="Times New Roman"/>
        </w:rPr>
      </w:pPr>
      <w:r w:rsidRPr="00AD352F">
        <w:rPr>
          <w:rFonts w:ascii="Times New Roman" w:hAnsi="Times New Roman"/>
        </w:rPr>
        <w:t xml:space="preserve">Органы местного самоуправления в соответствии с законодательством РФ в пределах своей компетенции самостоятельно решают вопросы организации </w:t>
      </w:r>
      <w:proofErr w:type="spellStart"/>
      <w:r w:rsidRPr="00AD352F">
        <w:rPr>
          <w:rFonts w:ascii="Times New Roman" w:hAnsi="Times New Roman"/>
        </w:rPr>
        <w:t>электро</w:t>
      </w:r>
      <w:proofErr w:type="spellEnd"/>
      <w:r w:rsidRPr="00AD352F">
        <w:rPr>
          <w:rFonts w:ascii="Times New Roman" w:hAnsi="Times New Roman"/>
        </w:rPr>
        <w:t>-, тепл</w:t>
      </w:r>
      <w:proofErr w:type="gramStart"/>
      <w:r w:rsidRPr="00AD352F">
        <w:rPr>
          <w:rFonts w:ascii="Times New Roman" w:hAnsi="Times New Roman"/>
        </w:rPr>
        <w:t>о-</w:t>
      </w:r>
      <w:proofErr w:type="gramEnd"/>
      <w:r w:rsidRPr="00AD352F">
        <w:rPr>
          <w:rFonts w:ascii="Times New Roman" w:hAnsi="Times New Roman"/>
        </w:rPr>
        <w:t xml:space="preserve">, </w:t>
      </w:r>
      <w:proofErr w:type="spellStart"/>
      <w:r w:rsidRPr="00AD352F">
        <w:rPr>
          <w:rFonts w:ascii="Times New Roman" w:hAnsi="Times New Roman"/>
        </w:rPr>
        <w:t>газо</w:t>
      </w:r>
      <w:proofErr w:type="spellEnd"/>
      <w:r w:rsidRPr="00AD352F">
        <w:rPr>
          <w:rFonts w:ascii="Times New Roman" w:hAnsi="Times New Roman"/>
        </w:rPr>
        <w:t>- и водоснабжения населения, водоотведения, снабжения населения топливом; вопросы благоустройства.</w:t>
      </w:r>
    </w:p>
    <w:p w:rsidR="009561A5" w:rsidRDefault="009561A5" w:rsidP="009561A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D352F">
        <w:rPr>
          <w:rFonts w:ascii="Times New Roman" w:hAnsi="Times New Roman"/>
          <w:sz w:val="24"/>
          <w:szCs w:val="24"/>
        </w:rPr>
        <w:t>В деревнях часто возникает проблема в чистке или ремонте колодцев, ремонте линии электроосвещения с заменой приборов учета, установкой новых светильников, демонтажем старых светильников, устройством детских игровых площадок, данные проблемы из-за недостатка финансовых средств органы местного самоуправления полностью решить не могут.</w:t>
      </w:r>
    </w:p>
    <w:p w:rsidR="003B2891" w:rsidRPr="003B2891" w:rsidRDefault="003B2891" w:rsidP="003B2891">
      <w:pPr>
        <w:pStyle w:val="ConsPlusNormal"/>
        <w:spacing w:line="276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B2891">
        <w:rPr>
          <w:rFonts w:ascii="Times New Roman" w:hAnsi="Times New Roman" w:cs="Times New Roman"/>
          <w:snapToGrid w:val="0"/>
          <w:sz w:val="24"/>
          <w:szCs w:val="24"/>
        </w:rPr>
        <w:t xml:space="preserve">Жилищная проблема была и остается одной из наиболее сложных проблем на территории  </w:t>
      </w:r>
      <w:proofErr w:type="spellStart"/>
      <w:r w:rsidR="00753E42">
        <w:rPr>
          <w:rFonts w:ascii="Times New Roman" w:hAnsi="Times New Roman" w:cs="Times New Roman"/>
          <w:snapToGrid w:val="0"/>
          <w:sz w:val="24"/>
          <w:szCs w:val="24"/>
        </w:rPr>
        <w:t>Пустомержского</w:t>
      </w:r>
      <w:proofErr w:type="spellEnd"/>
      <w:r w:rsidR="00753E42">
        <w:rPr>
          <w:rFonts w:ascii="Times New Roman" w:hAnsi="Times New Roman" w:cs="Times New Roman"/>
          <w:snapToGrid w:val="0"/>
          <w:sz w:val="24"/>
          <w:szCs w:val="24"/>
        </w:rPr>
        <w:t xml:space="preserve"> сельского поселения</w:t>
      </w:r>
    </w:p>
    <w:p w:rsidR="003B2891" w:rsidRPr="003B2891" w:rsidRDefault="003B2891" w:rsidP="003B2891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napToGrid w:val="0"/>
          <w:sz w:val="24"/>
          <w:szCs w:val="24"/>
        </w:rPr>
      </w:pPr>
      <w:r w:rsidRPr="003B2891">
        <w:rPr>
          <w:rFonts w:ascii="Times New Roman" w:hAnsi="Times New Roman" w:cs="Times New Roman"/>
          <w:snapToGrid w:val="0"/>
          <w:sz w:val="24"/>
          <w:szCs w:val="24"/>
        </w:rPr>
        <w:t xml:space="preserve">В настоящее время на территории муниципального образования насчитывается </w:t>
      </w:r>
      <w:r w:rsidR="00586877">
        <w:rPr>
          <w:rFonts w:ascii="Times New Roman" w:hAnsi="Times New Roman" w:cs="Times New Roman"/>
          <w:snapToGrid w:val="0"/>
          <w:sz w:val="24"/>
          <w:szCs w:val="24"/>
        </w:rPr>
        <w:t xml:space="preserve">33семей, </w:t>
      </w:r>
      <w:r w:rsidRPr="003B2891">
        <w:rPr>
          <w:rFonts w:ascii="Times New Roman" w:hAnsi="Times New Roman" w:cs="Times New Roman"/>
          <w:snapToGrid w:val="0"/>
          <w:sz w:val="24"/>
          <w:szCs w:val="24"/>
        </w:rPr>
        <w:t>поставленных на учет в качестве нуждающихся в улучшении жилищных условий.</w:t>
      </w:r>
    </w:p>
    <w:p w:rsidR="003B2891" w:rsidRPr="003B2891" w:rsidRDefault="003B2891" w:rsidP="003B2891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napToGrid w:val="0"/>
          <w:sz w:val="24"/>
          <w:szCs w:val="24"/>
        </w:rPr>
      </w:pPr>
      <w:r w:rsidRPr="003B2891">
        <w:rPr>
          <w:rFonts w:ascii="Times New Roman" w:hAnsi="Times New Roman" w:cs="Times New Roman"/>
          <w:snapToGrid w:val="0"/>
          <w:sz w:val="24"/>
          <w:szCs w:val="24"/>
        </w:rPr>
        <w:t>Жилищные проблемы оказывают негативное воздействие и на другие аспекты социальной сферы, в том числе: здоровье, образование, правонарушения и другое.</w:t>
      </w:r>
    </w:p>
    <w:p w:rsidR="003B2891" w:rsidRPr="003B2891" w:rsidRDefault="003B2891" w:rsidP="003B2891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napToGrid w:val="0"/>
          <w:sz w:val="24"/>
          <w:szCs w:val="24"/>
        </w:rPr>
      </w:pPr>
      <w:r w:rsidRPr="003B2891">
        <w:rPr>
          <w:rFonts w:ascii="Times New Roman" w:hAnsi="Times New Roman" w:cs="Times New Roman"/>
          <w:snapToGrid w:val="0"/>
          <w:sz w:val="24"/>
          <w:szCs w:val="24"/>
        </w:rPr>
        <w:t>Жилищным кодексом Российской Федерации (статья 2) предусмотрено создание органами государственной власти и органами местного самоуправления условий для осуществления гражданами права на жилище путем использования бюджетных средств и иных, не запрещенных законом источников денежных сре</w:t>
      </w:r>
      <w:proofErr w:type="gramStart"/>
      <w:r w:rsidRPr="003B2891">
        <w:rPr>
          <w:rFonts w:ascii="Times New Roman" w:hAnsi="Times New Roman" w:cs="Times New Roman"/>
          <w:snapToGrid w:val="0"/>
          <w:sz w:val="24"/>
          <w:szCs w:val="24"/>
        </w:rPr>
        <w:t>дств дл</w:t>
      </w:r>
      <w:proofErr w:type="gramEnd"/>
      <w:r w:rsidRPr="003B2891">
        <w:rPr>
          <w:rFonts w:ascii="Times New Roman" w:hAnsi="Times New Roman" w:cs="Times New Roman"/>
          <w:snapToGrid w:val="0"/>
          <w:sz w:val="24"/>
          <w:szCs w:val="24"/>
        </w:rPr>
        <w:t>я предоставления в установленном порядке социальных выплат для строительства или приобретения жилых помещений.</w:t>
      </w:r>
    </w:p>
    <w:p w:rsidR="003B2891" w:rsidRDefault="003B2891" w:rsidP="003B2891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napToGrid w:val="0"/>
          <w:sz w:val="24"/>
          <w:szCs w:val="24"/>
        </w:rPr>
      </w:pPr>
      <w:r w:rsidRPr="003B2891">
        <w:rPr>
          <w:rFonts w:ascii="Times New Roman" w:hAnsi="Times New Roman" w:cs="Times New Roman"/>
          <w:snapToGrid w:val="0"/>
          <w:sz w:val="24"/>
          <w:szCs w:val="24"/>
        </w:rPr>
        <w:t>На территории муниципального образования такой вид поддержки граждан, нуждающихся в улучшении жилищных условий, применяется с 2007 года в рамках реализации мероприятий федеральных и региональных целевых программ по улучшению жилищных условий граждан. За последние два года количество граждан (в том числе молодежи), изъявляющих желание получить такую поддержку на строительство (приобретение) жилья с участием собственных средств, в том числе социальных выплат, значительно увеличилось.</w:t>
      </w:r>
    </w:p>
    <w:p w:rsidR="003B2891" w:rsidRPr="003B2891" w:rsidRDefault="003B2891" w:rsidP="003B2891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Ещ</w:t>
      </w:r>
      <w:r w:rsidR="00753E42">
        <w:rPr>
          <w:rFonts w:ascii="Times New Roman" w:hAnsi="Times New Roman" w:cs="Times New Roman"/>
          <w:sz w:val="24"/>
          <w:szCs w:val="24"/>
        </w:rPr>
        <w:t>е одна не</w:t>
      </w:r>
      <w:r w:rsidRPr="003B2891">
        <w:rPr>
          <w:rFonts w:ascii="Times New Roman" w:hAnsi="Times New Roman" w:cs="Times New Roman"/>
          <w:sz w:val="24"/>
          <w:szCs w:val="24"/>
        </w:rPr>
        <w:t xml:space="preserve">мало важная проблема </w:t>
      </w:r>
      <w:proofErr w:type="spellStart"/>
      <w:r w:rsidR="00753E42">
        <w:rPr>
          <w:rFonts w:ascii="Times New Roman" w:hAnsi="Times New Roman" w:cs="Times New Roman"/>
          <w:sz w:val="24"/>
          <w:szCs w:val="24"/>
        </w:rPr>
        <w:t>Пустомержского</w:t>
      </w:r>
      <w:proofErr w:type="spellEnd"/>
      <w:r w:rsidR="00753E4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B2891">
        <w:rPr>
          <w:rFonts w:ascii="Times New Roman" w:hAnsi="Times New Roman" w:cs="Times New Roman"/>
          <w:sz w:val="24"/>
          <w:szCs w:val="24"/>
        </w:rPr>
        <w:t xml:space="preserve"> это борьба с борщевиком Сосновского.</w:t>
      </w:r>
    </w:p>
    <w:p w:rsidR="003B2891" w:rsidRPr="003B2891" w:rsidRDefault="003B2891" w:rsidP="003B2891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891">
        <w:rPr>
          <w:rFonts w:ascii="Times New Roman" w:hAnsi="Times New Roman" w:cs="Times New Roman"/>
          <w:sz w:val="24"/>
          <w:szCs w:val="24"/>
        </w:rPr>
        <w:t xml:space="preserve">Листья и плоды борщевика богаты эфирными маслами, содержащими </w:t>
      </w:r>
      <w:proofErr w:type="spellStart"/>
      <w:r w:rsidRPr="003B2891">
        <w:rPr>
          <w:rFonts w:ascii="Times New Roman" w:hAnsi="Times New Roman" w:cs="Times New Roman"/>
          <w:sz w:val="24"/>
          <w:szCs w:val="24"/>
        </w:rPr>
        <w:t>фурокумарины</w:t>
      </w:r>
      <w:proofErr w:type="spellEnd"/>
      <w:r w:rsidRPr="003B2891">
        <w:rPr>
          <w:rFonts w:ascii="Times New Roman" w:hAnsi="Times New Roman" w:cs="Times New Roman"/>
          <w:sz w:val="24"/>
          <w:szCs w:val="24"/>
        </w:rPr>
        <w:t xml:space="preserve"> - фотосенсибилизирующие вещества. При попадании на кожу эти вещества ослабляют ее устойчивость </w:t>
      </w:r>
      <w:r w:rsidRPr="003B2891">
        <w:rPr>
          <w:rFonts w:ascii="Times New Roman" w:hAnsi="Times New Roman" w:cs="Times New Roman"/>
          <w:sz w:val="24"/>
          <w:szCs w:val="24"/>
        </w:rPr>
        <w:lastRenderedPageBreak/>
        <w:t>против ультрафиолетового излучения. После контакта с растением, особенно в солнечные дни, на коже может появиться ожог 1-3-й степени. Особая опасность заключается в том, что после прикосновения к растению поражение может проявиться не сразу, а через день-два.</w:t>
      </w:r>
    </w:p>
    <w:p w:rsidR="003B2891" w:rsidRPr="00935127" w:rsidRDefault="003B2891" w:rsidP="00935127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891">
        <w:rPr>
          <w:rFonts w:ascii="Times New Roman" w:hAnsi="Times New Roman" w:cs="Times New Roman"/>
          <w:sz w:val="24"/>
          <w:szCs w:val="24"/>
        </w:rPr>
        <w:t>В некоторых случаях сок борщевика Сосновского может вызвать у человека токсикологическое отравление, которое сопровождается нарушением работы нервной системы и сердечной мышцы. Растение является серьезной угрозой для здоровья человека.</w:t>
      </w:r>
    </w:p>
    <w:p w:rsidR="003B2891" w:rsidRPr="003B2891" w:rsidRDefault="00B638F4" w:rsidP="003B2891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 Проблема аварийного жилого фонда является причиной некоторых отрицательных социальных тенденций. Условия проживания в аварийном жилом фонде оказывает негативное влияние на здоровье граждан и на демографическую ситуацию, понижает социальный статус гражданина. Проживание в аварийных домах практически всегда связано с низким уровнем благоустройства, что создает неравные условия доступа граждан к хозяйственным ресурсам и требует скорейшего решения с использованием программно-целевого метода. В 2024 году  начинается строительство многоквартирного жилого дома в д</w:t>
      </w:r>
      <w:proofErr w:type="gramStart"/>
      <w:r>
        <w:rPr>
          <w:rFonts w:ascii="Times New Roman" w:hAnsi="Times New Roman" w:cs="Times New Roman"/>
          <w:snapToGrid w:val="0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napToGrid w:val="0"/>
          <w:sz w:val="24"/>
          <w:szCs w:val="24"/>
        </w:rPr>
        <w:t xml:space="preserve">ольшая </w:t>
      </w:r>
      <w:proofErr w:type="spellStart"/>
      <w:r>
        <w:rPr>
          <w:rFonts w:ascii="Times New Roman" w:hAnsi="Times New Roman" w:cs="Times New Roman"/>
          <w:snapToGrid w:val="0"/>
          <w:sz w:val="24"/>
          <w:szCs w:val="24"/>
        </w:rPr>
        <w:t>Пустомержа</w:t>
      </w:r>
      <w:proofErr w:type="spellEnd"/>
      <w:r>
        <w:rPr>
          <w:rFonts w:ascii="Times New Roman" w:hAnsi="Times New Roman" w:cs="Times New Roman"/>
          <w:snapToGrid w:val="0"/>
          <w:sz w:val="24"/>
          <w:szCs w:val="24"/>
        </w:rPr>
        <w:t xml:space="preserve"> для расселения жителей </w:t>
      </w:r>
      <w:proofErr w:type="spellStart"/>
      <w:r>
        <w:rPr>
          <w:rFonts w:ascii="Times New Roman" w:hAnsi="Times New Roman" w:cs="Times New Roman"/>
          <w:snapToGrid w:val="0"/>
          <w:sz w:val="24"/>
          <w:szCs w:val="24"/>
        </w:rPr>
        <w:t>пст.Веймарн</w:t>
      </w:r>
      <w:proofErr w:type="spellEnd"/>
      <w:r>
        <w:rPr>
          <w:rFonts w:ascii="Times New Roman" w:hAnsi="Times New Roman" w:cs="Times New Roman"/>
          <w:snapToGrid w:val="0"/>
          <w:sz w:val="24"/>
          <w:szCs w:val="24"/>
        </w:rPr>
        <w:t xml:space="preserve"> из аварийного жилья.</w:t>
      </w:r>
    </w:p>
    <w:p w:rsidR="009561A5" w:rsidRPr="00AD352F" w:rsidRDefault="009561A5" w:rsidP="009561A5">
      <w:pPr>
        <w:pStyle w:val="aa"/>
        <w:rPr>
          <w:rFonts w:ascii="Times New Roman" w:hAnsi="Times New Roman"/>
          <w:b/>
          <w:bCs/>
          <w:color w:val="000000"/>
        </w:rPr>
      </w:pPr>
      <w:r w:rsidRPr="00AD352F">
        <w:rPr>
          <w:rFonts w:ascii="Times New Roman" w:hAnsi="Times New Roman"/>
          <w:b/>
          <w:bCs/>
          <w:color w:val="000000"/>
        </w:rPr>
        <w:t>2. Цели и задачи Программы</w:t>
      </w:r>
    </w:p>
    <w:p w:rsidR="009561A5" w:rsidRPr="00AD352F" w:rsidRDefault="009561A5" w:rsidP="00035A1C">
      <w:pPr>
        <w:pStyle w:val="aa"/>
        <w:ind w:firstLine="709"/>
        <w:jc w:val="both"/>
        <w:rPr>
          <w:rFonts w:ascii="Times New Roman" w:hAnsi="Times New Roman"/>
        </w:rPr>
      </w:pPr>
      <w:r w:rsidRPr="00AD352F">
        <w:rPr>
          <w:rFonts w:ascii="Times New Roman" w:hAnsi="Times New Roman"/>
        </w:rPr>
        <w:t>Целями программы являются:</w:t>
      </w:r>
    </w:p>
    <w:p w:rsidR="00B638F4" w:rsidRDefault="009561A5" w:rsidP="00B638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7447">
        <w:rPr>
          <w:rFonts w:ascii="Times New Roman" w:hAnsi="Times New Roman"/>
          <w:sz w:val="24"/>
          <w:szCs w:val="24"/>
        </w:rPr>
        <w:t>- улучшение уровня жизни населения; создание условий для приведения коммунальной инфраструктуры в соответствие со стандартами качества, обеспечивающими комфортные условия проживания граждан; совершенствование системы благоустройства; повышение уровня внешнего благоустройства и санитарного содержания поселения; активизация  работ по благоустройству территории в границах поселения; ремонт</w:t>
      </w:r>
      <w:r w:rsidR="003B2891">
        <w:rPr>
          <w:rFonts w:ascii="Times New Roman" w:hAnsi="Times New Roman"/>
          <w:sz w:val="24"/>
          <w:szCs w:val="24"/>
        </w:rPr>
        <w:t xml:space="preserve"> наружного освещения в деревнях,</w:t>
      </w:r>
      <w:r w:rsidR="00753E42">
        <w:rPr>
          <w:rFonts w:ascii="Times New Roman" w:hAnsi="Times New Roman"/>
          <w:sz w:val="24"/>
          <w:szCs w:val="24"/>
        </w:rPr>
        <w:t xml:space="preserve"> </w:t>
      </w:r>
      <w:r w:rsidR="00035A1C" w:rsidRPr="00035A1C">
        <w:rPr>
          <w:rFonts w:ascii="Times New Roman" w:hAnsi="Times New Roman" w:cs="Times New Roman"/>
          <w:sz w:val="24"/>
          <w:szCs w:val="24"/>
        </w:rPr>
        <w:t>м</w:t>
      </w:r>
      <w:r w:rsidR="003B2891" w:rsidRPr="00035A1C">
        <w:rPr>
          <w:rFonts w:ascii="Times New Roman" w:hAnsi="Times New Roman" w:cs="Times New Roman"/>
          <w:sz w:val="24"/>
          <w:szCs w:val="24"/>
        </w:rPr>
        <w:t>униципальная поддержка решения жилищной проблемы граждан, в том числе молодежи и молодых семей, признанных в установленном порядке, нуждающимися в улучшении жилищных условий на террит</w:t>
      </w:r>
      <w:r w:rsidR="00035A1C" w:rsidRPr="00035A1C">
        <w:rPr>
          <w:rFonts w:ascii="Times New Roman" w:hAnsi="Times New Roman" w:cs="Times New Roman"/>
          <w:sz w:val="24"/>
          <w:szCs w:val="24"/>
        </w:rPr>
        <w:t>ории муниципального образования, локализация и ликвидация очагов распространения борщевика на территории поселения, а также исключение случ</w:t>
      </w:r>
      <w:r w:rsidR="00931C10">
        <w:rPr>
          <w:rFonts w:ascii="Times New Roman" w:hAnsi="Times New Roman" w:cs="Times New Roman"/>
          <w:sz w:val="24"/>
          <w:szCs w:val="24"/>
        </w:rPr>
        <w:t>аев травматизма среди населения,</w:t>
      </w:r>
      <w:r w:rsidR="00B638F4" w:rsidRPr="00B638F4">
        <w:rPr>
          <w:rFonts w:ascii="Times New Roman" w:hAnsi="Times New Roman" w:cs="Times New Roman"/>
          <w:sz w:val="24"/>
          <w:szCs w:val="24"/>
        </w:rPr>
        <w:t xml:space="preserve"> </w:t>
      </w:r>
      <w:r w:rsidR="00931C10">
        <w:rPr>
          <w:rFonts w:ascii="Times New Roman" w:hAnsi="Times New Roman" w:cs="Times New Roman"/>
          <w:sz w:val="24"/>
          <w:szCs w:val="24"/>
        </w:rPr>
        <w:t>о</w:t>
      </w:r>
      <w:r w:rsidR="00B638F4">
        <w:rPr>
          <w:rFonts w:ascii="Times New Roman" w:hAnsi="Times New Roman" w:cs="Times New Roman"/>
          <w:sz w:val="24"/>
          <w:szCs w:val="24"/>
        </w:rPr>
        <w:t>беспечение устойчивого сокращения непригодного для проживания жилого фонда</w:t>
      </w:r>
      <w:proofErr w:type="gramStart"/>
      <w:r w:rsidR="00B638F4" w:rsidRPr="00EA58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31C10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="00931C10">
        <w:rPr>
          <w:rFonts w:ascii="Times New Roman" w:eastAsia="Calibri" w:hAnsi="Times New Roman" w:cs="Times New Roman"/>
          <w:sz w:val="24"/>
          <w:szCs w:val="24"/>
        </w:rPr>
        <w:t>с</w:t>
      </w:r>
      <w:r w:rsidR="00B638F4">
        <w:rPr>
          <w:rFonts w:ascii="Times New Roman" w:eastAsia="Calibri" w:hAnsi="Times New Roman" w:cs="Times New Roman"/>
          <w:sz w:val="24"/>
          <w:szCs w:val="24"/>
        </w:rPr>
        <w:t>нижение доли аварийного жилищного фонда на территории поселения</w:t>
      </w:r>
    </w:p>
    <w:p w:rsidR="009561A5" w:rsidRPr="00035A1C" w:rsidRDefault="009561A5" w:rsidP="00035A1C">
      <w:pPr>
        <w:tabs>
          <w:tab w:val="left" w:pos="3559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61A5" w:rsidRPr="008A7447" w:rsidRDefault="009561A5" w:rsidP="009561A5">
      <w:pPr>
        <w:pStyle w:val="aa"/>
        <w:spacing w:line="240" w:lineRule="auto"/>
        <w:ind w:firstLine="660"/>
        <w:jc w:val="both"/>
        <w:rPr>
          <w:rFonts w:ascii="Times New Roman" w:hAnsi="Times New Roman"/>
        </w:rPr>
      </w:pPr>
      <w:r w:rsidRPr="008A7447">
        <w:rPr>
          <w:rFonts w:ascii="Times New Roman" w:hAnsi="Times New Roman"/>
        </w:rPr>
        <w:t>Д</w:t>
      </w:r>
      <w:r w:rsidR="003B2891">
        <w:rPr>
          <w:rFonts w:ascii="Times New Roman" w:hAnsi="Times New Roman"/>
        </w:rPr>
        <w:t xml:space="preserve">ля достижения основных целей </w:t>
      </w:r>
      <w:r w:rsidRPr="008A7447">
        <w:rPr>
          <w:rFonts w:ascii="Times New Roman" w:hAnsi="Times New Roman"/>
        </w:rPr>
        <w:t>программы необходимо решение следующих задач:</w:t>
      </w:r>
    </w:p>
    <w:p w:rsidR="009561A5" w:rsidRPr="008A7447" w:rsidRDefault="009561A5" w:rsidP="009561A5">
      <w:pPr>
        <w:spacing w:after="0" w:line="240" w:lineRule="atLeast"/>
        <w:ind w:firstLine="660"/>
        <w:jc w:val="both"/>
        <w:rPr>
          <w:rFonts w:ascii="Times New Roman" w:hAnsi="Times New Roman"/>
          <w:sz w:val="24"/>
          <w:szCs w:val="24"/>
        </w:rPr>
      </w:pPr>
      <w:r w:rsidRPr="008A7447">
        <w:rPr>
          <w:rFonts w:ascii="Times New Roman" w:hAnsi="Times New Roman"/>
          <w:sz w:val="24"/>
          <w:szCs w:val="24"/>
        </w:rPr>
        <w:t>- создание условий для повышения уровня комфортности проживания;</w:t>
      </w:r>
    </w:p>
    <w:p w:rsidR="009561A5" w:rsidRPr="008A7447" w:rsidRDefault="009561A5" w:rsidP="009561A5">
      <w:pPr>
        <w:spacing w:after="0" w:line="240" w:lineRule="atLeast"/>
        <w:ind w:firstLine="660"/>
        <w:jc w:val="both"/>
        <w:rPr>
          <w:rFonts w:ascii="Times New Roman" w:hAnsi="Times New Roman"/>
          <w:sz w:val="24"/>
          <w:szCs w:val="24"/>
        </w:rPr>
      </w:pPr>
      <w:r w:rsidRPr="008A7447">
        <w:rPr>
          <w:rFonts w:ascii="Times New Roman" w:hAnsi="Times New Roman"/>
          <w:sz w:val="24"/>
          <w:szCs w:val="24"/>
        </w:rPr>
        <w:t xml:space="preserve">- создание условий для устойчивого функционирования коммунального хозяйства на территории </w:t>
      </w:r>
      <w:proofErr w:type="spellStart"/>
      <w:r w:rsidR="00753E42">
        <w:rPr>
          <w:rFonts w:ascii="Times New Roman" w:hAnsi="Times New Roman"/>
          <w:sz w:val="24"/>
          <w:szCs w:val="24"/>
        </w:rPr>
        <w:t>Пустомержского</w:t>
      </w:r>
      <w:proofErr w:type="spellEnd"/>
      <w:r w:rsidR="00753E42">
        <w:rPr>
          <w:rFonts w:ascii="Times New Roman" w:hAnsi="Times New Roman"/>
          <w:sz w:val="24"/>
          <w:szCs w:val="24"/>
        </w:rPr>
        <w:t xml:space="preserve"> сельского поселения,</w:t>
      </w:r>
    </w:p>
    <w:p w:rsidR="009561A5" w:rsidRPr="008A7447" w:rsidRDefault="009561A5" w:rsidP="009561A5">
      <w:pPr>
        <w:spacing w:after="0" w:line="240" w:lineRule="atLeast"/>
        <w:ind w:firstLine="660"/>
        <w:jc w:val="both"/>
        <w:rPr>
          <w:rFonts w:ascii="Times New Roman" w:hAnsi="Times New Roman"/>
          <w:sz w:val="24"/>
          <w:szCs w:val="24"/>
        </w:rPr>
      </w:pPr>
      <w:r w:rsidRPr="008A7447">
        <w:rPr>
          <w:rFonts w:ascii="Times New Roman" w:hAnsi="Times New Roman"/>
          <w:sz w:val="24"/>
          <w:szCs w:val="24"/>
        </w:rPr>
        <w:t xml:space="preserve">- создание условий для проведения мероприятий, направленных на сферу благоустройства территории </w:t>
      </w:r>
      <w:proofErr w:type="spellStart"/>
      <w:r w:rsidR="00753E42">
        <w:rPr>
          <w:rFonts w:ascii="Times New Roman" w:hAnsi="Times New Roman"/>
          <w:sz w:val="24"/>
          <w:szCs w:val="24"/>
        </w:rPr>
        <w:t>Пустомержского</w:t>
      </w:r>
      <w:proofErr w:type="spellEnd"/>
      <w:r w:rsidR="00753E42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8A7447">
        <w:rPr>
          <w:rFonts w:ascii="Times New Roman" w:hAnsi="Times New Roman"/>
          <w:sz w:val="24"/>
          <w:szCs w:val="24"/>
        </w:rPr>
        <w:t>;</w:t>
      </w:r>
    </w:p>
    <w:p w:rsidR="009561A5" w:rsidRPr="008A7447" w:rsidRDefault="009561A5" w:rsidP="009561A5">
      <w:pPr>
        <w:spacing w:after="0" w:line="240" w:lineRule="atLeast"/>
        <w:ind w:firstLine="660"/>
        <w:jc w:val="both"/>
        <w:rPr>
          <w:rFonts w:ascii="Times New Roman" w:hAnsi="Times New Roman"/>
          <w:sz w:val="24"/>
          <w:szCs w:val="24"/>
        </w:rPr>
      </w:pPr>
      <w:r w:rsidRPr="008A7447">
        <w:rPr>
          <w:rFonts w:ascii="Times New Roman" w:hAnsi="Times New Roman"/>
          <w:sz w:val="24"/>
          <w:szCs w:val="24"/>
        </w:rPr>
        <w:t>- организация освещения улиц;</w:t>
      </w:r>
    </w:p>
    <w:p w:rsidR="009561A5" w:rsidRDefault="009561A5" w:rsidP="009561A5">
      <w:pPr>
        <w:spacing w:after="0" w:line="240" w:lineRule="atLeast"/>
        <w:ind w:firstLine="660"/>
        <w:jc w:val="both"/>
        <w:rPr>
          <w:rFonts w:ascii="Times New Roman" w:hAnsi="Times New Roman"/>
          <w:sz w:val="24"/>
          <w:szCs w:val="24"/>
        </w:rPr>
      </w:pPr>
      <w:r w:rsidRPr="008A7447">
        <w:rPr>
          <w:rFonts w:ascii="Times New Roman" w:hAnsi="Times New Roman"/>
          <w:sz w:val="24"/>
          <w:szCs w:val="24"/>
        </w:rPr>
        <w:t xml:space="preserve">- привлечение жителей к участию в </w:t>
      </w:r>
      <w:r w:rsidR="00035A1C">
        <w:rPr>
          <w:rFonts w:ascii="Times New Roman" w:hAnsi="Times New Roman"/>
          <w:sz w:val="24"/>
          <w:szCs w:val="24"/>
        </w:rPr>
        <w:t>решении проблем благоустройства;</w:t>
      </w:r>
    </w:p>
    <w:p w:rsidR="00035A1C" w:rsidRPr="00035A1C" w:rsidRDefault="00035A1C" w:rsidP="009561A5">
      <w:pPr>
        <w:spacing w:after="0" w:line="240" w:lineRule="atLeast"/>
        <w:ind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035A1C">
        <w:rPr>
          <w:rFonts w:ascii="Times New Roman" w:hAnsi="Times New Roman" w:cs="Times New Roman"/>
          <w:color w:val="000000"/>
          <w:sz w:val="24"/>
          <w:szCs w:val="24"/>
        </w:rPr>
        <w:t>предоставление социальной выплаты гражданам, в том числе молодым семьям, нуждающимся в улучшении жилищных условий.</w:t>
      </w:r>
    </w:p>
    <w:p w:rsidR="009561A5" w:rsidRDefault="00931C10" w:rsidP="009561A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Расселение аварийного жилищного фонда, признанного в установленном порядке аварийным.</w:t>
      </w:r>
    </w:p>
    <w:p w:rsidR="00931C10" w:rsidRPr="00EA58F1" w:rsidRDefault="00931C10" w:rsidP="009561A5">
      <w:pPr>
        <w:spacing w:after="0" w:line="240" w:lineRule="atLeast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561A5" w:rsidRPr="008A7447" w:rsidRDefault="009561A5" w:rsidP="00935127">
      <w:pPr>
        <w:pStyle w:val="aa"/>
        <w:rPr>
          <w:rFonts w:ascii="Times New Roman" w:hAnsi="Times New Roman"/>
          <w:b/>
        </w:rPr>
      </w:pPr>
      <w:r w:rsidRPr="008A7447">
        <w:rPr>
          <w:rFonts w:ascii="Times New Roman" w:hAnsi="Times New Roman"/>
          <w:b/>
        </w:rPr>
        <w:t>3. Перечень и объём финансирования основных мероприятий П</w:t>
      </w:r>
      <w:r w:rsidR="00907EEF" w:rsidRPr="008A7447">
        <w:rPr>
          <w:rFonts w:ascii="Times New Roman" w:hAnsi="Times New Roman"/>
          <w:b/>
        </w:rPr>
        <w:t>р</w:t>
      </w:r>
      <w:r w:rsidRPr="008A7447">
        <w:rPr>
          <w:rFonts w:ascii="Times New Roman" w:hAnsi="Times New Roman"/>
          <w:b/>
        </w:rPr>
        <w:t>ограммы</w:t>
      </w:r>
    </w:p>
    <w:p w:rsidR="00931C10" w:rsidRDefault="00B66A4D" w:rsidP="00B66A4D">
      <w:pPr>
        <w:pStyle w:val="a8"/>
        <w:rPr>
          <w:rFonts w:ascii="Times New Roman" w:hAnsi="Times New Roman" w:cs="Times New Roman"/>
          <w:sz w:val="24"/>
          <w:szCs w:val="24"/>
        </w:rPr>
      </w:pPr>
      <w:r w:rsidRPr="00B66A4D">
        <w:rPr>
          <w:rFonts w:ascii="Times New Roman" w:hAnsi="Times New Roman" w:cs="Times New Roman"/>
          <w:sz w:val="24"/>
          <w:szCs w:val="24"/>
        </w:rPr>
        <w:t>Основными мероприятиями Программы являются мероприятия в области жилищного хозяйства, в области коммунального хозяйства</w:t>
      </w:r>
      <w:proofErr w:type="gramStart"/>
      <w:r w:rsidRPr="00B66A4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66A4D">
        <w:rPr>
          <w:rFonts w:ascii="Times New Roman" w:hAnsi="Times New Roman" w:cs="Times New Roman"/>
          <w:sz w:val="24"/>
          <w:szCs w:val="24"/>
        </w:rPr>
        <w:t xml:space="preserve"> в сфере благоустройства:</w:t>
      </w:r>
    </w:p>
    <w:p w:rsidR="00B66A4D" w:rsidRDefault="00931C10" w:rsidP="00B66A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убсидии юридическим лицам, в целях возмещения части затрат, связанных с оказанием населению услуг общественной бани,</w:t>
      </w:r>
    </w:p>
    <w:p w:rsidR="00931C10" w:rsidRPr="00B66A4D" w:rsidRDefault="00931C10" w:rsidP="00931C10">
      <w:pPr>
        <w:pStyle w:val="a8"/>
        <w:rPr>
          <w:rFonts w:ascii="Times New Roman" w:hAnsi="Times New Roman" w:cs="Times New Roman"/>
          <w:sz w:val="24"/>
          <w:szCs w:val="24"/>
        </w:rPr>
      </w:pPr>
      <w:r w:rsidRPr="00B66A4D">
        <w:rPr>
          <w:rFonts w:ascii="Times New Roman" w:hAnsi="Times New Roman" w:cs="Times New Roman"/>
          <w:sz w:val="24"/>
          <w:szCs w:val="24"/>
        </w:rPr>
        <w:t>-содержание, обслуживание, капитальный и текущий ремонт объектов коммунального хозяйства;</w:t>
      </w:r>
    </w:p>
    <w:p w:rsidR="00931C10" w:rsidRPr="00B66A4D" w:rsidRDefault="00931C10" w:rsidP="00931C10">
      <w:pPr>
        <w:pStyle w:val="a8"/>
        <w:rPr>
          <w:rFonts w:ascii="Times New Roman" w:hAnsi="Times New Roman" w:cs="Times New Roman"/>
          <w:sz w:val="24"/>
          <w:szCs w:val="24"/>
        </w:rPr>
      </w:pPr>
      <w:r w:rsidRPr="00B66A4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одержание</w:t>
      </w:r>
      <w:r w:rsidRPr="00B66A4D">
        <w:rPr>
          <w:rFonts w:ascii="Times New Roman" w:hAnsi="Times New Roman" w:cs="Times New Roman"/>
          <w:sz w:val="24"/>
          <w:szCs w:val="24"/>
        </w:rPr>
        <w:t>, обслуживани</w:t>
      </w:r>
      <w:r>
        <w:rPr>
          <w:rFonts w:ascii="Times New Roman" w:hAnsi="Times New Roman" w:cs="Times New Roman"/>
          <w:sz w:val="24"/>
          <w:szCs w:val="24"/>
        </w:rPr>
        <w:t>е, капитальный</w:t>
      </w:r>
      <w:r w:rsidRPr="00B66A4D">
        <w:rPr>
          <w:rFonts w:ascii="Times New Roman" w:hAnsi="Times New Roman" w:cs="Times New Roman"/>
          <w:sz w:val="24"/>
          <w:szCs w:val="24"/>
        </w:rPr>
        <w:t xml:space="preserve"> и текущ</w:t>
      </w:r>
      <w:r>
        <w:rPr>
          <w:rFonts w:ascii="Times New Roman" w:hAnsi="Times New Roman" w:cs="Times New Roman"/>
          <w:sz w:val="24"/>
          <w:szCs w:val="24"/>
        </w:rPr>
        <w:t>ий ремонт</w:t>
      </w:r>
      <w:r w:rsidRPr="00B66A4D">
        <w:rPr>
          <w:rFonts w:ascii="Times New Roman" w:hAnsi="Times New Roman" w:cs="Times New Roman"/>
          <w:sz w:val="24"/>
          <w:szCs w:val="24"/>
        </w:rPr>
        <w:t xml:space="preserve"> объектов уличного освещения;</w:t>
      </w:r>
    </w:p>
    <w:p w:rsidR="00931C10" w:rsidRDefault="00931C10" w:rsidP="00931C10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</w:t>
      </w:r>
      <w:r w:rsidRPr="00B66A4D">
        <w:rPr>
          <w:rFonts w:ascii="Times New Roman" w:hAnsi="Times New Roman" w:cs="Times New Roman"/>
          <w:sz w:val="24"/>
          <w:szCs w:val="24"/>
        </w:rPr>
        <w:t>одерж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66A4D">
        <w:rPr>
          <w:rFonts w:ascii="Times New Roman" w:hAnsi="Times New Roman" w:cs="Times New Roman"/>
          <w:sz w:val="24"/>
          <w:szCs w:val="24"/>
        </w:rPr>
        <w:t>, поддерж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66A4D">
        <w:rPr>
          <w:rFonts w:ascii="Times New Roman" w:hAnsi="Times New Roman" w:cs="Times New Roman"/>
          <w:sz w:val="24"/>
          <w:szCs w:val="24"/>
        </w:rPr>
        <w:t xml:space="preserve"> и улучш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66A4D">
        <w:rPr>
          <w:rFonts w:ascii="Times New Roman" w:hAnsi="Times New Roman" w:cs="Times New Roman"/>
          <w:sz w:val="24"/>
          <w:szCs w:val="24"/>
        </w:rPr>
        <w:t xml:space="preserve"> санитарного и эстетического состояния территории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31C10" w:rsidRPr="00B66A4D" w:rsidRDefault="00931C10" w:rsidP="00931C10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рганизация трудоустройства подростков в летний период,</w:t>
      </w:r>
    </w:p>
    <w:p w:rsidR="00931C10" w:rsidRDefault="00931C10" w:rsidP="00B66A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ункции органов местного самоуправления в сфере управления и распоряжения муниципальным имуществом,</w:t>
      </w:r>
    </w:p>
    <w:p w:rsidR="00931C10" w:rsidRPr="00B66A4D" w:rsidRDefault="00931C10" w:rsidP="00B66A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держание</w:t>
      </w:r>
      <w:r w:rsidRPr="00B66A4D">
        <w:rPr>
          <w:rFonts w:ascii="Times New Roman" w:hAnsi="Times New Roman" w:cs="Times New Roman"/>
          <w:sz w:val="24"/>
          <w:szCs w:val="24"/>
        </w:rPr>
        <w:t xml:space="preserve"> мест захоронения</w:t>
      </w:r>
    </w:p>
    <w:p w:rsidR="00B66A4D" w:rsidRPr="00B66A4D" w:rsidRDefault="00B66A4D" w:rsidP="00B66A4D">
      <w:pPr>
        <w:pStyle w:val="a8"/>
        <w:rPr>
          <w:rFonts w:ascii="Times New Roman" w:hAnsi="Times New Roman" w:cs="Times New Roman"/>
          <w:sz w:val="24"/>
          <w:szCs w:val="24"/>
        </w:rPr>
      </w:pPr>
      <w:r w:rsidRPr="00B66A4D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931C10">
        <w:rPr>
          <w:rFonts w:ascii="Times New Roman" w:hAnsi="Times New Roman" w:cs="Times New Roman"/>
          <w:sz w:val="24"/>
          <w:szCs w:val="24"/>
        </w:rPr>
        <w:t>реализация программ формирования современной городской среды,</w:t>
      </w:r>
    </w:p>
    <w:p w:rsidR="00B66A4D" w:rsidRPr="00B66A4D" w:rsidRDefault="00B66A4D" w:rsidP="00B66A4D">
      <w:pPr>
        <w:pStyle w:val="a8"/>
        <w:rPr>
          <w:rFonts w:ascii="Times New Roman" w:hAnsi="Times New Roman" w:cs="Times New Roman"/>
          <w:sz w:val="24"/>
          <w:szCs w:val="24"/>
        </w:rPr>
      </w:pPr>
      <w:r w:rsidRPr="00B66A4D">
        <w:rPr>
          <w:rFonts w:ascii="Times New Roman" w:hAnsi="Times New Roman" w:cs="Times New Roman"/>
          <w:sz w:val="24"/>
          <w:szCs w:val="24"/>
        </w:rPr>
        <w:t>-</w:t>
      </w:r>
      <w:r w:rsidR="00931C10">
        <w:rPr>
          <w:rFonts w:ascii="Times New Roman" w:hAnsi="Times New Roman" w:cs="Times New Roman"/>
          <w:sz w:val="24"/>
          <w:szCs w:val="24"/>
        </w:rPr>
        <w:t>обеспечение устойчивого сокращения непригодного для проживания жилищного фонда,</w:t>
      </w:r>
    </w:p>
    <w:p w:rsidR="00B66A4D" w:rsidRPr="00B66A4D" w:rsidRDefault="00B66A4D" w:rsidP="00931C10">
      <w:pPr>
        <w:pStyle w:val="a8"/>
        <w:rPr>
          <w:rFonts w:ascii="Times New Roman" w:hAnsi="Times New Roman" w:cs="Times New Roman"/>
          <w:sz w:val="24"/>
          <w:szCs w:val="24"/>
        </w:rPr>
      </w:pPr>
      <w:r w:rsidRPr="00B66A4D">
        <w:rPr>
          <w:rFonts w:ascii="Times New Roman" w:hAnsi="Times New Roman" w:cs="Times New Roman"/>
          <w:sz w:val="24"/>
          <w:szCs w:val="24"/>
        </w:rPr>
        <w:t>-</w:t>
      </w:r>
      <w:r w:rsidR="00931C10">
        <w:rPr>
          <w:rFonts w:ascii="Times New Roman" w:hAnsi="Times New Roman" w:cs="Times New Roman"/>
          <w:sz w:val="24"/>
          <w:szCs w:val="24"/>
        </w:rPr>
        <w:t>реализация мероприятий по обеспечению жильем молодых семей.</w:t>
      </w:r>
    </w:p>
    <w:p w:rsidR="00B66A4D" w:rsidRDefault="00753E42" w:rsidP="00B66A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6A4D" w:rsidRPr="00B66A4D" w:rsidRDefault="00B66A4D" w:rsidP="00B66A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561A5" w:rsidRPr="008A7447" w:rsidRDefault="009561A5" w:rsidP="009561A5">
      <w:pPr>
        <w:pStyle w:val="aa"/>
        <w:rPr>
          <w:rFonts w:ascii="Times New Roman" w:hAnsi="Times New Roman"/>
          <w:b/>
        </w:rPr>
      </w:pPr>
      <w:r w:rsidRPr="008A7447">
        <w:rPr>
          <w:rFonts w:ascii="Times New Roman" w:hAnsi="Times New Roman"/>
          <w:b/>
        </w:rPr>
        <w:t>4. Механизм реализации Программы</w:t>
      </w:r>
    </w:p>
    <w:p w:rsidR="009561A5" w:rsidRPr="008A7447" w:rsidRDefault="009561A5" w:rsidP="009561A5">
      <w:pPr>
        <w:pStyle w:val="aa"/>
        <w:ind w:firstLine="709"/>
        <w:jc w:val="both"/>
        <w:rPr>
          <w:rFonts w:ascii="Times New Roman" w:hAnsi="Times New Roman"/>
          <w:b/>
        </w:rPr>
      </w:pPr>
      <w:r w:rsidRPr="008A7447">
        <w:rPr>
          <w:rFonts w:ascii="Times New Roman" w:hAnsi="Times New Roman"/>
        </w:rPr>
        <w:t xml:space="preserve">Исполнителем Программы является администрация </w:t>
      </w:r>
      <w:proofErr w:type="spellStart"/>
      <w:r w:rsidR="00753E42">
        <w:rPr>
          <w:rFonts w:ascii="Times New Roman" w:hAnsi="Times New Roman"/>
        </w:rPr>
        <w:t>Пустомержского</w:t>
      </w:r>
      <w:proofErr w:type="spellEnd"/>
      <w:r w:rsidR="00753E42">
        <w:rPr>
          <w:rFonts w:ascii="Times New Roman" w:hAnsi="Times New Roman"/>
        </w:rPr>
        <w:t xml:space="preserve"> сельского поселения</w:t>
      </w:r>
      <w:r w:rsidRPr="008A7447">
        <w:rPr>
          <w:rFonts w:ascii="Times New Roman" w:hAnsi="Times New Roman"/>
        </w:rPr>
        <w:t xml:space="preserve">, которая выступает от имени муниципального </w:t>
      </w:r>
      <w:r w:rsidR="00820CB9" w:rsidRPr="008A7447">
        <w:rPr>
          <w:rFonts w:ascii="Times New Roman" w:hAnsi="Times New Roman"/>
        </w:rPr>
        <w:t>образования Заказчиком данной П</w:t>
      </w:r>
      <w:r w:rsidRPr="008A7447">
        <w:rPr>
          <w:rFonts w:ascii="Times New Roman" w:hAnsi="Times New Roman"/>
        </w:rPr>
        <w:t>рограммы, и реализует её путём размещения заказов на поставки товаров, выполнение работ и оказание услуг для муниципальных нужд.</w:t>
      </w:r>
    </w:p>
    <w:p w:rsidR="009561A5" w:rsidRPr="008A7447" w:rsidRDefault="009561A5" w:rsidP="009561A5">
      <w:pPr>
        <w:pStyle w:val="aa"/>
        <w:ind w:firstLine="709"/>
        <w:jc w:val="both"/>
        <w:rPr>
          <w:rFonts w:ascii="Times New Roman" w:hAnsi="Times New Roman"/>
        </w:rPr>
      </w:pPr>
      <w:r w:rsidRPr="008A7447">
        <w:rPr>
          <w:rFonts w:ascii="Times New Roman" w:hAnsi="Times New Roman"/>
        </w:rPr>
        <w:t>Размещение муниципального заказа на реализацию мероприятий Программы или части мероприятий Программы осуществляется в соответствии с требованиями:</w:t>
      </w:r>
    </w:p>
    <w:p w:rsidR="009561A5" w:rsidRPr="008A7447" w:rsidRDefault="009561A5" w:rsidP="009561A5">
      <w:pPr>
        <w:pStyle w:val="aa"/>
        <w:jc w:val="both"/>
        <w:rPr>
          <w:rFonts w:ascii="Times New Roman" w:hAnsi="Times New Roman"/>
        </w:rPr>
      </w:pPr>
      <w:r w:rsidRPr="008A7447">
        <w:rPr>
          <w:rFonts w:ascii="Times New Roman" w:hAnsi="Times New Roman"/>
        </w:rPr>
        <w:t xml:space="preserve"> - Бюджетного кодекса РФ;</w:t>
      </w:r>
    </w:p>
    <w:p w:rsidR="009A76A4" w:rsidRPr="00935127" w:rsidRDefault="009561A5" w:rsidP="00935127">
      <w:pPr>
        <w:pStyle w:val="aa"/>
        <w:jc w:val="both"/>
        <w:rPr>
          <w:rFonts w:ascii="Times New Roman" w:hAnsi="Times New Roman"/>
        </w:rPr>
      </w:pPr>
      <w:r w:rsidRPr="008A7447">
        <w:rPr>
          <w:rFonts w:ascii="Times New Roman" w:hAnsi="Times New Roman"/>
        </w:rPr>
        <w:t xml:space="preserve"> -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</w:t>
      </w:r>
    </w:p>
    <w:p w:rsidR="009561A5" w:rsidRPr="008A7447" w:rsidRDefault="009561A5" w:rsidP="009561A5">
      <w:pPr>
        <w:pStyle w:val="aa"/>
        <w:rPr>
          <w:rFonts w:ascii="Times New Roman" w:hAnsi="Times New Roman"/>
          <w:b/>
        </w:rPr>
      </w:pPr>
      <w:r w:rsidRPr="008A7447">
        <w:rPr>
          <w:rFonts w:ascii="Times New Roman" w:hAnsi="Times New Roman"/>
          <w:b/>
        </w:rPr>
        <w:t>5. Финансовое обеспечение реализации Программы</w:t>
      </w:r>
    </w:p>
    <w:p w:rsidR="009561A5" w:rsidRPr="00CD0E24" w:rsidRDefault="009561A5" w:rsidP="009561A5">
      <w:pPr>
        <w:pStyle w:val="aa"/>
        <w:ind w:firstLine="709"/>
        <w:jc w:val="both"/>
        <w:rPr>
          <w:rFonts w:ascii="Times New Roman" w:hAnsi="Times New Roman"/>
        </w:rPr>
      </w:pPr>
      <w:r w:rsidRPr="002F61E0">
        <w:rPr>
          <w:rFonts w:ascii="Times New Roman" w:hAnsi="Times New Roman"/>
        </w:rPr>
        <w:t>Объем финансирования П</w:t>
      </w:r>
      <w:r w:rsidR="00907EEF" w:rsidRPr="002F61E0">
        <w:rPr>
          <w:rFonts w:ascii="Times New Roman" w:hAnsi="Times New Roman"/>
        </w:rPr>
        <w:t>ро</w:t>
      </w:r>
      <w:r w:rsidRPr="002F61E0">
        <w:rPr>
          <w:rFonts w:ascii="Times New Roman" w:hAnsi="Times New Roman"/>
        </w:rPr>
        <w:t>граммы</w:t>
      </w:r>
      <w:r w:rsidR="00E96F5C">
        <w:rPr>
          <w:rFonts w:ascii="Times New Roman" w:hAnsi="Times New Roman"/>
        </w:rPr>
        <w:t xml:space="preserve"> за счет средств местного бюджета, </w:t>
      </w:r>
      <w:r w:rsidR="00E96F5C" w:rsidRPr="002F61E0">
        <w:rPr>
          <w:rFonts w:ascii="Times New Roman" w:hAnsi="Times New Roman"/>
        </w:rPr>
        <w:t>средств</w:t>
      </w:r>
      <w:r w:rsidR="00E96F5C">
        <w:rPr>
          <w:rFonts w:ascii="Times New Roman" w:hAnsi="Times New Roman"/>
        </w:rPr>
        <w:t xml:space="preserve"> </w:t>
      </w:r>
      <w:r w:rsidR="00E96F5C" w:rsidRPr="002F61E0">
        <w:rPr>
          <w:rFonts w:ascii="Times New Roman" w:hAnsi="Times New Roman"/>
        </w:rPr>
        <w:t xml:space="preserve"> районного, федерального и областного бюджетов</w:t>
      </w:r>
      <w:r w:rsidRPr="002F61E0">
        <w:rPr>
          <w:rFonts w:ascii="Times New Roman" w:hAnsi="Times New Roman"/>
        </w:rPr>
        <w:t xml:space="preserve"> </w:t>
      </w:r>
      <w:r w:rsidR="00E96F5C">
        <w:rPr>
          <w:rFonts w:ascii="Times New Roman" w:hAnsi="Times New Roman"/>
        </w:rPr>
        <w:t xml:space="preserve">  по годам:</w:t>
      </w:r>
      <w:r w:rsidRPr="00CD0E24">
        <w:rPr>
          <w:rFonts w:ascii="Times New Roman" w:hAnsi="Times New Roman"/>
        </w:rPr>
        <w:t xml:space="preserve"> </w:t>
      </w:r>
    </w:p>
    <w:p w:rsidR="009561A5" w:rsidRPr="00CD0E24" w:rsidRDefault="009561A5" w:rsidP="009561A5">
      <w:pPr>
        <w:pStyle w:val="aa"/>
        <w:ind w:firstLine="660"/>
        <w:jc w:val="both"/>
        <w:rPr>
          <w:rFonts w:ascii="Times New Roman" w:eastAsia="ヒラギノ角ゴ Pro W3" w:hAnsi="Times New Roman"/>
        </w:rPr>
      </w:pPr>
      <w:r w:rsidRPr="00CD0E24">
        <w:rPr>
          <w:rFonts w:ascii="Times New Roman" w:eastAsia="ヒラギノ角ゴ Pro W3" w:hAnsi="Times New Roman"/>
        </w:rPr>
        <w:t>в 20</w:t>
      </w:r>
      <w:r w:rsidR="00035A1C" w:rsidRPr="00CD0E24">
        <w:rPr>
          <w:rFonts w:ascii="Times New Roman" w:eastAsia="ヒラギノ角ゴ Pro W3" w:hAnsi="Times New Roman"/>
        </w:rPr>
        <w:t>2</w:t>
      </w:r>
      <w:r w:rsidR="00931C10">
        <w:rPr>
          <w:rFonts w:ascii="Times New Roman" w:eastAsia="ヒラギノ角ゴ Pro W3" w:hAnsi="Times New Roman"/>
        </w:rPr>
        <w:t>4</w:t>
      </w:r>
      <w:r w:rsidRPr="00CD0E24">
        <w:rPr>
          <w:rFonts w:ascii="Times New Roman" w:eastAsia="ヒラギノ角ゴ Pro W3" w:hAnsi="Times New Roman"/>
        </w:rPr>
        <w:t xml:space="preserve"> году  </w:t>
      </w:r>
      <w:r w:rsidRPr="003143A6">
        <w:rPr>
          <w:rFonts w:ascii="Times New Roman" w:eastAsia="ヒラギノ角ゴ Pro W3" w:hAnsi="Times New Roman"/>
        </w:rPr>
        <w:t xml:space="preserve">-      </w:t>
      </w:r>
      <w:r w:rsidR="00E96F5C">
        <w:rPr>
          <w:rFonts w:ascii="Times New Roman" w:eastAsia="ヒラギノ角ゴ Pro W3" w:hAnsi="Times New Roman"/>
        </w:rPr>
        <w:t>378038,3 тыс</w:t>
      </w:r>
      <w:proofErr w:type="gramStart"/>
      <w:r w:rsidR="00E96F5C">
        <w:rPr>
          <w:rFonts w:ascii="Times New Roman" w:eastAsia="ヒラギノ角ゴ Pro W3" w:hAnsi="Times New Roman"/>
        </w:rPr>
        <w:t>.</w:t>
      </w:r>
      <w:r w:rsidRPr="003143A6">
        <w:rPr>
          <w:rFonts w:ascii="Times New Roman" w:eastAsia="ヒラギノ角ゴ Pro W3" w:hAnsi="Times New Roman"/>
        </w:rPr>
        <w:t>р</w:t>
      </w:r>
      <w:proofErr w:type="gramEnd"/>
      <w:r w:rsidRPr="003143A6">
        <w:rPr>
          <w:rFonts w:ascii="Times New Roman" w:eastAsia="ヒラギノ角ゴ Pro W3" w:hAnsi="Times New Roman"/>
        </w:rPr>
        <w:t>уб.;</w:t>
      </w:r>
    </w:p>
    <w:p w:rsidR="009561A5" w:rsidRPr="00CD0E24" w:rsidRDefault="009561A5" w:rsidP="009561A5">
      <w:pPr>
        <w:pStyle w:val="aa"/>
        <w:ind w:firstLine="660"/>
        <w:jc w:val="both"/>
        <w:rPr>
          <w:rFonts w:ascii="Times New Roman" w:eastAsia="ヒラギノ角ゴ Pro W3" w:hAnsi="Times New Roman"/>
        </w:rPr>
      </w:pPr>
      <w:r w:rsidRPr="00CD0E24">
        <w:rPr>
          <w:rFonts w:ascii="Times New Roman" w:eastAsia="ヒラギノ角ゴ Pro W3" w:hAnsi="Times New Roman"/>
        </w:rPr>
        <w:t>в 20</w:t>
      </w:r>
      <w:r w:rsidR="00035A1C" w:rsidRPr="00CD0E24">
        <w:rPr>
          <w:rFonts w:ascii="Times New Roman" w:eastAsia="ヒラギノ角ゴ Pro W3" w:hAnsi="Times New Roman"/>
        </w:rPr>
        <w:t>2</w:t>
      </w:r>
      <w:r w:rsidR="00931C10">
        <w:rPr>
          <w:rFonts w:ascii="Times New Roman" w:eastAsia="ヒラギノ角ゴ Pro W3" w:hAnsi="Times New Roman"/>
        </w:rPr>
        <w:t>5 году  -     4538,6</w:t>
      </w:r>
      <w:r w:rsidR="002F61E0" w:rsidRPr="00CD0E24">
        <w:rPr>
          <w:rFonts w:ascii="Times New Roman" w:eastAsia="ヒラギノ角ゴ Pro W3" w:hAnsi="Times New Roman"/>
        </w:rPr>
        <w:t>тыс</w:t>
      </w:r>
      <w:proofErr w:type="gramStart"/>
      <w:r w:rsidR="002F61E0" w:rsidRPr="00CD0E24">
        <w:rPr>
          <w:rFonts w:ascii="Times New Roman" w:eastAsia="ヒラギノ角ゴ Pro W3" w:hAnsi="Times New Roman"/>
        </w:rPr>
        <w:t>.</w:t>
      </w:r>
      <w:r w:rsidRPr="00CD0E24">
        <w:rPr>
          <w:rFonts w:ascii="Times New Roman" w:eastAsia="ヒラギノ角ゴ Pro W3" w:hAnsi="Times New Roman"/>
        </w:rPr>
        <w:t>р</w:t>
      </w:r>
      <w:proofErr w:type="gramEnd"/>
      <w:r w:rsidRPr="00CD0E24">
        <w:rPr>
          <w:rFonts w:ascii="Times New Roman" w:eastAsia="ヒラギノ角ゴ Pro W3" w:hAnsi="Times New Roman"/>
        </w:rPr>
        <w:t>уб.;</w:t>
      </w:r>
    </w:p>
    <w:p w:rsidR="009561A5" w:rsidRPr="00CD0E24" w:rsidRDefault="002F61E0" w:rsidP="009561A5">
      <w:pPr>
        <w:pStyle w:val="aa"/>
        <w:ind w:firstLine="660"/>
        <w:jc w:val="both"/>
        <w:rPr>
          <w:rFonts w:ascii="Times New Roman" w:eastAsia="ヒラギノ角ゴ Pro W3" w:hAnsi="Times New Roman"/>
        </w:rPr>
      </w:pPr>
      <w:r w:rsidRPr="00CD0E24">
        <w:rPr>
          <w:rFonts w:ascii="Times New Roman" w:eastAsia="ヒラギノ角ゴ Pro W3" w:hAnsi="Times New Roman"/>
        </w:rPr>
        <w:t>в 202</w:t>
      </w:r>
      <w:r w:rsidR="00931C10">
        <w:rPr>
          <w:rFonts w:ascii="Times New Roman" w:eastAsia="ヒラギノ角ゴ Pro W3" w:hAnsi="Times New Roman"/>
        </w:rPr>
        <w:t>6</w:t>
      </w:r>
      <w:r w:rsidR="009561A5" w:rsidRPr="00CD0E24">
        <w:rPr>
          <w:rFonts w:ascii="Times New Roman" w:eastAsia="ヒラギノ角ゴ Pro W3" w:hAnsi="Times New Roman"/>
        </w:rPr>
        <w:t xml:space="preserve"> году  -      </w:t>
      </w:r>
      <w:r w:rsidR="00931C10">
        <w:rPr>
          <w:rFonts w:ascii="Times New Roman" w:eastAsia="ヒラギノ角ゴ Pro W3" w:hAnsi="Times New Roman"/>
        </w:rPr>
        <w:t>4538,7</w:t>
      </w:r>
      <w:r w:rsidR="00B92FA5">
        <w:rPr>
          <w:rFonts w:ascii="Times New Roman" w:eastAsia="ヒラギノ角ゴ Pro W3" w:hAnsi="Times New Roman"/>
        </w:rPr>
        <w:t xml:space="preserve"> тыс</w:t>
      </w:r>
      <w:proofErr w:type="gramStart"/>
      <w:r w:rsidRPr="00CD0E24">
        <w:rPr>
          <w:rFonts w:ascii="Times New Roman" w:eastAsia="ヒラギノ角ゴ Pro W3" w:hAnsi="Times New Roman"/>
        </w:rPr>
        <w:t>.</w:t>
      </w:r>
      <w:r w:rsidR="009561A5" w:rsidRPr="00CD0E24">
        <w:rPr>
          <w:rFonts w:ascii="Times New Roman" w:eastAsia="ヒラギノ角ゴ Pro W3" w:hAnsi="Times New Roman"/>
        </w:rPr>
        <w:t>р</w:t>
      </w:r>
      <w:proofErr w:type="gramEnd"/>
      <w:r w:rsidR="009561A5" w:rsidRPr="00CD0E24">
        <w:rPr>
          <w:rFonts w:ascii="Times New Roman" w:eastAsia="ヒラギノ角ゴ Pro W3" w:hAnsi="Times New Roman"/>
        </w:rPr>
        <w:t>уб.;</w:t>
      </w:r>
    </w:p>
    <w:p w:rsidR="009561A5" w:rsidRPr="00935127" w:rsidRDefault="009561A5" w:rsidP="00935127">
      <w:pPr>
        <w:pStyle w:val="aa"/>
        <w:ind w:firstLine="709"/>
        <w:jc w:val="both"/>
        <w:rPr>
          <w:rFonts w:ascii="Times New Roman" w:hAnsi="Times New Roman"/>
        </w:rPr>
      </w:pPr>
      <w:r w:rsidRPr="002F61E0">
        <w:rPr>
          <w:rFonts w:ascii="Times New Roman" w:hAnsi="Times New Roman"/>
        </w:rPr>
        <w:t>Дополнительными источникам</w:t>
      </w:r>
      <w:r w:rsidR="00035A1C">
        <w:rPr>
          <w:rFonts w:ascii="Times New Roman" w:hAnsi="Times New Roman"/>
        </w:rPr>
        <w:t xml:space="preserve">и финансирования мероприятий </w:t>
      </w:r>
      <w:r w:rsidRPr="002F61E0">
        <w:rPr>
          <w:rFonts w:ascii="Times New Roman" w:hAnsi="Times New Roman"/>
        </w:rPr>
        <w:t xml:space="preserve">программы  могут быть средства </w:t>
      </w:r>
      <w:r w:rsidR="002F61E0" w:rsidRPr="002F61E0">
        <w:rPr>
          <w:rFonts w:ascii="Times New Roman" w:hAnsi="Times New Roman"/>
        </w:rPr>
        <w:t xml:space="preserve">районного, </w:t>
      </w:r>
      <w:r w:rsidRPr="002F61E0">
        <w:rPr>
          <w:rFonts w:ascii="Times New Roman" w:hAnsi="Times New Roman"/>
        </w:rPr>
        <w:t xml:space="preserve">федерального и областного бюджетов, средства частных инвесторов и иные привлеченные средства. </w:t>
      </w:r>
    </w:p>
    <w:p w:rsidR="009561A5" w:rsidRPr="002F61E0" w:rsidRDefault="009561A5" w:rsidP="009561A5">
      <w:pPr>
        <w:pStyle w:val="aa"/>
        <w:rPr>
          <w:rFonts w:ascii="Times New Roman" w:hAnsi="Times New Roman"/>
          <w:b/>
        </w:rPr>
      </w:pPr>
      <w:r w:rsidRPr="002F61E0">
        <w:rPr>
          <w:rFonts w:ascii="Times New Roman" w:hAnsi="Times New Roman"/>
          <w:b/>
        </w:rPr>
        <w:t>6. Ожидаемые конечные результаты реализации П</w:t>
      </w:r>
      <w:r w:rsidR="00907EEF" w:rsidRPr="002F61E0">
        <w:rPr>
          <w:rFonts w:ascii="Times New Roman" w:hAnsi="Times New Roman"/>
          <w:b/>
        </w:rPr>
        <w:t>р</w:t>
      </w:r>
      <w:r w:rsidRPr="002F61E0">
        <w:rPr>
          <w:rFonts w:ascii="Times New Roman" w:hAnsi="Times New Roman"/>
          <w:b/>
        </w:rPr>
        <w:t>ограммы</w:t>
      </w:r>
    </w:p>
    <w:p w:rsidR="009561A5" w:rsidRPr="002F61E0" w:rsidRDefault="009561A5" w:rsidP="009561A5">
      <w:pPr>
        <w:pStyle w:val="aa"/>
        <w:ind w:firstLine="709"/>
        <w:jc w:val="both"/>
        <w:rPr>
          <w:rFonts w:ascii="Times New Roman" w:hAnsi="Times New Roman"/>
        </w:rPr>
      </w:pPr>
      <w:r w:rsidRPr="002F61E0">
        <w:rPr>
          <w:rFonts w:ascii="Times New Roman" w:hAnsi="Times New Roman"/>
        </w:rPr>
        <w:t>Оценка результативности Программы позволяет сформулировать следующие основные ожидаемые конечные результаты реализации Программы:</w:t>
      </w:r>
    </w:p>
    <w:p w:rsidR="00586877" w:rsidRPr="002F61E0" w:rsidRDefault="00586877" w:rsidP="00586877">
      <w:pPr>
        <w:pStyle w:val="aa"/>
        <w:ind w:firstLine="709"/>
        <w:jc w:val="both"/>
        <w:rPr>
          <w:rFonts w:ascii="Times New Roman" w:hAnsi="Times New Roman"/>
        </w:rPr>
      </w:pPr>
      <w:r w:rsidRPr="002F61E0">
        <w:rPr>
          <w:rFonts w:ascii="Times New Roman" w:hAnsi="Times New Roman"/>
        </w:rPr>
        <w:t xml:space="preserve">- организовано уличное освещение в населенных пунктах </w:t>
      </w:r>
      <w:proofErr w:type="spellStart"/>
      <w:r w:rsidR="003A64CA">
        <w:rPr>
          <w:rFonts w:ascii="Times New Roman" w:hAnsi="Times New Roman"/>
        </w:rPr>
        <w:t>Пустомержского</w:t>
      </w:r>
      <w:proofErr w:type="spellEnd"/>
      <w:r w:rsidR="003A64CA">
        <w:rPr>
          <w:rFonts w:ascii="Times New Roman" w:hAnsi="Times New Roman"/>
        </w:rPr>
        <w:t xml:space="preserve"> сельского поселения</w:t>
      </w:r>
      <w:r w:rsidRPr="002F61E0">
        <w:rPr>
          <w:rFonts w:ascii="Times New Roman" w:hAnsi="Times New Roman"/>
        </w:rPr>
        <w:t>;</w:t>
      </w:r>
    </w:p>
    <w:p w:rsidR="00586877" w:rsidRPr="002F61E0" w:rsidRDefault="00586877" w:rsidP="00586877">
      <w:pPr>
        <w:pStyle w:val="aa"/>
        <w:ind w:firstLine="709"/>
        <w:jc w:val="both"/>
        <w:rPr>
          <w:rFonts w:ascii="Times New Roman" w:hAnsi="Times New Roman"/>
        </w:rPr>
      </w:pPr>
      <w:r w:rsidRPr="002F61E0">
        <w:rPr>
          <w:rFonts w:ascii="Times New Roman" w:hAnsi="Times New Roman"/>
        </w:rPr>
        <w:t>- проведены мероприятия по благоустройству территории поселения;</w:t>
      </w:r>
    </w:p>
    <w:p w:rsidR="00586877" w:rsidRPr="002F61E0" w:rsidRDefault="00586877" w:rsidP="00586877">
      <w:pPr>
        <w:pStyle w:val="aa"/>
        <w:ind w:firstLine="709"/>
        <w:jc w:val="both"/>
        <w:rPr>
          <w:rFonts w:ascii="Times New Roman" w:hAnsi="Times New Roman"/>
        </w:rPr>
      </w:pPr>
      <w:r w:rsidRPr="002F61E0">
        <w:rPr>
          <w:rFonts w:ascii="Times New Roman" w:hAnsi="Times New Roman"/>
        </w:rPr>
        <w:t>- проведены мероприятия по организации и содержанию мест захоронения.</w:t>
      </w:r>
    </w:p>
    <w:p w:rsidR="00586877" w:rsidRPr="002F61E0" w:rsidRDefault="00586877" w:rsidP="00586877">
      <w:pPr>
        <w:rPr>
          <w:rFonts w:ascii="Times New Roman" w:hAnsi="Times New Roman" w:cs="Times New Roman"/>
          <w:sz w:val="24"/>
          <w:szCs w:val="24"/>
        </w:rPr>
      </w:pPr>
      <w:r w:rsidRPr="002F61E0">
        <w:tab/>
      </w:r>
      <w:r w:rsidRPr="002F61E0">
        <w:rPr>
          <w:rFonts w:ascii="Times New Roman" w:hAnsi="Times New Roman" w:cs="Times New Roman"/>
          <w:sz w:val="24"/>
          <w:szCs w:val="24"/>
        </w:rPr>
        <w:t>- проведены мероприятия по ремонту многоквартирных домов;</w:t>
      </w:r>
    </w:p>
    <w:p w:rsidR="00586877" w:rsidRDefault="00586877" w:rsidP="00586877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2F61E0">
        <w:tab/>
        <w:t xml:space="preserve">- </w:t>
      </w:r>
      <w:r>
        <w:rPr>
          <w:rFonts w:ascii="Times New Roman" w:hAnsi="Times New Roman"/>
          <w:sz w:val="24"/>
          <w:szCs w:val="24"/>
        </w:rPr>
        <w:t>обеспечение жильем молодых семей;</w:t>
      </w:r>
    </w:p>
    <w:p w:rsidR="00586877" w:rsidRDefault="00586877" w:rsidP="00586877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освобождение территории от борщевика Сосновского.</w:t>
      </w:r>
    </w:p>
    <w:p w:rsidR="003A64CA" w:rsidRPr="002F61E0" w:rsidRDefault="003A64CA" w:rsidP="00586877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обеспечение устойчивого сокращения непригодного для проживания жилого фонда</w:t>
      </w:r>
    </w:p>
    <w:p w:rsidR="009561A5" w:rsidRPr="00EA58F1" w:rsidRDefault="009561A5" w:rsidP="009561A5">
      <w:pPr>
        <w:rPr>
          <w:highlight w:val="yellow"/>
        </w:rPr>
      </w:pPr>
    </w:p>
    <w:p w:rsidR="009561A5" w:rsidRPr="002F61E0" w:rsidRDefault="009561A5" w:rsidP="009561A5">
      <w:pPr>
        <w:pStyle w:val="aa"/>
        <w:rPr>
          <w:rFonts w:ascii="Times New Roman" w:hAnsi="Times New Roman"/>
          <w:b/>
          <w:bCs/>
          <w:color w:val="000000"/>
        </w:rPr>
      </w:pPr>
      <w:r w:rsidRPr="002F61E0">
        <w:rPr>
          <w:rFonts w:ascii="Times New Roman" w:hAnsi="Times New Roman"/>
          <w:b/>
          <w:bCs/>
          <w:color w:val="000000"/>
        </w:rPr>
        <w:t>7. Сроки и этапы реализации Программы</w:t>
      </w:r>
    </w:p>
    <w:p w:rsidR="00C33C84" w:rsidRPr="002F61E0" w:rsidRDefault="002F61E0" w:rsidP="002F61E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F61E0">
        <w:rPr>
          <w:rFonts w:ascii="Times New Roman" w:hAnsi="Times New Roman"/>
          <w:color w:val="000000"/>
          <w:sz w:val="24"/>
          <w:szCs w:val="24"/>
        </w:rPr>
        <w:t>Реализация П</w:t>
      </w:r>
      <w:r w:rsidR="009561A5" w:rsidRPr="002F61E0">
        <w:rPr>
          <w:rFonts w:ascii="Times New Roman" w:hAnsi="Times New Roman"/>
          <w:color w:val="000000"/>
          <w:sz w:val="24"/>
          <w:szCs w:val="24"/>
        </w:rPr>
        <w:t>рограммы рассчитана на 20</w:t>
      </w:r>
      <w:r w:rsidR="003C0321">
        <w:rPr>
          <w:rFonts w:ascii="Times New Roman" w:hAnsi="Times New Roman"/>
          <w:color w:val="000000"/>
          <w:sz w:val="24"/>
          <w:szCs w:val="24"/>
        </w:rPr>
        <w:t>2</w:t>
      </w:r>
      <w:r w:rsidR="003A64CA">
        <w:rPr>
          <w:rFonts w:ascii="Times New Roman" w:hAnsi="Times New Roman"/>
          <w:color w:val="000000"/>
          <w:sz w:val="24"/>
          <w:szCs w:val="24"/>
        </w:rPr>
        <w:t>4</w:t>
      </w:r>
      <w:r w:rsidRPr="002F61E0">
        <w:rPr>
          <w:rFonts w:ascii="Times New Roman" w:hAnsi="Times New Roman"/>
          <w:color w:val="000000"/>
          <w:sz w:val="24"/>
          <w:szCs w:val="24"/>
        </w:rPr>
        <w:t xml:space="preserve"> год и на плановый период 20</w:t>
      </w:r>
      <w:r w:rsidR="00035A1C">
        <w:rPr>
          <w:rFonts w:ascii="Times New Roman" w:hAnsi="Times New Roman"/>
          <w:color w:val="000000"/>
          <w:sz w:val="24"/>
          <w:szCs w:val="24"/>
        </w:rPr>
        <w:t>2</w:t>
      </w:r>
      <w:r w:rsidR="003A64CA">
        <w:rPr>
          <w:rFonts w:ascii="Times New Roman" w:hAnsi="Times New Roman"/>
          <w:color w:val="000000"/>
          <w:sz w:val="24"/>
          <w:szCs w:val="24"/>
        </w:rPr>
        <w:t>5</w:t>
      </w:r>
      <w:r w:rsidRPr="002F61E0">
        <w:rPr>
          <w:rFonts w:ascii="Times New Roman" w:hAnsi="Times New Roman"/>
          <w:color w:val="000000"/>
          <w:sz w:val="24"/>
          <w:szCs w:val="24"/>
        </w:rPr>
        <w:t xml:space="preserve"> и 202</w:t>
      </w:r>
      <w:r w:rsidR="003A64CA">
        <w:rPr>
          <w:rFonts w:ascii="Times New Roman" w:hAnsi="Times New Roman"/>
          <w:color w:val="000000"/>
          <w:sz w:val="24"/>
          <w:szCs w:val="24"/>
        </w:rPr>
        <w:t>6</w:t>
      </w:r>
      <w:r w:rsidRPr="002F61E0">
        <w:rPr>
          <w:rFonts w:ascii="Times New Roman" w:hAnsi="Times New Roman"/>
          <w:color w:val="000000"/>
          <w:sz w:val="24"/>
          <w:szCs w:val="24"/>
        </w:rPr>
        <w:t xml:space="preserve"> годов</w:t>
      </w:r>
      <w:r w:rsidR="009561A5" w:rsidRPr="002F61E0">
        <w:rPr>
          <w:rFonts w:ascii="Times New Roman" w:hAnsi="Times New Roman"/>
          <w:color w:val="000000"/>
          <w:sz w:val="24"/>
          <w:szCs w:val="24"/>
        </w:rPr>
        <w:t xml:space="preserve">. Этапы реализации в соответствии с </w:t>
      </w:r>
      <w:r w:rsidR="003467AF" w:rsidRPr="002F61E0">
        <w:rPr>
          <w:rFonts w:ascii="Times New Roman" w:hAnsi="Times New Roman"/>
          <w:color w:val="000000"/>
          <w:sz w:val="24"/>
          <w:szCs w:val="24"/>
        </w:rPr>
        <w:t>перечнем основных мероприятий Пр</w:t>
      </w:r>
      <w:r w:rsidR="009561A5" w:rsidRPr="002F61E0">
        <w:rPr>
          <w:rFonts w:ascii="Times New Roman" w:hAnsi="Times New Roman"/>
          <w:color w:val="000000"/>
          <w:sz w:val="24"/>
          <w:szCs w:val="24"/>
        </w:rPr>
        <w:t>ограммы.</w:t>
      </w:r>
    </w:p>
    <w:p w:rsidR="00A128F7" w:rsidRDefault="003316FE" w:rsidP="009561A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sectPr w:rsidR="00A128F7" w:rsidSect="00A128F7">
          <w:pgSz w:w="11906" w:h="16838"/>
          <w:pgMar w:top="567" w:right="426" w:bottom="425" w:left="993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                            </w:t>
      </w:r>
    </w:p>
    <w:p w:rsidR="00C51969" w:rsidRDefault="003316FE" w:rsidP="000860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</w:t>
      </w:r>
      <w:r w:rsidR="000860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C519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1 к программе</w:t>
      </w:r>
    </w:p>
    <w:p w:rsidR="00C51969" w:rsidRDefault="00C51969" w:rsidP="000860D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жилищно-коммунального хозяйства</w:t>
      </w:r>
    </w:p>
    <w:p w:rsidR="003A64CA" w:rsidRDefault="00C51969" w:rsidP="000860D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благоустройств</w:t>
      </w:r>
      <w:r w:rsidR="003A64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территории </w:t>
      </w:r>
    </w:p>
    <w:p w:rsidR="00C51969" w:rsidRDefault="003A64CA" w:rsidP="000860D3">
      <w:pPr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стомержск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</w:p>
    <w:p w:rsidR="000860D3" w:rsidRDefault="000860D3" w:rsidP="000860D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тверждено Постановлением от 29.12.2023 № 323</w:t>
      </w:r>
    </w:p>
    <w:p w:rsidR="000860D3" w:rsidRDefault="000860D3" w:rsidP="000860D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0"/>
          <w:szCs w:val="20"/>
          <w:lang w:eastAsia="ru-RU"/>
        </w:rPr>
        <w:t>( в редакции Постановления от 12.09.2024 № 229</w:t>
      </w:r>
      <w:proofErr w:type="gramStart"/>
      <w:r>
        <w:rPr>
          <w:rFonts w:ascii="Times New Roman" w:eastAsia="Times New Roman" w:hAnsi="Times New Roman" w:cs="Times New Roman"/>
          <w:bCs/>
          <w:color w:val="26282F"/>
          <w:sz w:val="20"/>
          <w:szCs w:val="20"/>
          <w:lang w:eastAsia="ru-RU"/>
        </w:rPr>
        <w:t xml:space="preserve"> )</w:t>
      </w:r>
      <w:proofErr w:type="gramEnd"/>
    </w:p>
    <w:p w:rsidR="00C51969" w:rsidRDefault="00C51969" w:rsidP="00C5196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lang w:eastAsia="ru-RU"/>
        </w:rPr>
      </w:pPr>
    </w:p>
    <w:p w:rsidR="00C51969" w:rsidRDefault="00C51969" w:rsidP="00C51969">
      <w:pPr>
        <w:spacing w:after="0"/>
        <w:jc w:val="center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26282F"/>
          <w:sz w:val="24"/>
          <w:szCs w:val="24"/>
        </w:rPr>
        <w:t>Сведения о показателях (индикаторах) муниципальной программы</w:t>
      </w:r>
    </w:p>
    <w:p w:rsidR="00C51969" w:rsidRPr="0002696F" w:rsidRDefault="00C51969" w:rsidP="00C51969">
      <w:pPr>
        <w:spacing w:after="0" w:line="240" w:lineRule="auto"/>
        <w:jc w:val="center"/>
        <w:rPr>
          <w:rFonts w:ascii="Times New Roman" w:eastAsia="Times New Roman" w:hAnsi="Times New Roman" w:cs="Calibri"/>
          <w:b/>
          <w:color w:val="000000"/>
          <w:sz w:val="24"/>
          <w:szCs w:val="24"/>
          <w:lang w:eastAsia="ru-RU"/>
        </w:rPr>
      </w:pPr>
      <w:r w:rsidRPr="0002696F">
        <w:rPr>
          <w:rFonts w:ascii="Times New Roman" w:hAnsi="Times New Roman"/>
          <w:b/>
          <w:color w:val="000000"/>
          <w:sz w:val="24"/>
          <w:szCs w:val="24"/>
        </w:rPr>
        <w:t>«</w:t>
      </w:r>
      <w:r w:rsidRPr="000269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жилищно-коммунального хозяйства и благоустройств</w:t>
      </w:r>
      <w:r w:rsidR="003A64CA" w:rsidRPr="000269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0269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территории </w:t>
      </w:r>
      <w:proofErr w:type="spellStart"/>
      <w:r w:rsidR="003A64CA" w:rsidRPr="000269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стомержского</w:t>
      </w:r>
      <w:proofErr w:type="spellEnd"/>
      <w:r w:rsidRPr="000269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»</w:t>
      </w:r>
      <w:r w:rsidRPr="0002696F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C51969" w:rsidRDefault="00C51969" w:rsidP="00C51969">
      <w:pPr>
        <w:spacing w:after="0" w:line="240" w:lineRule="auto"/>
        <w:jc w:val="center"/>
        <w:rPr>
          <w:rFonts w:ascii="Times New Roman" w:eastAsia="Calibri" w:hAnsi="Times New Roman"/>
          <w:b/>
          <w:color w:val="26282F"/>
          <w:sz w:val="24"/>
          <w:szCs w:val="24"/>
        </w:rPr>
      </w:pP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4"/>
        <w:gridCol w:w="5131"/>
        <w:gridCol w:w="1287"/>
        <w:gridCol w:w="1559"/>
        <w:gridCol w:w="1310"/>
        <w:gridCol w:w="1482"/>
      </w:tblGrid>
      <w:tr w:rsidR="00B30592" w:rsidTr="00915FE7">
        <w:trPr>
          <w:trHeight w:val="1405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9" w:rsidRDefault="00C51969" w:rsidP="00915FE7">
            <w:pPr>
              <w:spacing w:after="0" w:line="240" w:lineRule="auto"/>
              <w:rPr>
                <w:rFonts w:cs="Times New Roman"/>
                <w:lang w:eastAsia="ru-RU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9" w:rsidRDefault="00C51969" w:rsidP="00915FE7">
            <w:pPr>
              <w:spacing w:after="0" w:line="276" w:lineRule="auto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9" w:rsidRDefault="00C51969" w:rsidP="00915FE7">
            <w:pPr>
              <w:spacing w:after="0" w:line="276" w:lineRule="auto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/>
              </w:rPr>
              <w:t xml:space="preserve">Год реализ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9" w:rsidRDefault="00C51969" w:rsidP="00915FE7">
            <w:pPr>
              <w:spacing w:after="0" w:line="276" w:lineRule="auto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9" w:rsidRDefault="00C51969" w:rsidP="00915FE7">
            <w:pPr>
              <w:spacing w:after="0" w:line="276" w:lineRule="auto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/>
              </w:rPr>
              <w:t>Базовое значение показателя (показатель 202</w:t>
            </w:r>
            <w:r w:rsidR="0048050D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года)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9" w:rsidRDefault="00C51969" w:rsidP="00915FE7">
            <w:pPr>
              <w:spacing w:after="0" w:line="276" w:lineRule="auto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/>
              </w:rPr>
              <w:t>Планируемое значение показателя</w:t>
            </w:r>
          </w:p>
        </w:tc>
      </w:tr>
      <w:tr w:rsidR="00B30592" w:rsidTr="00915FE7">
        <w:trPr>
          <w:trHeight w:val="300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9" w:rsidRDefault="00C51969" w:rsidP="00915FE7">
            <w:pPr>
              <w:spacing w:after="0" w:line="276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9" w:rsidRDefault="00C51969" w:rsidP="00915FE7">
            <w:pPr>
              <w:spacing w:after="0" w:line="276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9" w:rsidRDefault="00C51969" w:rsidP="00915FE7">
            <w:pPr>
              <w:spacing w:after="0" w:line="276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9" w:rsidRDefault="00C51969" w:rsidP="00915FE7">
            <w:pPr>
              <w:spacing w:after="0" w:line="276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9" w:rsidRDefault="00C51969" w:rsidP="00915FE7">
            <w:pPr>
              <w:spacing w:after="0" w:line="276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1969" w:rsidRDefault="00C51969" w:rsidP="00915FE7">
            <w:pPr>
              <w:spacing w:after="0" w:line="276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51969" w:rsidTr="00915FE7">
        <w:trPr>
          <w:trHeight w:val="413"/>
        </w:trPr>
        <w:tc>
          <w:tcPr>
            <w:tcW w:w="15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69" w:rsidRDefault="00C51969" w:rsidP="00915FE7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C51969" w:rsidRPr="0048050D" w:rsidRDefault="00C51969" w:rsidP="00915FE7">
            <w:pPr>
              <w:spacing w:after="0" w:line="276" w:lineRule="auto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480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плекс процессных мероприятий 1. Создание условий для развития коммунальной и инженерной инфраструктуры </w:t>
            </w:r>
            <w:proofErr w:type="spellStart"/>
            <w:r w:rsidR="0048050D" w:rsidRPr="00480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стомержского</w:t>
            </w:r>
            <w:proofErr w:type="spellEnd"/>
            <w:r w:rsidR="0048050D" w:rsidRPr="00480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80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</w:t>
            </w:r>
            <w:r w:rsidR="0048050D" w:rsidRPr="00480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480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</w:p>
        </w:tc>
      </w:tr>
      <w:tr w:rsidR="00B30592" w:rsidTr="000E700E">
        <w:trPr>
          <w:trHeight w:val="502"/>
        </w:trPr>
        <w:tc>
          <w:tcPr>
            <w:tcW w:w="5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361D" w:rsidRDefault="0010361D" w:rsidP="0091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. Создание условий для повышения уровня комфортности проживания</w:t>
            </w:r>
          </w:p>
          <w:p w:rsidR="0048050D" w:rsidRDefault="0048050D" w:rsidP="00915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050D" w:rsidRDefault="00915FE7" w:rsidP="00915FE7">
            <w:pPr>
              <w:spacing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10361D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050D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, в целях возмещения части затрат, связанных с оказанием населению услуг общественной бан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050D" w:rsidRDefault="0048050D" w:rsidP="00915FE7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050D" w:rsidRDefault="00990E1B" w:rsidP="00915FE7">
            <w:pPr>
              <w:tabs>
                <w:tab w:val="left" w:pos="870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050D" w:rsidRDefault="0048050D" w:rsidP="00915FE7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050D" w:rsidRDefault="00990E1B" w:rsidP="00915FE7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0592" w:rsidTr="000E700E">
        <w:trPr>
          <w:trHeight w:val="483"/>
        </w:trPr>
        <w:tc>
          <w:tcPr>
            <w:tcW w:w="50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050D" w:rsidRDefault="0048050D" w:rsidP="00915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050D" w:rsidRDefault="0048050D" w:rsidP="00915FE7">
            <w:pPr>
              <w:spacing w:after="0"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050D" w:rsidRDefault="0048050D" w:rsidP="00915FE7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050D" w:rsidRDefault="00990E1B" w:rsidP="00915FE7">
            <w:pPr>
              <w:tabs>
                <w:tab w:val="left" w:pos="870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050D" w:rsidRDefault="0048050D" w:rsidP="00915FE7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050D" w:rsidRDefault="00990E1B" w:rsidP="00915FE7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0592" w:rsidTr="000E700E">
        <w:trPr>
          <w:trHeight w:val="345"/>
        </w:trPr>
        <w:tc>
          <w:tcPr>
            <w:tcW w:w="5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0D" w:rsidRDefault="0048050D" w:rsidP="00915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050D" w:rsidRDefault="0048050D" w:rsidP="00915FE7">
            <w:pPr>
              <w:spacing w:after="0"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050D" w:rsidRDefault="0048050D" w:rsidP="00915FE7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050D" w:rsidRDefault="00990E1B" w:rsidP="00915FE7">
            <w:pPr>
              <w:tabs>
                <w:tab w:val="left" w:pos="870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050D" w:rsidRDefault="0048050D" w:rsidP="00915FE7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050D" w:rsidRDefault="00990E1B" w:rsidP="00915FE7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0592" w:rsidTr="00915FE7">
        <w:trPr>
          <w:trHeight w:val="706"/>
        </w:trPr>
        <w:tc>
          <w:tcPr>
            <w:tcW w:w="5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9" w:rsidRPr="0010361D" w:rsidRDefault="00C51969" w:rsidP="0091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61D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10361D" w:rsidRPr="001036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0361D">
              <w:rPr>
                <w:rFonts w:ascii="Times New Roman" w:hAnsi="Times New Roman" w:cs="Times New Roman"/>
                <w:sz w:val="24"/>
                <w:szCs w:val="24"/>
              </w:rPr>
              <w:t xml:space="preserve"> . </w:t>
            </w:r>
            <w:r w:rsidRPr="00103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устойчивого функционирования коммунального хозяйства на территории </w:t>
            </w:r>
            <w:proofErr w:type="spellStart"/>
            <w:r w:rsidR="00103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омержского</w:t>
            </w:r>
            <w:proofErr w:type="spellEnd"/>
            <w:r w:rsidR="00103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3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.</w:t>
            </w:r>
          </w:p>
        </w:tc>
        <w:tc>
          <w:tcPr>
            <w:tcW w:w="5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1969" w:rsidRPr="0010361D" w:rsidRDefault="00C51969" w:rsidP="00012CE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61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012C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0361D">
              <w:rPr>
                <w:rFonts w:ascii="Times New Roman" w:hAnsi="Times New Roman" w:cs="Times New Roman"/>
                <w:sz w:val="24"/>
                <w:szCs w:val="24"/>
              </w:rPr>
              <w:t>.Газификация населенных пунктов.</w:t>
            </w:r>
            <w:r w:rsidRPr="0010361D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 xml:space="preserve"> Техобслуживание распределительного газопровода </w:t>
            </w:r>
            <w:proofErr w:type="spellStart"/>
            <w:r w:rsidR="0010361D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пст</w:t>
            </w:r>
            <w:proofErr w:type="gramStart"/>
            <w:r w:rsidR="0010361D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.В</w:t>
            </w:r>
            <w:proofErr w:type="gramEnd"/>
            <w:r w:rsidR="0010361D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еймарн</w:t>
            </w:r>
            <w:proofErr w:type="spellEnd"/>
            <w:r w:rsidRPr="0010361D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 xml:space="preserve"> </w:t>
            </w:r>
            <w:proofErr w:type="spellStart"/>
            <w:r w:rsidRPr="0010361D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Кингисеппского</w:t>
            </w:r>
            <w:proofErr w:type="spellEnd"/>
            <w:r w:rsidRPr="0010361D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 xml:space="preserve"> района Ленинградской области.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1969" w:rsidRPr="0010361D" w:rsidRDefault="00C51969" w:rsidP="00915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61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036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1969" w:rsidRPr="0010361D" w:rsidRDefault="00C51969" w:rsidP="00915FE7">
            <w:pPr>
              <w:tabs>
                <w:tab w:val="left" w:pos="87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0361D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1969" w:rsidRPr="0010361D" w:rsidRDefault="0010361D" w:rsidP="00915F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1969" w:rsidRPr="0010361D" w:rsidRDefault="0010361D" w:rsidP="00915F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592" w:rsidTr="000E700E">
        <w:trPr>
          <w:trHeight w:val="545"/>
        </w:trPr>
        <w:tc>
          <w:tcPr>
            <w:tcW w:w="5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69" w:rsidRPr="0010361D" w:rsidRDefault="00C51969" w:rsidP="0091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69" w:rsidRPr="0010361D" w:rsidRDefault="00C51969" w:rsidP="00915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1969" w:rsidRPr="0010361D" w:rsidRDefault="00C51969" w:rsidP="00915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61D">
              <w:rPr>
                <w:rFonts w:ascii="Times New Roman" w:hAnsi="Times New Roman" w:cs="Times New Roman"/>
                <w:sz w:val="24"/>
                <w:szCs w:val="24"/>
              </w:rPr>
              <w:t> 202</w:t>
            </w:r>
            <w:r w:rsidR="001036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1969" w:rsidRPr="0010361D" w:rsidRDefault="00C51969" w:rsidP="00915FE7">
            <w:pPr>
              <w:tabs>
                <w:tab w:val="left" w:pos="87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0361D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1969" w:rsidRPr="0010361D" w:rsidRDefault="0010361D" w:rsidP="00915F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1969" w:rsidRPr="0010361D" w:rsidRDefault="0010361D" w:rsidP="00915F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592" w:rsidTr="00915FE7">
        <w:trPr>
          <w:trHeight w:val="306"/>
        </w:trPr>
        <w:tc>
          <w:tcPr>
            <w:tcW w:w="5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69" w:rsidRPr="0010361D" w:rsidRDefault="00C51969" w:rsidP="0091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69" w:rsidRPr="0010361D" w:rsidRDefault="00C51969" w:rsidP="00915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1969" w:rsidRPr="0010361D" w:rsidRDefault="00C51969" w:rsidP="00915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61D">
              <w:rPr>
                <w:rFonts w:ascii="Times New Roman" w:hAnsi="Times New Roman" w:cs="Times New Roman"/>
                <w:sz w:val="24"/>
                <w:szCs w:val="24"/>
              </w:rPr>
              <w:t> 202</w:t>
            </w:r>
            <w:r w:rsidR="001036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1969" w:rsidRPr="0010361D" w:rsidRDefault="00C51969" w:rsidP="00915FE7">
            <w:pPr>
              <w:tabs>
                <w:tab w:val="left" w:pos="87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1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1969" w:rsidRPr="0010361D" w:rsidRDefault="0010361D" w:rsidP="00915F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1969" w:rsidRPr="0010361D" w:rsidRDefault="0010361D" w:rsidP="00915F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592" w:rsidTr="00915FE7">
        <w:trPr>
          <w:trHeight w:val="306"/>
        </w:trPr>
        <w:tc>
          <w:tcPr>
            <w:tcW w:w="5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9" w:rsidRPr="0010361D" w:rsidRDefault="00C51969" w:rsidP="00915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1969" w:rsidRPr="0010361D" w:rsidRDefault="00C51969" w:rsidP="00012CE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61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012C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36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0361D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, обслуживание, капитальный и текущий ремонт объектов коммунального хозяйства. </w:t>
            </w:r>
            <w:r w:rsidR="0070305C" w:rsidRPr="0070305C">
              <w:rPr>
                <w:rFonts w:ascii="Times New Roman" w:hAnsi="Times New Roman" w:cs="Times New Roman"/>
                <w:sz w:val="24"/>
                <w:szCs w:val="24"/>
              </w:rPr>
              <w:t xml:space="preserve">Ремонт кровли 2-х котельных д. </w:t>
            </w:r>
            <w:proofErr w:type="spellStart"/>
            <w:r w:rsidR="0070305C" w:rsidRPr="0070305C">
              <w:rPr>
                <w:rFonts w:ascii="Times New Roman" w:hAnsi="Times New Roman" w:cs="Times New Roman"/>
                <w:sz w:val="24"/>
                <w:szCs w:val="24"/>
              </w:rPr>
              <w:t>Мануйлово</w:t>
            </w:r>
            <w:proofErr w:type="spellEnd"/>
            <w:r w:rsidR="0070305C">
              <w:rPr>
                <w:rFonts w:ascii="Times New Roman" w:hAnsi="Times New Roman" w:cs="Times New Roman"/>
                <w:sz w:val="24"/>
                <w:szCs w:val="24"/>
              </w:rPr>
              <w:t xml:space="preserve">, текущий ремонт тепловых сетей по адресу </w:t>
            </w:r>
            <w:proofErr w:type="spellStart"/>
            <w:r w:rsidR="0070305C">
              <w:rPr>
                <w:rFonts w:ascii="Times New Roman" w:hAnsi="Times New Roman" w:cs="Times New Roman"/>
                <w:sz w:val="24"/>
                <w:szCs w:val="24"/>
              </w:rPr>
              <w:t>д.Б.Пустомержа</w:t>
            </w:r>
            <w:proofErr w:type="spellEnd"/>
            <w:r w:rsidR="0070305C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="0070305C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="0070305C">
              <w:rPr>
                <w:rFonts w:ascii="Times New Roman" w:hAnsi="Times New Roman" w:cs="Times New Roman"/>
                <w:sz w:val="24"/>
                <w:szCs w:val="24"/>
              </w:rPr>
              <w:t>боленского.д.2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1969" w:rsidRPr="0010361D" w:rsidRDefault="00C51969" w:rsidP="00915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61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030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1969" w:rsidRPr="0010361D" w:rsidRDefault="00C51969" w:rsidP="00915FE7">
            <w:pPr>
              <w:tabs>
                <w:tab w:val="left" w:pos="87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1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1969" w:rsidRPr="0010361D" w:rsidRDefault="00C51969" w:rsidP="00915F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1969" w:rsidRPr="0010361D" w:rsidRDefault="0070305C" w:rsidP="00915F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30592" w:rsidTr="00915FE7">
        <w:trPr>
          <w:trHeight w:val="306"/>
        </w:trPr>
        <w:tc>
          <w:tcPr>
            <w:tcW w:w="5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69" w:rsidRPr="0010361D" w:rsidRDefault="00C51969" w:rsidP="00915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69" w:rsidRPr="0010361D" w:rsidRDefault="00C51969" w:rsidP="00915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1969" w:rsidRPr="0010361D" w:rsidRDefault="00C51969" w:rsidP="00915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61D">
              <w:rPr>
                <w:rFonts w:ascii="Times New Roman" w:hAnsi="Times New Roman" w:cs="Times New Roman"/>
                <w:sz w:val="24"/>
                <w:szCs w:val="24"/>
              </w:rPr>
              <w:t> 202</w:t>
            </w:r>
            <w:r w:rsidR="007030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1969" w:rsidRPr="0010361D" w:rsidRDefault="00C51969" w:rsidP="00915FE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1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1969" w:rsidRPr="0010361D" w:rsidRDefault="00C51969" w:rsidP="00915F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1969" w:rsidRPr="0010361D" w:rsidRDefault="00C51969" w:rsidP="00915F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0592" w:rsidTr="00915FE7">
        <w:trPr>
          <w:trHeight w:val="306"/>
        </w:trPr>
        <w:tc>
          <w:tcPr>
            <w:tcW w:w="5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69" w:rsidRPr="0010361D" w:rsidRDefault="00C51969" w:rsidP="00915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69" w:rsidRPr="0010361D" w:rsidRDefault="00C51969" w:rsidP="00915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1969" w:rsidRPr="0010361D" w:rsidRDefault="00C51969" w:rsidP="00915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61D">
              <w:rPr>
                <w:rFonts w:ascii="Times New Roman" w:hAnsi="Times New Roman" w:cs="Times New Roman"/>
                <w:sz w:val="24"/>
                <w:szCs w:val="24"/>
              </w:rPr>
              <w:t> 202</w:t>
            </w:r>
            <w:r w:rsidR="007030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1969" w:rsidRPr="0010361D" w:rsidRDefault="00C51969" w:rsidP="00915FE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1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1969" w:rsidRPr="0010361D" w:rsidRDefault="00C51969" w:rsidP="00915F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1969" w:rsidRPr="0010361D" w:rsidRDefault="00C51969" w:rsidP="00915F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1969" w:rsidTr="00915FE7">
        <w:trPr>
          <w:trHeight w:val="306"/>
        </w:trPr>
        <w:tc>
          <w:tcPr>
            <w:tcW w:w="15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969" w:rsidRDefault="00C51969" w:rsidP="00915FE7">
            <w:pPr>
              <w:spacing w:after="0"/>
              <w:rPr>
                <w:rFonts w:ascii="Times New Roman" w:hAnsi="Times New Roman" w:cs="Calibri"/>
                <w:b/>
                <w:i/>
                <w:sz w:val="24"/>
                <w:szCs w:val="24"/>
              </w:rPr>
            </w:pPr>
          </w:p>
          <w:p w:rsidR="00C51969" w:rsidRPr="0070305C" w:rsidRDefault="00C51969" w:rsidP="00915FE7">
            <w:pPr>
              <w:spacing w:after="0" w:line="276" w:lineRule="auto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70305C">
              <w:rPr>
                <w:rFonts w:ascii="Times New Roman" w:hAnsi="Times New Roman"/>
                <w:b/>
                <w:sz w:val="24"/>
                <w:szCs w:val="24"/>
              </w:rPr>
              <w:t xml:space="preserve">Комплекс процессных мероприятий 2. Благоустройство территории в </w:t>
            </w:r>
            <w:proofErr w:type="spellStart"/>
            <w:r w:rsidR="0070305C">
              <w:rPr>
                <w:rFonts w:ascii="Times New Roman" w:hAnsi="Times New Roman"/>
                <w:b/>
                <w:sz w:val="24"/>
                <w:szCs w:val="24"/>
              </w:rPr>
              <w:t>Пустомержском</w:t>
            </w:r>
            <w:proofErr w:type="spellEnd"/>
            <w:r w:rsidRPr="0070305C">
              <w:rPr>
                <w:rFonts w:ascii="Times New Roman" w:hAnsi="Times New Roman"/>
                <w:b/>
                <w:sz w:val="24"/>
                <w:szCs w:val="24"/>
              </w:rPr>
              <w:t xml:space="preserve"> сельском поселении</w:t>
            </w:r>
          </w:p>
        </w:tc>
      </w:tr>
      <w:tr w:rsidR="00C51969" w:rsidTr="00915FE7">
        <w:trPr>
          <w:trHeight w:val="306"/>
        </w:trPr>
        <w:tc>
          <w:tcPr>
            <w:tcW w:w="15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1969" w:rsidRDefault="00C51969" w:rsidP="00915FE7">
            <w:pPr>
              <w:spacing w:after="0" w:line="276" w:lineRule="auto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915FE7" w:rsidTr="00915FE7">
        <w:trPr>
          <w:trHeight w:val="306"/>
        </w:trPr>
        <w:tc>
          <w:tcPr>
            <w:tcW w:w="5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5FE7" w:rsidRPr="0070305C" w:rsidRDefault="00915FE7" w:rsidP="00915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5C">
              <w:rPr>
                <w:rFonts w:ascii="Times New Roman" w:hAnsi="Times New Roman" w:cs="Times New Roman"/>
                <w:sz w:val="24"/>
                <w:szCs w:val="24"/>
              </w:rPr>
              <w:t xml:space="preserve">Задача 1. </w:t>
            </w:r>
            <w:r w:rsidRPr="0070305C">
              <w:rPr>
                <w:rFonts w:ascii="Times New Roman" w:hAnsi="Times New Roman" w:cs="Times New Roman"/>
                <w:bCs/>
                <w:sz w:val="24"/>
                <w:szCs w:val="24"/>
              </w:rPr>
              <w:t>Улучшение санитарного и экологического состояния поселения</w:t>
            </w:r>
            <w:r w:rsidRPr="00703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E7" w:rsidRPr="0070305C" w:rsidRDefault="00915FE7" w:rsidP="00915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5C">
              <w:rPr>
                <w:rFonts w:ascii="Times New Roman" w:hAnsi="Times New Roman" w:cs="Times New Roman"/>
                <w:sz w:val="24"/>
                <w:szCs w:val="24"/>
              </w:rPr>
              <w:t>Показатель 1.</w:t>
            </w:r>
            <w:r w:rsidRPr="007030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70305C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 xml:space="preserve"> Мероприятия  по благоустройству  территории поселения (уборка мусора, покос травы и др.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E7" w:rsidRPr="0070305C" w:rsidRDefault="00915FE7" w:rsidP="00915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5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E7" w:rsidRPr="0070305C" w:rsidRDefault="00915FE7" w:rsidP="00915FE7">
            <w:pPr>
              <w:tabs>
                <w:tab w:val="left" w:pos="87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030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70305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E7" w:rsidRPr="0070305C" w:rsidRDefault="00915FE7" w:rsidP="00915F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E7" w:rsidRPr="0070305C" w:rsidRDefault="00915FE7" w:rsidP="00915FE7">
            <w:pPr>
              <w:spacing w:after="0" w:line="276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5000</w:t>
            </w:r>
          </w:p>
        </w:tc>
      </w:tr>
      <w:tr w:rsidR="00915FE7" w:rsidTr="00915FE7">
        <w:trPr>
          <w:trHeight w:val="306"/>
        </w:trPr>
        <w:tc>
          <w:tcPr>
            <w:tcW w:w="50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5FE7" w:rsidRPr="0070305C" w:rsidRDefault="00915FE7" w:rsidP="00915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FE7" w:rsidRPr="0070305C" w:rsidRDefault="00915FE7" w:rsidP="00915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E7" w:rsidRPr="0070305C" w:rsidRDefault="00915FE7" w:rsidP="00915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5C">
              <w:rPr>
                <w:rFonts w:ascii="Times New Roman" w:hAnsi="Times New Roman" w:cs="Times New Roman"/>
                <w:sz w:val="24"/>
                <w:szCs w:val="24"/>
              </w:rPr>
              <w:t> 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E7" w:rsidRPr="0070305C" w:rsidRDefault="00915FE7" w:rsidP="00915FE7">
            <w:pPr>
              <w:tabs>
                <w:tab w:val="left" w:pos="87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030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70305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E7" w:rsidRPr="0070305C" w:rsidRDefault="00915FE7" w:rsidP="00915F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E7" w:rsidRPr="0070305C" w:rsidRDefault="00915FE7" w:rsidP="00915F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</w:tr>
      <w:tr w:rsidR="00915FE7" w:rsidTr="00915FE7">
        <w:trPr>
          <w:trHeight w:val="306"/>
        </w:trPr>
        <w:tc>
          <w:tcPr>
            <w:tcW w:w="50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5FE7" w:rsidRPr="0070305C" w:rsidRDefault="00915FE7" w:rsidP="00915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FE7" w:rsidRPr="0070305C" w:rsidRDefault="00915FE7" w:rsidP="00915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E7" w:rsidRPr="0070305C" w:rsidRDefault="00915FE7" w:rsidP="00915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5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E7" w:rsidRPr="0070305C" w:rsidRDefault="00915FE7" w:rsidP="00915FE7">
            <w:pPr>
              <w:tabs>
                <w:tab w:val="left" w:pos="87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030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70305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E7" w:rsidRPr="0070305C" w:rsidRDefault="00915FE7" w:rsidP="00915F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E7" w:rsidRPr="0070305C" w:rsidRDefault="00915FE7" w:rsidP="00915F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</w:tr>
      <w:tr w:rsidR="003316FE" w:rsidTr="00915FE7">
        <w:trPr>
          <w:trHeight w:val="192"/>
        </w:trPr>
        <w:tc>
          <w:tcPr>
            <w:tcW w:w="50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16FE" w:rsidRPr="0070305C" w:rsidRDefault="003316FE" w:rsidP="003316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16FE" w:rsidRPr="0070305C" w:rsidRDefault="003316FE" w:rsidP="003316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5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3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030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70305C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 xml:space="preserve"> </w:t>
            </w:r>
            <w:r w:rsidRPr="006D1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6D1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айн-проек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1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цепции благоустройства территории парка в д</w:t>
            </w:r>
            <w:proofErr w:type="gramStart"/>
            <w:r w:rsidRPr="006D1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6D1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ьшая </w:t>
            </w:r>
            <w:proofErr w:type="spellStart"/>
            <w:r w:rsidRPr="006D1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стомержа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FE" w:rsidRPr="0070305C" w:rsidRDefault="003316FE" w:rsidP="003316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5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FE" w:rsidRPr="0070305C" w:rsidRDefault="003316FE" w:rsidP="003316FE">
            <w:pPr>
              <w:tabs>
                <w:tab w:val="left" w:pos="87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FE" w:rsidRPr="0010361D" w:rsidRDefault="003316FE" w:rsidP="003316F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FE" w:rsidRDefault="003316FE" w:rsidP="003316F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16FE" w:rsidTr="00915FE7">
        <w:trPr>
          <w:trHeight w:val="276"/>
        </w:trPr>
        <w:tc>
          <w:tcPr>
            <w:tcW w:w="50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16FE" w:rsidRPr="0070305C" w:rsidRDefault="003316FE" w:rsidP="003316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16FE" w:rsidRPr="0070305C" w:rsidRDefault="003316FE" w:rsidP="003316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FE" w:rsidRPr="0070305C" w:rsidRDefault="003316FE" w:rsidP="003316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5C">
              <w:rPr>
                <w:rFonts w:ascii="Times New Roman" w:hAnsi="Times New Roman" w:cs="Times New Roman"/>
                <w:sz w:val="24"/>
                <w:szCs w:val="24"/>
              </w:rPr>
              <w:t> 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FE" w:rsidRPr="0070305C" w:rsidRDefault="003316FE" w:rsidP="003316FE">
            <w:pPr>
              <w:tabs>
                <w:tab w:val="left" w:pos="87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FE" w:rsidRPr="0010361D" w:rsidRDefault="003316FE" w:rsidP="003316F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FE" w:rsidRDefault="003316FE" w:rsidP="003316F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16FE" w:rsidTr="00915FE7">
        <w:trPr>
          <w:trHeight w:val="336"/>
        </w:trPr>
        <w:tc>
          <w:tcPr>
            <w:tcW w:w="5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FE" w:rsidRPr="0070305C" w:rsidRDefault="003316FE" w:rsidP="003316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FE" w:rsidRPr="0070305C" w:rsidRDefault="003316FE" w:rsidP="003316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FE" w:rsidRPr="0070305C" w:rsidRDefault="003316FE" w:rsidP="003316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5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FE" w:rsidRPr="0070305C" w:rsidRDefault="003316FE" w:rsidP="003316FE">
            <w:pPr>
              <w:tabs>
                <w:tab w:val="left" w:pos="87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FE" w:rsidRPr="0010361D" w:rsidRDefault="003316FE" w:rsidP="003316F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FE" w:rsidRDefault="003316FE" w:rsidP="003316F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0592" w:rsidTr="00915FE7">
        <w:trPr>
          <w:trHeight w:val="490"/>
        </w:trPr>
        <w:tc>
          <w:tcPr>
            <w:tcW w:w="5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33AD" w:rsidRPr="0070305C" w:rsidRDefault="000333AD" w:rsidP="00915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5C">
              <w:rPr>
                <w:rFonts w:ascii="Times New Roman" w:hAnsi="Times New Roman" w:cs="Times New Roman"/>
                <w:sz w:val="24"/>
                <w:szCs w:val="24"/>
              </w:rPr>
              <w:t xml:space="preserve">Задача 2 . </w:t>
            </w:r>
            <w:r w:rsidRPr="007030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вышение уровня благоустройства на территории </w:t>
            </w:r>
            <w:proofErr w:type="spellStart"/>
            <w:r w:rsidRPr="007030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стомержского</w:t>
            </w:r>
            <w:proofErr w:type="spellEnd"/>
            <w:r w:rsidRPr="007030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.</w:t>
            </w:r>
          </w:p>
        </w:tc>
        <w:tc>
          <w:tcPr>
            <w:tcW w:w="5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D" w:rsidRPr="0070305C" w:rsidRDefault="000333AD" w:rsidP="00BB73D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5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BB73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3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0305C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, обслуживание, капитальный и текущий ремонт объектов уличного освещения. Организация  уличного освеще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D" w:rsidRPr="0070305C" w:rsidRDefault="000333AD" w:rsidP="00915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5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D" w:rsidRPr="0070305C" w:rsidRDefault="000333AD" w:rsidP="00915FE7">
            <w:pPr>
              <w:tabs>
                <w:tab w:val="left" w:pos="87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5C">
              <w:rPr>
                <w:rFonts w:ascii="Times New Roman" w:hAnsi="Times New Roman" w:cs="Times New Roman"/>
                <w:sz w:val="24"/>
                <w:szCs w:val="24"/>
              </w:rPr>
              <w:t>Кол-во населенных пункто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D" w:rsidRPr="0070305C" w:rsidRDefault="000333AD" w:rsidP="00915F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5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D" w:rsidRPr="0070305C" w:rsidRDefault="000333AD" w:rsidP="00915F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5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333AD" w:rsidTr="00915FE7">
        <w:trPr>
          <w:trHeight w:val="437"/>
        </w:trPr>
        <w:tc>
          <w:tcPr>
            <w:tcW w:w="50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33AD" w:rsidRPr="0070305C" w:rsidRDefault="000333AD" w:rsidP="00915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3AD" w:rsidRPr="0070305C" w:rsidRDefault="000333AD" w:rsidP="00915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D" w:rsidRPr="0070305C" w:rsidRDefault="000333AD" w:rsidP="00915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5C">
              <w:rPr>
                <w:rFonts w:ascii="Times New Roman" w:hAnsi="Times New Roman" w:cs="Times New Roman"/>
                <w:sz w:val="24"/>
                <w:szCs w:val="24"/>
              </w:rPr>
              <w:t> 202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3AD" w:rsidRPr="0070305C" w:rsidRDefault="000333AD" w:rsidP="00915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D" w:rsidRPr="0070305C" w:rsidRDefault="000333AD" w:rsidP="00915F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5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D" w:rsidRPr="0070305C" w:rsidRDefault="000333AD" w:rsidP="00915F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5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333AD" w:rsidTr="00915FE7">
        <w:trPr>
          <w:trHeight w:val="306"/>
        </w:trPr>
        <w:tc>
          <w:tcPr>
            <w:tcW w:w="50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33AD" w:rsidRPr="0070305C" w:rsidRDefault="000333AD" w:rsidP="00915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3AD" w:rsidRPr="0070305C" w:rsidRDefault="000333AD" w:rsidP="00915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D" w:rsidRPr="0070305C" w:rsidRDefault="000333AD" w:rsidP="00915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5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3AD" w:rsidRPr="0070305C" w:rsidRDefault="000333AD" w:rsidP="00915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D" w:rsidRPr="0070305C" w:rsidRDefault="000333AD" w:rsidP="00915F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5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D" w:rsidRPr="0070305C" w:rsidRDefault="000333AD" w:rsidP="00915F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5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333AD" w:rsidTr="00915FE7">
        <w:trPr>
          <w:trHeight w:val="306"/>
        </w:trPr>
        <w:tc>
          <w:tcPr>
            <w:tcW w:w="50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33AD" w:rsidRPr="0070305C" w:rsidRDefault="000333AD" w:rsidP="00915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33AD" w:rsidRPr="0070305C" w:rsidRDefault="000333AD" w:rsidP="00BB7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BB73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Организация трудоустройства подростков в летний перио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D" w:rsidRPr="0070305C" w:rsidRDefault="000333AD" w:rsidP="00915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5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3AD" w:rsidRPr="0070305C" w:rsidRDefault="000333AD" w:rsidP="00915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D" w:rsidRPr="0070305C" w:rsidRDefault="000333AD" w:rsidP="00915F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D" w:rsidRPr="0070305C" w:rsidRDefault="000333AD" w:rsidP="00915F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333AD" w:rsidTr="00915FE7">
        <w:trPr>
          <w:trHeight w:val="306"/>
        </w:trPr>
        <w:tc>
          <w:tcPr>
            <w:tcW w:w="50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33AD" w:rsidRPr="0070305C" w:rsidRDefault="000333AD" w:rsidP="00915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33AD" w:rsidRPr="0070305C" w:rsidRDefault="000333AD" w:rsidP="00915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D" w:rsidRPr="0070305C" w:rsidRDefault="000333AD" w:rsidP="00915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5C">
              <w:rPr>
                <w:rFonts w:ascii="Times New Roman" w:hAnsi="Times New Roman" w:cs="Times New Roman"/>
                <w:sz w:val="24"/>
                <w:szCs w:val="24"/>
              </w:rPr>
              <w:t> 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3AD" w:rsidRPr="0070305C" w:rsidRDefault="000333AD" w:rsidP="00915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D" w:rsidRPr="0070305C" w:rsidRDefault="000333AD" w:rsidP="00915F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D" w:rsidRPr="0070305C" w:rsidRDefault="000333AD" w:rsidP="00915F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33AD" w:rsidTr="00915FE7">
        <w:trPr>
          <w:trHeight w:val="306"/>
        </w:trPr>
        <w:tc>
          <w:tcPr>
            <w:tcW w:w="5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3AD" w:rsidRPr="0070305C" w:rsidRDefault="000333AD" w:rsidP="00915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3AD" w:rsidRPr="0070305C" w:rsidRDefault="000333AD" w:rsidP="00915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D" w:rsidRPr="0070305C" w:rsidRDefault="000333AD" w:rsidP="00915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5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3AD" w:rsidRPr="0070305C" w:rsidRDefault="000333AD" w:rsidP="00915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D" w:rsidRPr="0070305C" w:rsidRDefault="000333AD" w:rsidP="00915F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D" w:rsidRPr="0070305C" w:rsidRDefault="000333AD" w:rsidP="00915F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1969" w:rsidTr="00915FE7">
        <w:trPr>
          <w:trHeight w:val="718"/>
        </w:trPr>
        <w:tc>
          <w:tcPr>
            <w:tcW w:w="15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69" w:rsidRPr="000333AD" w:rsidRDefault="00C51969" w:rsidP="00915FE7">
            <w:pPr>
              <w:spacing w:after="200" w:line="276" w:lineRule="auto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0333AD">
              <w:rPr>
                <w:rFonts w:ascii="Times New Roman" w:hAnsi="Times New Roman"/>
                <w:b/>
                <w:iCs/>
                <w:sz w:val="24"/>
                <w:szCs w:val="24"/>
              </w:rPr>
              <w:t>Комплекс процессных мероприятий 3. Создание условий для организации и содержания мест захоронения</w:t>
            </w:r>
          </w:p>
        </w:tc>
      </w:tr>
      <w:tr w:rsidR="00B30592" w:rsidTr="00915FE7">
        <w:trPr>
          <w:trHeight w:val="421"/>
        </w:trPr>
        <w:tc>
          <w:tcPr>
            <w:tcW w:w="5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9" w:rsidRPr="00990E1B" w:rsidRDefault="00C51969" w:rsidP="00915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E1B">
              <w:rPr>
                <w:rFonts w:ascii="Times New Roman" w:hAnsi="Times New Roman" w:cs="Times New Roman"/>
                <w:sz w:val="24"/>
                <w:szCs w:val="24"/>
              </w:rPr>
              <w:t xml:space="preserve">Задача 1 . </w:t>
            </w:r>
            <w:r w:rsidRPr="00990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учшение санитарного и экологического состояния поселения</w:t>
            </w:r>
            <w:r w:rsidRPr="0099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9" w:rsidRPr="00990E1B" w:rsidRDefault="00C51969" w:rsidP="0091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990E1B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 xml:space="preserve">Показатель 1.  Содержание кладбищ, братских захоронений.    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9" w:rsidRPr="00990E1B" w:rsidRDefault="00C51969" w:rsidP="00915FE7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E1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333AD" w:rsidRPr="00990E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9" w:rsidRPr="00990E1B" w:rsidRDefault="00C51969" w:rsidP="00915FE7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90E1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9" w:rsidRPr="00990E1B" w:rsidRDefault="000333AD" w:rsidP="00915FE7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9" w:rsidRPr="00990E1B" w:rsidRDefault="000333AD" w:rsidP="00915FE7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0592" w:rsidTr="00915FE7">
        <w:trPr>
          <w:trHeight w:val="301"/>
        </w:trPr>
        <w:tc>
          <w:tcPr>
            <w:tcW w:w="5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69" w:rsidRPr="00990E1B" w:rsidRDefault="00C51969" w:rsidP="00915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69" w:rsidRPr="00990E1B" w:rsidRDefault="00C51969" w:rsidP="00915F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9" w:rsidRPr="00990E1B" w:rsidRDefault="00C51969" w:rsidP="00915FE7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E1B">
              <w:rPr>
                <w:rFonts w:ascii="Times New Roman" w:hAnsi="Times New Roman" w:cs="Times New Roman"/>
                <w:sz w:val="24"/>
                <w:szCs w:val="24"/>
              </w:rPr>
              <w:t> 202</w:t>
            </w:r>
            <w:r w:rsidR="000333AD" w:rsidRPr="00990E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9" w:rsidRPr="00990E1B" w:rsidRDefault="00C51969" w:rsidP="00915FE7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90E1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9" w:rsidRPr="00990E1B" w:rsidRDefault="000333AD" w:rsidP="00915FE7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9" w:rsidRPr="00990E1B" w:rsidRDefault="000333AD" w:rsidP="00915FE7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0592" w:rsidTr="00915FE7">
        <w:trPr>
          <w:trHeight w:val="208"/>
        </w:trPr>
        <w:tc>
          <w:tcPr>
            <w:tcW w:w="5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69" w:rsidRPr="00990E1B" w:rsidRDefault="00C51969" w:rsidP="00915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69" w:rsidRPr="00990E1B" w:rsidRDefault="00C51969" w:rsidP="00915F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9" w:rsidRPr="00990E1B" w:rsidRDefault="00C51969" w:rsidP="00915FE7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E1B">
              <w:rPr>
                <w:rFonts w:ascii="Times New Roman" w:hAnsi="Times New Roman" w:cs="Times New Roman"/>
                <w:sz w:val="24"/>
                <w:szCs w:val="24"/>
              </w:rPr>
              <w:t> 202</w:t>
            </w:r>
            <w:r w:rsidR="000333AD" w:rsidRPr="00990E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9" w:rsidRPr="00990E1B" w:rsidRDefault="00C51969" w:rsidP="00915FE7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90E1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9" w:rsidRPr="00990E1B" w:rsidRDefault="000333AD" w:rsidP="00915FE7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9" w:rsidRPr="00990E1B" w:rsidRDefault="000333AD" w:rsidP="00915FE7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333AD" w:rsidRPr="00990E1B" w:rsidRDefault="000333AD" w:rsidP="00915FE7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3AD" w:rsidRDefault="000333AD" w:rsidP="00915FE7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00E" w:rsidRDefault="000E700E" w:rsidP="00915FE7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F5C" w:rsidRPr="00990E1B" w:rsidRDefault="00E96F5C" w:rsidP="00915FE7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69" w:rsidTr="00915FE7">
        <w:trPr>
          <w:trHeight w:val="114"/>
        </w:trPr>
        <w:tc>
          <w:tcPr>
            <w:tcW w:w="15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00E" w:rsidRDefault="000E700E" w:rsidP="00915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  <w:p w:rsidR="000E700E" w:rsidRDefault="000E700E" w:rsidP="00915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  <w:p w:rsidR="000E700E" w:rsidRDefault="000E700E" w:rsidP="00915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  <w:p w:rsidR="000E700E" w:rsidRDefault="000E700E" w:rsidP="00915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  <w:p w:rsidR="00C51969" w:rsidRPr="00990E1B" w:rsidRDefault="00C51969" w:rsidP="00915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990E1B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Комплекс процессных мероприятий 4. Создание условий для развития жилищного хозяйства на территории </w:t>
            </w:r>
            <w:proofErr w:type="spellStart"/>
            <w:r w:rsidR="000333AD" w:rsidRPr="00990E1B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устомержского</w:t>
            </w:r>
            <w:proofErr w:type="spellEnd"/>
            <w:r w:rsidRPr="00990E1B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B30592" w:rsidTr="00915FE7">
        <w:trPr>
          <w:trHeight w:val="114"/>
        </w:trPr>
        <w:tc>
          <w:tcPr>
            <w:tcW w:w="5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69" w:rsidRPr="00990E1B" w:rsidRDefault="000333AD" w:rsidP="00915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дача 1. Обеспечение доступным и комфортным жильем и коммунальными услугами</w:t>
            </w:r>
          </w:p>
        </w:tc>
        <w:tc>
          <w:tcPr>
            <w:tcW w:w="5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9" w:rsidRPr="00990E1B" w:rsidRDefault="00C51969" w:rsidP="00915FE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E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казатель </w:t>
            </w:r>
            <w:r w:rsidR="000333AD" w:rsidRPr="00990E1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990E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990E1B">
              <w:rPr>
                <w:rFonts w:ascii="Times New Roman" w:hAnsi="Times New Roman" w:cs="Times New Roman"/>
                <w:sz w:val="24"/>
                <w:szCs w:val="24"/>
              </w:rPr>
              <w:t xml:space="preserve"> Функции органов местного самоуправления в сфере управления и распоряжения муниципальным имуществом. </w:t>
            </w:r>
            <w:r w:rsidRPr="00990E1B">
              <w:rPr>
                <w:rFonts w:ascii="Times New Roman" w:hAnsi="Times New Roman" w:cs="Times New Roman"/>
                <w:bCs/>
                <w:sz w:val="24"/>
                <w:szCs w:val="24"/>
              </w:rPr>
              <w:t>Взносы на капитальный ремонт муниципального жиль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9" w:rsidRPr="00990E1B" w:rsidRDefault="00C51969" w:rsidP="00915FE7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E1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333AD" w:rsidRPr="00990E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9" w:rsidRPr="00990E1B" w:rsidRDefault="00C51969" w:rsidP="00915FE7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90E1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990E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9" w:rsidRPr="00751954" w:rsidRDefault="00751954" w:rsidP="00915FE7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4">
              <w:rPr>
                <w:rFonts w:ascii="Times New Roman" w:hAnsi="Times New Roman" w:cs="Times New Roman"/>
                <w:sz w:val="24"/>
                <w:szCs w:val="24"/>
              </w:rPr>
              <w:t>2319,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9" w:rsidRPr="00751954" w:rsidRDefault="00751954" w:rsidP="00915FE7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4">
              <w:rPr>
                <w:rFonts w:ascii="Times New Roman" w:hAnsi="Times New Roman" w:cs="Times New Roman"/>
                <w:sz w:val="24"/>
                <w:szCs w:val="24"/>
              </w:rPr>
              <w:t>2319,4</w:t>
            </w:r>
          </w:p>
        </w:tc>
      </w:tr>
      <w:tr w:rsidR="00B30592" w:rsidTr="00915FE7">
        <w:trPr>
          <w:trHeight w:val="114"/>
        </w:trPr>
        <w:tc>
          <w:tcPr>
            <w:tcW w:w="5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69" w:rsidRPr="00990E1B" w:rsidRDefault="00C51969" w:rsidP="00915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69" w:rsidRPr="00990E1B" w:rsidRDefault="00C51969" w:rsidP="00915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9" w:rsidRPr="00990E1B" w:rsidRDefault="00C51969" w:rsidP="00915FE7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E1B">
              <w:rPr>
                <w:rFonts w:ascii="Times New Roman" w:hAnsi="Times New Roman" w:cs="Times New Roman"/>
                <w:sz w:val="24"/>
                <w:szCs w:val="24"/>
              </w:rPr>
              <w:t> 202</w:t>
            </w:r>
            <w:r w:rsidR="000333AD" w:rsidRPr="00990E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9" w:rsidRPr="00990E1B" w:rsidRDefault="00C51969" w:rsidP="00915FE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1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990E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9" w:rsidRPr="00751954" w:rsidRDefault="00751954" w:rsidP="00915FE7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4">
              <w:rPr>
                <w:rFonts w:ascii="Times New Roman" w:hAnsi="Times New Roman" w:cs="Times New Roman"/>
                <w:sz w:val="24"/>
                <w:szCs w:val="24"/>
              </w:rPr>
              <w:t>2319,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9" w:rsidRPr="00751954" w:rsidRDefault="00751954" w:rsidP="00915FE7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4">
              <w:rPr>
                <w:rFonts w:ascii="Times New Roman" w:hAnsi="Times New Roman" w:cs="Times New Roman"/>
                <w:sz w:val="24"/>
                <w:szCs w:val="24"/>
              </w:rPr>
              <w:t>2319,4</w:t>
            </w:r>
          </w:p>
        </w:tc>
      </w:tr>
      <w:tr w:rsidR="00B30592" w:rsidTr="00915FE7">
        <w:trPr>
          <w:trHeight w:val="114"/>
        </w:trPr>
        <w:tc>
          <w:tcPr>
            <w:tcW w:w="5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69" w:rsidRPr="00990E1B" w:rsidRDefault="00C51969" w:rsidP="00915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69" w:rsidRPr="00990E1B" w:rsidRDefault="00C51969" w:rsidP="00915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9" w:rsidRPr="00990E1B" w:rsidRDefault="00C51969" w:rsidP="00915FE7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E1B">
              <w:rPr>
                <w:rFonts w:ascii="Times New Roman" w:hAnsi="Times New Roman" w:cs="Times New Roman"/>
                <w:sz w:val="24"/>
                <w:szCs w:val="24"/>
              </w:rPr>
              <w:t> 202</w:t>
            </w:r>
            <w:r w:rsidR="000333AD" w:rsidRPr="00990E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9" w:rsidRPr="00990E1B" w:rsidRDefault="00C51969" w:rsidP="00915FE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1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990E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9" w:rsidRPr="00751954" w:rsidRDefault="00751954" w:rsidP="00915FE7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4">
              <w:rPr>
                <w:rFonts w:ascii="Times New Roman" w:hAnsi="Times New Roman" w:cs="Times New Roman"/>
                <w:sz w:val="24"/>
                <w:szCs w:val="24"/>
              </w:rPr>
              <w:t>2319,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9" w:rsidRPr="00751954" w:rsidRDefault="00751954" w:rsidP="00915FE7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4">
              <w:rPr>
                <w:rFonts w:ascii="Times New Roman" w:hAnsi="Times New Roman" w:cs="Times New Roman"/>
                <w:sz w:val="24"/>
                <w:szCs w:val="24"/>
              </w:rPr>
              <w:t>2319,4</w:t>
            </w:r>
          </w:p>
        </w:tc>
      </w:tr>
      <w:tr w:rsidR="00C51969" w:rsidTr="00915FE7">
        <w:trPr>
          <w:trHeight w:val="114"/>
        </w:trPr>
        <w:tc>
          <w:tcPr>
            <w:tcW w:w="15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AD" w:rsidRPr="00812AAD" w:rsidRDefault="00812AAD" w:rsidP="0091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AAD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проект:</w:t>
            </w:r>
            <w:r w:rsidRPr="00812A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ормирование комфортной городской среды </w:t>
            </w:r>
          </w:p>
          <w:p w:rsidR="00C51969" w:rsidRPr="00812AAD" w:rsidRDefault="00C51969" w:rsidP="00915FE7">
            <w:pPr>
              <w:spacing w:after="20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0592" w:rsidTr="00915FE7">
        <w:trPr>
          <w:trHeight w:val="114"/>
        </w:trPr>
        <w:tc>
          <w:tcPr>
            <w:tcW w:w="5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9" w:rsidRPr="00990E1B" w:rsidRDefault="00C51969" w:rsidP="00915FE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E1B">
              <w:rPr>
                <w:rFonts w:ascii="Times New Roman" w:hAnsi="Times New Roman" w:cs="Times New Roman"/>
                <w:sz w:val="24"/>
                <w:szCs w:val="24"/>
              </w:rPr>
              <w:t xml:space="preserve">Задача 1 . </w:t>
            </w:r>
            <w:r w:rsidRPr="00990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вышение уровня благоустройства на территории </w:t>
            </w:r>
            <w:proofErr w:type="spellStart"/>
            <w:r w:rsidR="00812A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стомержского</w:t>
            </w:r>
            <w:proofErr w:type="spellEnd"/>
            <w:r w:rsidR="00812A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90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ого поселения.</w:t>
            </w:r>
          </w:p>
        </w:tc>
        <w:tc>
          <w:tcPr>
            <w:tcW w:w="5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9" w:rsidRPr="00990E1B" w:rsidRDefault="00C51969" w:rsidP="00915FE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E1B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 1. </w:t>
            </w:r>
            <w:r w:rsidR="00812AA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 формирования современной городской </w:t>
            </w:r>
            <w:r w:rsidR="00812AAD" w:rsidRPr="00B30592">
              <w:rPr>
                <w:rFonts w:ascii="Times New Roman" w:hAnsi="Times New Roman" w:cs="Times New Roman"/>
                <w:sz w:val="24"/>
                <w:szCs w:val="24"/>
              </w:rPr>
              <w:t>среды</w:t>
            </w:r>
            <w:r w:rsidR="00B30592">
              <w:rPr>
                <w:rFonts w:ascii="Times New Roman" w:hAnsi="Times New Roman" w:cs="Times New Roman"/>
                <w:sz w:val="24"/>
                <w:szCs w:val="24"/>
              </w:rPr>
              <w:t xml:space="preserve"> (П</w:t>
            </w:r>
            <w:r w:rsidR="00B30592" w:rsidRPr="00B30592">
              <w:rPr>
                <w:rFonts w:ascii="Times New Roman" w:hAnsi="Times New Roman" w:cs="Times New Roman"/>
                <w:sz w:val="24"/>
                <w:szCs w:val="24"/>
              </w:rPr>
              <w:t xml:space="preserve">ешеходная зона от библиотеки до торгового центра в  </w:t>
            </w:r>
            <w:proofErr w:type="spellStart"/>
            <w:r w:rsidR="00B30592" w:rsidRPr="00B30592">
              <w:rPr>
                <w:rFonts w:ascii="Times New Roman" w:hAnsi="Times New Roman" w:cs="Times New Roman"/>
                <w:sz w:val="24"/>
                <w:szCs w:val="24"/>
              </w:rPr>
              <w:t>д.Б.Пустомержа</w:t>
            </w:r>
            <w:proofErr w:type="spellEnd"/>
            <w:r w:rsidR="00B30592" w:rsidRPr="00B305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9" w:rsidRPr="00990E1B" w:rsidRDefault="00C51969" w:rsidP="00915FE7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E1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12A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9" w:rsidRPr="00990E1B" w:rsidRDefault="00812AAD" w:rsidP="00915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9" w:rsidRPr="00990E1B" w:rsidRDefault="00C51969" w:rsidP="00915FE7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9" w:rsidRPr="00990E1B" w:rsidRDefault="00812AAD" w:rsidP="00915FE7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592" w:rsidTr="00915FE7">
        <w:trPr>
          <w:trHeight w:val="114"/>
        </w:trPr>
        <w:tc>
          <w:tcPr>
            <w:tcW w:w="5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69" w:rsidRPr="00990E1B" w:rsidRDefault="00C51969" w:rsidP="00915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69" w:rsidRPr="00990E1B" w:rsidRDefault="00C51969" w:rsidP="00915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9" w:rsidRPr="00990E1B" w:rsidRDefault="00C51969" w:rsidP="00915FE7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E1B">
              <w:rPr>
                <w:rFonts w:ascii="Times New Roman" w:hAnsi="Times New Roman" w:cs="Times New Roman"/>
                <w:sz w:val="24"/>
                <w:szCs w:val="24"/>
              </w:rPr>
              <w:t> 202</w:t>
            </w:r>
            <w:r w:rsidR="00812A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9" w:rsidRPr="00990E1B" w:rsidRDefault="00812AAD" w:rsidP="00915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9" w:rsidRPr="00990E1B" w:rsidRDefault="00C51969" w:rsidP="00915FE7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9" w:rsidRPr="00990E1B" w:rsidRDefault="00C51969" w:rsidP="00915FE7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0592" w:rsidTr="00915FE7">
        <w:trPr>
          <w:trHeight w:val="114"/>
        </w:trPr>
        <w:tc>
          <w:tcPr>
            <w:tcW w:w="5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69" w:rsidRPr="00990E1B" w:rsidRDefault="00C51969" w:rsidP="00915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69" w:rsidRPr="00990E1B" w:rsidRDefault="00C51969" w:rsidP="00915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9" w:rsidRPr="00990E1B" w:rsidRDefault="00C51969" w:rsidP="00915FE7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E1B">
              <w:rPr>
                <w:rFonts w:ascii="Times New Roman" w:hAnsi="Times New Roman" w:cs="Times New Roman"/>
                <w:sz w:val="24"/>
                <w:szCs w:val="24"/>
              </w:rPr>
              <w:t> 202</w:t>
            </w:r>
            <w:r w:rsidR="00812A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9" w:rsidRPr="00990E1B" w:rsidRDefault="00751954" w:rsidP="00915FE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spellStart"/>
            <w:proofErr w:type="gramStart"/>
            <w:r w:rsidR="00812AAD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9" w:rsidRPr="00990E1B" w:rsidRDefault="00C51969" w:rsidP="00915FE7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9" w:rsidRPr="00990E1B" w:rsidRDefault="00C51969" w:rsidP="00915FE7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0592" w:rsidTr="00915FE7">
        <w:trPr>
          <w:trHeight w:val="114"/>
        </w:trPr>
        <w:tc>
          <w:tcPr>
            <w:tcW w:w="15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92" w:rsidRPr="00B30592" w:rsidRDefault="00B30592" w:rsidP="0091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AAD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проект</w:t>
            </w:r>
            <w:r w:rsidRPr="00B305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059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3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05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ищного фонда</w:t>
            </w:r>
          </w:p>
          <w:p w:rsidR="00B30592" w:rsidRPr="00990E1B" w:rsidRDefault="00B30592" w:rsidP="00915FE7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592" w:rsidTr="00915FE7">
        <w:trPr>
          <w:trHeight w:val="114"/>
        </w:trPr>
        <w:tc>
          <w:tcPr>
            <w:tcW w:w="5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0592" w:rsidRPr="00990E1B" w:rsidRDefault="00B30592" w:rsidP="00915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E1B">
              <w:rPr>
                <w:rFonts w:ascii="Times New Roman" w:hAnsi="Times New Roman" w:cs="Times New Roman"/>
                <w:sz w:val="24"/>
                <w:szCs w:val="24"/>
              </w:rPr>
              <w:t xml:space="preserve">Задача 1 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еление аварийного жилищного фонда, признанного в установленном порядке аварийным</w:t>
            </w:r>
          </w:p>
        </w:tc>
        <w:tc>
          <w:tcPr>
            <w:tcW w:w="5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0592" w:rsidRPr="00990E1B" w:rsidRDefault="00B30592" w:rsidP="00915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E1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1EB9">
              <w:rPr>
                <w:rFonts w:ascii="Times New Roman" w:hAnsi="Times New Roman" w:cs="Times New Roman"/>
                <w:sz w:val="24"/>
                <w:szCs w:val="24"/>
              </w:rPr>
              <w:t xml:space="preserve">Расселенная площадь </w:t>
            </w:r>
            <w:proofErr w:type="gramStart"/>
            <w:r w:rsidR="00CD1EB9">
              <w:rPr>
                <w:rFonts w:ascii="Times New Roman" w:hAnsi="Times New Roman" w:cs="Times New Roman"/>
                <w:sz w:val="24"/>
                <w:szCs w:val="24"/>
              </w:rPr>
              <w:t>жилых</w:t>
            </w:r>
            <w:proofErr w:type="gramEnd"/>
            <w:r w:rsidR="00CD1EB9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92" w:rsidRPr="00990E1B" w:rsidRDefault="00B30592" w:rsidP="00915FE7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E1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92" w:rsidRPr="00990E1B" w:rsidRDefault="00CD1EB9" w:rsidP="00915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92" w:rsidRPr="00990E1B" w:rsidRDefault="00B30592" w:rsidP="00915FE7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92" w:rsidRPr="00990E1B" w:rsidRDefault="00B30592" w:rsidP="00915FE7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0592" w:rsidTr="00915FE7">
        <w:trPr>
          <w:trHeight w:val="114"/>
        </w:trPr>
        <w:tc>
          <w:tcPr>
            <w:tcW w:w="50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0592" w:rsidRPr="00990E1B" w:rsidRDefault="00B30592" w:rsidP="00915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0592" w:rsidRPr="00990E1B" w:rsidRDefault="00B30592" w:rsidP="00915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92" w:rsidRPr="00990E1B" w:rsidRDefault="00B30592" w:rsidP="00915FE7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E1B">
              <w:rPr>
                <w:rFonts w:ascii="Times New Roman" w:hAnsi="Times New Roman" w:cs="Times New Roman"/>
                <w:sz w:val="24"/>
                <w:szCs w:val="24"/>
              </w:rPr>
              <w:t> 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92" w:rsidRPr="00990E1B" w:rsidRDefault="00CD1EB9" w:rsidP="00915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92" w:rsidRPr="00990E1B" w:rsidRDefault="00B30592" w:rsidP="00915FE7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92" w:rsidRPr="00990E1B" w:rsidRDefault="00CD1EB9" w:rsidP="00915FE7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2,63</w:t>
            </w:r>
          </w:p>
        </w:tc>
      </w:tr>
      <w:tr w:rsidR="00B30592" w:rsidTr="00915FE7">
        <w:trPr>
          <w:trHeight w:val="114"/>
        </w:trPr>
        <w:tc>
          <w:tcPr>
            <w:tcW w:w="50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0592" w:rsidRPr="00990E1B" w:rsidRDefault="00B30592" w:rsidP="00915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0592" w:rsidRPr="00990E1B" w:rsidRDefault="00B30592" w:rsidP="00915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92" w:rsidRPr="00990E1B" w:rsidRDefault="00B30592" w:rsidP="00915FE7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E1B">
              <w:rPr>
                <w:rFonts w:ascii="Times New Roman" w:hAnsi="Times New Roman" w:cs="Times New Roman"/>
                <w:sz w:val="24"/>
                <w:szCs w:val="24"/>
              </w:rPr>
              <w:t> 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92" w:rsidRPr="00990E1B" w:rsidRDefault="00CD1EB9" w:rsidP="00915FE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92" w:rsidRPr="00990E1B" w:rsidRDefault="00B30592" w:rsidP="00915FE7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92" w:rsidRPr="00990E1B" w:rsidRDefault="00B30592" w:rsidP="00915FE7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0592" w:rsidTr="00915FE7">
        <w:trPr>
          <w:trHeight w:val="114"/>
        </w:trPr>
        <w:tc>
          <w:tcPr>
            <w:tcW w:w="1584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0592" w:rsidRPr="00DE26D5" w:rsidRDefault="00B30592" w:rsidP="00915FE7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раслевой </w:t>
            </w:r>
            <w:r w:rsidRPr="00812AAD"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05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учшение жилищных условий и обеспечение жильем отдельных категорий гражда</w:t>
            </w:r>
            <w:r w:rsidR="00DE2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</w:p>
        </w:tc>
      </w:tr>
      <w:tr w:rsidR="00B30592" w:rsidTr="00915FE7">
        <w:trPr>
          <w:trHeight w:val="114"/>
        </w:trPr>
        <w:tc>
          <w:tcPr>
            <w:tcW w:w="507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0592" w:rsidRDefault="00B30592" w:rsidP="00915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592" w:rsidRDefault="00B30592" w:rsidP="00915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6F4">
              <w:rPr>
                <w:rFonts w:ascii="Times New Roman" w:hAnsi="Times New Roman" w:cs="Times New Roman"/>
                <w:sz w:val="24"/>
                <w:szCs w:val="24"/>
              </w:rPr>
              <w:t xml:space="preserve">Задача 1 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жильем молодых семей на территории сельского поселения</w:t>
            </w:r>
          </w:p>
          <w:p w:rsidR="00B30592" w:rsidRDefault="00B30592" w:rsidP="00915FE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0592" w:rsidRPr="00990E1B" w:rsidRDefault="00B30592" w:rsidP="00915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E1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еспечение жильем молодых семе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92" w:rsidRPr="00990E1B" w:rsidRDefault="00B30592" w:rsidP="00915FE7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E1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92" w:rsidRDefault="00B30592" w:rsidP="00915FE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видетельст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92" w:rsidRPr="00990E1B" w:rsidRDefault="00B30592" w:rsidP="00915FE7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92" w:rsidRPr="00990E1B" w:rsidRDefault="00B30592" w:rsidP="00915FE7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592" w:rsidTr="00915FE7">
        <w:trPr>
          <w:trHeight w:val="114"/>
        </w:trPr>
        <w:tc>
          <w:tcPr>
            <w:tcW w:w="50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0592" w:rsidRDefault="00B30592" w:rsidP="00915FE7"/>
        </w:tc>
        <w:tc>
          <w:tcPr>
            <w:tcW w:w="5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0592" w:rsidRPr="00990E1B" w:rsidRDefault="00B30592" w:rsidP="00915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92" w:rsidRPr="00990E1B" w:rsidRDefault="00B30592" w:rsidP="00915FE7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E1B">
              <w:rPr>
                <w:rFonts w:ascii="Times New Roman" w:hAnsi="Times New Roman" w:cs="Times New Roman"/>
                <w:sz w:val="24"/>
                <w:szCs w:val="24"/>
              </w:rPr>
              <w:t> 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92" w:rsidRDefault="00B30592" w:rsidP="00915FE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видетельст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92" w:rsidRPr="00990E1B" w:rsidRDefault="00B30592" w:rsidP="00915FE7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92" w:rsidRPr="00990E1B" w:rsidRDefault="00B30592" w:rsidP="00915FE7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0592" w:rsidTr="00915FE7">
        <w:trPr>
          <w:trHeight w:val="114"/>
        </w:trPr>
        <w:tc>
          <w:tcPr>
            <w:tcW w:w="5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92" w:rsidRDefault="00B30592" w:rsidP="00915FE7"/>
        </w:tc>
        <w:tc>
          <w:tcPr>
            <w:tcW w:w="5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92" w:rsidRPr="00990E1B" w:rsidRDefault="00B30592" w:rsidP="00915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92" w:rsidRPr="00990E1B" w:rsidRDefault="00B30592" w:rsidP="00915FE7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E1B">
              <w:rPr>
                <w:rFonts w:ascii="Times New Roman" w:hAnsi="Times New Roman" w:cs="Times New Roman"/>
                <w:sz w:val="24"/>
                <w:szCs w:val="24"/>
              </w:rPr>
              <w:t> 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92" w:rsidRDefault="00B30592" w:rsidP="00915FE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видетельст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92" w:rsidRPr="00990E1B" w:rsidRDefault="00B30592" w:rsidP="00915FE7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92" w:rsidRPr="00990E1B" w:rsidRDefault="00B30592" w:rsidP="00915FE7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E700E" w:rsidRDefault="008767E1" w:rsidP="008767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0E700E" w:rsidRDefault="000E700E" w:rsidP="008767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51969" w:rsidRDefault="000E700E" w:rsidP="007519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</w:t>
      </w:r>
      <w:r w:rsidR="008767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519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2 к программе </w:t>
      </w:r>
    </w:p>
    <w:p w:rsidR="00C51969" w:rsidRDefault="00C51969" w:rsidP="0075195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жилищно-коммунального хозяйства</w:t>
      </w:r>
    </w:p>
    <w:p w:rsidR="003B784E" w:rsidRDefault="00C51969" w:rsidP="0075195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благоустройств</w:t>
      </w:r>
      <w:r w:rsidR="003B78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территории </w:t>
      </w:r>
    </w:p>
    <w:p w:rsidR="00C51969" w:rsidRDefault="003B784E" w:rsidP="00751954">
      <w:pPr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стомержск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»</w:t>
      </w:r>
    </w:p>
    <w:p w:rsidR="000860D3" w:rsidRDefault="000860D3" w:rsidP="000860D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тверждено Постановлением от 29.12.2023 № 323</w:t>
      </w:r>
    </w:p>
    <w:p w:rsidR="000860D3" w:rsidRDefault="000860D3" w:rsidP="000860D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0"/>
          <w:szCs w:val="20"/>
          <w:lang w:eastAsia="ru-RU"/>
        </w:rPr>
        <w:t>( в редакции Постановления от 12.09.2024 № 229</w:t>
      </w:r>
      <w:proofErr w:type="gramStart"/>
      <w:r>
        <w:rPr>
          <w:rFonts w:ascii="Times New Roman" w:eastAsia="Times New Roman" w:hAnsi="Times New Roman" w:cs="Times New Roman"/>
          <w:bCs/>
          <w:color w:val="26282F"/>
          <w:sz w:val="20"/>
          <w:szCs w:val="20"/>
          <w:lang w:eastAsia="ru-RU"/>
        </w:rPr>
        <w:t xml:space="preserve"> )</w:t>
      </w:r>
      <w:proofErr w:type="gramEnd"/>
    </w:p>
    <w:p w:rsidR="00C51969" w:rsidRDefault="00C51969" w:rsidP="00C5196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lang w:eastAsia="ru-RU"/>
        </w:rPr>
      </w:pPr>
    </w:p>
    <w:p w:rsidR="00C51969" w:rsidRPr="0002696F" w:rsidRDefault="00C51969" w:rsidP="00C51969">
      <w:pPr>
        <w:jc w:val="center"/>
        <w:rPr>
          <w:rFonts w:ascii="Times New Roman" w:eastAsia="Calibri" w:hAnsi="Times New Roman" w:cs="Calibri"/>
          <w:sz w:val="24"/>
          <w:szCs w:val="24"/>
        </w:rPr>
      </w:pPr>
      <w:r w:rsidRPr="0002696F">
        <w:rPr>
          <w:rFonts w:ascii="Times New Roman" w:hAnsi="Times New Roman"/>
          <w:sz w:val="24"/>
          <w:szCs w:val="24"/>
        </w:rPr>
        <w:t>Финансовое обеспечение муниципальной программы (План реализации)</w:t>
      </w:r>
    </w:p>
    <w:p w:rsidR="00C51969" w:rsidRPr="0002696F" w:rsidRDefault="00C51969" w:rsidP="00C5196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2696F">
        <w:rPr>
          <w:rFonts w:ascii="Times New Roman" w:hAnsi="Times New Roman"/>
          <w:b/>
          <w:color w:val="000000"/>
          <w:sz w:val="24"/>
          <w:szCs w:val="24"/>
        </w:rPr>
        <w:t>«</w:t>
      </w:r>
      <w:r w:rsidRPr="000269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жилищно-коммунального хозяйства и благоустройств</w:t>
      </w:r>
      <w:r w:rsidR="003B784E" w:rsidRPr="000269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0269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территории </w:t>
      </w:r>
      <w:proofErr w:type="spellStart"/>
      <w:r w:rsidR="003B784E" w:rsidRPr="000269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стомержского</w:t>
      </w:r>
      <w:proofErr w:type="spellEnd"/>
      <w:r w:rsidRPr="000269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  <w:r w:rsidR="00751954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C51969" w:rsidRDefault="00CD1EB9" w:rsidP="00C51969">
      <w:pPr>
        <w:tabs>
          <w:tab w:val="left" w:pos="1892"/>
        </w:tabs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(тыс</w:t>
      </w:r>
      <w:proofErr w:type="gramStart"/>
      <w:r>
        <w:rPr>
          <w:rFonts w:ascii="Times New Roman" w:hAnsi="Times New Roman" w:cs="Times New Roman"/>
          <w:sz w:val="20"/>
          <w:szCs w:val="20"/>
        </w:rPr>
        <w:t>.р</w:t>
      </w:r>
      <w:proofErr w:type="gramEnd"/>
      <w:r>
        <w:rPr>
          <w:rFonts w:ascii="Times New Roman" w:hAnsi="Times New Roman" w:cs="Times New Roman"/>
          <w:sz w:val="20"/>
          <w:szCs w:val="20"/>
        </w:rPr>
        <w:t>уб.</w:t>
      </w:r>
      <w:r w:rsidR="00C51969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W w:w="15448" w:type="dxa"/>
        <w:tblInd w:w="534" w:type="dxa"/>
        <w:tblLayout w:type="fixed"/>
        <w:tblLook w:val="04A0"/>
      </w:tblPr>
      <w:tblGrid>
        <w:gridCol w:w="4267"/>
        <w:gridCol w:w="1970"/>
        <w:gridCol w:w="564"/>
        <w:gridCol w:w="142"/>
        <w:gridCol w:w="1134"/>
        <w:gridCol w:w="1276"/>
        <w:gridCol w:w="1275"/>
        <w:gridCol w:w="1276"/>
        <w:gridCol w:w="1276"/>
        <w:gridCol w:w="1134"/>
        <w:gridCol w:w="1134"/>
      </w:tblGrid>
      <w:tr w:rsidR="00C51969" w:rsidRPr="00CD1EB9" w:rsidTr="0002696F">
        <w:trPr>
          <w:trHeight w:val="675"/>
        </w:trPr>
        <w:tc>
          <w:tcPr>
            <w:tcW w:w="4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51969" w:rsidRPr="00CD1EB9" w:rsidRDefault="00C51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муниципальной </w:t>
            </w:r>
            <w:proofErr w:type="gramStart"/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/структурного элемента/направления расходования средств</w:t>
            </w:r>
            <w:proofErr w:type="gramEnd"/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51969" w:rsidRPr="00CD1EB9" w:rsidRDefault="00C51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, участник, соисполнитель</w:t>
            </w:r>
          </w:p>
        </w:tc>
        <w:tc>
          <w:tcPr>
            <w:tcW w:w="18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1969" w:rsidRPr="00CD1EB9" w:rsidRDefault="00C51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C51969" w:rsidRPr="00CD1EB9" w:rsidRDefault="00C51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расходов (тыс. руб.</w:t>
            </w:r>
            <w:proofErr w:type="gramStart"/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</w:tr>
      <w:tr w:rsidR="00C51969" w:rsidRPr="00CD1EB9" w:rsidTr="000860D3">
        <w:trPr>
          <w:trHeight w:val="1046"/>
        </w:trPr>
        <w:tc>
          <w:tcPr>
            <w:tcW w:w="4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969" w:rsidRPr="00CD1EB9" w:rsidRDefault="00C51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969" w:rsidRPr="00CD1EB9" w:rsidRDefault="00C51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969" w:rsidRPr="00CD1EB9" w:rsidRDefault="00C51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969" w:rsidRPr="00CD1EB9" w:rsidRDefault="00C51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969" w:rsidRPr="00CD1EB9" w:rsidRDefault="00C51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969" w:rsidRPr="00CD1EB9" w:rsidRDefault="00C51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969" w:rsidRPr="00CD1EB9" w:rsidRDefault="00C51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proofErr w:type="gramStart"/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-пального</w:t>
            </w:r>
            <w:proofErr w:type="spellEnd"/>
            <w:proofErr w:type="gramEnd"/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969" w:rsidRPr="00CD1EB9" w:rsidRDefault="00C51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969" w:rsidRPr="00CD1EB9" w:rsidRDefault="00C51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</w:t>
            </w:r>
          </w:p>
        </w:tc>
      </w:tr>
      <w:tr w:rsidR="00C51969" w:rsidRPr="00CD1EB9" w:rsidTr="0002696F">
        <w:trPr>
          <w:trHeight w:val="30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969" w:rsidRPr="00CD1EB9" w:rsidRDefault="00C51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969" w:rsidRPr="00CD1EB9" w:rsidRDefault="00C51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969" w:rsidRPr="00CD1EB9" w:rsidRDefault="00C51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969" w:rsidRPr="00CD1EB9" w:rsidRDefault="00C51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969" w:rsidRPr="00CD1EB9" w:rsidRDefault="00C51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969" w:rsidRPr="00CD1EB9" w:rsidRDefault="00C51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969" w:rsidRPr="00CD1EB9" w:rsidRDefault="00C51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51969" w:rsidRPr="00CD1EB9" w:rsidRDefault="00C51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969" w:rsidRPr="00CD1EB9" w:rsidRDefault="00C51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C51969" w:rsidRPr="00CD1EB9" w:rsidTr="0002696F">
        <w:trPr>
          <w:trHeight w:val="300"/>
        </w:trPr>
        <w:tc>
          <w:tcPr>
            <w:tcW w:w="42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51969" w:rsidRPr="00CD1EB9" w:rsidRDefault="00C519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Развитие жилищно-коммунального хозяйства и благоустройства на территории </w:t>
            </w:r>
            <w:proofErr w:type="spellStart"/>
            <w:r w:rsidR="00CD1EB9" w:rsidRPr="00CD1E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устомержского</w:t>
            </w:r>
            <w:proofErr w:type="spellEnd"/>
            <w:r w:rsidRPr="00CD1E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51969" w:rsidRPr="00CD1EB9" w:rsidRDefault="00C51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CD1EB9"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омержского</w:t>
            </w:r>
            <w:proofErr w:type="spellEnd"/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969" w:rsidRPr="00CD1EB9" w:rsidRDefault="00C51969" w:rsidP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CD1EB9"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969" w:rsidRPr="00CD1EB9" w:rsidRDefault="0002696F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7803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969" w:rsidRPr="00CD1EB9" w:rsidRDefault="00C51969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D1E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969" w:rsidRPr="00CD1EB9" w:rsidRDefault="0002696F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647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969" w:rsidRPr="00CD1EB9" w:rsidRDefault="0002696F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78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51969" w:rsidRPr="00CD1EB9" w:rsidRDefault="0002696F" w:rsidP="0002696F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4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969" w:rsidRPr="00CD1EB9" w:rsidRDefault="00C51969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D1E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02696F" w:rsidRPr="00CD1EB9" w:rsidTr="0002696F">
        <w:trPr>
          <w:trHeight w:val="300"/>
        </w:trPr>
        <w:tc>
          <w:tcPr>
            <w:tcW w:w="4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96F" w:rsidRPr="00CD1EB9" w:rsidRDefault="000269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96F" w:rsidRPr="00CD1EB9" w:rsidRDefault="00026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96F" w:rsidRPr="00CD1EB9" w:rsidRDefault="0002696F" w:rsidP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96F" w:rsidRPr="00CD1EB9" w:rsidRDefault="0002696F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53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96F" w:rsidRPr="00CD1EB9" w:rsidRDefault="0002696F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D1E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96F" w:rsidRPr="00CD1EB9" w:rsidRDefault="0002696F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D1E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96F" w:rsidRPr="00CD1EB9" w:rsidRDefault="0002696F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D1E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2696F" w:rsidRPr="00CD1EB9" w:rsidRDefault="0002696F" w:rsidP="003E3659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5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96F" w:rsidRPr="00CD1EB9" w:rsidRDefault="0002696F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D1E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02696F" w:rsidRPr="00CD1EB9" w:rsidTr="0002696F">
        <w:trPr>
          <w:trHeight w:val="300"/>
        </w:trPr>
        <w:tc>
          <w:tcPr>
            <w:tcW w:w="4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96F" w:rsidRPr="00CD1EB9" w:rsidRDefault="000269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96F" w:rsidRPr="00CD1EB9" w:rsidRDefault="00026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96F" w:rsidRPr="00CD1EB9" w:rsidRDefault="0002696F" w:rsidP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96F" w:rsidRPr="00CD1EB9" w:rsidRDefault="0002696F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53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96F" w:rsidRPr="00CD1EB9" w:rsidRDefault="0002696F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D1E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96F" w:rsidRPr="00CD1EB9" w:rsidRDefault="0002696F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D1E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96F" w:rsidRPr="00CD1EB9" w:rsidRDefault="0002696F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D1E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2696F" w:rsidRPr="00CD1EB9" w:rsidRDefault="0002696F" w:rsidP="003E3659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5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96F" w:rsidRPr="00CD1EB9" w:rsidRDefault="0002696F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D1E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02696F" w:rsidRPr="00CD1EB9" w:rsidTr="0002696F">
        <w:trPr>
          <w:trHeight w:val="300"/>
        </w:trPr>
        <w:tc>
          <w:tcPr>
            <w:tcW w:w="4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96F" w:rsidRPr="00CD1EB9" w:rsidRDefault="000269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96F" w:rsidRPr="00CD1EB9" w:rsidRDefault="00026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96F" w:rsidRPr="00CD1EB9" w:rsidRDefault="00026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96F" w:rsidRPr="00CD1EB9" w:rsidRDefault="0002696F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8711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96F" w:rsidRPr="00CD1EB9" w:rsidRDefault="0002696F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D1E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96F" w:rsidRPr="00CD1EB9" w:rsidRDefault="0002696F" w:rsidP="003E3659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647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96F" w:rsidRPr="00CD1EB9" w:rsidRDefault="0002696F" w:rsidP="003E3659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78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2696F" w:rsidRPr="00CD1EB9" w:rsidRDefault="0002696F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45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96F" w:rsidRPr="00CD1EB9" w:rsidRDefault="0002696F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D1E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02696F" w:rsidRPr="00CD1EB9" w:rsidTr="000860D3">
        <w:trPr>
          <w:trHeight w:val="335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96F" w:rsidRPr="0002696F" w:rsidRDefault="000269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69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гиональные проекты</w:t>
            </w: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96F" w:rsidRPr="00CD1EB9" w:rsidRDefault="00026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96F" w:rsidRPr="00CD1EB9" w:rsidRDefault="00026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96F" w:rsidRPr="003E3659" w:rsidRDefault="003E3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E36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7002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96F" w:rsidRPr="003E3659" w:rsidRDefault="003E3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E36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96F" w:rsidRPr="003E3659" w:rsidRDefault="003E3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E36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647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96F" w:rsidRPr="003E3659" w:rsidRDefault="003E3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E36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4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2696F" w:rsidRPr="003E3659" w:rsidRDefault="003E3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E36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67E1" w:rsidRPr="003E3659" w:rsidRDefault="003E3659" w:rsidP="003E3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E36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  <w:p w:rsidR="008767E1" w:rsidRPr="003E3659" w:rsidRDefault="00876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767E1" w:rsidRPr="00CD1EB9" w:rsidTr="008767E1">
        <w:trPr>
          <w:trHeight w:val="368"/>
        </w:trPr>
        <w:tc>
          <w:tcPr>
            <w:tcW w:w="42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67E1" w:rsidRPr="00CD1EB9" w:rsidRDefault="008767E1" w:rsidP="00876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ый проект «Обеспечение устойчивого сокращения непригодного для проживания жилищного фонда» </w:t>
            </w:r>
          </w:p>
        </w:tc>
        <w:tc>
          <w:tcPr>
            <w:tcW w:w="19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67E1" w:rsidRPr="00CD1EB9" w:rsidRDefault="00876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омержского</w:t>
            </w:r>
            <w:proofErr w:type="spellEnd"/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67E1" w:rsidRPr="00CD1EB9" w:rsidRDefault="008767E1" w:rsidP="003E3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67E1" w:rsidRPr="003E3659" w:rsidRDefault="00F64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E36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6133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67E1" w:rsidRPr="003E3659" w:rsidRDefault="00F64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E36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67E1" w:rsidRPr="003E3659" w:rsidRDefault="00F64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E36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68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67E1" w:rsidRPr="003E3659" w:rsidRDefault="00F64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E36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4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767E1" w:rsidRPr="003E3659" w:rsidRDefault="00F64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E36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67E1" w:rsidRPr="003E3659" w:rsidRDefault="008767E1" w:rsidP="00876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767E1" w:rsidRPr="003E3659" w:rsidRDefault="00F64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E36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767E1" w:rsidRPr="00CD1EB9" w:rsidTr="008767E1">
        <w:trPr>
          <w:trHeight w:val="124"/>
        </w:trPr>
        <w:tc>
          <w:tcPr>
            <w:tcW w:w="4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67E1" w:rsidRDefault="008767E1" w:rsidP="00026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67E1" w:rsidRPr="00CD1EB9" w:rsidRDefault="00876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8767E1" w:rsidRPr="00CD1EB9" w:rsidRDefault="008767E1" w:rsidP="00F64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8767E1" w:rsidRPr="003E3659" w:rsidRDefault="003E3659" w:rsidP="003E3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8767E1" w:rsidRPr="003E3659" w:rsidRDefault="00F64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E36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8767E1" w:rsidRPr="003E3659" w:rsidRDefault="00F64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E36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8767E1" w:rsidRPr="003E3659" w:rsidRDefault="00F64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E36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767E1" w:rsidRPr="003E3659" w:rsidRDefault="00F64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E36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8767E1" w:rsidRPr="003E3659" w:rsidRDefault="000860D3" w:rsidP="00086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="00F640E2" w:rsidRPr="003E36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</w:t>
            </w:r>
            <w:r w:rsidR="003E36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767E1" w:rsidRPr="00CD1EB9" w:rsidTr="003E3659">
        <w:trPr>
          <w:trHeight w:val="124"/>
        </w:trPr>
        <w:tc>
          <w:tcPr>
            <w:tcW w:w="4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67E1" w:rsidRDefault="008767E1" w:rsidP="00026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67E1" w:rsidRPr="00CD1EB9" w:rsidRDefault="00876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3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8767E1" w:rsidRPr="00CD1EB9" w:rsidRDefault="008767E1" w:rsidP="003E3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8767E1" w:rsidRPr="003E3659" w:rsidRDefault="00876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8767E1" w:rsidRPr="003E3659" w:rsidRDefault="00876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8767E1" w:rsidRPr="003E3659" w:rsidRDefault="00876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8767E1" w:rsidRPr="003E3659" w:rsidRDefault="00876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767E1" w:rsidRPr="003E3659" w:rsidRDefault="00876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8767E1" w:rsidRPr="003E3659" w:rsidRDefault="00876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767E1" w:rsidRPr="00CD1EB9" w:rsidTr="000860D3">
        <w:trPr>
          <w:trHeight w:val="225"/>
        </w:trPr>
        <w:tc>
          <w:tcPr>
            <w:tcW w:w="4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67E1" w:rsidRDefault="008767E1" w:rsidP="00026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67E1" w:rsidRPr="00CD1EB9" w:rsidRDefault="00876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67E1" w:rsidRPr="00CD1EB9" w:rsidRDefault="008767E1" w:rsidP="003E3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67E1" w:rsidRPr="003E3659" w:rsidRDefault="00F640E2" w:rsidP="003E3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E36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E3659" w:rsidRPr="003E36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67E1" w:rsidRPr="003E3659" w:rsidRDefault="00876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67E1" w:rsidRPr="003E3659" w:rsidRDefault="00876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67E1" w:rsidRPr="003E3659" w:rsidRDefault="00876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767E1" w:rsidRPr="003E3659" w:rsidRDefault="00876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67E1" w:rsidRPr="003E3659" w:rsidRDefault="00876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767E1" w:rsidRPr="00CD1EB9" w:rsidTr="008767E1">
        <w:trPr>
          <w:trHeight w:val="368"/>
        </w:trPr>
        <w:tc>
          <w:tcPr>
            <w:tcW w:w="42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7E1" w:rsidRDefault="008767E1" w:rsidP="00026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7E1" w:rsidRPr="00CD1EB9" w:rsidRDefault="00876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67E1" w:rsidRPr="00CD1EB9" w:rsidRDefault="008767E1" w:rsidP="003E3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67E1" w:rsidRPr="003E3659" w:rsidRDefault="00F64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E36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67E1" w:rsidRPr="003E3659" w:rsidRDefault="00F64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E36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67E1" w:rsidRPr="003E3659" w:rsidRDefault="00F64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E36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67E1" w:rsidRPr="003E3659" w:rsidRDefault="00F64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E36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767E1" w:rsidRPr="003E3659" w:rsidRDefault="00F64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E36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67E1" w:rsidRPr="003E3659" w:rsidRDefault="00F640E2" w:rsidP="003E3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E36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640E2" w:rsidRPr="00CD1EB9" w:rsidTr="000860D3">
        <w:trPr>
          <w:trHeight w:val="423"/>
        </w:trPr>
        <w:tc>
          <w:tcPr>
            <w:tcW w:w="42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0E2" w:rsidRDefault="00F640E2" w:rsidP="00026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0E2" w:rsidRPr="00CD1EB9" w:rsidRDefault="00F64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40E2" w:rsidRPr="00CD1EB9" w:rsidRDefault="00F640E2" w:rsidP="003E3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40E2" w:rsidRPr="00F640E2" w:rsidRDefault="00F640E2" w:rsidP="003E3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640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6133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40E2" w:rsidRPr="00F640E2" w:rsidRDefault="00F640E2" w:rsidP="003E3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40E2" w:rsidRPr="00F640E2" w:rsidRDefault="00F640E2" w:rsidP="003E3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685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40E2" w:rsidRPr="00F640E2" w:rsidRDefault="00F640E2" w:rsidP="003E3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640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48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640E2" w:rsidRPr="00F640E2" w:rsidRDefault="00F640E2" w:rsidP="003E3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40E2" w:rsidRPr="00F640E2" w:rsidRDefault="00F640E2" w:rsidP="003E3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E700E" w:rsidRPr="00F640E2" w:rsidRDefault="003E3659" w:rsidP="000E7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</w:t>
            </w:r>
            <w:r w:rsidR="000E70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E3659" w:rsidRPr="00CD1EB9" w:rsidTr="003E3659">
        <w:trPr>
          <w:trHeight w:val="324"/>
        </w:trPr>
        <w:tc>
          <w:tcPr>
            <w:tcW w:w="4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3659" w:rsidRDefault="003E3659" w:rsidP="00026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3659" w:rsidRPr="00CD1EB9" w:rsidRDefault="003E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омержского</w:t>
            </w:r>
            <w:proofErr w:type="spellEnd"/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659" w:rsidRPr="00CD1EB9" w:rsidRDefault="003E3659" w:rsidP="003E3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659" w:rsidRPr="003E3659" w:rsidRDefault="003E3659" w:rsidP="003E3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8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659" w:rsidRPr="00775E9E" w:rsidRDefault="00775E9E" w:rsidP="003E3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659" w:rsidRPr="003E3659" w:rsidRDefault="00775E9E" w:rsidP="003E3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659" w:rsidRPr="003E3659" w:rsidRDefault="003E3659" w:rsidP="003E3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E3659" w:rsidRPr="003E3659" w:rsidRDefault="003E3659" w:rsidP="003E3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659" w:rsidRPr="003E3659" w:rsidRDefault="003E3659" w:rsidP="003E3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E3659" w:rsidRPr="00CD1EB9" w:rsidTr="003E3659">
        <w:trPr>
          <w:trHeight w:val="456"/>
        </w:trPr>
        <w:tc>
          <w:tcPr>
            <w:tcW w:w="4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3659" w:rsidRDefault="003E3659" w:rsidP="00026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3659" w:rsidRPr="00CD1EB9" w:rsidRDefault="003E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659" w:rsidRPr="00CD1EB9" w:rsidRDefault="003E3659" w:rsidP="003E3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659" w:rsidRPr="003E3659" w:rsidRDefault="003E3659" w:rsidP="003E3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659" w:rsidRPr="00CD1EB9" w:rsidRDefault="003E3659" w:rsidP="003E3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659" w:rsidRPr="00CD1EB9" w:rsidRDefault="003E3659" w:rsidP="003E3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659" w:rsidRPr="00CD1EB9" w:rsidRDefault="003E3659" w:rsidP="003E3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E3659" w:rsidRPr="00CD1EB9" w:rsidRDefault="003E3659" w:rsidP="003E3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659" w:rsidRPr="003E3659" w:rsidRDefault="003E3659" w:rsidP="003E3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E3659" w:rsidRPr="00CD1EB9" w:rsidTr="00F640E2">
        <w:trPr>
          <w:trHeight w:val="312"/>
        </w:trPr>
        <w:tc>
          <w:tcPr>
            <w:tcW w:w="42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659" w:rsidRDefault="003E3659" w:rsidP="00026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659" w:rsidRPr="00CD1EB9" w:rsidRDefault="003E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659" w:rsidRPr="00CD1EB9" w:rsidRDefault="003E3659" w:rsidP="003E3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659" w:rsidRPr="003E3659" w:rsidRDefault="003E3659" w:rsidP="003E3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659" w:rsidRPr="00CD1EB9" w:rsidRDefault="003E3659" w:rsidP="003E3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659" w:rsidRPr="00CD1EB9" w:rsidRDefault="003E3659" w:rsidP="003E3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659" w:rsidRPr="00CD1EB9" w:rsidRDefault="003E3659" w:rsidP="003E3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E3659" w:rsidRPr="00CD1EB9" w:rsidRDefault="003E3659" w:rsidP="003E3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659" w:rsidRPr="003E3659" w:rsidRDefault="003E3659" w:rsidP="003E3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75E9E" w:rsidRPr="00CD1EB9" w:rsidTr="00F640E2">
        <w:trPr>
          <w:trHeight w:val="312"/>
        </w:trPr>
        <w:tc>
          <w:tcPr>
            <w:tcW w:w="42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E9E" w:rsidRDefault="00775E9E" w:rsidP="00026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E9E" w:rsidRPr="00CD1EB9" w:rsidRDefault="00775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Default="00775E9E" w:rsidP="003E3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F640E2" w:rsidRDefault="00775E9E" w:rsidP="003E3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68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775E9E" w:rsidRDefault="00775E9E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3E3659" w:rsidRDefault="00775E9E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3E3659" w:rsidRDefault="00775E9E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5E9E" w:rsidRPr="003E3659" w:rsidRDefault="00775E9E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F640E2" w:rsidRDefault="00775E9E" w:rsidP="003E3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75E9E" w:rsidRPr="00CD1EB9" w:rsidTr="00775E9E">
        <w:trPr>
          <w:trHeight w:val="315"/>
        </w:trPr>
        <w:tc>
          <w:tcPr>
            <w:tcW w:w="1544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775E9E" w:rsidRDefault="00775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5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Отраслевой проект</w:t>
            </w:r>
          </w:p>
        </w:tc>
      </w:tr>
      <w:tr w:rsidR="00775E9E" w:rsidRPr="00CD1EB9" w:rsidTr="00775E9E">
        <w:trPr>
          <w:trHeight w:val="315"/>
        </w:trPr>
        <w:tc>
          <w:tcPr>
            <w:tcW w:w="4267" w:type="dxa"/>
            <w:vMerge w:val="restart"/>
            <w:tcBorders>
              <w:top w:val="single" w:sz="4" w:space="0" w:color="auto"/>
              <w:left w:val="single" w:sz="4" w:space="0" w:color="auto"/>
            </w:tcBorders>
            <w:noWrap/>
            <w:vAlign w:val="bottom"/>
            <w:hideMark/>
          </w:tcPr>
          <w:p w:rsidR="00775E9E" w:rsidRPr="00CD1EB9" w:rsidRDefault="00775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вой проект «Обеспечение жильем молодых семей на территории сельского поселения»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5E9E" w:rsidRPr="00CD1EB9" w:rsidRDefault="00775E9E" w:rsidP="00775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омержского</w:t>
            </w:r>
            <w:proofErr w:type="spellEnd"/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5E9E" w:rsidRPr="00CD1EB9" w:rsidRDefault="00775E9E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75E9E" w:rsidRPr="00CD1EB9" w:rsidTr="00775E9E">
        <w:trPr>
          <w:trHeight w:val="315"/>
        </w:trPr>
        <w:tc>
          <w:tcPr>
            <w:tcW w:w="4267" w:type="dxa"/>
            <w:vMerge/>
            <w:tcBorders>
              <w:left w:val="single" w:sz="4" w:space="0" w:color="auto"/>
            </w:tcBorders>
            <w:noWrap/>
            <w:vAlign w:val="bottom"/>
            <w:hideMark/>
          </w:tcPr>
          <w:p w:rsidR="00775E9E" w:rsidRPr="00CD1EB9" w:rsidRDefault="00775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3E3659" w:rsidRDefault="00775E9E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5E9E" w:rsidRPr="00CD1EB9" w:rsidRDefault="00775E9E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3E3659" w:rsidRDefault="00775E9E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75E9E" w:rsidRPr="00CD1EB9" w:rsidTr="00775E9E">
        <w:trPr>
          <w:trHeight w:val="315"/>
        </w:trPr>
        <w:tc>
          <w:tcPr>
            <w:tcW w:w="4267" w:type="dxa"/>
            <w:vMerge/>
            <w:tcBorders>
              <w:left w:val="single" w:sz="4" w:space="0" w:color="auto"/>
            </w:tcBorders>
            <w:noWrap/>
            <w:vAlign w:val="bottom"/>
            <w:hideMark/>
          </w:tcPr>
          <w:p w:rsidR="00775E9E" w:rsidRPr="00CD1EB9" w:rsidRDefault="00775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3E3659" w:rsidRDefault="00775E9E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5E9E" w:rsidRPr="00CD1EB9" w:rsidRDefault="00775E9E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3E3659" w:rsidRDefault="00775E9E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75E9E" w:rsidRPr="00CD1EB9" w:rsidTr="00775E9E">
        <w:trPr>
          <w:trHeight w:val="315"/>
        </w:trPr>
        <w:tc>
          <w:tcPr>
            <w:tcW w:w="4267" w:type="dxa"/>
            <w:vMerge/>
            <w:tcBorders>
              <w:left w:val="single" w:sz="4" w:space="0" w:color="auto"/>
            </w:tcBorders>
            <w:noWrap/>
            <w:vAlign w:val="bottom"/>
            <w:hideMark/>
          </w:tcPr>
          <w:p w:rsidR="00775E9E" w:rsidRPr="00CD1EB9" w:rsidRDefault="00775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Default="00775E9E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775E9E" w:rsidRDefault="00775E9E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5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2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775E9E" w:rsidRDefault="00775E9E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5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3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775E9E" w:rsidRDefault="00775E9E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5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5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775E9E" w:rsidRDefault="00775E9E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5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5E9E" w:rsidRPr="00775E9E" w:rsidRDefault="00775E9E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5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775E9E" w:rsidRDefault="00775E9E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5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75E9E" w:rsidRPr="00CD1EB9" w:rsidTr="000E700E">
        <w:trPr>
          <w:trHeight w:val="315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noWrap/>
            <w:vAlign w:val="bottom"/>
            <w:hideMark/>
          </w:tcPr>
          <w:p w:rsidR="00775E9E" w:rsidRPr="00CD1EB9" w:rsidRDefault="00775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цессная часть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5E9E" w:rsidRPr="00CD1EB9" w:rsidRDefault="00775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Default="00775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75E9E" w:rsidRPr="00CD1EB9" w:rsidRDefault="00775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5E9E" w:rsidRPr="00CD1EB9" w:rsidTr="0002696F">
        <w:trPr>
          <w:trHeight w:val="300"/>
        </w:trPr>
        <w:tc>
          <w:tcPr>
            <w:tcW w:w="4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E9E" w:rsidRPr="00CD1EB9" w:rsidRDefault="0077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ы процессных мероприятий, итого </w:t>
            </w:r>
          </w:p>
        </w:tc>
        <w:tc>
          <w:tcPr>
            <w:tcW w:w="1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775E9E" w:rsidRPr="00CD1EB9" w:rsidRDefault="0077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омержского</w:t>
            </w:r>
            <w:proofErr w:type="spellEnd"/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 w:rsidP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3E3659" w:rsidRDefault="00775E9E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3E365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80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3E3659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E36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3E3659" w:rsidRDefault="00775E9E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3E365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3E3659" w:rsidRDefault="00775E9E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3E365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33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3E3659" w:rsidRDefault="00775E9E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3E365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46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3E3659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E36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75E9E" w:rsidRPr="00CD1EB9" w:rsidTr="0002696F">
        <w:trPr>
          <w:trHeight w:val="300"/>
        </w:trPr>
        <w:tc>
          <w:tcPr>
            <w:tcW w:w="4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E9E" w:rsidRPr="00CD1EB9" w:rsidRDefault="00775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E9E" w:rsidRPr="00CD1EB9" w:rsidRDefault="00775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 w:rsidP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3E3659" w:rsidRDefault="00775E9E" w:rsidP="003E3659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E365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53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3E3659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E36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3E3659" w:rsidRDefault="00775E9E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3E365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3E3659" w:rsidRDefault="00775E9E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3E365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3E3659" w:rsidRDefault="00775E9E" w:rsidP="003E3659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E365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5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3E3659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E36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75E9E" w:rsidRPr="00CD1EB9" w:rsidTr="0002696F">
        <w:trPr>
          <w:trHeight w:val="300"/>
        </w:trPr>
        <w:tc>
          <w:tcPr>
            <w:tcW w:w="4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E9E" w:rsidRPr="00CD1EB9" w:rsidRDefault="00775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E9E" w:rsidRPr="00CD1EB9" w:rsidRDefault="00775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 w:rsidP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3E3659" w:rsidRDefault="00775E9E" w:rsidP="003E3659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E365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53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3E3659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E36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3E3659" w:rsidRDefault="00775E9E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3E365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3E3659" w:rsidRDefault="00775E9E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3E365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3E3659" w:rsidRDefault="00775E9E" w:rsidP="003E3659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E365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5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3E3659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E36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75E9E" w:rsidRPr="00CD1EB9" w:rsidTr="0002696F">
        <w:trPr>
          <w:trHeight w:val="300"/>
        </w:trPr>
        <w:tc>
          <w:tcPr>
            <w:tcW w:w="4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E9E" w:rsidRPr="00CD1EB9" w:rsidRDefault="00775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E9E" w:rsidRPr="00CD1EB9" w:rsidRDefault="00775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3E3659" w:rsidRDefault="00775E9E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3E365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708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3E3659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E36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3E3659" w:rsidRDefault="00775E9E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3E365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3E3659" w:rsidRDefault="00775E9E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3E365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33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5E9E" w:rsidRPr="003E3659" w:rsidRDefault="00775E9E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3E365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37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3E3659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E36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75E9E" w:rsidRPr="00CD1EB9" w:rsidTr="0002696F">
        <w:trPr>
          <w:trHeight w:val="70"/>
        </w:trPr>
        <w:tc>
          <w:tcPr>
            <w:tcW w:w="154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5E9E" w:rsidRPr="00CD1EB9" w:rsidRDefault="00775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1. Создание условий для развития коммунальной и инженерной инфраструктуры </w:t>
            </w:r>
            <w:proofErr w:type="spellStart"/>
            <w:r w:rsidRPr="00CD1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устомержского</w:t>
            </w:r>
            <w:proofErr w:type="spellEnd"/>
            <w:r w:rsidRPr="00CD1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775E9E" w:rsidRPr="00CD1EB9" w:rsidTr="0002696F">
        <w:trPr>
          <w:trHeight w:val="300"/>
        </w:trPr>
        <w:tc>
          <w:tcPr>
            <w:tcW w:w="42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E9E" w:rsidRPr="00CD1EB9" w:rsidRDefault="0077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комплексу процессных мероприятий № 1</w:t>
            </w:r>
          </w:p>
        </w:tc>
        <w:tc>
          <w:tcPr>
            <w:tcW w:w="1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775E9E" w:rsidRPr="00CD1EB9" w:rsidRDefault="0077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омержского</w:t>
            </w:r>
            <w:proofErr w:type="spellEnd"/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223241" w:rsidRDefault="00775E9E" w:rsidP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2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223241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2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9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223241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2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223241" w:rsidRDefault="00775E9E" w:rsidP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2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223241" w:rsidRDefault="00775E9E" w:rsidP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2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223241" w:rsidRDefault="00775E9E" w:rsidP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2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223241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2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75E9E" w:rsidRPr="00CD1EB9" w:rsidTr="0002696F">
        <w:trPr>
          <w:trHeight w:val="300"/>
        </w:trPr>
        <w:tc>
          <w:tcPr>
            <w:tcW w:w="4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E9E" w:rsidRPr="00CD1EB9" w:rsidRDefault="00775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E9E" w:rsidRPr="00CD1EB9" w:rsidRDefault="00775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223241" w:rsidRDefault="00775E9E" w:rsidP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2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223241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2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9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223241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2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223241" w:rsidRDefault="00775E9E" w:rsidP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2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223241" w:rsidRDefault="00775E9E" w:rsidP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2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223241" w:rsidRDefault="00775E9E" w:rsidP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2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223241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2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75E9E" w:rsidRPr="00CD1EB9" w:rsidTr="0002696F">
        <w:trPr>
          <w:trHeight w:val="300"/>
        </w:trPr>
        <w:tc>
          <w:tcPr>
            <w:tcW w:w="4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E9E" w:rsidRPr="00CD1EB9" w:rsidRDefault="00775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E9E" w:rsidRPr="00CD1EB9" w:rsidRDefault="00775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223241" w:rsidRDefault="00775E9E" w:rsidP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2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223241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2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9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223241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2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223241" w:rsidRDefault="00775E9E" w:rsidP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2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223241" w:rsidRDefault="00775E9E" w:rsidP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2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223241" w:rsidRDefault="00775E9E" w:rsidP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2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223241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2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75E9E" w:rsidRPr="00CD1EB9" w:rsidTr="0002696F">
        <w:trPr>
          <w:trHeight w:val="300"/>
        </w:trPr>
        <w:tc>
          <w:tcPr>
            <w:tcW w:w="4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E9E" w:rsidRPr="00CD1EB9" w:rsidRDefault="00775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E9E" w:rsidRPr="00CD1EB9" w:rsidRDefault="00775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223241" w:rsidRDefault="00775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2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223241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2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38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223241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2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223241" w:rsidRDefault="00775E9E" w:rsidP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2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223241" w:rsidRDefault="00775E9E" w:rsidP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2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223241" w:rsidRDefault="00775E9E" w:rsidP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2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3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223241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2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75E9E" w:rsidRPr="00CD1EB9" w:rsidTr="0002696F">
        <w:trPr>
          <w:trHeight w:val="300"/>
        </w:trPr>
        <w:tc>
          <w:tcPr>
            <w:tcW w:w="42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E9E" w:rsidRPr="00CD1EB9" w:rsidRDefault="00775E9E" w:rsidP="007D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, в целях возмещения части затрат, связанных с оказанием населению услуг общественной бани</w:t>
            </w:r>
          </w:p>
        </w:tc>
        <w:tc>
          <w:tcPr>
            <w:tcW w:w="1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775E9E" w:rsidRPr="00CD1EB9" w:rsidRDefault="0077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 w:rsidP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82,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 w:rsidP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 w:rsidP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 w:rsidP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82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75E9E" w:rsidRPr="00CD1EB9" w:rsidTr="0002696F">
        <w:trPr>
          <w:trHeight w:val="300"/>
        </w:trPr>
        <w:tc>
          <w:tcPr>
            <w:tcW w:w="4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E9E" w:rsidRPr="00CD1EB9" w:rsidRDefault="00775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E9E" w:rsidRPr="00CD1EB9" w:rsidRDefault="00775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 w:rsidP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 w:rsidP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 w:rsidP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 w:rsidP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75E9E" w:rsidRPr="00CD1EB9" w:rsidTr="0002696F">
        <w:trPr>
          <w:trHeight w:val="300"/>
        </w:trPr>
        <w:tc>
          <w:tcPr>
            <w:tcW w:w="4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E9E" w:rsidRPr="00CD1EB9" w:rsidRDefault="00775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E9E" w:rsidRPr="00CD1EB9" w:rsidRDefault="00775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 w:rsidP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 w:rsidP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 w:rsidP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 w:rsidP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75E9E" w:rsidRPr="00CD1EB9" w:rsidTr="0002696F">
        <w:trPr>
          <w:trHeight w:val="300"/>
        </w:trPr>
        <w:tc>
          <w:tcPr>
            <w:tcW w:w="4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E9E" w:rsidRPr="00CD1EB9" w:rsidRDefault="00775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E9E" w:rsidRPr="00CD1EB9" w:rsidRDefault="00775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 w:rsidP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 w:rsidP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 w:rsidP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75E9E" w:rsidRPr="00CD1EB9" w:rsidTr="0002696F">
        <w:trPr>
          <w:trHeight w:val="300"/>
        </w:trPr>
        <w:tc>
          <w:tcPr>
            <w:tcW w:w="42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E9E" w:rsidRPr="00CD1EB9" w:rsidRDefault="00775E9E" w:rsidP="007D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держание, обслуживание, капитальный и текущий ремонт объектов коммунального хозяйства</w:t>
            </w:r>
          </w:p>
        </w:tc>
        <w:tc>
          <w:tcPr>
            <w:tcW w:w="1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E9E" w:rsidRPr="00CD1EB9" w:rsidRDefault="0077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 w:rsidP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 w:rsidP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75E9E" w:rsidRPr="00CD1EB9" w:rsidTr="0002696F">
        <w:trPr>
          <w:trHeight w:val="300"/>
        </w:trPr>
        <w:tc>
          <w:tcPr>
            <w:tcW w:w="4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E9E" w:rsidRPr="00CD1EB9" w:rsidRDefault="00775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E9E" w:rsidRPr="00CD1EB9" w:rsidRDefault="0077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 w:rsidP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 w:rsidP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75E9E" w:rsidRPr="00CD1EB9" w:rsidTr="0002696F">
        <w:trPr>
          <w:trHeight w:val="300"/>
        </w:trPr>
        <w:tc>
          <w:tcPr>
            <w:tcW w:w="4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E9E" w:rsidRPr="00CD1EB9" w:rsidRDefault="00775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E9E" w:rsidRPr="00CD1EB9" w:rsidRDefault="0077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 w:rsidP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 w:rsidP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75E9E" w:rsidRPr="00CD1EB9" w:rsidTr="0002696F">
        <w:trPr>
          <w:trHeight w:val="300"/>
        </w:trPr>
        <w:tc>
          <w:tcPr>
            <w:tcW w:w="4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E9E" w:rsidRPr="00CD1EB9" w:rsidRDefault="00775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E9E" w:rsidRPr="00CD1EB9" w:rsidRDefault="0077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 w:rsidP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75E9E" w:rsidRPr="00CD1EB9" w:rsidTr="0002696F">
        <w:trPr>
          <w:trHeight w:val="293"/>
        </w:trPr>
        <w:tc>
          <w:tcPr>
            <w:tcW w:w="154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5E9E" w:rsidRPr="00CD1EB9" w:rsidRDefault="00775E9E" w:rsidP="007D10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2. Благоустройство территории в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устомержском</w:t>
            </w:r>
            <w:proofErr w:type="spellEnd"/>
            <w:r w:rsidRPr="00CD1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сельском поселении</w:t>
            </w:r>
          </w:p>
        </w:tc>
      </w:tr>
      <w:tr w:rsidR="00775E9E" w:rsidRPr="00CD1EB9" w:rsidTr="0002696F">
        <w:trPr>
          <w:trHeight w:val="300"/>
        </w:trPr>
        <w:tc>
          <w:tcPr>
            <w:tcW w:w="42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E9E" w:rsidRPr="00CD1EB9" w:rsidRDefault="0077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комплексу процессных мероприятий №2</w:t>
            </w:r>
          </w:p>
        </w:tc>
        <w:tc>
          <w:tcPr>
            <w:tcW w:w="26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775E9E" w:rsidRPr="00CD1EB9" w:rsidRDefault="0077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омержского</w:t>
            </w:r>
            <w:proofErr w:type="spellEnd"/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223241" w:rsidRDefault="00775E9E" w:rsidP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2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223241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68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223241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2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5E9E" w:rsidRPr="00223241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2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223241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2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3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5E9E" w:rsidRPr="00223241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223241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2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75E9E" w:rsidRPr="00CD1EB9" w:rsidTr="0002696F">
        <w:trPr>
          <w:trHeight w:val="300"/>
        </w:trPr>
        <w:tc>
          <w:tcPr>
            <w:tcW w:w="4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E9E" w:rsidRPr="00CD1EB9" w:rsidRDefault="00775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E9E" w:rsidRPr="00CD1EB9" w:rsidRDefault="00775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223241" w:rsidRDefault="00775E9E" w:rsidP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2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223241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2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9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223241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2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5E9E" w:rsidRPr="00223241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2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223241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2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5E9E" w:rsidRPr="00223241" w:rsidRDefault="00775E9E" w:rsidP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2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223241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2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75E9E" w:rsidRPr="00CD1EB9" w:rsidTr="0002696F">
        <w:trPr>
          <w:trHeight w:val="300"/>
        </w:trPr>
        <w:tc>
          <w:tcPr>
            <w:tcW w:w="4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E9E" w:rsidRPr="00CD1EB9" w:rsidRDefault="00775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E9E" w:rsidRPr="00CD1EB9" w:rsidRDefault="00775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223241" w:rsidRDefault="00775E9E" w:rsidP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2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223241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2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9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223241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2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5E9E" w:rsidRPr="00223241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2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223241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2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5E9E" w:rsidRPr="00223241" w:rsidRDefault="00775E9E" w:rsidP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2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223241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2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75E9E" w:rsidRPr="00CD1EB9" w:rsidTr="0002696F">
        <w:trPr>
          <w:trHeight w:val="300"/>
        </w:trPr>
        <w:tc>
          <w:tcPr>
            <w:tcW w:w="4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E9E" w:rsidRPr="00CD1EB9" w:rsidRDefault="00775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E9E" w:rsidRPr="00CD1EB9" w:rsidRDefault="00775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223241" w:rsidRDefault="00775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2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223241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02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223241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2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223241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2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223241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2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3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5E9E" w:rsidRPr="00223241" w:rsidRDefault="00775E9E" w:rsidP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7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223241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2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75E9E" w:rsidRPr="00CD1EB9" w:rsidTr="0002696F">
        <w:trPr>
          <w:trHeight w:val="300"/>
        </w:trPr>
        <w:tc>
          <w:tcPr>
            <w:tcW w:w="42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E9E" w:rsidRPr="00CD1EB9" w:rsidRDefault="00775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 Содержание, обслуживание, капитальный и текущий ремонт объектов уличного освещения</w:t>
            </w:r>
          </w:p>
        </w:tc>
        <w:tc>
          <w:tcPr>
            <w:tcW w:w="26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775E9E" w:rsidRPr="00CD1EB9" w:rsidRDefault="0077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 w:rsidP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5E9E" w:rsidRPr="00CD1EB9" w:rsidRDefault="00775E9E" w:rsidP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75E9E" w:rsidRPr="00CD1EB9" w:rsidTr="0002696F">
        <w:trPr>
          <w:trHeight w:val="300"/>
        </w:trPr>
        <w:tc>
          <w:tcPr>
            <w:tcW w:w="4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E9E" w:rsidRPr="00CD1EB9" w:rsidRDefault="00775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E9E" w:rsidRPr="00CD1EB9" w:rsidRDefault="00775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 w:rsidP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5E9E" w:rsidRPr="00CD1EB9" w:rsidRDefault="00775E9E" w:rsidP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75E9E" w:rsidRPr="00CD1EB9" w:rsidTr="0002696F">
        <w:trPr>
          <w:trHeight w:val="300"/>
        </w:trPr>
        <w:tc>
          <w:tcPr>
            <w:tcW w:w="4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E9E" w:rsidRPr="00CD1EB9" w:rsidRDefault="00775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E9E" w:rsidRPr="00CD1EB9" w:rsidRDefault="00775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 w:rsidP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5E9E" w:rsidRPr="00CD1EB9" w:rsidRDefault="00775E9E" w:rsidP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75E9E" w:rsidRPr="00CD1EB9" w:rsidTr="0002696F">
        <w:trPr>
          <w:trHeight w:val="300"/>
        </w:trPr>
        <w:tc>
          <w:tcPr>
            <w:tcW w:w="4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E9E" w:rsidRPr="00CD1EB9" w:rsidRDefault="00775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E9E" w:rsidRPr="00CD1EB9" w:rsidRDefault="00775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5E9E" w:rsidRPr="00CD1EB9" w:rsidRDefault="00775E9E" w:rsidP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75E9E" w:rsidRPr="00CD1EB9" w:rsidTr="0002696F">
        <w:trPr>
          <w:trHeight w:val="300"/>
        </w:trPr>
        <w:tc>
          <w:tcPr>
            <w:tcW w:w="42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5E9E" w:rsidRPr="00CD1EB9" w:rsidRDefault="00775E9E" w:rsidP="007D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 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26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775E9E" w:rsidRPr="00CD1EB9" w:rsidRDefault="0077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 w:rsidP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5E9E" w:rsidRPr="00CD1EB9" w:rsidRDefault="00775E9E" w:rsidP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75E9E" w:rsidRPr="00CD1EB9" w:rsidTr="0002696F">
        <w:trPr>
          <w:trHeight w:val="300"/>
        </w:trPr>
        <w:tc>
          <w:tcPr>
            <w:tcW w:w="4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E9E" w:rsidRPr="00CD1EB9" w:rsidRDefault="00775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E9E" w:rsidRPr="00CD1EB9" w:rsidRDefault="00775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 w:rsidP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5E9E" w:rsidRPr="00CD1EB9" w:rsidRDefault="00775E9E" w:rsidP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75E9E" w:rsidRPr="00CD1EB9" w:rsidTr="0002696F">
        <w:trPr>
          <w:trHeight w:val="300"/>
        </w:trPr>
        <w:tc>
          <w:tcPr>
            <w:tcW w:w="4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E9E" w:rsidRPr="00CD1EB9" w:rsidRDefault="00775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E9E" w:rsidRPr="00CD1EB9" w:rsidRDefault="00775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 w:rsidP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5E9E" w:rsidRPr="00CD1EB9" w:rsidRDefault="00775E9E" w:rsidP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75E9E" w:rsidRPr="00CD1EB9" w:rsidTr="0002696F">
        <w:trPr>
          <w:trHeight w:val="300"/>
        </w:trPr>
        <w:tc>
          <w:tcPr>
            <w:tcW w:w="4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E9E" w:rsidRPr="00CD1EB9" w:rsidRDefault="00775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E9E" w:rsidRPr="00CD1EB9" w:rsidRDefault="00775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 w:rsidP="00FB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5E9E" w:rsidRPr="00CD1EB9" w:rsidRDefault="00775E9E" w:rsidP="0022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75E9E" w:rsidRPr="00CD1EB9" w:rsidTr="000E700E">
        <w:trPr>
          <w:trHeight w:val="336"/>
        </w:trPr>
        <w:tc>
          <w:tcPr>
            <w:tcW w:w="4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5E9E" w:rsidRPr="00CD1EB9" w:rsidRDefault="00775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22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22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азание услуг по достижению экономии и  дополнительной экономии энергетических ресурсов при эксплуатации объектов уличного освещения по </w:t>
            </w:r>
            <w:proofErr w:type="spellStart"/>
            <w:r w:rsidRPr="00A22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ервисному</w:t>
            </w:r>
            <w:proofErr w:type="spellEnd"/>
            <w:r w:rsidRPr="00A22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акту</w:t>
            </w:r>
          </w:p>
        </w:tc>
        <w:tc>
          <w:tcPr>
            <w:tcW w:w="26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5E9E" w:rsidRPr="00CD1EB9" w:rsidRDefault="00775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 w:rsidP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Default="00775E9E" w:rsidP="00FB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 w:rsidP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 w:rsidP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5E9E" w:rsidRPr="00CD1EB9" w:rsidRDefault="00775E9E" w:rsidP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 w:rsidP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75E9E" w:rsidRPr="00CD1EB9" w:rsidTr="00223241">
        <w:trPr>
          <w:trHeight w:val="528"/>
        </w:trPr>
        <w:tc>
          <w:tcPr>
            <w:tcW w:w="4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5E9E" w:rsidRDefault="00775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5E9E" w:rsidRPr="00CD1EB9" w:rsidRDefault="00775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 w:rsidP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 w:rsidP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 w:rsidP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 w:rsidP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 w:rsidP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5E9E" w:rsidRPr="00CD1EB9" w:rsidRDefault="00775E9E" w:rsidP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 w:rsidP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75E9E" w:rsidRPr="00CD1EB9" w:rsidTr="00223241">
        <w:trPr>
          <w:trHeight w:val="228"/>
        </w:trPr>
        <w:tc>
          <w:tcPr>
            <w:tcW w:w="4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5E9E" w:rsidRDefault="00775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5E9E" w:rsidRPr="00CD1EB9" w:rsidRDefault="00775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 w:rsidP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 w:rsidP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 w:rsidP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 w:rsidP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 w:rsidP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5E9E" w:rsidRPr="00CD1EB9" w:rsidRDefault="00775E9E" w:rsidP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 w:rsidP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75E9E" w:rsidRPr="00CD1EB9" w:rsidTr="00223241">
        <w:trPr>
          <w:trHeight w:val="528"/>
        </w:trPr>
        <w:tc>
          <w:tcPr>
            <w:tcW w:w="42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E9E" w:rsidRDefault="00775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E9E" w:rsidRPr="00CD1EB9" w:rsidRDefault="00775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 w:rsidP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Default="00775E9E" w:rsidP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 w:rsidP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 w:rsidP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 w:rsidP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5E9E" w:rsidRPr="00CD1EB9" w:rsidRDefault="00775E9E" w:rsidP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 w:rsidP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75E9E" w:rsidRPr="00CD1EB9" w:rsidTr="0002696F">
        <w:trPr>
          <w:trHeight w:val="300"/>
        </w:trPr>
        <w:tc>
          <w:tcPr>
            <w:tcW w:w="42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5E9E" w:rsidRPr="006D191E" w:rsidRDefault="00775E9E" w:rsidP="006D1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6D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</w:t>
            </w:r>
            <w:r w:rsidRPr="006D1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</w:t>
            </w:r>
            <w:proofErr w:type="spellStart"/>
            <w:r w:rsidRPr="006D1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айн-проекта</w:t>
            </w:r>
            <w:proofErr w:type="spellEnd"/>
            <w:r w:rsidRPr="006D1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цепции благоустройства территории парка в д</w:t>
            </w:r>
            <w:proofErr w:type="gramStart"/>
            <w:r w:rsidRPr="006D1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6D1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ьшая </w:t>
            </w:r>
            <w:proofErr w:type="spellStart"/>
            <w:r w:rsidRPr="006D1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стомержа</w:t>
            </w:r>
            <w:proofErr w:type="spellEnd"/>
          </w:p>
        </w:tc>
        <w:tc>
          <w:tcPr>
            <w:tcW w:w="26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775E9E" w:rsidRPr="00CD1EB9" w:rsidRDefault="0077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 w:rsidP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5E9E" w:rsidRPr="00CD1EB9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75E9E" w:rsidRPr="00CD1EB9" w:rsidTr="00A22459">
        <w:trPr>
          <w:trHeight w:val="300"/>
        </w:trPr>
        <w:tc>
          <w:tcPr>
            <w:tcW w:w="4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E9E" w:rsidRPr="00CD1EB9" w:rsidRDefault="00775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E9E" w:rsidRPr="00CD1EB9" w:rsidRDefault="00775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 w:rsidP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5E9E" w:rsidRPr="00CD1EB9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75E9E" w:rsidRPr="00CD1EB9" w:rsidTr="0002696F">
        <w:trPr>
          <w:trHeight w:val="300"/>
        </w:trPr>
        <w:tc>
          <w:tcPr>
            <w:tcW w:w="4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E9E" w:rsidRPr="00CD1EB9" w:rsidRDefault="00775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E9E" w:rsidRPr="00CD1EB9" w:rsidRDefault="00775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 w:rsidP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5E9E" w:rsidRPr="00CD1EB9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75E9E" w:rsidRPr="00CD1EB9" w:rsidTr="0002696F">
        <w:trPr>
          <w:trHeight w:val="300"/>
        </w:trPr>
        <w:tc>
          <w:tcPr>
            <w:tcW w:w="4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E9E" w:rsidRPr="00CD1EB9" w:rsidRDefault="00775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E9E" w:rsidRPr="00CD1EB9" w:rsidRDefault="00775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5E9E" w:rsidRPr="00CD1EB9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75E9E" w:rsidRPr="00CD1EB9" w:rsidTr="00223241">
        <w:trPr>
          <w:trHeight w:val="192"/>
        </w:trPr>
        <w:tc>
          <w:tcPr>
            <w:tcW w:w="42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5E9E" w:rsidRPr="00CD1EB9" w:rsidRDefault="00775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Трудоустройство подростков в летний период</w:t>
            </w:r>
          </w:p>
        </w:tc>
        <w:tc>
          <w:tcPr>
            <w:tcW w:w="267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5E9E" w:rsidRPr="00CD1EB9" w:rsidRDefault="00775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 w:rsidP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 w:rsidP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 w:rsidP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 w:rsidP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 w:rsidP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5E9E" w:rsidRPr="00CD1EB9" w:rsidRDefault="00775E9E" w:rsidP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 w:rsidP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75E9E" w:rsidRPr="00CD1EB9" w:rsidTr="00223241">
        <w:trPr>
          <w:trHeight w:val="192"/>
        </w:trPr>
        <w:tc>
          <w:tcPr>
            <w:tcW w:w="4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5E9E" w:rsidRDefault="00775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5E9E" w:rsidRPr="00CD1EB9" w:rsidRDefault="00775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 w:rsidP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 w:rsidP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 w:rsidP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 w:rsidP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 w:rsidP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5E9E" w:rsidRPr="00CD1EB9" w:rsidRDefault="00775E9E" w:rsidP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 w:rsidP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75E9E" w:rsidRPr="00CD1EB9" w:rsidTr="00223241">
        <w:trPr>
          <w:trHeight w:val="132"/>
        </w:trPr>
        <w:tc>
          <w:tcPr>
            <w:tcW w:w="4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5E9E" w:rsidRDefault="00775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5E9E" w:rsidRPr="00CD1EB9" w:rsidRDefault="00775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 w:rsidP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 w:rsidP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 w:rsidP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 w:rsidP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 w:rsidP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5E9E" w:rsidRPr="00CD1EB9" w:rsidRDefault="00775E9E" w:rsidP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 w:rsidP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75E9E" w:rsidRPr="00CD1EB9" w:rsidTr="00223241">
        <w:trPr>
          <w:trHeight w:val="132"/>
        </w:trPr>
        <w:tc>
          <w:tcPr>
            <w:tcW w:w="42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E9E" w:rsidRDefault="00775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E9E" w:rsidRPr="00CD1EB9" w:rsidRDefault="00775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 w:rsidP="00223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 w:rsidP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 w:rsidP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 w:rsidP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 w:rsidP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5E9E" w:rsidRPr="00CD1EB9" w:rsidRDefault="00775E9E" w:rsidP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 w:rsidP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75E9E" w:rsidRPr="00CD1EB9" w:rsidTr="0002696F">
        <w:trPr>
          <w:trHeight w:val="315"/>
        </w:trPr>
        <w:tc>
          <w:tcPr>
            <w:tcW w:w="154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5E9E" w:rsidRPr="00CD1EB9" w:rsidRDefault="00775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плекс процессных мероприятий 3. Создание условий для организации и содержания мест захоронения</w:t>
            </w:r>
          </w:p>
        </w:tc>
      </w:tr>
      <w:tr w:rsidR="00775E9E" w:rsidRPr="00CD1EB9" w:rsidTr="0002696F">
        <w:trPr>
          <w:trHeight w:val="300"/>
        </w:trPr>
        <w:tc>
          <w:tcPr>
            <w:tcW w:w="42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E9E" w:rsidRPr="00CD1EB9" w:rsidRDefault="0077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комплексу процессных мероприятий №3</w:t>
            </w:r>
          </w:p>
        </w:tc>
        <w:tc>
          <w:tcPr>
            <w:tcW w:w="25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775E9E" w:rsidRPr="00CD1EB9" w:rsidRDefault="0077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омержского</w:t>
            </w:r>
            <w:proofErr w:type="spellEnd"/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FB26D6" w:rsidRDefault="00775E9E" w:rsidP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6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FB26D6" w:rsidRDefault="00775E9E" w:rsidP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6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FB26D6" w:rsidRDefault="00775E9E" w:rsidP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6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FB26D6" w:rsidRDefault="00775E9E" w:rsidP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6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FB26D6" w:rsidRDefault="00775E9E" w:rsidP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6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FB26D6" w:rsidRDefault="00775E9E" w:rsidP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6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FB26D6" w:rsidRDefault="00775E9E" w:rsidP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6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75E9E" w:rsidRPr="00CD1EB9" w:rsidTr="0002696F">
        <w:trPr>
          <w:trHeight w:val="300"/>
        </w:trPr>
        <w:tc>
          <w:tcPr>
            <w:tcW w:w="4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E9E" w:rsidRPr="00CD1EB9" w:rsidRDefault="00775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E9E" w:rsidRPr="00CD1EB9" w:rsidRDefault="00775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FB26D6" w:rsidRDefault="00775E9E" w:rsidP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6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FB26D6" w:rsidRDefault="00775E9E" w:rsidP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6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FB26D6" w:rsidRDefault="00775E9E" w:rsidP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6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FB26D6" w:rsidRDefault="00775E9E" w:rsidP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6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FB26D6" w:rsidRDefault="00775E9E" w:rsidP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6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FB26D6" w:rsidRDefault="00775E9E" w:rsidP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6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FB26D6" w:rsidRDefault="00775E9E" w:rsidP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6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75E9E" w:rsidRPr="00CD1EB9" w:rsidTr="0002696F">
        <w:trPr>
          <w:trHeight w:val="300"/>
        </w:trPr>
        <w:tc>
          <w:tcPr>
            <w:tcW w:w="4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E9E" w:rsidRPr="00CD1EB9" w:rsidRDefault="00775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E9E" w:rsidRPr="00CD1EB9" w:rsidRDefault="00775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FB26D6" w:rsidRDefault="00775E9E" w:rsidP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6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FB26D6" w:rsidRDefault="00775E9E" w:rsidP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6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FB26D6" w:rsidRDefault="00775E9E" w:rsidP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6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FB26D6" w:rsidRDefault="00775E9E" w:rsidP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6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FB26D6" w:rsidRDefault="00775E9E" w:rsidP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6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FB26D6" w:rsidRDefault="00775E9E" w:rsidP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6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FB26D6" w:rsidRDefault="00775E9E" w:rsidP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6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75E9E" w:rsidRPr="00CD1EB9" w:rsidTr="0002696F">
        <w:trPr>
          <w:trHeight w:val="300"/>
        </w:trPr>
        <w:tc>
          <w:tcPr>
            <w:tcW w:w="4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E9E" w:rsidRPr="00CD1EB9" w:rsidRDefault="00775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E9E" w:rsidRPr="00CD1EB9" w:rsidRDefault="00775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 w:rsidP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 w:rsidP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 w:rsidP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 w:rsidP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 w:rsidP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 w:rsidP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75E9E" w:rsidRPr="00CD1EB9" w:rsidTr="0002696F">
        <w:trPr>
          <w:trHeight w:val="300"/>
        </w:trPr>
        <w:tc>
          <w:tcPr>
            <w:tcW w:w="42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E9E" w:rsidRPr="00CD1EB9" w:rsidRDefault="00775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 Содержание мест захоронения</w:t>
            </w:r>
          </w:p>
        </w:tc>
        <w:tc>
          <w:tcPr>
            <w:tcW w:w="25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775E9E" w:rsidRPr="00CD1EB9" w:rsidRDefault="0077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 w:rsidP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 w:rsidP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75E9E" w:rsidRPr="00CD1EB9" w:rsidTr="0002696F">
        <w:trPr>
          <w:trHeight w:val="300"/>
        </w:trPr>
        <w:tc>
          <w:tcPr>
            <w:tcW w:w="4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E9E" w:rsidRPr="00CD1EB9" w:rsidRDefault="00775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E9E" w:rsidRPr="00CD1EB9" w:rsidRDefault="00775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 w:rsidP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 w:rsidP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75E9E" w:rsidRPr="00CD1EB9" w:rsidTr="0002696F">
        <w:trPr>
          <w:trHeight w:val="300"/>
        </w:trPr>
        <w:tc>
          <w:tcPr>
            <w:tcW w:w="4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E9E" w:rsidRPr="00CD1EB9" w:rsidRDefault="00775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E9E" w:rsidRPr="00CD1EB9" w:rsidRDefault="00775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 w:rsidP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 w:rsidP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75E9E" w:rsidRPr="00CD1EB9" w:rsidTr="0002696F">
        <w:trPr>
          <w:trHeight w:val="300"/>
        </w:trPr>
        <w:tc>
          <w:tcPr>
            <w:tcW w:w="4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E9E" w:rsidRPr="00CD1EB9" w:rsidRDefault="00775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E9E" w:rsidRPr="00CD1EB9" w:rsidRDefault="00775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 w:rsidP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75E9E" w:rsidRPr="00CD1EB9" w:rsidTr="0002696F">
        <w:trPr>
          <w:trHeight w:val="291"/>
        </w:trPr>
        <w:tc>
          <w:tcPr>
            <w:tcW w:w="154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5E9E" w:rsidRPr="00CD1EB9" w:rsidRDefault="00775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4. Создание условий для развития жилищного хозяйства на территории </w:t>
            </w:r>
            <w:proofErr w:type="spellStart"/>
            <w:r w:rsidRPr="00CD1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устомержского</w:t>
            </w:r>
            <w:proofErr w:type="spellEnd"/>
            <w:r w:rsidRPr="00CD1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775E9E" w:rsidRPr="00CD1EB9" w:rsidTr="0002696F">
        <w:trPr>
          <w:trHeight w:val="300"/>
        </w:trPr>
        <w:tc>
          <w:tcPr>
            <w:tcW w:w="42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E9E" w:rsidRPr="00CD1EB9" w:rsidRDefault="0077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комплексу процессных мероприятий №4</w:t>
            </w:r>
          </w:p>
        </w:tc>
        <w:tc>
          <w:tcPr>
            <w:tcW w:w="25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775E9E" w:rsidRPr="00CD1EB9" w:rsidRDefault="0077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омержского</w:t>
            </w:r>
            <w:proofErr w:type="spellEnd"/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223241" w:rsidRDefault="00775E9E" w:rsidP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2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223241" w:rsidRDefault="00775E9E" w:rsidP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2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7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223241" w:rsidRDefault="00775E9E" w:rsidP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2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223241" w:rsidRDefault="00775E9E" w:rsidP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2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223241" w:rsidRDefault="00775E9E" w:rsidP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2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223241" w:rsidRDefault="00775E9E" w:rsidP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2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223241" w:rsidRDefault="00775E9E" w:rsidP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2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75E9E" w:rsidRPr="00CD1EB9" w:rsidTr="0002696F">
        <w:trPr>
          <w:trHeight w:val="300"/>
        </w:trPr>
        <w:tc>
          <w:tcPr>
            <w:tcW w:w="4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E9E" w:rsidRPr="00CD1EB9" w:rsidRDefault="00775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E9E" w:rsidRPr="00CD1EB9" w:rsidRDefault="00775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223241" w:rsidRDefault="00775E9E" w:rsidP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2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223241" w:rsidRDefault="00775E9E" w:rsidP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2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223241" w:rsidRDefault="00775E9E" w:rsidP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2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223241" w:rsidRDefault="00775E9E" w:rsidP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2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223241" w:rsidRDefault="00775E9E" w:rsidP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2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223241" w:rsidRDefault="00775E9E" w:rsidP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2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223241" w:rsidRDefault="00775E9E" w:rsidP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2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75E9E" w:rsidRPr="00CD1EB9" w:rsidTr="0002696F">
        <w:trPr>
          <w:trHeight w:val="300"/>
        </w:trPr>
        <w:tc>
          <w:tcPr>
            <w:tcW w:w="4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E9E" w:rsidRPr="00CD1EB9" w:rsidRDefault="00775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E9E" w:rsidRPr="00CD1EB9" w:rsidRDefault="00775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223241" w:rsidRDefault="00775E9E" w:rsidP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2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223241" w:rsidRDefault="00775E9E" w:rsidP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2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223241" w:rsidRDefault="00775E9E" w:rsidP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2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223241" w:rsidRDefault="00775E9E" w:rsidP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2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223241" w:rsidRDefault="00775E9E" w:rsidP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2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223241" w:rsidRDefault="00775E9E" w:rsidP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2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223241" w:rsidRDefault="00775E9E" w:rsidP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2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75E9E" w:rsidRPr="00CD1EB9" w:rsidTr="0002696F">
        <w:trPr>
          <w:trHeight w:val="300"/>
        </w:trPr>
        <w:tc>
          <w:tcPr>
            <w:tcW w:w="4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E9E" w:rsidRPr="00CD1EB9" w:rsidRDefault="00775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E9E" w:rsidRPr="00CD1EB9" w:rsidRDefault="00775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223241" w:rsidRDefault="00775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2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223241" w:rsidRDefault="00775E9E" w:rsidP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2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7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223241" w:rsidRDefault="00775E9E" w:rsidP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2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223241" w:rsidRDefault="00775E9E" w:rsidP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2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223241" w:rsidRDefault="00775E9E" w:rsidP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2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5E9E" w:rsidRPr="00223241" w:rsidRDefault="00775E9E" w:rsidP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2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7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223241" w:rsidRDefault="00775E9E" w:rsidP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2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75E9E" w:rsidRPr="00CD1EB9" w:rsidTr="0002696F">
        <w:trPr>
          <w:trHeight w:val="300"/>
        </w:trPr>
        <w:tc>
          <w:tcPr>
            <w:tcW w:w="42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E9E" w:rsidRPr="00CD1EB9" w:rsidRDefault="00775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1.Функции органов местного самоуправления в сфере управления и распоряжения муниципальным имуществом</w:t>
            </w:r>
          </w:p>
        </w:tc>
        <w:tc>
          <w:tcPr>
            <w:tcW w:w="25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775E9E" w:rsidRPr="00CD1EB9" w:rsidRDefault="0077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 w:rsidP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5E9E" w:rsidRPr="00CD1EB9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75E9E" w:rsidRPr="00CD1EB9" w:rsidTr="0002696F">
        <w:trPr>
          <w:trHeight w:val="300"/>
        </w:trPr>
        <w:tc>
          <w:tcPr>
            <w:tcW w:w="4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E9E" w:rsidRPr="00CD1EB9" w:rsidRDefault="00775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E9E" w:rsidRPr="00CD1EB9" w:rsidRDefault="00775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 w:rsidP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5E9E" w:rsidRPr="00CD1EB9" w:rsidRDefault="00775E9E" w:rsidP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75E9E" w:rsidRPr="00CD1EB9" w:rsidTr="0002696F">
        <w:trPr>
          <w:trHeight w:val="300"/>
        </w:trPr>
        <w:tc>
          <w:tcPr>
            <w:tcW w:w="4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E9E" w:rsidRPr="00CD1EB9" w:rsidRDefault="00775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E9E" w:rsidRPr="00CD1EB9" w:rsidRDefault="00775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 w:rsidP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5E9E" w:rsidRPr="00CD1EB9" w:rsidRDefault="00775E9E" w:rsidP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75E9E" w:rsidRPr="00CD1EB9" w:rsidTr="0002696F">
        <w:trPr>
          <w:trHeight w:val="300"/>
        </w:trPr>
        <w:tc>
          <w:tcPr>
            <w:tcW w:w="4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E9E" w:rsidRPr="00CD1EB9" w:rsidRDefault="00775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E9E" w:rsidRPr="00CD1EB9" w:rsidRDefault="00775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5E9E" w:rsidRPr="00CD1EB9" w:rsidRDefault="00775E9E" w:rsidP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751954" w:rsidRDefault="00751954" w:rsidP="007519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751954" w:rsidRDefault="00751954" w:rsidP="00C5196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751954" w:rsidRDefault="00751954" w:rsidP="00C5196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751954" w:rsidRDefault="00751954" w:rsidP="00C5196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775E9E" w:rsidRDefault="00775E9E" w:rsidP="00C5196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775E9E" w:rsidRDefault="00775E9E" w:rsidP="00C5196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775E9E" w:rsidRDefault="00775E9E" w:rsidP="00C5196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775E9E" w:rsidRDefault="00775E9E" w:rsidP="00C5196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775E9E" w:rsidRDefault="00775E9E" w:rsidP="00C5196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775E9E" w:rsidRDefault="00775E9E" w:rsidP="00C5196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775E9E" w:rsidRDefault="00775E9E" w:rsidP="00C5196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775E9E" w:rsidRDefault="00775E9E" w:rsidP="00C5196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775E9E" w:rsidRDefault="00775E9E" w:rsidP="00C5196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775E9E" w:rsidRDefault="00775E9E" w:rsidP="00C5196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775E9E" w:rsidRDefault="00775E9E" w:rsidP="00C5196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775E9E" w:rsidRDefault="00775E9E" w:rsidP="00C5196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775E9E" w:rsidRDefault="00775E9E" w:rsidP="00C5196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775E9E" w:rsidRDefault="00775E9E" w:rsidP="00C5196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775E9E" w:rsidRDefault="00775E9E" w:rsidP="00C5196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775E9E" w:rsidRDefault="00775E9E" w:rsidP="00C5196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775E9E" w:rsidRDefault="00775E9E" w:rsidP="00C5196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775E9E" w:rsidRDefault="00775E9E" w:rsidP="00C5196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775E9E" w:rsidRDefault="00775E9E" w:rsidP="00C5196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775E9E" w:rsidRDefault="00775E9E" w:rsidP="00C5196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775E9E" w:rsidRDefault="00775E9E" w:rsidP="00C5196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775E9E" w:rsidRDefault="00775E9E" w:rsidP="00C5196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775E9E" w:rsidRDefault="00775E9E" w:rsidP="00C5196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775E9E" w:rsidRDefault="00775E9E" w:rsidP="00C5196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775E9E" w:rsidRDefault="00775E9E" w:rsidP="00C5196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775E9E" w:rsidRDefault="00775E9E" w:rsidP="00C5196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775E9E" w:rsidRDefault="00775E9E" w:rsidP="00C5196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775E9E" w:rsidRDefault="00775E9E" w:rsidP="00C5196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775E9E" w:rsidRDefault="00775E9E" w:rsidP="00C5196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775E9E" w:rsidRDefault="00775E9E" w:rsidP="00C5196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775E9E" w:rsidRDefault="00775E9E" w:rsidP="00C5196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775E9E" w:rsidRDefault="00775E9E" w:rsidP="00C5196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775E9E" w:rsidRDefault="00775E9E" w:rsidP="00C5196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775E9E" w:rsidRDefault="00775E9E" w:rsidP="00C5196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775E9E" w:rsidRDefault="00775E9E" w:rsidP="00C5196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775E9E" w:rsidRDefault="00775E9E" w:rsidP="00C5196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51969" w:rsidRPr="00CD1EB9" w:rsidRDefault="00C51969" w:rsidP="00C5196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D1EB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 xml:space="preserve">Приложение 3 к программе </w:t>
      </w:r>
    </w:p>
    <w:p w:rsidR="00C51969" w:rsidRPr="00CD1EB9" w:rsidRDefault="00C51969" w:rsidP="00C5196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D1EB9">
        <w:rPr>
          <w:rFonts w:ascii="Times New Roman" w:hAnsi="Times New Roman" w:cs="Times New Roman"/>
          <w:b/>
          <w:sz w:val="20"/>
          <w:szCs w:val="20"/>
        </w:rPr>
        <w:t>«</w:t>
      </w:r>
      <w:r w:rsidRPr="00CD1EB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азвитие жилищно-коммунального хозяйства</w:t>
      </w:r>
    </w:p>
    <w:p w:rsidR="00C51969" w:rsidRPr="00CD1EB9" w:rsidRDefault="00C51969" w:rsidP="0075195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1EB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и благоустройств</w:t>
      </w:r>
      <w:r w:rsidR="0075195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 </w:t>
      </w:r>
      <w:r w:rsidRPr="00CD1EB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на территории </w:t>
      </w:r>
      <w:proofErr w:type="spellStart"/>
      <w:r w:rsidR="0075195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устомержского</w:t>
      </w:r>
      <w:proofErr w:type="spellEnd"/>
      <w:r w:rsidR="0075195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сельского поселения</w:t>
      </w:r>
    </w:p>
    <w:p w:rsidR="000860D3" w:rsidRDefault="000860D3" w:rsidP="000860D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тверждено Постановлением от 29.12.2023 № 323</w:t>
      </w:r>
    </w:p>
    <w:p w:rsidR="000860D3" w:rsidRDefault="000860D3" w:rsidP="000860D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0"/>
          <w:szCs w:val="20"/>
          <w:lang w:eastAsia="ru-RU"/>
        </w:rPr>
        <w:t>( в редакции Постановления от 12.09.2024 № 229</w:t>
      </w:r>
      <w:proofErr w:type="gramStart"/>
      <w:r>
        <w:rPr>
          <w:rFonts w:ascii="Times New Roman" w:eastAsia="Times New Roman" w:hAnsi="Times New Roman" w:cs="Times New Roman"/>
          <w:bCs/>
          <w:color w:val="26282F"/>
          <w:sz w:val="20"/>
          <w:szCs w:val="20"/>
          <w:lang w:eastAsia="ru-RU"/>
        </w:rPr>
        <w:t xml:space="preserve"> )</w:t>
      </w:r>
      <w:proofErr w:type="gramEnd"/>
    </w:p>
    <w:p w:rsidR="00C51969" w:rsidRPr="00CD1EB9" w:rsidRDefault="00C51969" w:rsidP="00C5196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C51969" w:rsidRPr="00CD1EB9" w:rsidRDefault="00C51969" w:rsidP="00C5196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D1EB9">
        <w:rPr>
          <w:rFonts w:ascii="Times New Roman" w:hAnsi="Times New Roman" w:cs="Times New Roman"/>
          <w:sz w:val="20"/>
          <w:szCs w:val="20"/>
        </w:rPr>
        <w:tab/>
        <w:t>Отчет о реализации муниципальной программы</w:t>
      </w:r>
    </w:p>
    <w:p w:rsidR="00C51969" w:rsidRPr="00CD1EB9" w:rsidRDefault="00C51969" w:rsidP="00C51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CD1EB9">
        <w:rPr>
          <w:rFonts w:ascii="Times New Roman" w:hAnsi="Times New Roman" w:cs="Times New Roman"/>
          <w:b/>
          <w:color w:val="000000"/>
          <w:sz w:val="20"/>
          <w:szCs w:val="20"/>
        </w:rPr>
        <w:t>«</w:t>
      </w:r>
      <w:r w:rsidRPr="00CD1EB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азвитие жилищно-коммунального хозяйства и благоустройств</w:t>
      </w:r>
      <w:r w:rsidR="000E700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</w:t>
      </w:r>
      <w:r w:rsidRPr="00CD1EB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на территории </w:t>
      </w:r>
      <w:proofErr w:type="spellStart"/>
      <w:r w:rsidR="00CD1EB9" w:rsidRPr="00CD1EB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устомержского</w:t>
      </w:r>
      <w:proofErr w:type="spellEnd"/>
      <w:r w:rsidRPr="00CD1EB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сельского поселения</w:t>
      </w:r>
      <w:r w:rsidR="0075195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»</w:t>
      </w:r>
    </w:p>
    <w:p w:rsidR="00C51969" w:rsidRPr="00CD1EB9" w:rsidRDefault="000E700E" w:rsidP="00C51969">
      <w:pPr>
        <w:tabs>
          <w:tab w:val="left" w:pos="11835"/>
        </w:tabs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51969" w:rsidRPr="00CD1EB9">
        <w:rPr>
          <w:rFonts w:ascii="Times New Roman" w:hAnsi="Times New Roman" w:cs="Times New Roman"/>
          <w:sz w:val="20"/>
          <w:szCs w:val="20"/>
        </w:rPr>
        <w:t>(тыс</w:t>
      </w:r>
      <w:proofErr w:type="gramStart"/>
      <w:r w:rsidR="00C51969" w:rsidRPr="00CD1EB9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="00C51969" w:rsidRPr="00CD1EB9">
        <w:rPr>
          <w:rFonts w:ascii="Times New Roman" w:hAnsi="Times New Roman" w:cs="Times New Roman"/>
          <w:sz w:val="20"/>
          <w:szCs w:val="20"/>
        </w:rPr>
        <w:t>уб.)</w:t>
      </w:r>
      <w:r w:rsidR="00C51969" w:rsidRPr="00CD1EB9">
        <w:rPr>
          <w:rFonts w:ascii="Times New Roman" w:hAnsi="Times New Roman" w:cs="Times New Roman"/>
          <w:sz w:val="20"/>
          <w:szCs w:val="20"/>
        </w:rPr>
        <w:tab/>
      </w:r>
      <w:r w:rsidR="00D23E83" w:rsidRPr="00CD1EB9">
        <w:rPr>
          <w:rFonts w:ascii="Times New Roman" w:hAnsi="Times New Roman" w:cs="Times New Roman"/>
          <w:sz w:val="20"/>
          <w:szCs w:val="20"/>
        </w:rPr>
        <w:fldChar w:fldCharType="begin"/>
      </w:r>
      <w:r w:rsidR="00C51969" w:rsidRPr="00CD1EB9">
        <w:rPr>
          <w:rFonts w:ascii="Times New Roman" w:hAnsi="Times New Roman" w:cs="Times New Roman"/>
          <w:sz w:val="20"/>
          <w:szCs w:val="20"/>
        </w:rPr>
        <w:instrText xml:space="preserve"> LINK Excel.Sheet.12 "D:\\Мои документы\\МУНИЦИП.ПРОГР,\\НОВЫЕ\\жкх.xlsx" отчет!R3C1:R91C16 \a \f 4 \h  \* MERGEFORMAT </w:instrText>
      </w:r>
      <w:r w:rsidR="00D23E83" w:rsidRPr="00CD1EB9">
        <w:rPr>
          <w:rFonts w:ascii="Times New Roman" w:hAnsi="Times New Roman" w:cs="Times New Roman"/>
          <w:sz w:val="20"/>
          <w:szCs w:val="20"/>
        </w:rPr>
        <w:fldChar w:fldCharType="separate"/>
      </w:r>
    </w:p>
    <w:tbl>
      <w:tblPr>
        <w:tblW w:w="16235" w:type="dxa"/>
        <w:tblInd w:w="108" w:type="dxa"/>
        <w:tblLayout w:type="fixed"/>
        <w:tblLook w:val="04A0"/>
      </w:tblPr>
      <w:tblGrid>
        <w:gridCol w:w="1934"/>
        <w:gridCol w:w="760"/>
        <w:gridCol w:w="1134"/>
        <w:gridCol w:w="225"/>
        <w:gridCol w:w="767"/>
        <w:gridCol w:w="1150"/>
        <w:gridCol w:w="1134"/>
        <w:gridCol w:w="910"/>
        <w:gridCol w:w="167"/>
        <w:gridCol w:w="761"/>
        <w:gridCol w:w="606"/>
        <w:gridCol w:w="1136"/>
        <w:gridCol w:w="946"/>
        <w:gridCol w:w="829"/>
        <w:gridCol w:w="1146"/>
        <w:gridCol w:w="928"/>
        <w:gridCol w:w="1035"/>
        <w:gridCol w:w="667"/>
      </w:tblGrid>
      <w:tr w:rsidR="00C51969" w:rsidRPr="00CD1EB9" w:rsidTr="00775E9E">
        <w:trPr>
          <w:trHeight w:val="675"/>
        </w:trPr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51969" w:rsidRPr="00CD1EB9" w:rsidRDefault="00C5196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муниципальной </w:t>
            </w:r>
            <w:proofErr w:type="gramStart"/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ы/структурного элемента/направления расходования средств</w:t>
            </w:r>
            <w:proofErr w:type="gramEnd"/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1969" w:rsidRPr="00CD1EB9" w:rsidRDefault="00C51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ы реализации</w:t>
            </w:r>
          </w:p>
        </w:tc>
        <w:tc>
          <w:tcPr>
            <w:tcW w:w="6248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C51969" w:rsidRPr="00CD1EB9" w:rsidRDefault="00C51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финансового обеспечения, план </w:t>
            </w:r>
          </w:p>
        </w:tc>
        <w:tc>
          <w:tcPr>
            <w:tcW w:w="559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C51969" w:rsidRPr="00CD1EB9" w:rsidRDefault="00C51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ое выполнение муниципальной программы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C51969" w:rsidRPr="00CD1EB9" w:rsidRDefault="00C51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выполнения в отчетном году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1969" w:rsidRPr="00CD1EB9" w:rsidRDefault="00C51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чины отклонений</w:t>
            </w:r>
          </w:p>
        </w:tc>
      </w:tr>
      <w:tr w:rsidR="00C51969" w:rsidRPr="00CD1EB9" w:rsidTr="00775E9E">
        <w:trPr>
          <w:trHeight w:val="1200"/>
        </w:trPr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969" w:rsidRPr="00CD1EB9" w:rsidRDefault="00C51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969" w:rsidRPr="00CD1EB9" w:rsidRDefault="00C51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969" w:rsidRPr="00CD1EB9" w:rsidRDefault="00C51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969" w:rsidRPr="00CD1EB9" w:rsidRDefault="00C51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969" w:rsidRPr="00CD1EB9" w:rsidRDefault="00C51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969" w:rsidRPr="00CD1EB9" w:rsidRDefault="00C51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proofErr w:type="gramStart"/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-пального</w:t>
            </w:r>
            <w:proofErr w:type="spellEnd"/>
            <w:proofErr w:type="gramEnd"/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969" w:rsidRPr="00CD1EB9" w:rsidRDefault="00C51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969" w:rsidRPr="00CD1EB9" w:rsidRDefault="00C51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969" w:rsidRPr="00CD1EB9" w:rsidRDefault="00C51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969" w:rsidRPr="00CD1EB9" w:rsidRDefault="00C51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969" w:rsidRPr="00CD1EB9" w:rsidRDefault="00C51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969" w:rsidRPr="00CD1EB9" w:rsidRDefault="00C51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proofErr w:type="gramStart"/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-пального</w:t>
            </w:r>
            <w:proofErr w:type="spellEnd"/>
            <w:proofErr w:type="gramEnd"/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969" w:rsidRPr="00CD1EB9" w:rsidRDefault="00C51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969" w:rsidRPr="00CD1EB9" w:rsidRDefault="00C51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969" w:rsidRPr="00CD1EB9" w:rsidRDefault="00C51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969" w:rsidRPr="00CD1EB9" w:rsidRDefault="00C51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51969" w:rsidRPr="00CD1EB9" w:rsidTr="00775E9E">
        <w:trPr>
          <w:trHeight w:val="300"/>
        </w:trPr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969" w:rsidRPr="00CD1EB9" w:rsidRDefault="00C51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969" w:rsidRPr="00CD1EB9" w:rsidRDefault="00C51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969" w:rsidRPr="00CD1EB9" w:rsidRDefault="00C51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969" w:rsidRPr="00CD1EB9" w:rsidRDefault="00C51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969" w:rsidRPr="00CD1EB9" w:rsidRDefault="00C51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969" w:rsidRPr="00CD1EB9" w:rsidRDefault="00C51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51969" w:rsidRPr="00CD1EB9" w:rsidRDefault="00C51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969" w:rsidRPr="00CD1EB9" w:rsidRDefault="00C51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969" w:rsidRPr="00CD1EB9" w:rsidRDefault="00C51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969" w:rsidRPr="00CD1EB9" w:rsidRDefault="00C51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969" w:rsidRPr="00CD1EB9" w:rsidRDefault="00C51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969" w:rsidRPr="00CD1EB9" w:rsidRDefault="00C51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51969" w:rsidRPr="00CD1EB9" w:rsidRDefault="00C51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969" w:rsidRPr="00CD1EB9" w:rsidRDefault="00C51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51969" w:rsidRPr="00CD1EB9" w:rsidRDefault="00C51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969" w:rsidRPr="00CD1EB9" w:rsidRDefault="00C51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223241" w:rsidRPr="00CD1EB9" w:rsidTr="00775E9E">
        <w:trPr>
          <w:trHeight w:val="300"/>
        </w:trPr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23241" w:rsidRPr="00CD1EB9" w:rsidRDefault="00223241" w:rsidP="00915FE7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звитие жилищно-коммунального хозяйства и благоустройств</w:t>
            </w:r>
            <w:r w:rsidR="00915F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</w:t>
            </w:r>
            <w:r w:rsidRPr="00CD1E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на территории  </w:t>
            </w:r>
            <w:proofErr w:type="spellStart"/>
            <w:r w:rsidRPr="00CD1E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устомержского</w:t>
            </w:r>
            <w:proofErr w:type="spellEnd"/>
            <w:r w:rsidRPr="00CD1E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3241" w:rsidRPr="00CD1EB9" w:rsidRDefault="00223241" w:rsidP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3241" w:rsidRPr="00D33429" w:rsidRDefault="00223241" w:rsidP="00223241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3342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78038,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3241" w:rsidRPr="00D33429" w:rsidRDefault="00223241" w:rsidP="00223241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3342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3241" w:rsidRPr="00D33429" w:rsidRDefault="00223241" w:rsidP="00223241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3342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647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3241" w:rsidRPr="00D33429" w:rsidRDefault="00223241" w:rsidP="00223241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3342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837,6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3241" w:rsidRPr="00D33429" w:rsidRDefault="00223241" w:rsidP="00223241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3342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450,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3241" w:rsidRPr="00D33429" w:rsidRDefault="00223241" w:rsidP="00223241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3342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3241" w:rsidRPr="00CD1EB9" w:rsidRDefault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3241" w:rsidRPr="00CD1EB9" w:rsidRDefault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3241" w:rsidRPr="00CD1EB9" w:rsidRDefault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3241" w:rsidRPr="00CD1EB9" w:rsidRDefault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3241" w:rsidRPr="00CD1EB9" w:rsidRDefault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3241" w:rsidRPr="00CD1EB9" w:rsidRDefault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3241" w:rsidRPr="00CD1EB9" w:rsidRDefault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3241" w:rsidRPr="00CD1EB9" w:rsidRDefault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23241" w:rsidRPr="00CD1EB9" w:rsidTr="00775E9E">
        <w:trPr>
          <w:trHeight w:val="300"/>
        </w:trPr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241" w:rsidRPr="00CD1EB9" w:rsidRDefault="00223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3241" w:rsidRPr="00CD1EB9" w:rsidRDefault="00223241" w:rsidP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3241" w:rsidRPr="00D33429" w:rsidRDefault="00223241" w:rsidP="00223241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3342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538,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3241" w:rsidRPr="00D33429" w:rsidRDefault="00223241" w:rsidP="00223241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3342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3241" w:rsidRPr="00D33429" w:rsidRDefault="00223241" w:rsidP="00223241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3342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3241" w:rsidRPr="00D33429" w:rsidRDefault="00223241" w:rsidP="00223241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3342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3241" w:rsidRPr="00D33429" w:rsidRDefault="00223241" w:rsidP="00223241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3342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538,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3241" w:rsidRPr="00D33429" w:rsidRDefault="00223241" w:rsidP="00223241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3342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3241" w:rsidRPr="00CD1EB9" w:rsidRDefault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3241" w:rsidRPr="00CD1EB9" w:rsidRDefault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3241" w:rsidRPr="00CD1EB9" w:rsidRDefault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3241" w:rsidRPr="00CD1EB9" w:rsidRDefault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3241" w:rsidRPr="00CD1EB9" w:rsidRDefault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3241" w:rsidRPr="00CD1EB9" w:rsidRDefault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3241" w:rsidRPr="00CD1EB9" w:rsidRDefault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3241" w:rsidRPr="00CD1EB9" w:rsidRDefault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23241" w:rsidRPr="00CD1EB9" w:rsidTr="00775E9E">
        <w:trPr>
          <w:trHeight w:val="300"/>
        </w:trPr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241" w:rsidRPr="00CD1EB9" w:rsidRDefault="00223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3241" w:rsidRPr="00CD1EB9" w:rsidRDefault="00223241" w:rsidP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3241" w:rsidRPr="00D33429" w:rsidRDefault="00223241" w:rsidP="00223241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3342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538,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3241" w:rsidRPr="00D33429" w:rsidRDefault="00223241" w:rsidP="00223241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3342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3241" w:rsidRPr="00D33429" w:rsidRDefault="00223241" w:rsidP="00223241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3342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3241" w:rsidRPr="00D33429" w:rsidRDefault="00223241" w:rsidP="00223241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3342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3241" w:rsidRPr="00D33429" w:rsidRDefault="00223241" w:rsidP="00223241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3342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538,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3241" w:rsidRPr="00D33429" w:rsidRDefault="00223241" w:rsidP="00223241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3342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3241" w:rsidRPr="00CD1EB9" w:rsidRDefault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3241" w:rsidRPr="00CD1EB9" w:rsidRDefault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3241" w:rsidRPr="00CD1EB9" w:rsidRDefault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3241" w:rsidRPr="00CD1EB9" w:rsidRDefault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3241" w:rsidRPr="00CD1EB9" w:rsidRDefault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3241" w:rsidRPr="00CD1EB9" w:rsidRDefault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3241" w:rsidRPr="00CD1EB9" w:rsidRDefault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3241" w:rsidRPr="00CD1EB9" w:rsidRDefault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23241" w:rsidRPr="00CD1EB9" w:rsidTr="00775E9E">
        <w:trPr>
          <w:trHeight w:val="300"/>
        </w:trPr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241" w:rsidRPr="00CD1EB9" w:rsidRDefault="00223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3241" w:rsidRPr="00CD1EB9" w:rsidRDefault="00223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3241" w:rsidRPr="00D33429" w:rsidRDefault="00223241" w:rsidP="00223241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3342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87115,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3241" w:rsidRPr="00D33429" w:rsidRDefault="00223241" w:rsidP="00223241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3342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3241" w:rsidRPr="00D33429" w:rsidRDefault="00223241" w:rsidP="00223241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3342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647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3241" w:rsidRPr="00D33429" w:rsidRDefault="00223241" w:rsidP="00223241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3342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837,6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3241" w:rsidRPr="00D33429" w:rsidRDefault="00223241" w:rsidP="00223241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3342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4527,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3241" w:rsidRPr="00D33429" w:rsidRDefault="00223241" w:rsidP="00223241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3342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3241" w:rsidRPr="00CD1EB9" w:rsidRDefault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3241" w:rsidRPr="00CD1EB9" w:rsidRDefault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3241" w:rsidRPr="00CD1EB9" w:rsidRDefault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3241" w:rsidRPr="00CD1EB9" w:rsidRDefault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3241" w:rsidRPr="00CD1EB9" w:rsidRDefault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3241" w:rsidRPr="00CD1EB9" w:rsidRDefault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3241" w:rsidRPr="00CD1EB9" w:rsidRDefault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3241" w:rsidRPr="00CD1EB9" w:rsidRDefault="00223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A26D3" w:rsidRPr="00CD1EB9" w:rsidTr="00775E9E">
        <w:trPr>
          <w:trHeight w:val="220"/>
        </w:trPr>
        <w:tc>
          <w:tcPr>
            <w:tcW w:w="1934" w:type="dxa"/>
            <w:vMerge w:val="restart"/>
            <w:tcBorders>
              <w:left w:val="single" w:sz="4" w:space="0" w:color="auto"/>
            </w:tcBorders>
            <w:noWrap/>
            <w:vAlign w:val="bottom"/>
            <w:hideMark/>
          </w:tcPr>
          <w:p w:rsidR="004A26D3" w:rsidRDefault="004A26D3" w:rsidP="00847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иональные проекты</w:t>
            </w:r>
            <w:r w:rsidR="00E82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в т.ч.</w:t>
            </w:r>
          </w:p>
          <w:p w:rsidR="004A26D3" w:rsidRDefault="004A26D3" w:rsidP="00847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A26D3" w:rsidRDefault="004A26D3" w:rsidP="00847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A26D3" w:rsidRDefault="004A26D3" w:rsidP="00847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A26D3" w:rsidRDefault="004A26D3" w:rsidP="00847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A26D3" w:rsidRDefault="004A26D3" w:rsidP="00847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A26D3" w:rsidRDefault="004A26D3" w:rsidP="00847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A26D3" w:rsidRDefault="004A26D3" w:rsidP="00847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A26D3" w:rsidRPr="00CD1EB9" w:rsidRDefault="004A26D3" w:rsidP="00847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26D3" w:rsidRPr="00CD1EB9" w:rsidRDefault="004A2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26D3" w:rsidRPr="00775E9E" w:rsidRDefault="004A26D3" w:rsidP="004A2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77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370026,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26D3" w:rsidRPr="00775E9E" w:rsidRDefault="004A26D3" w:rsidP="004A26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77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26D3" w:rsidRPr="00775E9E" w:rsidRDefault="004A26D3" w:rsidP="004A2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77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3647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26D3" w:rsidRPr="00775E9E" w:rsidRDefault="004A26D3" w:rsidP="004A2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77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4484,2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26D3" w:rsidRPr="00775E9E" w:rsidRDefault="004A26D3" w:rsidP="004A2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77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792,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26D3" w:rsidRPr="00775E9E" w:rsidRDefault="004A26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77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26D3" w:rsidRPr="00775E9E" w:rsidRDefault="004A26D3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5E9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26D3" w:rsidRPr="00775E9E" w:rsidRDefault="004A26D3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5E9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26D3" w:rsidRPr="00775E9E" w:rsidRDefault="004A26D3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5E9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26D3" w:rsidRPr="00775E9E" w:rsidRDefault="004A26D3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5E9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26D3" w:rsidRPr="00775E9E" w:rsidRDefault="004A26D3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5E9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26D3" w:rsidRPr="00775E9E" w:rsidRDefault="004A26D3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5E9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26D3" w:rsidRPr="00775E9E" w:rsidRDefault="004A26D3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5E9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26D3" w:rsidRPr="00775E9E" w:rsidRDefault="004A26D3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5E9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A26D3" w:rsidRPr="00CD1EB9" w:rsidTr="00775E9E">
        <w:trPr>
          <w:trHeight w:val="204"/>
        </w:trPr>
        <w:tc>
          <w:tcPr>
            <w:tcW w:w="1934" w:type="dxa"/>
            <w:vMerge/>
            <w:tcBorders>
              <w:left w:val="single" w:sz="4" w:space="0" w:color="auto"/>
            </w:tcBorders>
            <w:noWrap/>
            <w:vAlign w:val="bottom"/>
            <w:hideMark/>
          </w:tcPr>
          <w:p w:rsidR="004A26D3" w:rsidRDefault="004A26D3" w:rsidP="00847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26D3" w:rsidRPr="00CD1EB9" w:rsidRDefault="004A26D3" w:rsidP="0049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26D3" w:rsidRPr="00E82DF2" w:rsidRDefault="004A26D3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26D3" w:rsidRPr="00E82DF2" w:rsidRDefault="004A26D3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26D3" w:rsidRPr="00E82DF2" w:rsidRDefault="004A26D3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26D3" w:rsidRPr="00E82DF2" w:rsidRDefault="004A26D3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26D3" w:rsidRPr="00E82DF2" w:rsidRDefault="004A26D3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26D3" w:rsidRPr="00E82DF2" w:rsidRDefault="004A26D3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26D3" w:rsidRPr="00E82DF2" w:rsidRDefault="004A26D3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26D3" w:rsidRPr="00E82DF2" w:rsidRDefault="004A26D3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26D3" w:rsidRPr="00E82DF2" w:rsidRDefault="004A26D3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26D3" w:rsidRPr="00E82DF2" w:rsidRDefault="004A26D3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26D3" w:rsidRPr="00E82DF2" w:rsidRDefault="004A26D3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26D3" w:rsidRPr="00E82DF2" w:rsidRDefault="004A26D3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26D3" w:rsidRPr="00E82DF2" w:rsidRDefault="004A26D3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26D3" w:rsidRPr="00E82DF2" w:rsidRDefault="004A26D3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A26D3" w:rsidRPr="00CD1EB9" w:rsidTr="00775E9E">
        <w:trPr>
          <w:trHeight w:val="288"/>
        </w:trPr>
        <w:tc>
          <w:tcPr>
            <w:tcW w:w="1934" w:type="dxa"/>
            <w:vMerge/>
            <w:tcBorders>
              <w:left w:val="single" w:sz="4" w:space="0" w:color="auto"/>
            </w:tcBorders>
            <w:noWrap/>
            <w:vAlign w:val="bottom"/>
            <w:hideMark/>
          </w:tcPr>
          <w:p w:rsidR="004A26D3" w:rsidRDefault="004A26D3" w:rsidP="00847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26D3" w:rsidRDefault="004A26D3" w:rsidP="0049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26D3" w:rsidRPr="00E82DF2" w:rsidRDefault="004A26D3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26D3" w:rsidRPr="00E82DF2" w:rsidRDefault="004A26D3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26D3" w:rsidRPr="00E82DF2" w:rsidRDefault="004A26D3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26D3" w:rsidRPr="00E82DF2" w:rsidRDefault="004A26D3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26D3" w:rsidRPr="00E82DF2" w:rsidRDefault="004A26D3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26D3" w:rsidRPr="00E82DF2" w:rsidRDefault="004A26D3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26D3" w:rsidRPr="00E82DF2" w:rsidRDefault="004A26D3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26D3" w:rsidRPr="00E82DF2" w:rsidRDefault="004A26D3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26D3" w:rsidRPr="00E82DF2" w:rsidRDefault="004A26D3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26D3" w:rsidRPr="00E82DF2" w:rsidRDefault="004A26D3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26D3" w:rsidRPr="00E82DF2" w:rsidRDefault="004A26D3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26D3" w:rsidRPr="00E82DF2" w:rsidRDefault="004A26D3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26D3" w:rsidRPr="00E82DF2" w:rsidRDefault="004A26D3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26D3" w:rsidRPr="00E82DF2" w:rsidRDefault="004A26D3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A26D3" w:rsidRPr="00CD1EB9" w:rsidTr="00775E9E">
        <w:trPr>
          <w:trHeight w:val="456"/>
        </w:trPr>
        <w:tc>
          <w:tcPr>
            <w:tcW w:w="1934" w:type="dxa"/>
            <w:vMerge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4A26D3" w:rsidRDefault="004A26D3" w:rsidP="00847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26D3" w:rsidRPr="00CD1EB9" w:rsidRDefault="004A26D3" w:rsidP="0049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26D3" w:rsidRPr="004A26D3" w:rsidRDefault="004A26D3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4A26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370026,3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26D3" w:rsidRPr="004A26D3" w:rsidRDefault="004A26D3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4A26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26D3" w:rsidRPr="004A26D3" w:rsidRDefault="004A26D3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4A26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 36475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26D3" w:rsidRPr="004A26D3" w:rsidRDefault="004A26D3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4A26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 4484,2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26D3" w:rsidRPr="004A26D3" w:rsidRDefault="004A26D3" w:rsidP="004A2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4A26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 792,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26D3" w:rsidRPr="004A26D3" w:rsidRDefault="004A26D3" w:rsidP="00775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4A26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26D3" w:rsidRPr="00CD1EB9" w:rsidRDefault="004A26D3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26D3" w:rsidRPr="00CD1EB9" w:rsidRDefault="004A26D3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26D3" w:rsidRPr="00CD1EB9" w:rsidRDefault="004A26D3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26D3" w:rsidRPr="00CD1EB9" w:rsidRDefault="004A26D3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26D3" w:rsidRPr="00CD1EB9" w:rsidRDefault="004A26D3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26D3" w:rsidRPr="00CD1EB9" w:rsidRDefault="004A26D3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26D3" w:rsidRPr="00CD1EB9" w:rsidRDefault="004A26D3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26D3" w:rsidRDefault="004A26D3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  <w:p w:rsidR="007E42F3" w:rsidRDefault="007E42F3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:rsidR="007E42F3" w:rsidRDefault="007E42F3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:rsidR="007E42F3" w:rsidRDefault="007E42F3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:rsidR="007E42F3" w:rsidRDefault="007E42F3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:rsidR="007E42F3" w:rsidRDefault="007E42F3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:rsidR="007E42F3" w:rsidRDefault="007E42F3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:rsidR="007E42F3" w:rsidRDefault="00A1251E" w:rsidP="00A12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  <w:p w:rsidR="007E42F3" w:rsidRDefault="007E42F3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:rsidR="00775E9E" w:rsidRPr="00CD1EB9" w:rsidRDefault="00775E9E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A1251E" w:rsidRPr="00CD1EB9" w:rsidTr="00775E9E">
        <w:trPr>
          <w:trHeight w:val="180"/>
        </w:trPr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</w:tcBorders>
            <w:noWrap/>
            <w:vAlign w:val="bottom"/>
            <w:hideMark/>
          </w:tcPr>
          <w:p w:rsidR="00A1251E" w:rsidRDefault="00A1251E" w:rsidP="008473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</w:t>
            </w:r>
          </w:p>
          <w:p w:rsidR="00A1251E" w:rsidRDefault="00A1251E" w:rsidP="00775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2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устойчивого сокращения непригодного для проживания жилищного фонда</w:t>
            </w:r>
            <w:r w:rsidR="0077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75E9E" w:rsidRPr="00A1251E" w:rsidRDefault="00775E9E" w:rsidP="00775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251E" w:rsidRPr="00A1251E" w:rsidRDefault="00A1251E" w:rsidP="00A125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125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2024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251E" w:rsidRPr="00775E9E" w:rsidRDefault="00A1251E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77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61336,7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251E" w:rsidRPr="00775E9E" w:rsidRDefault="00A1251E" w:rsidP="00775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77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251E" w:rsidRPr="00775E9E" w:rsidRDefault="00A1251E" w:rsidP="00A125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77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35685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251E" w:rsidRPr="00775E9E" w:rsidRDefault="00A1251E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77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4484,2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1251E" w:rsidRPr="00775E9E" w:rsidRDefault="00A1251E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77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251E" w:rsidRPr="00775E9E" w:rsidRDefault="00A1251E" w:rsidP="00A125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77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251E" w:rsidRPr="00775E9E" w:rsidRDefault="00A1251E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5E9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251E" w:rsidRPr="00775E9E" w:rsidRDefault="00A1251E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5E9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251E" w:rsidRPr="00775E9E" w:rsidRDefault="00A1251E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5E9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251E" w:rsidRPr="00775E9E" w:rsidRDefault="00A1251E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5E9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1251E" w:rsidRPr="00775E9E" w:rsidRDefault="00A1251E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5E9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251E" w:rsidRPr="00775E9E" w:rsidRDefault="00A1251E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5E9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1251E" w:rsidRPr="00775E9E" w:rsidRDefault="00A1251E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5E9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251E" w:rsidRPr="00775E9E" w:rsidRDefault="00A1251E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5E9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1251E" w:rsidRPr="00CD1EB9" w:rsidTr="00775E9E">
        <w:trPr>
          <w:trHeight w:val="168"/>
        </w:trPr>
        <w:tc>
          <w:tcPr>
            <w:tcW w:w="1934" w:type="dxa"/>
            <w:vMerge/>
            <w:tcBorders>
              <w:left w:val="single" w:sz="4" w:space="0" w:color="auto"/>
            </w:tcBorders>
            <w:noWrap/>
            <w:vAlign w:val="bottom"/>
            <w:hideMark/>
          </w:tcPr>
          <w:p w:rsidR="00A1251E" w:rsidRDefault="00A1251E" w:rsidP="00847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251E" w:rsidRPr="00A1251E" w:rsidRDefault="00A1251E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1251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251E" w:rsidRPr="00775E9E" w:rsidRDefault="00A1251E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5E9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251E" w:rsidRPr="00775E9E" w:rsidRDefault="00A1251E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5E9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251E" w:rsidRPr="00775E9E" w:rsidRDefault="00A1251E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5E9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251E" w:rsidRPr="00775E9E" w:rsidRDefault="00A1251E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5E9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1251E" w:rsidRPr="00775E9E" w:rsidRDefault="00A1251E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5E9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251E" w:rsidRPr="00775E9E" w:rsidRDefault="00A1251E" w:rsidP="00A125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5E9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251E" w:rsidRPr="00775E9E" w:rsidRDefault="00A1251E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5E9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251E" w:rsidRPr="00775E9E" w:rsidRDefault="00A1251E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5E9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251E" w:rsidRPr="00775E9E" w:rsidRDefault="00A1251E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5E9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251E" w:rsidRPr="00775E9E" w:rsidRDefault="00A1251E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5E9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1251E" w:rsidRPr="00775E9E" w:rsidRDefault="00A1251E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5E9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251E" w:rsidRPr="00775E9E" w:rsidRDefault="00A1251E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5E9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1251E" w:rsidRPr="00775E9E" w:rsidRDefault="00A1251E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5E9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251E" w:rsidRPr="00775E9E" w:rsidRDefault="00A1251E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5E9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1251E" w:rsidRPr="00CD1EB9" w:rsidTr="00775E9E">
        <w:trPr>
          <w:trHeight w:val="84"/>
        </w:trPr>
        <w:tc>
          <w:tcPr>
            <w:tcW w:w="1934" w:type="dxa"/>
            <w:vMerge/>
            <w:tcBorders>
              <w:left w:val="single" w:sz="4" w:space="0" w:color="auto"/>
            </w:tcBorders>
            <w:noWrap/>
            <w:vAlign w:val="bottom"/>
            <w:hideMark/>
          </w:tcPr>
          <w:p w:rsidR="00A1251E" w:rsidRDefault="00A1251E" w:rsidP="00847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251E" w:rsidRPr="00A1251E" w:rsidRDefault="00A1251E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1251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251E" w:rsidRPr="00775E9E" w:rsidRDefault="00A1251E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5E9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251E" w:rsidRPr="00775E9E" w:rsidRDefault="00A1251E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5E9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251E" w:rsidRPr="00775E9E" w:rsidRDefault="00A1251E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5E9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251E" w:rsidRPr="00775E9E" w:rsidRDefault="00A1251E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5E9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1251E" w:rsidRPr="00775E9E" w:rsidRDefault="00A1251E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5E9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251E" w:rsidRPr="00775E9E" w:rsidRDefault="00A1251E" w:rsidP="00A125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5E9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251E" w:rsidRPr="00775E9E" w:rsidRDefault="00A1251E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5E9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251E" w:rsidRPr="00775E9E" w:rsidRDefault="00A1251E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5E9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251E" w:rsidRPr="00775E9E" w:rsidRDefault="00A1251E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5E9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251E" w:rsidRPr="00775E9E" w:rsidRDefault="00A1251E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5E9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1251E" w:rsidRPr="00775E9E" w:rsidRDefault="00A1251E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5E9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251E" w:rsidRPr="00775E9E" w:rsidRDefault="00A1251E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5E9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1251E" w:rsidRPr="00775E9E" w:rsidRDefault="00A1251E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5E9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251E" w:rsidRPr="00775E9E" w:rsidRDefault="00A1251E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5E9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1251E" w:rsidRPr="00CD1EB9" w:rsidTr="00775E9E">
        <w:trPr>
          <w:trHeight w:val="120"/>
        </w:trPr>
        <w:tc>
          <w:tcPr>
            <w:tcW w:w="1934" w:type="dxa"/>
            <w:vMerge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A1251E" w:rsidRDefault="00A1251E" w:rsidP="00847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251E" w:rsidRPr="00A1251E" w:rsidRDefault="00A1251E" w:rsidP="00A12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2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того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251E" w:rsidRPr="004A26D3" w:rsidRDefault="00A1251E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361336,7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251E" w:rsidRPr="004A26D3" w:rsidRDefault="00A1251E" w:rsidP="00775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4A26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251E" w:rsidRPr="004A26D3" w:rsidRDefault="00A1251E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4A26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35685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251E" w:rsidRPr="004A26D3" w:rsidRDefault="00A1251E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4A26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 4484,2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1251E" w:rsidRPr="004A26D3" w:rsidRDefault="00A1251E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251E" w:rsidRPr="004A26D3" w:rsidRDefault="00A1251E" w:rsidP="00A125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4A26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251E" w:rsidRPr="00CD1EB9" w:rsidRDefault="00A1251E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251E" w:rsidRPr="00CD1EB9" w:rsidRDefault="00A1251E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251E" w:rsidRPr="00CD1EB9" w:rsidRDefault="00A1251E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251E" w:rsidRPr="00CD1EB9" w:rsidRDefault="00A1251E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1251E" w:rsidRPr="00CD1EB9" w:rsidRDefault="00A1251E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251E" w:rsidRPr="00CD1EB9" w:rsidRDefault="00A1251E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1251E" w:rsidRPr="00CD1EB9" w:rsidRDefault="00A1251E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251E" w:rsidRPr="00CD1EB9" w:rsidRDefault="00A1251E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5E9E" w:rsidRPr="00CD1EB9" w:rsidTr="00775E9E">
        <w:trPr>
          <w:trHeight w:val="96"/>
        </w:trPr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</w:tcBorders>
            <w:noWrap/>
            <w:vAlign w:val="bottom"/>
            <w:hideMark/>
          </w:tcPr>
          <w:p w:rsidR="00775E9E" w:rsidRDefault="00775E9E" w:rsidP="00A12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12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комфортной городской сред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11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</w:p>
          <w:p w:rsidR="00B11703" w:rsidRDefault="00B11703" w:rsidP="00A12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11703" w:rsidRDefault="00B11703" w:rsidP="00A12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11703" w:rsidRDefault="00B11703" w:rsidP="00A12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11703" w:rsidRDefault="00B11703" w:rsidP="00A12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11703" w:rsidRDefault="00B11703" w:rsidP="00A12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11703" w:rsidRDefault="00B11703" w:rsidP="00A12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11703" w:rsidRDefault="00B11703" w:rsidP="00A12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11703" w:rsidRDefault="00B11703" w:rsidP="00A12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11703" w:rsidRDefault="00B11703" w:rsidP="00A12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11703" w:rsidRDefault="00B11703" w:rsidP="00A12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11703" w:rsidRDefault="00B11703" w:rsidP="00A12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11703" w:rsidRDefault="00B11703" w:rsidP="00A12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11703" w:rsidRPr="00A1251E" w:rsidRDefault="00B11703" w:rsidP="00A12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A1251E" w:rsidRDefault="00775E9E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125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2024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775E9E" w:rsidRDefault="00775E9E" w:rsidP="004A2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77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8689,6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775E9E" w:rsidRDefault="00775E9E" w:rsidP="004A2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77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405,6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775E9E" w:rsidRDefault="00775E9E" w:rsidP="004A2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77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549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775E9E" w:rsidRDefault="00775E9E" w:rsidP="004A2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77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5E9E" w:rsidRPr="00775E9E" w:rsidRDefault="00775E9E" w:rsidP="004A2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77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792,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775E9E" w:rsidRDefault="00775E9E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77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775E9E" w:rsidRDefault="00775E9E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5E9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775E9E" w:rsidRDefault="00775E9E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5E9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775E9E" w:rsidRDefault="00775E9E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5E9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775E9E" w:rsidRDefault="00775E9E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5E9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5E9E" w:rsidRPr="00775E9E" w:rsidRDefault="00775E9E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5E9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775E9E" w:rsidRDefault="00775E9E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5E9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5E9E" w:rsidRPr="00775E9E" w:rsidRDefault="00775E9E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5E9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775E9E" w:rsidRDefault="00775E9E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5E9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5E9E" w:rsidRPr="00CD1EB9" w:rsidTr="00775E9E">
        <w:trPr>
          <w:trHeight w:val="120"/>
        </w:trPr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</w:tcBorders>
            <w:noWrap/>
            <w:vAlign w:val="bottom"/>
            <w:hideMark/>
          </w:tcPr>
          <w:p w:rsidR="00775E9E" w:rsidRDefault="00775E9E" w:rsidP="00847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A1251E" w:rsidRDefault="00775E9E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1251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775E9E" w:rsidRDefault="00775E9E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5E9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775E9E" w:rsidRDefault="00775E9E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5E9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775E9E" w:rsidRDefault="00775E9E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5E9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775E9E" w:rsidRDefault="00775E9E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5E9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5E9E" w:rsidRPr="00775E9E" w:rsidRDefault="00775E9E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5E9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775E9E" w:rsidRDefault="00775E9E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5E9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775E9E" w:rsidRDefault="00775E9E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5E9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775E9E" w:rsidRDefault="00775E9E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5E9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775E9E" w:rsidRDefault="00775E9E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5E9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775E9E" w:rsidRDefault="00775E9E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5E9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5E9E" w:rsidRPr="00775E9E" w:rsidRDefault="00775E9E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5E9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775E9E" w:rsidRDefault="00775E9E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5E9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5E9E" w:rsidRPr="00775E9E" w:rsidRDefault="00775E9E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5E9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775E9E" w:rsidRDefault="00775E9E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5E9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5E9E" w:rsidRPr="00CD1EB9" w:rsidTr="00775E9E">
        <w:trPr>
          <w:trHeight w:val="108"/>
        </w:trPr>
        <w:tc>
          <w:tcPr>
            <w:tcW w:w="1934" w:type="dxa"/>
            <w:vMerge/>
            <w:tcBorders>
              <w:left w:val="single" w:sz="4" w:space="0" w:color="auto"/>
            </w:tcBorders>
            <w:noWrap/>
            <w:vAlign w:val="bottom"/>
            <w:hideMark/>
          </w:tcPr>
          <w:p w:rsidR="00775E9E" w:rsidRDefault="00775E9E" w:rsidP="00847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A1251E" w:rsidRDefault="00775E9E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1251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775E9E" w:rsidRDefault="00775E9E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5E9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775E9E" w:rsidRDefault="00775E9E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5E9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775E9E" w:rsidRDefault="00775E9E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5E9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775E9E" w:rsidRDefault="00775E9E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5E9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5E9E" w:rsidRPr="00775E9E" w:rsidRDefault="00775E9E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5E9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775E9E" w:rsidRDefault="00775E9E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5E9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775E9E" w:rsidRDefault="00775E9E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5E9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775E9E" w:rsidRDefault="00775E9E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5E9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775E9E" w:rsidRDefault="00775E9E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5E9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775E9E" w:rsidRDefault="00775E9E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5E9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5E9E" w:rsidRPr="00775E9E" w:rsidRDefault="00775E9E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5E9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775E9E" w:rsidRDefault="00775E9E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5E9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5E9E" w:rsidRPr="00775E9E" w:rsidRDefault="00775E9E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5E9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775E9E" w:rsidRDefault="00775E9E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5E9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5E9E" w:rsidRPr="00CD1EB9" w:rsidTr="00B11703">
        <w:trPr>
          <w:trHeight w:val="288"/>
        </w:trPr>
        <w:tc>
          <w:tcPr>
            <w:tcW w:w="1934" w:type="dxa"/>
            <w:vMerge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775E9E" w:rsidRDefault="00775E9E" w:rsidP="00847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A1251E" w:rsidRDefault="00775E9E" w:rsidP="00775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2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того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4A26D3" w:rsidRDefault="00775E9E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8689,6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4A26D3" w:rsidRDefault="00775E9E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2405,6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4A26D3" w:rsidRDefault="00775E9E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549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4A26D3" w:rsidRDefault="00775E9E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5E9E" w:rsidRPr="004A26D3" w:rsidRDefault="00775E9E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792,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4A26D3" w:rsidRDefault="00775E9E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4A26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5E9E" w:rsidRPr="00CD1EB9" w:rsidRDefault="00775E9E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5E9E" w:rsidRPr="00CD1EB9" w:rsidRDefault="00775E9E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E9E" w:rsidRPr="00CD1EB9" w:rsidRDefault="00775E9E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82DF2" w:rsidRPr="00CD1EB9" w:rsidTr="00B11703">
        <w:trPr>
          <w:trHeight w:val="216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E82DF2" w:rsidRDefault="00E82DF2" w:rsidP="00E82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раслевой проект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2DF2" w:rsidRPr="00E82DF2" w:rsidRDefault="00E82DF2" w:rsidP="00775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2DF2" w:rsidRPr="00E82DF2" w:rsidRDefault="00E82DF2" w:rsidP="00E8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324,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2DF2" w:rsidRPr="00E82DF2" w:rsidRDefault="00E82DF2" w:rsidP="00E8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36,7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2DF2" w:rsidRPr="00E82DF2" w:rsidRDefault="00E82DF2" w:rsidP="00E8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75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2DF2" w:rsidRPr="00E82DF2" w:rsidRDefault="00E82DF2" w:rsidP="00E8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82DF2" w:rsidRPr="00E82DF2" w:rsidRDefault="00E82DF2" w:rsidP="00E8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32,4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2DF2" w:rsidRPr="00E82DF2" w:rsidRDefault="00E82DF2" w:rsidP="00E8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2DF2" w:rsidRPr="00E82DF2" w:rsidRDefault="00E82DF2" w:rsidP="00E8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2DF2" w:rsidRPr="00E82DF2" w:rsidRDefault="00E82DF2" w:rsidP="00E8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2DF2" w:rsidRPr="00E82DF2" w:rsidRDefault="00E82DF2" w:rsidP="00E8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2DF2" w:rsidRPr="00E82DF2" w:rsidRDefault="00E82DF2" w:rsidP="00E8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82DF2" w:rsidRPr="00E82DF2" w:rsidRDefault="00E82DF2" w:rsidP="00E8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2DF2" w:rsidRPr="00E82DF2" w:rsidRDefault="00E82DF2" w:rsidP="00E8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82DF2" w:rsidRPr="00E82DF2" w:rsidRDefault="00E82DF2" w:rsidP="00E8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2DF2" w:rsidRPr="00E82DF2" w:rsidRDefault="00E82DF2" w:rsidP="00E8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82DF2" w:rsidRPr="00CD1EB9" w:rsidTr="00E82DF2">
        <w:trPr>
          <w:trHeight w:val="360"/>
        </w:trPr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</w:tcBorders>
            <w:noWrap/>
            <w:vAlign w:val="bottom"/>
            <w:hideMark/>
          </w:tcPr>
          <w:p w:rsidR="00E82DF2" w:rsidRDefault="00E82DF2" w:rsidP="00E82D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2DF2">
              <w:rPr>
                <w:rFonts w:ascii="Times New Roman" w:hAnsi="Times New Roman" w:cs="Times New Roman"/>
                <w:sz w:val="20"/>
                <w:szCs w:val="20"/>
              </w:rPr>
              <w:t>Обеспечение жильем молодых семей на территории сельского по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82DF2" w:rsidRPr="00E82DF2" w:rsidRDefault="00E82DF2" w:rsidP="00E82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2DF2" w:rsidRPr="00E82DF2" w:rsidRDefault="00E82DF2" w:rsidP="00775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2DF2" w:rsidRPr="00E82DF2" w:rsidRDefault="00E82DF2" w:rsidP="00E8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2DF2" w:rsidRPr="00E82DF2" w:rsidRDefault="00E82DF2" w:rsidP="00E8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2DF2" w:rsidRPr="00E82DF2" w:rsidRDefault="00E82DF2" w:rsidP="00E8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2DF2" w:rsidRPr="00E82DF2" w:rsidRDefault="00E82DF2" w:rsidP="00E8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82DF2" w:rsidRPr="00E82DF2" w:rsidRDefault="00E82DF2" w:rsidP="00E8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2DF2" w:rsidRPr="00E82DF2" w:rsidRDefault="00E82DF2" w:rsidP="00E8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2DF2" w:rsidRPr="00E82DF2" w:rsidRDefault="00E82DF2" w:rsidP="00E8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2DF2" w:rsidRPr="00E82DF2" w:rsidRDefault="00E82DF2" w:rsidP="00E8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2DF2" w:rsidRPr="00E82DF2" w:rsidRDefault="00E82DF2" w:rsidP="00E8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2DF2" w:rsidRPr="00E82DF2" w:rsidRDefault="00E82DF2" w:rsidP="00E8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82DF2" w:rsidRPr="00E82DF2" w:rsidRDefault="00E82DF2" w:rsidP="00E8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2DF2" w:rsidRPr="00E82DF2" w:rsidRDefault="00E82DF2" w:rsidP="00E8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82DF2" w:rsidRPr="00E82DF2" w:rsidRDefault="00E82DF2" w:rsidP="00E8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2DF2" w:rsidRPr="00E82DF2" w:rsidRDefault="00E82DF2" w:rsidP="00E8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82DF2" w:rsidRPr="00CD1EB9" w:rsidTr="00E82DF2">
        <w:trPr>
          <w:trHeight w:val="456"/>
        </w:trPr>
        <w:tc>
          <w:tcPr>
            <w:tcW w:w="1934" w:type="dxa"/>
            <w:vMerge/>
            <w:tcBorders>
              <w:left w:val="single" w:sz="4" w:space="0" w:color="auto"/>
            </w:tcBorders>
            <w:noWrap/>
            <w:vAlign w:val="bottom"/>
            <w:hideMark/>
          </w:tcPr>
          <w:p w:rsidR="00E82DF2" w:rsidRDefault="00E82DF2" w:rsidP="00A12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2DF2" w:rsidRPr="00E82DF2" w:rsidRDefault="00E82DF2" w:rsidP="00775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2DF2" w:rsidRPr="00E82DF2" w:rsidRDefault="00E82DF2" w:rsidP="00E8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2DF2" w:rsidRPr="00E82DF2" w:rsidRDefault="00E82DF2" w:rsidP="00E8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2DF2" w:rsidRPr="00E82DF2" w:rsidRDefault="00E82DF2" w:rsidP="00E8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2DF2" w:rsidRPr="00E82DF2" w:rsidRDefault="00E82DF2" w:rsidP="00E8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82DF2" w:rsidRPr="00E82DF2" w:rsidRDefault="00E82DF2" w:rsidP="00E8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2DF2" w:rsidRPr="00E82DF2" w:rsidRDefault="00E82DF2" w:rsidP="00E8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2DF2" w:rsidRPr="00E82DF2" w:rsidRDefault="00E82DF2" w:rsidP="00E8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2DF2" w:rsidRPr="00E82DF2" w:rsidRDefault="00E82DF2" w:rsidP="00E8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2DF2" w:rsidRPr="00E82DF2" w:rsidRDefault="00E82DF2" w:rsidP="00E8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2DF2" w:rsidRPr="00E82DF2" w:rsidRDefault="00E82DF2" w:rsidP="00E8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82DF2" w:rsidRPr="00E82DF2" w:rsidRDefault="00E82DF2" w:rsidP="00E8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2DF2" w:rsidRPr="00E82DF2" w:rsidRDefault="00E82DF2" w:rsidP="00E8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82DF2" w:rsidRPr="00E82DF2" w:rsidRDefault="00E82DF2" w:rsidP="00E8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2DF2" w:rsidRPr="00E82DF2" w:rsidRDefault="00E82DF2" w:rsidP="00E8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82DF2" w:rsidRPr="00CD1EB9" w:rsidTr="00E82DF2">
        <w:trPr>
          <w:trHeight w:val="456"/>
        </w:trPr>
        <w:tc>
          <w:tcPr>
            <w:tcW w:w="1934" w:type="dxa"/>
            <w:vMerge/>
            <w:tcBorders>
              <w:left w:val="single" w:sz="4" w:space="0" w:color="auto"/>
            </w:tcBorders>
            <w:noWrap/>
            <w:vAlign w:val="bottom"/>
            <w:hideMark/>
          </w:tcPr>
          <w:p w:rsidR="00E82DF2" w:rsidRDefault="00E82DF2" w:rsidP="00A12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2DF2" w:rsidRPr="00E82DF2" w:rsidRDefault="00E82DF2" w:rsidP="00775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2DF2" w:rsidRPr="00E82DF2" w:rsidRDefault="00E82DF2" w:rsidP="00E8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2324,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2DF2" w:rsidRPr="00E82DF2" w:rsidRDefault="00E82DF2" w:rsidP="00E8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336,7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2DF2" w:rsidRPr="00E82DF2" w:rsidRDefault="00E82DF2" w:rsidP="00E8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75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2DF2" w:rsidRPr="00E82DF2" w:rsidRDefault="00E82DF2" w:rsidP="00E8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82DF2" w:rsidRPr="00E82DF2" w:rsidRDefault="00E82DF2" w:rsidP="00E8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232,4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2DF2" w:rsidRPr="00E82DF2" w:rsidRDefault="00E82DF2" w:rsidP="00E8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2DF2" w:rsidRPr="00E82DF2" w:rsidRDefault="00E82DF2" w:rsidP="0077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2DF2" w:rsidRPr="00E82DF2" w:rsidRDefault="00E82DF2" w:rsidP="00E8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2DF2" w:rsidRPr="00E82DF2" w:rsidRDefault="00E82DF2" w:rsidP="00E8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2DF2" w:rsidRPr="00E82DF2" w:rsidRDefault="00E82DF2" w:rsidP="00E8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82DF2" w:rsidRPr="00E82DF2" w:rsidRDefault="00E82DF2" w:rsidP="00E8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2DF2" w:rsidRPr="00E82DF2" w:rsidRDefault="00E82DF2" w:rsidP="00E8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82DF2" w:rsidRPr="00E82DF2" w:rsidRDefault="00E82DF2" w:rsidP="00E8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2DF2" w:rsidRPr="00E82DF2" w:rsidRDefault="00E82DF2" w:rsidP="00E8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449DE" w:rsidRPr="00CD1EB9" w:rsidTr="00775E9E">
        <w:trPr>
          <w:trHeight w:val="300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9DE" w:rsidRPr="00CD1EB9" w:rsidRDefault="0014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цессная ча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49DE" w:rsidRPr="00E82DF2" w:rsidRDefault="001449DE" w:rsidP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49DE" w:rsidRPr="00E82DF2" w:rsidRDefault="00490B4B" w:rsidP="00012CEF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49DE" w:rsidRPr="00E82DF2" w:rsidRDefault="001449DE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49DE" w:rsidRPr="00E82DF2" w:rsidRDefault="001449DE" w:rsidP="00012CEF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49DE" w:rsidRPr="00E82DF2" w:rsidRDefault="001449DE" w:rsidP="00012CEF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49DE" w:rsidRPr="00E82DF2" w:rsidRDefault="001449DE" w:rsidP="00012CEF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49DE" w:rsidRPr="00E82DF2" w:rsidRDefault="001449DE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49DE" w:rsidRPr="00E82DF2" w:rsidRDefault="00144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49DE" w:rsidRPr="00E82DF2" w:rsidRDefault="00144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49DE" w:rsidRPr="00E82DF2" w:rsidRDefault="00144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49DE" w:rsidRPr="00E82DF2" w:rsidRDefault="00144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49DE" w:rsidRPr="00E82DF2" w:rsidRDefault="00144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49DE" w:rsidRPr="00E82DF2" w:rsidRDefault="00144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49DE" w:rsidRPr="00E82DF2" w:rsidRDefault="00AC4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49DE" w:rsidRPr="00E82DF2" w:rsidRDefault="00144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D33429" w:rsidRPr="00CD1EB9" w:rsidTr="00775E9E">
        <w:trPr>
          <w:trHeight w:val="300"/>
        </w:trPr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429" w:rsidRPr="00CD1EB9" w:rsidRDefault="00D3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сы процессных мероприятий, итого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29" w:rsidRPr="00E82DF2" w:rsidRDefault="00D33429" w:rsidP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29" w:rsidRPr="00E82DF2" w:rsidRDefault="00D33429" w:rsidP="00012CEF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2DF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012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29" w:rsidRPr="00E82DF2" w:rsidRDefault="00D33429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29" w:rsidRPr="00E82DF2" w:rsidRDefault="00D33429" w:rsidP="00012CEF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2DF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29" w:rsidRPr="00E82DF2" w:rsidRDefault="00D33429" w:rsidP="00012CEF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2DF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353,4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29" w:rsidRPr="00E82DF2" w:rsidRDefault="00D33429" w:rsidP="00012CEF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2DF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658,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29" w:rsidRPr="00E82DF2" w:rsidRDefault="00D33429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29" w:rsidRPr="00E82DF2" w:rsidRDefault="00D33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29" w:rsidRPr="00E82DF2" w:rsidRDefault="00D33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29" w:rsidRPr="00E82DF2" w:rsidRDefault="00D33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29" w:rsidRPr="00E82DF2" w:rsidRDefault="00D33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29" w:rsidRPr="00E82DF2" w:rsidRDefault="00D33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29" w:rsidRPr="00E82DF2" w:rsidRDefault="00D33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29" w:rsidRPr="00E82DF2" w:rsidRDefault="00D33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29" w:rsidRPr="00E82DF2" w:rsidRDefault="00D33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33429" w:rsidRPr="00CD1EB9" w:rsidTr="00775E9E">
        <w:trPr>
          <w:trHeight w:val="300"/>
        </w:trPr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429" w:rsidRPr="00CD1EB9" w:rsidRDefault="00D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29" w:rsidRPr="00E82DF2" w:rsidRDefault="00D33429" w:rsidP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29" w:rsidRPr="00E82DF2" w:rsidRDefault="00D33429" w:rsidP="00012CEF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2DF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538,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29" w:rsidRPr="00E82DF2" w:rsidRDefault="00D33429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29" w:rsidRPr="00E82DF2" w:rsidRDefault="00D33429" w:rsidP="00012CEF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2DF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29" w:rsidRPr="00E82DF2" w:rsidRDefault="00D33429" w:rsidP="00012CEF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2DF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29" w:rsidRPr="00E82DF2" w:rsidRDefault="00D33429" w:rsidP="00012CEF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2DF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538,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29" w:rsidRPr="00E82DF2" w:rsidRDefault="00D33429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29" w:rsidRPr="00E82DF2" w:rsidRDefault="00D33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29" w:rsidRPr="00E82DF2" w:rsidRDefault="00D33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29" w:rsidRPr="00E82DF2" w:rsidRDefault="00D33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29" w:rsidRPr="00E82DF2" w:rsidRDefault="00D33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29" w:rsidRPr="00E82DF2" w:rsidRDefault="00D33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29" w:rsidRPr="00E82DF2" w:rsidRDefault="00D33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29" w:rsidRPr="00E82DF2" w:rsidRDefault="00D33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29" w:rsidRPr="00E82DF2" w:rsidRDefault="00D33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33429" w:rsidRPr="00CD1EB9" w:rsidTr="00775E9E">
        <w:trPr>
          <w:trHeight w:val="300"/>
        </w:trPr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429" w:rsidRPr="00CD1EB9" w:rsidRDefault="00D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29" w:rsidRPr="00E82DF2" w:rsidRDefault="00D33429" w:rsidP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29" w:rsidRPr="00E82DF2" w:rsidRDefault="00D33429" w:rsidP="00012CEF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2DF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538,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29" w:rsidRPr="00E82DF2" w:rsidRDefault="00D33429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29" w:rsidRPr="00E82DF2" w:rsidRDefault="00D33429" w:rsidP="00012CEF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2DF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29" w:rsidRPr="00E82DF2" w:rsidRDefault="00D33429" w:rsidP="00012CEF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2DF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29" w:rsidRPr="00E82DF2" w:rsidRDefault="00D33429" w:rsidP="00012CEF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2DF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538,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29" w:rsidRPr="00E82DF2" w:rsidRDefault="00D33429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29" w:rsidRPr="00E82DF2" w:rsidRDefault="00D33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29" w:rsidRPr="00E82DF2" w:rsidRDefault="00D33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29" w:rsidRPr="00E82DF2" w:rsidRDefault="00D33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29" w:rsidRPr="00E82DF2" w:rsidRDefault="00D33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29" w:rsidRPr="00E82DF2" w:rsidRDefault="00D33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29" w:rsidRPr="00E82DF2" w:rsidRDefault="00D33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29" w:rsidRPr="00E82DF2" w:rsidRDefault="00D33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29" w:rsidRPr="00E82DF2" w:rsidRDefault="00D33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33429" w:rsidRPr="00CD1EB9" w:rsidTr="00775E9E">
        <w:trPr>
          <w:trHeight w:val="300"/>
        </w:trPr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429" w:rsidRPr="00CD1EB9" w:rsidRDefault="00D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29" w:rsidRPr="00E82DF2" w:rsidRDefault="00D334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29" w:rsidRPr="00E82DF2" w:rsidRDefault="00D33429" w:rsidP="00012CEF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2DF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7089,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29" w:rsidRPr="00E82DF2" w:rsidRDefault="00D33429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29" w:rsidRPr="00E82DF2" w:rsidRDefault="00D33429" w:rsidP="00012CEF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2DF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29" w:rsidRPr="00E82DF2" w:rsidRDefault="00D33429" w:rsidP="00012CEF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2DF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353,4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33429" w:rsidRPr="00E82DF2" w:rsidRDefault="00D33429" w:rsidP="00012CEF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2DF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3735,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29" w:rsidRPr="00E82DF2" w:rsidRDefault="00D33429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29" w:rsidRPr="00E82DF2" w:rsidRDefault="00D33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29" w:rsidRPr="00E82DF2" w:rsidRDefault="00D33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29" w:rsidRPr="00E82DF2" w:rsidRDefault="00D33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29" w:rsidRPr="00E82DF2" w:rsidRDefault="00D33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33429" w:rsidRPr="00E82DF2" w:rsidRDefault="00D33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29" w:rsidRPr="00E82DF2" w:rsidRDefault="00D33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33429" w:rsidRPr="00E82DF2" w:rsidRDefault="00D33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29" w:rsidRPr="00E82DF2" w:rsidRDefault="00D33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51954" w:rsidRPr="00CD1EB9" w:rsidTr="00775E9E">
        <w:trPr>
          <w:trHeight w:val="720"/>
        </w:trPr>
        <w:tc>
          <w:tcPr>
            <w:tcW w:w="106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0860D3" w:rsidRDefault="000860D3" w:rsidP="00D334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:rsidR="00751954" w:rsidRPr="00A1251E" w:rsidRDefault="007519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860D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 xml:space="preserve">Комплекс процессных мероприятий 1. Создание условий для развития коммунальной и инженерной инфраструктуры в </w:t>
            </w:r>
            <w:proofErr w:type="spellStart"/>
            <w:r w:rsidRPr="000860D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Пустомержском</w:t>
            </w:r>
            <w:proofErr w:type="spellEnd"/>
            <w:r w:rsidRPr="000860D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 xml:space="preserve">  сельском поселении</w:t>
            </w:r>
          </w:p>
        </w:tc>
        <w:tc>
          <w:tcPr>
            <w:tcW w:w="946" w:type="dxa"/>
            <w:vAlign w:val="center"/>
            <w:hideMark/>
          </w:tcPr>
          <w:p w:rsidR="00751954" w:rsidRPr="00CD1EB9" w:rsidRDefault="007519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vAlign w:val="center"/>
            <w:hideMark/>
          </w:tcPr>
          <w:p w:rsidR="00751954" w:rsidRPr="00CD1EB9" w:rsidRDefault="007519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6" w:type="dxa"/>
            <w:vAlign w:val="center"/>
            <w:hideMark/>
          </w:tcPr>
          <w:p w:rsidR="00751954" w:rsidRPr="00CD1EB9" w:rsidRDefault="007519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" w:type="dxa"/>
            <w:vAlign w:val="center"/>
            <w:hideMark/>
          </w:tcPr>
          <w:p w:rsidR="00751954" w:rsidRPr="00CD1EB9" w:rsidRDefault="007519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vAlign w:val="center"/>
            <w:hideMark/>
          </w:tcPr>
          <w:p w:rsidR="00751954" w:rsidRPr="00CD1EB9" w:rsidRDefault="007519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7" w:type="dxa"/>
            <w:vAlign w:val="center"/>
            <w:hideMark/>
          </w:tcPr>
          <w:p w:rsidR="00751954" w:rsidRPr="00CD1EB9" w:rsidRDefault="007519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51954" w:rsidRPr="00CD1EB9" w:rsidTr="00775E9E">
        <w:trPr>
          <w:trHeight w:val="300"/>
        </w:trPr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954" w:rsidRPr="00CD1EB9" w:rsidRDefault="0075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по комплексу </w:t>
            </w: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цессных мероприятий № 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954" w:rsidRPr="00CD1EB9" w:rsidRDefault="00751954" w:rsidP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954" w:rsidRPr="00751954" w:rsidRDefault="00751954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954" w:rsidRPr="00751954" w:rsidRDefault="00751954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954" w:rsidRPr="00751954" w:rsidRDefault="00751954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954" w:rsidRPr="00751954" w:rsidRDefault="00751954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954" w:rsidRPr="00751954" w:rsidRDefault="00751954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2,1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954" w:rsidRPr="00CD1EB9" w:rsidRDefault="00751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954" w:rsidRPr="00CD1EB9" w:rsidRDefault="00751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954" w:rsidRPr="00CD1EB9" w:rsidRDefault="00751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954" w:rsidRPr="00CD1EB9" w:rsidRDefault="00751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954" w:rsidRPr="00CD1EB9" w:rsidRDefault="00751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954" w:rsidRPr="00CD1EB9" w:rsidRDefault="00751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954" w:rsidRPr="00CD1EB9" w:rsidRDefault="00751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954" w:rsidRPr="00CD1EB9" w:rsidRDefault="00751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954" w:rsidRPr="00CD1EB9" w:rsidRDefault="00751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51954" w:rsidRPr="00CD1EB9" w:rsidTr="00775E9E">
        <w:trPr>
          <w:trHeight w:val="300"/>
        </w:trPr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954" w:rsidRPr="00CD1EB9" w:rsidRDefault="00751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954" w:rsidRPr="00CD1EB9" w:rsidRDefault="00751954" w:rsidP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954" w:rsidRPr="00751954" w:rsidRDefault="00751954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5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954" w:rsidRPr="00751954" w:rsidRDefault="00751954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954" w:rsidRPr="00751954" w:rsidRDefault="00751954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954" w:rsidRPr="00751954" w:rsidRDefault="00751954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954" w:rsidRPr="00751954" w:rsidRDefault="00751954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5,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954" w:rsidRPr="00CD1EB9" w:rsidRDefault="00751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954" w:rsidRPr="00CD1EB9" w:rsidRDefault="00751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954" w:rsidRPr="00CD1EB9" w:rsidRDefault="00751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954" w:rsidRPr="00CD1EB9" w:rsidRDefault="00751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954" w:rsidRPr="00CD1EB9" w:rsidRDefault="00751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954" w:rsidRPr="00CD1EB9" w:rsidRDefault="00751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954" w:rsidRPr="00CD1EB9" w:rsidRDefault="00751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954" w:rsidRPr="00CD1EB9" w:rsidRDefault="00751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954" w:rsidRPr="00CD1EB9" w:rsidRDefault="00751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51954" w:rsidRPr="00CD1EB9" w:rsidTr="00775E9E">
        <w:trPr>
          <w:trHeight w:val="300"/>
        </w:trPr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954" w:rsidRPr="00CD1EB9" w:rsidRDefault="00751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954" w:rsidRPr="00CD1EB9" w:rsidRDefault="00751954" w:rsidP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954" w:rsidRPr="00751954" w:rsidRDefault="00751954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5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954" w:rsidRPr="00751954" w:rsidRDefault="00751954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954" w:rsidRPr="00751954" w:rsidRDefault="00751954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954" w:rsidRPr="00751954" w:rsidRDefault="00751954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954" w:rsidRPr="00751954" w:rsidRDefault="00751954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5,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954" w:rsidRPr="00CD1EB9" w:rsidRDefault="00751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954" w:rsidRPr="00CD1EB9" w:rsidRDefault="00751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954" w:rsidRPr="00CD1EB9" w:rsidRDefault="00751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954" w:rsidRPr="00CD1EB9" w:rsidRDefault="00751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954" w:rsidRPr="00CD1EB9" w:rsidRDefault="00751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954" w:rsidRPr="00CD1EB9" w:rsidRDefault="00751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954" w:rsidRPr="00CD1EB9" w:rsidRDefault="00751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954" w:rsidRPr="00CD1EB9" w:rsidRDefault="00751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954" w:rsidRPr="00CD1EB9" w:rsidRDefault="00751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51954" w:rsidRPr="00CD1EB9" w:rsidTr="00775E9E">
        <w:trPr>
          <w:trHeight w:val="300"/>
        </w:trPr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954" w:rsidRPr="00CD1EB9" w:rsidRDefault="00751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954" w:rsidRPr="00CD1EB9" w:rsidRDefault="00751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954" w:rsidRPr="00E82DF2" w:rsidRDefault="00751954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383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954" w:rsidRPr="00E82DF2" w:rsidRDefault="00751954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954" w:rsidRPr="00E82DF2" w:rsidRDefault="00751954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954" w:rsidRPr="00E82DF2" w:rsidRDefault="00751954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51954" w:rsidRPr="00E82DF2" w:rsidRDefault="00751954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383,3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954" w:rsidRPr="00E82DF2" w:rsidRDefault="00751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954" w:rsidRPr="00E82DF2" w:rsidRDefault="00751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954" w:rsidRPr="00E82DF2" w:rsidRDefault="00751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954" w:rsidRPr="00E82DF2" w:rsidRDefault="00751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954" w:rsidRPr="00E82DF2" w:rsidRDefault="00751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51954" w:rsidRPr="00E82DF2" w:rsidRDefault="00751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954" w:rsidRPr="00E82DF2" w:rsidRDefault="00751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51954" w:rsidRPr="00E82DF2" w:rsidRDefault="00751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954" w:rsidRPr="00E82DF2" w:rsidRDefault="00751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33429" w:rsidRPr="00CD1EB9" w:rsidTr="00775E9E">
        <w:trPr>
          <w:trHeight w:val="300"/>
        </w:trPr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429" w:rsidRPr="00D33429" w:rsidRDefault="00D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4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 Субсидии юридическим лицам, в целях возмещения части затрат, связанных с оказанием населению услуг общественной бан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29" w:rsidRPr="00CD1EB9" w:rsidRDefault="00D33429" w:rsidP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29" w:rsidRPr="00D33429" w:rsidRDefault="00D33429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4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82,8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29" w:rsidRPr="00D33429" w:rsidRDefault="00D33429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4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29" w:rsidRPr="00D33429" w:rsidRDefault="00D33429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4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29" w:rsidRPr="00D33429" w:rsidRDefault="00D33429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4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33429" w:rsidRPr="00D33429" w:rsidRDefault="00D33429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4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82,8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29" w:rsidRPr="00CD1EB9" w:rsidRDefault="00D33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29" w:rsidRPr="00CD1EB9" w:rsidRDefault="00D33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29" w:rsidRPr="00CD1EB9" w:rsidRDefault="00D33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29" w:rsidRPr="00CD1EB9" w:rsidRDefault="00D33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29" w:rsidRPr="00CD1EB9" w:rsidRDefault="00D33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33429" w:rsidRPr="00CD1EB9" w:rsidRDefault="00D33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29" w:rsidRPr="00CD1EB9" w:rsidRDefault="00D33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33429" w:rsidRPr="00CD1EB9" w:rsidRDefault="00D33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29" w:rsidRPr="00CD1EB9" w:rsidRDefault="00D33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33429" w:rsidRPr="00CD1EB9" w:rsidTr="00775E9E">
        <w:trPr>
          <w:trHeight w:val="300"/>
        </w:trPr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429" w:rsidRPr="00CD1EB9" w:rsidRDefault="00D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29" w:rsidRPr="00CD1EB9" w:rsidRDefault="00D33429" w:rsidP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29" w:rsidRPr="00D33429" w:rsidRDefault="00D33429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4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29" w:rsidRPr="00D33429" w:rsidRDefault="00D33429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4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29" w:rsidRPr="00D33429" w:rsidRDefault="00D33429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4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29" w:rsidRPr="00D33429" w:rsidRDefault="00D33429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4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33429" w:rsidRPr="00D33429" w:rsidRDefault="00D33429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4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29" w:rsidRPr="00CD1EB9" w:rsidRDefault="00D33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29" w:rsidRPr="00CD1EB9" w:rsidRDefault="00D33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29" w:rsidRPr="00CD1EB9" w:rsidRDefault="00D33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29" w:rsidRPr="00CD1EB9" w:rsidRDefault="00D33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29" w:rsidRPr="00CD1EB9" w:rsidRDefault="00D33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33429" w:rsidRPr="00CD1EB9" w:rsidRDefault="00D33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29" w:rsidRPr="00CD1EB9" w:rsidRDefault="00D33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33429" w:rsidRPr="00CD1EB9" w:rsidRDefault="00D33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29" w:rsidRPr="00CD1EB9" w:rsidRDefault="00D33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33429" w:rsidRPr="00CD1EB9" w:rsidTr="00775E9E">
        <w:trPr>
          <w:trHeight w:val="300"/>
        </w:trPr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429" w:rsidRPr="00CD1EB9" w:rsidRDefault="00D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29" w:rsidRPr="00CD1EB9" w:rsidRDefault="00D33429" w:rsidP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29" w:rsidRPr="00D33429" w:rsidRDefault="00D33429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4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29" w:rsidRPr="00D33429" w:rsidRDefault="00D33429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4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29" w:rsidRPr="00D33429" w:rsidRDefault="00D33429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4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29" w:rsidRPr="00D33429" w:rsidRDefault="00D33429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4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33429" w:rsidRPr="00D33429" w:rsidRDefault="00D33429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4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29" w:rsidRPr="00CD1EB9" w:rsidRDefault="00D33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29" w:rsidRPr="00CD1EB9" w:rsidRDefault="00D33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29" w:rsidRPr="00CD1EB9" w:rsidRDefault="00D33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29" w:rsidRPr="00CD1EB9" w:rsidRDefault="00D33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29" w:rsidRPr="00CD1EB9" w:rsidRDefault="00D33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33429" w:rsidRPr="00CD1EB9" w:rsidRDefault="00D33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29" w:rsidRPr="00CD1EB9" w:rsidRDefault="00D33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33429" w:rsidRPr="00CD1EB9" w:rsidRDefault="00D33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29" w:rsidRPr="00CD1EB9" w:rsidRDefault="00D33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33429" w:rsidRPr="00CD1EB9" w:rsidTr="00775E9E">
        <w:trPr>
          <w:trHeight w:val="300"/>
        </w:trPr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429" w:rsidRPr="00CD1EB9" w:rsidRDefault="00D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29" w:rsidRPr="00CD1EB9" w:rsidRDefault="00D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29" w:rsidRPr="00E82DF2" w:rsidRDefault="00D33429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482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29" w:rsidRPr="00E82DF2" w:rsidRDefault="00D33429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29" w:rsidRPr="00E82DF2" w:rsidRDefault="00D33429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29" w:rsidRPr="00E82DF2" w:rsidRDefault="00D33429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33429" w:rsidRPr="00E82DF2" w:rsidRDefault="00D33429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482,8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29" w:rsidRPr="00E82DF2" w:rsidRDefault="00D33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29" w:rsidRPr="00E82DF2" w:rsidRDefault="00D33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29" w:rsidRPr="00E82DF2" w:rsidRDefault="00D33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29" w:rsidRPr="00E82DF2" w:rsidRDefault="00D33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29" w:rsidRPr="00E82DF2" w:rsidRDefault="00D33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33429" w:rsidRPr="00E82DF2" w:rsidRDefault="00D33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29" w:rsidRPr="00E82DF2" w:rsidRDefault="00D33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33429" w:rsidRPr="00E82DF2" w:rsidRDefault="00D33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29" w:rsidRPr="00E82DF2" w:rsidRDefault="00D33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33429" w:rsidRPr="00CD1EB9" w:rsidTr="00775E9E">
        <w:trPr>
          <w:trHeight w:val="300"/>
        </w:trPr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3429" w:rsidRPr="00D33429" w:rsidRDefault="00D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4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 Содержание, обслуживание, капитальный и текущий ремонт объектов 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29" w:rsidRPr="00CD1EB9" w:rsidRDefault="00D33429" w:rsidP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29" w:rsidRPr="00D33429" w:rsidRDefault="00D33429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4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9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29" w:rsidRPr="00D33429" w:rsidRDefault="00D33429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4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29" w:rsidRPr="00D33429" w:rsidRDefault="00D33429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4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29" w:rsidRPr="00D33429" w:rsidRDefault="00D33429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4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33429" w:rsidRPr="00D33429" w:rsidRDefault="00D33429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4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9,3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29" w:rsidRPr="00D33429" w:rsidRDefault="00D33429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4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29" w:rsidRPr="00CD1EB9" w:rsidRDefault="00D33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29" w:rsidRPr="00CD1EB9" w:rsidRDefault="00D33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29" w:rsidRPr="00CD1EB9" w:rsidRDefault="00D33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29" w:rsidRPr="00CD1EB9" w:rsidRDefault="00D33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33429" w:rsidRPr="00CD1EB9" w:rsidRDefault="00D33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29" w:rsidRPr="00CD1EB9" w:rsidRDefault="00D33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33429" w:rsidRPr="00CD1EB9" w:rsidRDefault="00D33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29" w:rsidRPr="00CD1EB9" w:rsidRDefault="00D33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33429" w:rsidRPr="00CD1EB9" w:rsidTr="00775E9E">
        <w:trPr>
          <w:trHeight w:val="300"/>
        </w:trPr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429" w:rsidRPr="00CD1EB9" w:rsidRDefault="00D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29" w:rsidRPr="00CD1EB9" w:rsidRDefault="00D33429" w:rsidP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29" w:rsidRPr="00D33429" w:rsidRDefault="00D33429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4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29" w:rsidRPr="00D33429" w:rsidRDefault="00D33429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4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29" w:rsidRPr="00D33429" w:rsidRDefault="00D33429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4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29" w:rsidRPr="00D33429" w:rsidRDefault="00D33429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4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33429" w:rsidRPr="00D33429" w:rsidRDefault="00D33429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4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,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29" w:rsidRPr="00D33429" w:rsidRDefault="00D33429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4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29" w:rsidRPr="00CD1EB9" w:rsidRDefault="00D33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29" w:rsidRPr="00CD1EB9" w:rsidRDefault="00D33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29" w:rsidRPr="00CD1EB9" w:rsidRDefault="00D33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29" w:rsidRPr="00CD1EB9" w:rsidRDefault="00D33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33429" w:rsidRPr="00CD1EB9" w:rsidRDefault="00D33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29" w:rsidRPr="00CD1EB9" w:rsidRDefault="00D33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33429" w:rsidRPr="00CD1EB9" w:rsidRDefault="00D33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29" w:rsidRPr="00CD1EB9" w:rsidRDefault="00D33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33429" w:rsidRPr="00CD1EB9" w:rsidTr="00775E9E">
        <w:trPr>
          <w:trHeight w:val="300"/>
        </w:trPr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429" w:rsidRPr="00CD1EB9" w:rsidRDefault="00D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29" w:rsidRPr="00CD1EB9" w:rsidRDefault="00D33429" w:rsidP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29" w:rsidRPr="00D33429" w:rsidRDefault="00D33429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4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29" w:rsidRPr="00D33429" w:rsidRDefault="00D33429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4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29" w:rsidRPr="00D33429" w:rsidRDefault="00D33429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4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29" w:rsidRPr="00D33429" w:rsidRDefault="00D33429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4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33429" w:rsidRPr="00D33429" w:rsidRDefault="00D33429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4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,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29" w:rsidRPr="00D33429" w:rsidRDefault="00D33429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4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29" w:rsidRPr="00CD1EB9" w:rsidRDefault="00D33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29" w:rsidRPr="00CD1EB9" w:rsidRDefault="00D33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29" w:rsidRPr="00CD1EB9" w:rsidRDefault="00D33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29" w:rsidRPr="00CD1EB9" w:rsidRDefault="00D33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33429" w:rsidRPr="00CD1EB9" w:rsidRDefault="00D33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29" w:rsidRPr="00CD1EB9" w:rsidRDefault="00D33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33429" w:rsidRPr="00CD1EB9" w:rsidRDefault="00D33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29" w:rsidRPr="00CD1EB9" w:rsidRDefault="00D33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33429" w:rsidRPr="00CD1EB9" w:rsidTr="00775E9E">
        <w:trPr>
          <w:trHeight w:val="300"/>
        </w:trPr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429" w:rsidRPr="00CD1EB9" w:rsidRDefault="00D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29" w:rsidRPr="00CD1EB9" w:rsidRDefault="00D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29" w:rsidRPr="00E82DF2" w:rsidRDefault="00D33429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0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29" w:rsidRPr="00E82DF2" w:rsidRDefault="00D33429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29" w:rsidRPr="00E82DF2" w:rsidRDefault="00D33429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29" w:rsidRPr="00E82DF2" w:rsidRDefault="00D33429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33429" w:rsidRPr="00E82DF2" w:rsidRDefault="00D33429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00,5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29" w:rsidRPr="00E82DF2" w:rsidRDefault="00D33429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29" w:rsidRPr="00E82DF2" w:rsidRDefault="00D33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29" w:rsidRPr="00E82DF2" w:rsidRDefault="00D33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29" w:rsidRPr="00E82DF2" w:rsidRDefault="00D33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29" w:rsidRPr="00E82DF2" w:rsidRDefault="00D33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33429" w:rsidRPr="00E82DF2" w:rsidRDefault="00D33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29" w:rsidRPr="00E82DF2" w:rsidRDefault="00D33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33429" w:rsidRPr="00E82DF2" w:rsidRDefault="00D33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29" w:rsidRPr="00E82DF2" w:rsidRDefault="00D33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51969" w:rsidRPr="00CD1EB9" w:rsidTr="00775E9E">
        <w:trPr>
          <w:trHeight w:val="720"/>
        </w:trPr>
        <w:tc>
          <w:tcPr>
            <w:tcW w:w="95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969" w:rsidRPr="000860D3" w:rsidRDefault="00C519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860D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 xml:space="preserve">Комплекс процессных мероприятий 2. Благоустройство территории в </w:t>
            </w:r>
            <w:proofErr w:type="spellStart"/>
            <w:r w:rsidR="00D33429" w:rsidRPr="000860D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Пустомержском</w:t>
            </w:r>
            <w:proofErr w:type="spellEnd"/>
            <w:r w:rsidRPr="000860D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 xml:space="preserve"> сельском поселении</w:t>
            </w:r>
          </w:p>
          <w:p w:rsidR="00C51969" w:rsidRPr="00CD1EB9" w:rsidRDefault="00C519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vAlign w:val="center"/>
            <w:hideMark/>
          </w:tcPr>
          <w:p w:rsidR="00C51969" w:rsidRPr="00CD1EB9" w:rsidRDefault="00C519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vAlign w:val="center"/>
            <w:hideMark/>
          </w:tcPr>
          <w:p w:rsidR="00C51969" w:rsidRPr="00CD1EB9" w:rsidRDefault="00C519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vAlign w:val="center"/>
            <w:hideMark/>
          </w:tcPr>
          <w:p w:rsidR="00C51969" w:rsidRPr="00CD1EB9" w:rsidRDefault="00C519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6" w:type="dxa"/>
            <w:vAlign w:val="center"/>
            <w:hideMark/>
          </w:tcPr>
          <w:p w:rsidR="00C51969" w:rsidRPr="00CD1EB9" w:rsidRDefault="00C519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" w:type="dxa"/>
            <w:vAlign w:val="center"/>
            <w:hideMark/>
          </w:tcPr>
          <w:p w:rsidR="00C51969" w:rsidRPr="00CD1EB9" w:rsidRDefault="00C519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vAlign w:val="center"/>
            <w:hideMark/>
          </w:tcPr>
          <w:p w:rsidR="00C51969" w:rsidRPr="00CD1EB9" w:rsidRDefault="00C519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7" w:type="dxa"/>
            <w:vAlign w:val="center"/>
            <w:hideMark/>
          </w:tcPr>
          <w:p w:rsidR="00C51969" w:rsidRPr="00CD1EB9" w:rsidRDefault="00C519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51954" w:rsidRPr="00CD1EB9" w:rsidTr="00775E9E">
        <w:trPr>
          <w:trHeight w:val="300"/>
        </w:trPr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954" w:rsidRPr="00CD1EB9" w:rsidRDefault="0075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комплексу процессных мероприятий №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954" w:rsidRPr="00CD1EB9" w:rsidRDefault="00751954" w:rsidP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954" w:rsidRPr="00751954" w:rsidRDefault="00751954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8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954" w:rsidRPr="00751954" w:rsidRDefault="00751954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51954" w:rsidRPr="00751954" w:rsidRDefault="00751954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954" w:rsidRPr="00751954" w:rsidRDefault="00751954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3,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51954" w:rsidRPr="00751954" w:rsidRDefault="00751954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9,8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954" w:rsidRPr="00CD1EB9" w:rsidRDefault="00751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954" w:rsidRPr="00CD1EB9" w:rsidRDefault="00751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954" w:rsidRPr="00CD1EB9" w:rsidRDefault="00751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51954" w:rsidRPr="00CD1EB9" w:rsidRDefault="00751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954" w:rsidRPr="00CD1EB9" w:rsidRDefault="00751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51954" w:rsidRPr="00CD1EB9" w:rsidRDefault="00751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954" w:rsidRPr="00CD1EB9" w:rsidRDefault="00751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51954" w:rsidRPr="00CD1EB9" w:rsidRDefault="00751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954" w:rsidRPr="00CD1EB9" w:rsidRDefault="00751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51954" w:rsidRPr="00CD1EB9" w:rsidTr="00775E9E">
        <w:trPr>
          <w:trHeight w:val="300"/>
        </w:trPr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954" w:rsidRPr="00CD1EB9" w:rsidRDefault="00751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954" w:rsidRPr="00CD1EB9" w:rsidRDefault="00751954" w:rsidP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954" w:rsidRPr="00751954" w:rsidRDefault="00751954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5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954" w:rsidRPr="00751954" w:rsidRDefault="00751954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51954" w:rsidRPr="00751954" w:rsidRDefault="00751954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954" w:rsidRPr="00751954" w:rsidRDefault="00751954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51954" w:rsidRPr="00751954" w:rsidRDefault="00751954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5,1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954" w:rsidRPr="00CD1EB9" w:rsidRDefault="00751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954" w:rsidRPr="00CD1EB9" w:rsidRDefault="00751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954" w:rsidRPr="00CD1EB9" w:rsidRDefault="00751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51954" w:rsidRPr="00CD1EB9" w:rsidRDefault="00751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954" w:rsidRPr="00CD1EB9" w:rsidRDefault="00751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51954" w:rsidRPr="00CD1EB9" w:rsidRDefault="00751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954" w:rsidRPr="00CD1EB9" w:rsidRDefault="00751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51954" w:rsidRPr="00CD1EB9" w:rsidRDefault="00751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954" w:rsidRPr="00CD1EB9" w:rsidRDefault="00751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51954" w:rsidRPr="00CD1EB9" w:rsidTr="00775E9E">
        <w:trPr>
          <w:trHeight w:val="300"/>
        </w:trPr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954" w:rsidRPr="00CD1EB9" w:rsidRDefault="00751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954" w:rsidRPr="00CD1EB9" w:rsidRDefault="00751954" w:rsidP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954" w:rsidRPr="00751954" w:rsidRDefault="00751954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5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954" w:rsidRPr="00751954" w:rsidRDefault="00751954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51954" w:rsidRPr="00751954" w:rsidRDefault="00751954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954" w:rsidRPr="00751954" w:rsidRDefault="00751954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51954" w:rsidRPr="00751954" w:rsidRDefault="00751954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5,1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954" w:rsidRPr="00CD1EB9" w:rsidRDefault="00751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954" w:rsidRPr="00CD1EB9" w:rsidRDefault="00751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954" w:rsidRPr="00CD1EB9" w:rsidRDefault="00751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51954" w:rsidRPr="00CD1EB9" w:rsidRDefault="00751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954" w:rsidRPr="00CD1EB9" w:rsidRDefault="00751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51954" w:rsidRPr="00CD1EB9" w:rsidRDefault="00751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954" w:rsidRPr="00CD1EB9" w:rsidRDefault="00751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51954" w:rsidRPr="00CD1EB9" w:rsidRDefault="00751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954" w:rsidRPr="00CD1EB9" w:rsidRDefault="00751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51954" w:rsidRPr="00CD1EB9" w:rsidTr="00775E9E">
        <w:trPr>
          <w:trHeight w:val="300"/>
        </w:trPr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954" w:rsidRPr="00CD1EB9" w:rsidRDefault="00751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954" w:rsidRPr="00CD1EB9" w:rsidRDefault="00751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954" w:rsidRPr="00E82DF2" w:rsidRDefault="00751954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029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954" w:rsidRPr="00E82DF2" w:rsidRDefault="00751954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954" w:rsidRPr="00E82DF2" w:rsidRDefault="00751954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954" w:rsidRPr="00E82DF2" w:rsidRDefault="00751954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353,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51954" w:rsidRPr="00E82DF2" w:rsidRDefault="00751954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720,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954" w:rsidRPr="00E82DF2" w:rsidRDefault="00751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954" w:rsidRPr="00E82DF2" w:rsidRDefault="00751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954" w:rsidRPr="00E82DF2" w:rsidRDefault="00751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954" w:rsidRPr="00E82DF2" w:rsidRDefault="00751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954" w:rsidRPr="00E82DF2" w:rsidRDefault="00751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51954" w:rsidRPr="00E82DF2" w:rsidRDefault="00751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954" w:rsidRPr="00E82DF2" w:rsidRDefault="00751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51954" w:rsidRPr="00E82DF2" w:rsidRDefault="00751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954" w:rsidRPr="00E82DF2" w:rsidRDefault="00751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51954" w:rsidRPr="00CD1EB9" w:rsidTr="00775E9E">
        <w:trPr>
          <w:trHeight w:val="300"/>
        </w:trPr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954" w:rsidRPr="00CD1EB9" w:rsidRDefault="00751954" w:rsidP="00751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 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954" w:rsidRPr="00CD1EB9" w:rsidRDefault="00751954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954" w:rsidRPr="00751954" w:rsidRDefault="00751954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954" w:rsidRPr="00751954" w:rsidRDefault="00751954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954" w:rsidRPr="00751954" w:rsidRDefault="00751954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954" w:rsidRPr="00751954" w:rsidRDefault="00751954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51954" w:rsidRPr="00751954" w:rsidRDefault="00751954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1,3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954" w:rsidRPr="00CD1EB9" w:rsidRDefault="00751954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954" w:rsidRPr="00CD1EB9" w:rsidRDefault="00751954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954" w:rsidRPr="00CD1EB9" w:rsidRDefault="00751954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954" w:rsidRPr="00CD1EB9" w:rsidRDefault="00751954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954" w:rsidRPr="00CD1EB9" w:rsidRDefault="00751954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51954" w:rsidRPr="00CD1EB9" w:rsidRDefault="00751954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954" w:rsidRPr="00CD1EB9" w:rsidRDefault="00751954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51954" w:rsidRPr="00CD1EB9" w:rsidRDefault="00751954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954" w:rsidRPr="00CD1EB9" w:rsidRDefault="00751954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51954" w:rsidRPr="00CD1EB9" w:rsidTr="00775E9E">
        <w:trPr>
          <w:trHeight w:val="300"/>
        </w:trPr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954" w:rsidRPr="00CD1EB9" w:rsidRDefault="00751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954" w:rsidRPr="00CD1EB9" w:rsidRDefault="00751954" w:rsidP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954" w:rsidRPr="00751954" w:rsidRDefault="00751954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4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954" w:rsidRPr="00751954" w:rsidRDefault="00751954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954" w:rsidRPr="00751954" w:rsidRDefault="00751954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954" w:rsidRPr="00751954" w:rsidRDefault="00751954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51954" w:rsidRPr="00751954" w:rsidRDefault="00751954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4,9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954" w:rsidRPr="00CD1EB9" w:rsidRDefault="00751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954" w:rsidRPr="00CD1EB9" w:rsidRDefault="00751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954" w:rsidRPr="00CD1EB9" w:rsidRDefault="00751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954" w:rsidRPr="00CD1EB9" w:rsidRDefault="00751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954" w:rsidRPr="00CD1EB9" w:rsidRDefault="00751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51954" w:rsidRPr="00CD1EB9" w:rsidRDefault="00751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954" w:rsidRPr="00CD1EB9" w:rsidRDefault="00751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51954" w:rsidRPr="00CD1EB9" w:rsidRDefault="00751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954" w:rsidRPr="00CD1EB9" w:rsidRDefault="00751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51954" w:rsidRPr="00CD1EB9" w:rsidTr="00775E9E">
        <w:trPr>
          <w:trHeight w:val="300"/>
        </w:trPr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954" w:rsidRPr="00CD1EB9" w:rsidRDefault="00751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954" w:rsidRPr="00CD1EB9" w:rsidRDefault="00751954" w:rsidP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954" w:rsidRPr="00751954" w:rsidRDefault="00751954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4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954" w:rsidRPr="00751954" w:rsidRDefault="00751954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954" w:rsidRPr="00751954" w:rsidRDefault="00751954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954" w:rsidRPr="00751954" w:rsidRDefault="00751954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51954" w:rsidRPr="00751954" w:rsidRDefault="00751954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4,9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954" w:rsidRPr="00CD1EB9" w:rsidRDefault="00751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954" w:rsidRPr="00CD1EB9" w:rsidRDefault="00751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954" w:rsidRPr="00CD1EB9" w:rsidRDefault="00751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954" w:rsidRPr="00CD1EB9" w:rsidRDefault="00751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954" w:rsidRPr="00CD1EB9" w:rsidRDefault="00751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51954" w:rsidRPr="00CD1EB9" w:rsidRDefault="00751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954" w:rsidRPr="00CD1EB9" w:rsidRDefault="00751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51954" w:rsidRPr="00CD1EB9" w:rsidRDefault="00751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954" w:rsidRPr="00CD1EB9" w:rsidRDefault="00751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51954" w:rsidRPr="00CD1EB9" w:rsidTr="00775E9E">
        <w:trPr>
          <w:trHeight w:val="300"/>
        </w:trPr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954" w:rsidRPr="00CD1EB9" w:rsidRDefault="00751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954" w:rsidRPr="00CD1EB9" w:rsidRDefault="00751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954" w:rsidRPr="00E82DF2" w:rsidRDefault="00751954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481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954" w:rsidRPr="00E82DF2" w:rsidRDefault="00751954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954" w:rsidRPr="00E82DF2" w:rsidRDefault="00751954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954" w:rsidRPr="00E82DF2" w:rsidRDefault="00751954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51954" w:rsidRPr="00E82DF2" w:rsidRDefault="00751954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481,1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954" w:rsidRPr="00E82DF2" w:rsidRDefault="00751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954" w:rsidRPr="00E82DF2" w:rsidRDefault="00751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954" w:rsidRPr="00E82DF2" w:rsidRDefault="00751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954" w:rsidRPr="00E82DF2" w:rsidRDefault="00751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954" w:rsidRPr="00E82DF2" w:rsidRDefault="00751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51954" w:rsidRPr="00E82DF2" w:rsidRDefault="00751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954" w:rsidRPr="00E82DF2" w:rsidRDefault="00751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51954" w:rsidRPr="00E82DF2" w:rsidRDefault="00751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954" w:rsidRPr="00E82DF2" w:rsidRDefault="00E82DF2" w:rsidP="00E82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51954" w:rsidRPr="00E82DF2" w:rsidRDefault="00751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751954" w:rsidRPr="00E82DF2" w:rsidRDefault="00751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751954" w:rsidRPr="00E82DF2" w:rsidRDefault="00751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751954" w:rsidRPr="00E82DF2" w:rsidRDefault="00751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751954" w:rsidRPr="00E82DF2" w:rsidRDefault="00751954" w:rsidP="007519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0860D3" w:rsidRPr="00E82DF2" w:rsidRDefault="000860D3" w:rsidP="007519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751954" w:rsidRPr="00E82DF2" w:rsidRDefault="00E82DF2" w:rsidP="007519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12CEF" w:rsidRPr="00CD1EB9" w:rsidTr="00775E9E">
        <w:trPr>
          <w:trHeight w:val="300"/>
        </w:trPr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2CEF" w:rsidRPr="00012CEF" w:rsidRDefault="0001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</w:t>
            </w:r>
            <w:r w:rsidRPr="00012C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казание услуг по достижению экономии и  дополнительной экономии </w:t>
            </w:r>
            <w:r w:rsidRPr="00012C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энергетических ресурсов при эксплуатации объектов уличного освещения по </w:t>
            </w:r>
            <w:proofErr w:type="spellStart"/>
            <w:r w:rsidRPr="00012C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ергосервисному</w:t>
            </w:r>
            <w:proofErr w:type="spellEnd"/>
            <w:r w:rsidRPr="00012C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нтракту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CD1EB9" w:rsidRDefault="00012CEF" w:rsidP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012CEF" w:rsidRDefault="00012CEF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5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012CEF" w:rsidRDefault="00012CEF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012CEF" w:rsidRDefault="00012CEF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012CEF" w:rsidRDefault="00012CEF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5,2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2CEF" w:rsidRPr="00012CEF" w:rsidRDefault="00012CEF" w:rsidP="0001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0,0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CD1EB9" w:rsidRDefault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CD1EB9" w:rsidRDefault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CD1EB9" w:rsidRDefault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CD1EB9" w:rsidRDefault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CD1EB9" w:rsidRDefault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2CEF" w:rsidRPr="00CD1EB9" w:rsidRDefault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CD1EB9" w:rsidRDefault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2CEF" w:rsidRPr="00CD1EB9" w:rsidRDefault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0D3" w:rsidRPr="00CD1EB9" w:rsidRDefault="00012CEF" w:rsidP="00086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12CEF" w:rsidRPr="00CD1EB9" w:rsidTr="00775E9E">
        <w:trPr>
          <w:trHeight w:val="300"/>
        </w:trPr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2CEF" w:rsidRPr="00CD1EB9" w:rsidRDefault="0001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CD1EB9" w:rsidRDefault="00012CEF" w:rsidP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012CEF" w:rsidRDefault="00012CEF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012CEF" w:rsidRDefault="00012CEF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012CEF" w:rsidRDefault="00012CEF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012CEF" w:rsidRDefault="00012CEF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2CEF" w:rsidRPr="00012CEF" w:rsidRDefault="00012CEF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CD1EB9" w:rsidRDefault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CD1EB9" w:rsidRDefault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CD1EB9" w:rsidRDefault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CD1EB9" w:rsidRDefault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CD1EB9" w:rsidRDefault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2CEF" w:rsidRPr="00CD1EB9" w:rsidRDefault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CD1EB9" w:rsidRDefault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2CEF" w:rsidRPr="00CD1EB9" w:rsidRDefault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CD1EB9" w:rsidRDefault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12CEF" w:rsidRPr="00CD1EB9" w:rsidTr="00775E9E">
        <w:trPr>
          <w:trHeight w:val="300"/>
        </w:trPr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2CEF" w:rsidRPr="00CD1EB9" w:rsidRDefault="0001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CD1EB9" w:rsidRDefault="00012CEF" w:rsidP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012CEF" w:rsidRDefault="00012CEF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012CEF" w:rsidRDefault="00012CEF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012CEF" w:rsidRDefault="00012CEF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012CEF" w:rsidRDefault="00012CEF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2CEF" w:rsidRPr="00012CEF" w:rsidRDefault="00012CEF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CD1EB9" w:rsidRDefault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CD1EB9" w:rsidRDefault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CD1EB9" w:rsidRDefault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CD1EB9" w:rsidRDefault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CD1EB9" w:rsidRDefault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2CEF" w:rsidRPr="00CD1EB9" w:rsidRDefault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CD1EB9" w:rsidRDefault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2CEF" w:rsidRPr="00CD1EB9" w:rsidRDefault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CD1EB9" w:rsidRDefault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12CEF" w:rsidRPr="00CD1EB9" w:rsidTr="00775E9E">
        <w:trPr>
          <w:trHeight w:val="300"/>
        </w:trPr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2CEF" w:rsidRPr="00CD1EB9" w:rsidRDefault="0001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CD1EB9" w:rsidRDefault="0001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E82DF2" w:rsidRDefault="00012CEF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77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E82DF2" w:rsidRDefault="00012CEF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E82DF2" w:rsidRDefault="00012CEF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E82DF2" w:rsidRDefault="00012CEF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775,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2CEF" w:rsidRPr="00E82DF2" w:rsidRDefault="00012CEF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E82DF2" w:rsidRDefault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E82DF2" w:rsidRDefault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E82DF2" w:rsidRDefault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E82DF2" w:rsidRDefault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E82DF2" w:rsidRDefault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2CEF" w:rsidRPr="00E82DF2" w:rsidRDefault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E82DF2" w:rsidRDefault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2CEF" w:rsidRPr="00E82DF2" w:rsidRDefault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E82DF2" w:rsidRDefault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51954" w:rsidRPr="00CD1EB9" w:rsidTr="00775E9E">
        <w:trPr>
          <w:trHeight w:val="300"/>
        </w:trPr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1954" w:rsidRPr="00012CEF" w:rsidRDefault="0001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2.4.  </w:t>
            </w:r>
            <w:r w:rsidRPr="00012C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работка </w:t>
            </w:r>
            <w:proofErr w:type="spellStart"/>
            <w:r w:rsidRPr="00012C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зайн-проекта</w:t>
            </w:r>
            <w:proofErr w:type="spellEnd"/>
            <w:r w:rsidRPr="00012C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нцепции благоустройства территории парка в д</w:t>
            </w:r>
            <w:proofErr w:type="gramStart"/>
            <w:r w:rsidRPr="00012C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012C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льшая </w:t>
            </w:r>
            <w:proofErr w:type="spellStart"/>
            <w:r w:rsidRPr="00012C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стомержа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954" w:rsidRPr="00CD1EB9" w:rsidRDefault="00751954" w:rsidP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954" w:rsidRPr="00751954" w:rsidRDefault="00012CEF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954" w:rsidRPr="00751954" w:rsidRDefault="00751954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954" w:rsidRPr="00751954" w:rsidRDefault="00751954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954" w:rsidRPr="00751954" w:rsidRDefault="00012CEF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8,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51954" w:rsidRPr="00751954" w:rsidRDefault="00012CEF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954" w:rsidRPr="00CD1EB9" w:rsidRDefault="00751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954" w:rsidRPr="00CD1EB9" w:rsidRDefault="00751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954" w:rsidRPr="00CD1EB9" w:rsidRDefault="00751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954" w:rsidRPr="00CD1EB9" w:rsidRDefault="00751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954" w:rsidRPr="00CD1EB9" w:rsidRDefault="00751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51954" w:rsidRPr="00CD1EB9" w:rsidRDefault="00751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954" w:rsidRPr="00CD1EB9" w:rsidRDefault="00751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51954" w:rsidRPr="00CD1EB9" w:rsidRDefault="00751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954" w:rsidRPr="00CD1EB9" w:rsidRDefault="00751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12CEF" w:rsidRPr="00CD1EB9" w:rsidTr="00775E9E">
        <w:trPr>
          <w:trHeight w:val="300"/>
        </w:trPr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2CEF" w:rsidRPr="00CD1EB9" w:rsidRDefault="0001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CD1EB9" w:rsidRDefault="00012CEF" w:rsidP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012CEF" w:rsidRDefault="00012CEF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012CEF" w:rsidRDefault="00012CEF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012CEF" w:rsidRDefault="00012CEF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012CEF" w:rsidRDefault="00012CEF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2CEF" w:rsidRPr="00012CEF" w:rsidRDefault="00012CEF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CD1EB9" w:rsidRDefault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CD1EB9" w:rsidRDefault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CD1EB9" w:rsidRDefault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CD1EB9" w:rsidRDefault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CD1EB9" w:rsidRDefault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2CEF" w:rsidRPr="00CD1EB9" w:rsidRDefault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CD1EB9" w:rsidRDefault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2CEF" w:rsidRPr="00CD1EB9" w:rsidRDefault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CD1EB9" w:rsidRDefault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12CEF" w:rsidRPr="00CD1EB9" w:rsidTr="00775E9E">
        <w:trPr>
          <w:trHeight w:val="300"/>
        </w:trPr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2CEF" w:rsidRPr="00CD1EB9" w:rsidRDefault="0001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CD1EB9" w:rsidRDefault="00012CEF" w:rsidP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012CEF" w:rsidRDefault="00012CEF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012CEF" w:rsidRDefault="00012CEF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012CEF" w:rsidRDefault="00012CEF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012CEF" w:rsidRDefault="00012CEF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2CEF" w:rsidRPr="00012CEF" w:rsidRDefault="00012CEF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CD1EB9" w:rsidRDefault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CD1EB9" w:rsidRDefault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CD1EB9" w:rsidRDefault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CD1EB9" w:rsidRDefault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CD1EB9" w:rsidRDefault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2CEF" w:rsidRPr="00CD1EB9" w:rsidRDefault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CD1EB9" w:rsidRDefault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2CEF" w:rsidRPr="00CD1EB9" w:rsidRDefault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CD1EB9" w:rsidRDefault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12CEF" w:rsidRPr="00CD1EB9" w:rsidTr="00775E9E">
        <w:trPr>
          <w:trHeight w:val="300"/>
        </w:trPr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2CEF" w:rsidRPr="00CD1EB9" w:rsidRDefault="0001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CD1EB9" w:rsidRDefault="0001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E82DF2" w:rsidRDefault="00012CEF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9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E82DF2" w:rsidRDefault="00012CEF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E82DF2" w:rsidRDefault="00012CEF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E82DF2" w:rsidRDefault="00012CEF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78,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2CEF" w:rsidRPr="00E82DF2" w:rsidRDefault="00012CEF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E82DF2" w:rsidRDefault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E82DF2" w:rsidRDefault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E82DF2" w:rsidRDefault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E82DF2" w:rsidRDefault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E82DF2" w:rsidRDefault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2CEF" w:rsidRPr="00E82DF2" w:rsidRDefault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E82DF2" w:rsidRDefault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2CEF" w:rsidRPr="00E82DF2" w:rsidRDefault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E82DF2" w:rsidRDefault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  <w:p w:rsidR="00012CEF" w:rsidRPr="00E82DF2" w:rsidRDefault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751954" w:rsidRPr="00CD1EB9" w:rsidTr="00775E9E">
        <w:trPr>
          <w:trHeight w:val="300"/>
        </w:trPr>
        <w:tc>
          <w:tcPr>
            <w:tcW w:w="116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0860D3" w:rsidRDefault="00086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:rsidR="00751954" w:rsidRPr="000860D3" w:rsidRDefault="007519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860D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Комплекс процессных мероприятий 3. Создание условий для организации и содержания мест захоронения</w:t>
            </w:r>
          </w:p>
          <w:p w:rsidR="00751954" w:rsidRPr="000860D3" w:rsidRDefault="007519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vAlign w:val="center"/>
            <w:hideMark/>
          </w:tcPr>
          <w:p w:rsidR="00751954" w:rsidRPr="00CD1EB9" w:rsidRDefault="007519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6" w:type="dxa"/>
            <w:vAlign w:val="center"/>
            <w:hideMark/>
          </w:tcPr>
          <w:p w:rsidR="00751954" w:rsidRPr="00CD1EB9" w:rsidRDefault="007519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" w:type="dxa"/>
            <w:vAlign w:val="center"/>
            <w:hideMark/>
          </w:tcPr>
          <w:p w:rsidR="00751954" w:rsidRPr="00CD1EB9" w:rsidRDefault="007519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vAlign w:val="center"/>
            <w:hideMark/>
          </w:tcPr>
          <w:p w:rsidR="00751954" w:rsidRPr="00CD1EB9" w:rsidRDefault="007519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7" w:type="dxa"/>
            <w:vAlign w:val="center"/>
            <w:hideMark/>
          </w:tcPr>
          <w:p w:rsidR="00751954" w:rsidRPr="00CD1EB9" w:rsidRDefault="007519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D1EB9" w:rsidRPr="00CD1EB9" w:rsidTr="00775E9E">
        <w:trPr>
          <w:trHeight w:val="300"/>
        </w:trPr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EB9" w:rsidRPr="00CD1EB9" w:rsidRDefault="00C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комплексу процессных мероприятий №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EB9" w:rsidRPr="00CD1EB9" w:rsidRDefault="00CD1EB9" w:rsidP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EB9" w:rsidRPr="00CD1EB9" w:rsidRDefault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8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EB9" w:rsidRPr="00CD1EB9" w:rsidRDefault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EB9" w:rsidRPr="00CD1EB9" w:rsidRDefault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EB9" w:rsidRPr="00CD1EB9" w:rsidRDefault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EB9" w:rsidRPr="00CD1EB9" w:rsidRDefault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8,5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EB9" w:rsidRPr="00CD1EB9" w:rsidRDefault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EB9" w:rsidRPr="00CD1EB9" w:rsidRDefault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EB9" w:rsidRPr="00CD1EB9" w:rsidRDefault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EB9" w:rsidRPr="00CD1EB9" w:rsidRDefault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EB9" w:rsidRPr="00CD1EB9" w:rsidRDefault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EB9" w:rsidRPr="00CD1EB9" w:rsidRDefault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EB9" w:rsidRPr="00CD1EB9" w:rsidRDefault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EB9" w:rsidRPr="00CD1EB9" w:rsidRDefault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EB9" w:rsidRPr="00CD1EB9" w:rsidRDefault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D1EB9" w:rsidRPr="00CD1EB9" w:rsidTr="00775E9E">
        <w:trPr>
          <w:trHeight w:val="300"/>
        </w:trPr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EB9" w:rsidRPr="00CD1EB9" w:rsidRDefault="00CD1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EB9" w:rsidRPr="00CD1EB9" w:rsidRDefault="00CD1EB9" w:rsidP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EB9" w:rsidRPr="00CD1EB9" w:rsidRDefault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EB9" w:rsidRPr="00CD1EB9" w:rsidRDefault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EB9" w:rsidRPr="00CD1EB9" w:rsidRDefault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EB9" w:rsidRPr="00CD1EB9" w:rsidRDefault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EB9" w:rsidRPr="00CD1EB9" w:rsidRDefault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,4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EB9" w:rsidRPr="00CD1EB9" w:rsidRDefault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EB9" w:rsidRPr="00CD1EB9" w:rsidRDefault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EB9" w:rsidRPr="00CD1EB9" w:rsidRDefault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EB9" w:rsidRPr="00CD1EB9" w:rsidRDefault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EB9" w:rsidRPr="00CD1EB9" w:rsidRDefault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EB9" w:rsidRPr="00CD1EB9" w:rsidRDefault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EB9" w:rsidRPr="00CD1EB9" w:rsidRDefault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EB9" w:rsidRPr="00CD1EB9" w:rsidRDefault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EB9" w:rsidRPr="00CD1EB9" w:rsidRDefault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D1EB9" w:rsidRPr="00CD1EB9" w:rsidTr="00775E9E">
        <w:trPr>
          <w:trHeight w:val="300"/>
        </w:trPr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EB9" w:rsidRPr="00CD1EB9" w:rsidRDefault="00CD1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EB9" w:rsidRPr="00CD1EB9" w:rsidRDefault="00CD1EB9" w:rsidP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EB9" w:rsidRPr="00CD1EB9" w:rsidRDefault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EB9" w:rsidRPr="00CD1EB9" w:rsidRDefault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EB9" w:rsidRPr="00CD1EB9" w:rsidRDefault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EB9" w:rsidRPr="00CD1EB9" w:rsidRDefault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EB9" w:rsidRPr="00CD1EB9" w:rsidRDefault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,4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EB9" w:rsidRPr="00CD1EB9" w:rsidRDefault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EB9" w:rsidRPr="00CD1EB9" w:rsidRDefault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EB9" w:rsidRPr="00CD1EB9" w:rsidRDefault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EB9" w:rsidRPr="00CD1EB9" w:rsidRDefault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EB9" w:rsidRPr="00CD1EB9" w:rsidRDefault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EB9" w:rsidRPr="00CD1EB9" w:rsidRDefault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EB9" w:rsidRPr="00CD1EB9" w:rsidRDefault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EB9" w:rsidRPr="00CD1EB9" w:rsidRDefault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EB9" w:rsidRPr="00CD1EB9" w:rsidRDefault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51969" w:rsidRPr="00CD1EB9" w:rsidTr="00775E9E">
        <w:trPr>
          <w:trHeight w:val="300"/>
        </w:trPr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969" w:rsidRPr="00CD1EB9" w:rsidRDefault="00C51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969" w:rsidRPr="00CD1EB9" w:rsidRDefault="00C51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969" w:rsidRPr="00E82DF2" w:rsidRDefault="00C51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15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969" w:rsidRPr="00E82DF2" w:rsidRDefault="00C51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969" w:rsidRPr="00E82DF2" w:rsidRDefault="00C51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969" w:rsidRPr="00E82DF2" w:rsidRDefault="00C51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51969" w:rsidRPr="00E82DF2" w:rsidRDefault="00C51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15,3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969" w:rsidRPr="00E82DF2" w:rsidRDefault="00C51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969" w:rsidRPr="00E82DF2" w:rsidRDefault="00C51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969" w:rsidRPr="00E82DF2" w:rsidRDefault="00C51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969" w:rsidRPr="00E82DF2" w:rsidRDefault="00C51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969" w:rsidRPr="00E82DF2" w:rsidRDefault="00C51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51969" w:rsidRPr="00E82DF2" w:rsidRDefault="00C51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969" w:rsidRPr="00E82DF2" w:rsidRDefault="00C51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51969" w:rsidRPr="00E82DF2" w:rsidRDefault="00C51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969" w:rsidRPr="00E82DF2" w:rsidRDefault="00C51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12CEF" w:rsidRPr="00CD1EB9" w:rsidTr="00775E9E">
        <w:trPr>
          <w:trHeight w:val="300"/>
        </w:trPr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2CEF" w:rsidRPr="00CD1EB9" w:rsidRDefault="0001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 Содержание мест захорон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CD1EB9" w:rsidRDefault="00012CEF" w:rsidP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012CEF" w:rsidRDefault="00012CEF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012CEF" w:rsidRDefault="00012CEF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012CEF" w:rsidRDefault="00012CEF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012CEF" w:rsidRDefault="00012CEF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2CEF" w:rsidRPr="00012CEF" w:rsidRDefault="00012CEF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CD1EB9" w:rsidRDefault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CD1EB9" w:rsidRDefault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CD1EB9" w:rsidRDefault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CD1EB9" w:rsidRDefault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CD1EB9" w:rsidRDefault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2CEF" w:rsidRPr="00CD1EB9" w:rsidRDefault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CD1EB9" w:rsidRDefault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2CEF" w:rsidRPr="00CD1EB9" w:rsidRDefault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CD1EB9" w:rsidRDefault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12CEF" w:rsidRPr="00CD1EB9" w:rsidTr="00775E9E">
        <w:trPr>
          <w:trHeight w:val="300"/>
        </w:trPr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2CEF" w:rsidRPr="00CD1EB9" w:rsidRDefault="0001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CD1EB9" w:rsidRDefault="00012CEF" w:rsidP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012CEF" w:rsidRDefault="00012CEF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012CEF" w:rsidRDefault="00012CEF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012CEF" w:rsidRDefault="00012CEF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012CEF" w:rsidRDefault="00012CEF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2CEF" w:rsidRPr="00012CEF" w:rsidRDefault="00012CEF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CD1EB9" w:rsidRDefault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CD1EB9" w:rsidRDefault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CD1EB9" w:rsidRDefault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CD1EB9" w:rsidRDefault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CD1EB9" w:rsidRDefault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2CEF" w:rsidRPr="00CD1EB9" w:rsidRDefault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CD1EB9" w:rsidRDefault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2CEF" w:rsidRPr="00CD1EB9" w:rsidRDefault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CD1EB9" w:rsidRDefault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12CEF" w:rsidRPr="00CD1EB9" w:rsidTr="00775E9E">
        <w:trPr>
          <w:trHeight w:val="300"/>
        </w:trPr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2CEF" w:rsidRPr="00CD1EB9" w:rsidRDefault="0001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CD1EB9" w:rsidRDefault="00012CEF" w:rsidP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012CEF" w:rsidRDefault="00012CEF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012CEF" w:rsidRDefault="00012CEF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012CEF" w:rsidRDefault="00012CEF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012CEF" w:rsidRDefault="00012CEF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2CEF" w:rsidRPr="00012CEF" w:rsidRDefault="00012CEF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CD1EB9" w:rsidRDefault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CD1EB9" w:rsidRDefault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CD1EB9" w:rsidRDefault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CD1EB9" w:rsidRDefault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CD1EB9" w:rsidRDefault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2CEF" w:rsidRPr="00CD1EB9" w:rsidRDefault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CD1EB9" w:rsidRDefault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2CEF" w:rsidRPr="00CD1EB9" w:rsidRDefault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CD1EB9" w:rsidRDefault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12CEF" w:rsidRPr="00CD1EB9" w:rsidTr="00775E9E">
        <w:trPr>
          <w:trHeight w:val="300"/>
        </w:trPr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2CEF" w:rsidRPr="00CD1EB9" w:rsidRDefault="0001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CD1EB9" w:rsidRDefault="0001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E82DF2" w:rsidRDefault="00012CEF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E82DF2" w:rsidRDefault="00012CEF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E82DF2" w:rsidRDefault="00012CEF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E82DF2" w:rsidRDefault="00012CEF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2CEF" w:rsidRPr="00E82DF2" w:rsidRDefault="00012CEF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E82DF2" w:rsidRDefault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E82DF2" w:rsidRDefault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E82DF2" w:rsidRDefault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E82DF2" w:rsidRDefault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E82DF2" w:rsidRDefault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2CEF" w:rsidRPr="00E82DF2" w:rsidRDefault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E82DF2" w:rsidRDefault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2CEF" w:rsidRPr="00E82DF2" w:rsidRDefault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E82DF2" w:rsidRDefault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51954" w:rsidRPr="00CD1EB9" w:rsidTr="00775E9E">
        <w:trPr>
          <w:trHeight w:val="300"/>
        </w:trPr>
        <w:tc>
          <w:tcPr>
            <w:tcW w:w="106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51954" w:rsidRDefault="007519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:rsidR="00751954" w:rsidRPr="000860D3" w:rsidRDefault="007519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860D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 xml:space="preserve">Комплекс процессных мероприятий 4. Создание условий для развития жилищного хозяйства на территории </w:t>
            </w:r>
            <w:proofErr w:type="spellStart"/>
            <w:r w:rsidRPr="000860D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Пустомержского</w:t>
            </w:r>
            <w:proofErr w:type="spellEnd"/>
            <w:r w:rsidRPr="000860D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</w:p>
          <w:p w:rsidR="00751954" w:rsidRPr="00CD1EB9" w:rsidRDefault="007519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vAlign w:val="center"/>
            <w:hideMark/>
          </w:tcPr>
          <w:p w:rsidR="00751954" w:rsidRPr="00CD1EB9" w:rsidRDefault="007519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vAlign w:val="center"/>
            <w:hideMark/>
          </w:tcPr>
          <w:p w:rsidR="00751954" w:rsidRPr="00CD1EB9" w:rsidRDefault="007519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6" w:type="dxa"/>
            <w:vAlign w:val="center"/>
            <w:hideMark/>
          </w:tcPr>
          <w:p w:rsidR="00751954" w:rsidRPr="00CD1EB9" w:rsidRDefault="007519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" w:type="dxa"/>
            <w:vAlign w:val="center"/>
            <w:hideMark/>
          </w:tcPr>
          <w:p w:rsidR="00751954" w:rsidRPr="00CD1EB9" w:rsidRDefault="007519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vAlign w:val="center"/>
            <w:hideMark/>
          </w:tcPr>
          <w:p w:rsidR="00751954" w:rsidRPr="00CD1EB9" w:rsidRDefault="007519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7" w:type="dxa"/>
            <w:vAlign w:val="center"/>
            <w:hideMark/>
          </w:tcPr>
          <w:p w:rsidR="00751954" w:rsidRPr="00CD1EB9" w:rsidRDefault="007519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D1EB9" w:rsidRPr="00CD1EB9" w:rsidTr="00775E9E">
        <w:trPr>
          <w:trHeight w:val="300"/>
        </w:trPr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EB9" w:rsidRPr="00CD1EB9" w:rsidRDefault="00C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комплексу процессных мероприятий №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EB9" w:rsidRPr="00CD1EB9" w:rsidRDefault="00CD1EB9" w:rsidP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EB9" w:rsidRPr="00CD1EB9" w:rsidRDefault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6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EB9" w:rsidRPr="00CD1EB9" w:rsidRDefault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EB9" w:rsidRPr="00CD1EB9" w:rsidRDefault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EB9" w:rsidRPr="00CD1EB9" w:rsidRDefault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EB9" w:rsidRPr="00CD1EB9" w:rsidRDefault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6,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EB9" w:rsidRPr="00CD1EB9" w:rsidRDefault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EB9" w:rsidRPr="00CD1EB9" w:rsidRDefault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EB9" w:rsidRPr="00CD1EB9" w:rsidRDefault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EB9" w:rsidRPr="00CD1EB9" w:rsidRDefault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EB9" w:rsidRPr="00CD1EB9" w:rsidRDefault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EB9" w:rsidRPr="00CD1EB9" w:rsidRDefault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EB9" w:rsidRPr="00CD1EB9" w:rsidRDefault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EB9" w:rsidRPr="00CD1EB9" w:rsidRDefault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EB9" w:rsidRPr="00CD1EB9" w:rsidRDefault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D1EB9" w:rsidRPr="00CD1EB9" w:rsidTr="00775E9E">
        <w:trPr>
          <w:trHeight w:val="300"/>
        </w:trPr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EB9" w:rsidRPr="00CD1EB9" w:rsidRDefault="00CD1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EB9" w:rsidRPr="00CD1EB9" w:rsidRDefault="00CD1EB9" w:rsidP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EB9" w:rsidRPr="00CD1EB9" w:rsidRDefault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2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EB9" w:rsidRPr="00CD1EB9" w:rsidRDefault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EB9" w:rsidRPr="00CD1EB9" w:rsidRDefault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EB9" w:rsidRPr="00CD1EB9" w:rsidRDefault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EB9" w:rsidRPr="00CD1EB9" w:rsidRDefault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2,9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EB9" w:rsidRPr="00CD1EB9" w:rsidRDefault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EB9" w:rsidRPr="00CD1EB9" w:rsidRDefault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EB9" w:rsidRPr="00CD1EB9" w:rsidRDefault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EB9" w:rsidRPr="00CD1EB9" w:rsidRDefault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EB9" w:rsidRPr="00CD1EB9" w:rsidRDefault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EB9" w:rsidRPr="00CD1EB9" w:rsidRDefault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EB9" w:rsidRPr="00CD1EB9" w:rsidRDefault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EB9" w:rsidRPr="00CD1EB9" w:rsidRDefault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EB9" w:rsidRPr="00CD1EB9" w:rsidRDefault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D1EB9" w:rsidRPr="00CD1EB9" w:rsidTr="00775E9E">
        <w:trPr>
          <w:trHeight w:val="300"/>
        </w:trPr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EB9" w:rsidRPr="00CD1EB9" w:rsidRDefault="00CD1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EB9" w:rsidRPr="00CD1EB9" w:rsidRDefault="00CD1EB9" w:rsidP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EB9" w:rsidRPr="00CD1EB9" w:rsidRDefault="00C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2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EB9" w:rsidRPr="00CD1EB9" w:rsidRDefault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EB9" w:rsidRPr="00CD1EB9" w:rsidRDefault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EB9" w:rsidRPr="00CD1EB9" w:rsidRDefault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EB9" w:rsidRPr="00CD1EB9" w:rsidRDefault="00C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2,9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EB9" w:rsidRPr="00CD1EB9" w:rsidRDefault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EB9" w:rsidRPr="00CD1EB9" w:rsidRDefault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EB9" w:rsidRPr="00CD1EB9" w:rsidRDefault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EB9" w:rsidRPr="00CD1EB9" w:rsidRDefault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EB9" w:rsidRPr="00CD1EB9" w:rsidRDefault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EB9" w:rsidRPr="00CD1EB9" w:rsidRDefault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EB9" w:rsidRPr="00CD1EB9" w:rsidRDefault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EB9" w:rsidRPr="00CD1EB9" w:rsidRDefault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EB9" w:rsidRPr="00CD1EB9" w:rsidRDefault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51969" w:rsidRPr="00CD1EB9" w:rsidTr="00775E9E">
        <w:trPr>
          <w:trHeight w:val="300"/>
        </w:trPr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969" w:rsidRPr="00CD1EB9" w:rsidRDefault="00C51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969" w:rsidRPr="00CD1EB9" w:rsidRDefault="00C51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969" w:rsidRPr="00E82DF2" w:rsidRDefault="00C51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322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969" w:rsidRPr="00E82DF2" w:rsidRDefault="00C51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969" w:rsidRPr="00E82DF2" w:rsidRDefault="00C51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969" w:rsidRPr="00E82DF2" w:rsidRDefault="00C51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51969" w:rsidRPr="00E82DF2" w:rsidRDefault="00C51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322,4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969" w:rsidRPr="00E82DF2" w:rsidRDefault="00C51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969" w:rsidRPr="00E82DF2" w:rsidRDefault="00C51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969" w:rsidRPr="00E82DF2" w:rsidRDefault="00C51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969" w:rsidRPr="00E82DF2" w:rsidRDefault="00C51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969" w:rsidRPr="00E82DF2" w:rsidRDefault="00C51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51969" w:rsidRPr="00E82DF2" w:rsidRDefault="00C51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969" w:rsidRPr="00E82DF2" w:rsidRDefault="00C51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51969" w:rsidRPr="00E82DF2" w:rsidRDefault="00C51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1969" w:rsidRPr="00E82DF2" w:rsidRDefault="00C51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12CEF" w:rsidRPr="00CD1EB9" w:rsidTr="00775E9E">
        <w:trPr>
          <w:trHeight w:val="300"/>
        </w:trPr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2CEF" w:rsidRPr="00CD1EB9" w:rsidRDefault="0001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Функции органов местного самоуправления в сфере управления и распоряжения муниципальным имущество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CD1EB9" w:rsidRDefault="00012CEF" w:rsidP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012CEF" w:rsidRDefault="00012CEF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012CEF" w:rsidRDefault="00012CEF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012CEF" w:rsidRDefault="00012CEF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012CEF" w:rsidRDefault="00012CEF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2CEF" w:rsidRPr="00012CEF" w:rsidRDefault="00012CEF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,7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CD1EB9" w:rsidRDefault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CD1EB9" w:rsidRDefault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CD1EB9" w:rsidRDefault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CD1EB9" w:rsidRDefault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CD1EB9" w:rsidRDefault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2CEF" w:rsidRPr="00CD1EB9" w:rsidRDefault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CD1EB9" w:rsidRDefault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2CEF" w:rsidRPr="00CD1EB9" w:rsidRDefault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CD1EB9" w:rsidRDefault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12CEF" w:rsidRPr="00CD1EB9" w:rsidTr="00775E9E">
        <w:trPr>
          <w:trHeight w:val="300"/>
        </w:trPr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2CEF" w:rsidRPr="00CD1EB9" w:rsidRDefault="0001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CD1EB9" w:rsidRDefault="00012CEF" w:rsidP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012CEF" w:rsidRDefault="00012CEF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012CEF" w:rsidRDefault="00012CEF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012CEF" w:rsidRDefault="00012CEF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012CEF" w:rsidRDefault="00012CEF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2CEF" w:rsidRPr="00012CEF" w:rsidRDefault="00012CEF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8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CD1EB9" w:rsidRDefault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CD1EB9" w:rsidRDefault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CD1EB9" w:rsidRDefault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CD1EB9" w:rsidRDefault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CD1EB9" w:rsidRDefault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2CEF" w:rsidRPr="00CD1EB9" w:rsidRDefault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CD1EB9" w:rsidRDefault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2CEF" w:rsidRPr="00CD1EB9" w:rsidRDefault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CD1EB9" w:rsidRDefault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12CEF" w:rsidRPr="00CD1EB9" w:rsidTr="00775E9E">
        <w:trPr>
          <w:trHeight w:val="300"/>
        </w:trPr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2CEF" w:rsidRPr="00CD1EB9" w:rsidRDefault="0001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CD1EB9" w:rsidRDefault="00012CEF" w:rsidP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012CEF" w:rsidRDefault="00012CEF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012CEF" w:rsidRDefault="00012CEF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012CEF" w:rsidRDefault="00012CEF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012CEF" w:rsidRDefault="00012CEF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2CEF" w:rsidRPr="00012CEF" w:rsidRDefault="00012CEF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8,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CD1EB9" w:rsidRDefault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CD1EB9" w:rsidRDefault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CD1EB9" w:rsidRDefault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CD1EB9" w:rsidRDefault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CD1EB9" w:rsidRDefault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2CEF" w:rsidRPr="00CD1EB9" w:rsidRDefault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CD1EB9" w:rsidRDefault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2CEF" w:rsidRPr="00CD1EB9" w:rsidRDefault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CD1EB9" w:rsidRDefault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12CEF" w:rsidRPr="00CD1EB9" w:rsidTr="00775E9E">
        <w:trPr>
          <w:trHeight w:val="300"/>
        </w:trPr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2CEF" w:rsidRPr="00CD1EB9" w:rsidRDefault="0001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CD1EB9" w:rsidRDefault="0001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E82DF2" w:rsidRDefault="00012CEF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76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E82DF2" w:rsidRDefault="00012CEF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E82DF2" w:rsidRDefault="00012CEF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E82DF2" w:rsidRDefault="00012CEF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2CEF" w:rsidRPr="00E82DF2" w:rsidRDefault="00012CEF" w:rsidP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76,7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E82DF2" w:rsidRDefault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E82DF2" w:rsidRDefault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E82DF2" w:rsidRDefault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E82DF2" w:rsidRDefault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E82DF2" w:rsidRDefault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2CEF" w:rsidRPr="00E82DF2" w:rsidRDefault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E82DF2" w:rsidRDefault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2CEF" w:rsidRPr="00E82DF2" w:rsidRDefault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CEF" w:rsidRPr="00E82DF2" w:rsidRDefault="0001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51969" w:rsidRPr="00CD1EB9" w:rsidTr="00775E9E">
        <w:trPr>
          <w:trHeight w:val="58"/>
        </w:trPr>
        <w:tc>
          <w:tcPr>
            <w:tcW w:w="16235" w:type="dxa"/>
            <w:gridSpan w:val="18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969" w:rsidRPr="00CD1EB9" w:rsidRDefault="00C51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012CEF" w:rsidRPr="00E82DF2" w:rsidRDefault="00D23E83" w:rsidP="00E82DF2">
      <w:pPr>
        <w:tabs>
          <w:tab w:val="left" w:pos="6229"/>
          <w:tab w:val="left" w:pos="11835"/>
        </w:tabs>
        <w:rPr>
          <w:rFonts w:ascii="Times New Roman" w:hAnsi="Times New Roman" w:cs="Times New Roman"/>
          <w:sz w:val="20"/>
          <w:szCs w:val="20"/>
        </w:rPr>
      </w:pPr>
      <w:r w:rsidRPr="00CD1EB9">
        <w:rPr>
          <w:rFonts w:ascii="Times New Roman" w:hAnsi="Times New Roman" w:cs="Times New Roman"/>
          <w:sz w:val="20"/>
          <w:szCs w:val="20"/>
        </w:rPr>
        <w:lastRenderedPageBreak/>
        <w:fldChar w:fldCharType="end"/>
      </w:r>
      <w:r w:rsidR="00C51969" w:rsidRPr="00CD1EB9">
        <w:rPr>
          <w:rFonts w:ascii="Times New Roman" w:hAnsi="Times New Roman" w:cs="Times New Roman"/>
          <w:sz w:val="20"/>
          <w:szCs w:val="20"/>
        </w:rPr>
        <w:tab/>
      </w:r>
    </w:p>
    <w:p w:rsidR="00C51969" w:rsidRPr="00CD1EB9" w:rsidRDefault="00C51969" w:rsidP="00C5196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D1EB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риложение 4 к программе </w:t>
      </w:r>
    </w:p>
    <w:p w:rsidR="00C51969" w:rsidRPr="00CD1EB9" w:rsidRDefault="00C51969" w:rsidP="00C5196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D1EB9">
        <w:rPr>
          <w:rFonts w:ascii="Times New Roman" w:hAnsi="Times New Roman" w:cs="Times New Roman"/>
          <w:b/>
          <w:sz w:val="20"/>
          <w:szCs w:val="20"/>
        </w:rPr>
        <w:t>«</w:t>
      </w:r>
      <w:r w:rsidRPr="00CD1EB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азвитие жилищно-коммунального хозяйства</w:t>
      </w:r>
    </w:p>
    <w:p w:rsidR="00C51969" w:rsidRPr="00CD1EB9" w:rsidRDefault="00C51969" w:rsidP="00012CE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1EB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и благоустройств</w:t>
      </w:r>
      <w:r w:rsidR="00012CE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</w:t>
      </w:r>
      <w:r w:rsidRPr="00CD1EB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на территории </w:t>
      </w:r>
      <w:proofErr w:type="spellStart"/>
      <w:r w:rsidR="00012CE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устомержского</w:t>
      </w:r>
      <w:proofErr w:type="spellEnd"/>
      <w:r w:rsidR="00012CE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сельского поселения</w:t>
      </w:r>
    </w:p>
    <w:p w:rsidR="000860D3" w:rsidRDefault="000860D3" w:rsidP="000860D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тверждено Постановлением от 29.12.2023 № 323</w:t>
      </w:r>
    </w:p>
    <w:p w:rsidR="000860D3" w:rsidRDefault="000860D3" w:rsidP="000860D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0"/>
          <w:szCs w:val="20"/>
          <w:lang w:eastAsia="ru-RU"/>
        </w:rPr>
        <w:t>( в редакции Постановления от 12.09.2024 № 229</w:t>
      </w:r>
      <w:proofErr w:type="gramStart"/>
      <w:r>
        <w:rPr>
          <w:rFonts w:ascii="Times New Roman" w:eastAsia="Times New Roman" w:hAnsi="Times New Roman" w:cs="Times New Roman"/>
          <w:bCs/>
          <w:color w:val="26282F"/>
          <w:sz w:val="20"/>
          <w:szCs w:val="20"/>
          <w:lang w:eastAsia="ru-RU"/>
        </w:rPr>
        <w:t xml:space="preserve"> )</w:t>
      </w:r>
      <w:proofErr w:type="gramEnd"/>
    </w:p>
    <w:p w:rsidR="00C51969" w:rsidRPr="00CD1EB9" w:rsidRDefault="00C51969" w:rsidP="00C5196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sz w:val="20"/>
          <w:szCs w:val="20"/>
          <w:lang w:eastAsia="ru-RU"/>
        </w:rPr>
      </w:pPr>
    </w:p>
    <w:p w:rsidR="00C51969" w:rsidRPr="00CD1EB9" w:rsidRDefault="00C51969" w:rsidP="00C5196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CD1EB9">
        <w:rPr>
          <w:rFonts w:ascii="Times New Roman" w:hAnsi="Times New Roman" w:cs="Times New Roman"/>
          <w:sz w:val="20"/>
          <w:szCs w:val="20"/>
        </w:rPr>
        <w:t>Сведения о фактически достигнутых значениях показателей (индикаторов) муниципальной программы</w:t>
      </w:r>
    </w:p>
    <w:p w:rsidR="00C51969" w:rsidRPr="00CD1EB9" w:rsidRDefault="00C51969" w:rsidP="00C51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C51969" w:rsidRPr="00CD1EB9" w:rsidRDefault="00C51969" w:rsidP="00C51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CD1EB9">
        <w:rPr>
          <w:rFonts w:ascii="Times New Roman" w:hAnsi="Times New Roman" w:cs="Times New Roman"/>
          <w:b/>
          <w:color w:val="000000"/>
          <w:sz w:val="20"/>
          <w:szCs w:val="20"/>
        </w:rPr>
        <w:t>«</w:t>
      </w:r>
      <w:r w:rsidRPr="00CD1EB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азвитие жилищно-коммунального хозяйства и благоустройств</w:t>
      </w:r>
      <w:r w:rsidR="00012CE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</w:t>
      </w:r>
      <w:r w:rsidRPr="00CD1EB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на территории </w:t>
      </w:r>
      <w:proofErr w:type="spellStart"/>
      <w:r w:rsidR="00CD1EB9" w:rsidRPr="00CD1EB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устомержского</w:t>
      </w:r>
      <w:proofErr w:type="spellEnd"/>
      <w:r w:rsidRPr="00CD1EB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сельского поселения»</w:t>
      </w:r>
      <w:r w:rsidR="00012CE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</w:p>
    <w:p w:rsidR="00C51969" w:rsidRPr="00CD1EB9" w:rsidRDefault="00C51969" w:rsidP="00C51969">
      <w:pPr>
        <w:spacing w:after="0" w:line="240" w:lineRule="auto"/>
        <w:jc w:val="center"/>
        <w:rPr>
          <w:rFonts w:ascii="Times New Roman" w:eastAsia="Calibri" w:hAnsi="Times New Roman" w:cs="Times New Roman"/>
          <w:color w:val="26282F"/>
          <w:sz w:val="20"/>
          <w:szCs w:val="20"/>
        </w:rPr>
      </w:pPr>
    </w:p>
    <w:p w:rsidR="00C51969" w:rsidRPr="00CD1EB9" w:rsidRDefault="00C51969" w:rsidP="00C51969">
      <w:pPr>
        <w:spacing w:after="0" w:line="240" w:lineRule="auto"/>
        <w:jc w:val="center"/>
        <w:rPr>
          <w:rFonts w:ascii="Times New Roman" w:hAnsi="Times New Roman" w:cs="Times New Roman"/>
          <w:b/>
          <w:color w:val="26282F"/>
          <w:sz w:val="20"/>
          <w:szCs w:val="20"/>
        </w:rPr>
      </w:pPr>
      <w:r w:rsidRPr="00CD1EB9">
        <w:rPr>
          <w:rFonts w:ascii="Times New Roman" w:hAnsi="Times New Roman" w:cs="Times New Roman"/>
          <w:sz w:val="20"/>
          <w:szCs w:val="20"/>
        </w:rPr>
        <w:tab/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03"/>
        <w:gridCol w:w="1382"/>
        <w:gridCol w:w="1643"/>
        <w:gridCol w:w="1300"/>
        <w:gridCol w:w="1717"/>
        <w:gridCol w:w="1490"/>
        <w:gridCol w:w="1308"/>
      </w:tblGrid>
      <w:tr w:rsidR="00C51969" w:rsidRPr="00CD1EB9" w:rsidTr="00E82DF2">
        <w:trPr>
          <w:trHeight w:val="1405"/>
        </w:trPr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9" w:rsidRPr="00CD1EB9" w:rsidRDefault="00C51969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9">
              <w:rPr>
                <w:rFonts w:ascii="Times New Roman" w:hAnsi="Times New Roman" w:cs="Times New Roman"/>
                <w:sz w:val="20"/>
                <w:szCs w:val="20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9" w:rsidRPr="00CD1EB9" w:rsidRDefault="00C51969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9">
              <w:rPr>
                <w:rFonts w:ascii="Times New Roman" w:hAnsi="Times New Roman" w:cs="Times New Roman"/>
                <w:sz w:val="20"/>
                <w:szCs w:val="20"/>
              </w:rPr>
              <w:t xml:space="preserve">Год реализации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9" w:rsidRPr="00CD1EB9" w:rsidRDefault="00C51969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9" w:rsidRPr="00CD1EB9" w:rsidRDefault="00C51969" w:rsidP="00BB73D6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9">
              <w:rPr>
                <w:rFonts w:ascii="Times New Roman" w:hAnsi="Times New Roman" w:cs="Times New Roman"/>
                <w:sz w:val="20"/>
                <w:szCs w:val="20"/>
              </w:rPr>
              <w:t>Базовое значение показателя (показатель 202</w:t>
            </w:r>
            <w:r w:rsidR="00BB73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D1EB9">
              <w:rPr>
                <w:rFonts w:ascii="Times New Roman" w:hAnsi="Times New Roman" w:cs="Times New Roman"/>
                <w:sz w:val="20"/>
                <w:szCs w:val="20"/>
              </w:rPr>
              <w:t xml:space="preserve"> года)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9" w:rsidRPr="00CD1EB9" w:rsidRDefault="00C51969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9">
              <w:rPr>
                <w:rFonts w:ascii="Times New Roman" w:hAnsi="Times New Roman" w:cs="Times New Roman"/>
                <w:sz w:val="20"/>
                <w:szCs w:val="20"/>
              </w:rPr>
              <w:t>Планируемое значение показател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9" w:rsidRPr="00CD1EB9" w:rsidRDefault="00C519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9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показателя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9" w:rsidRPr="00CD1EB9" w:rsidRDefault="00C519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9">
              <w:rPr>
                <w:rFonts w:ascii="Times New Roman" w:hAnsi="Times New Roman" w:cs="Times New Roman"/>
                <w:sz w:val="20"/>
                <w:szCs w:val="20"/>
              </w:rPr>
              <w:t xml:space="preserve">%% отклонений фактического значения </w:t>
            </w:r>
            <w:proofErr w:type="gramStart"/>
            <w:r w:rsidRPr="00CD1EB9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CD1EB9">
              <w:rPr>
                <w:rFonts w:ascii="Times New Roman" w:hAnsi="Times New Roman" w:cs="Times New Roman"/>
                <w:sz w:val="20"/>
                <w:szCs w:val="20"/>
              </w:rPr>
              <w:t xml:space="preserve"> планового</w:t>
            </w:r>
          </w:p>
        </w:tc>
      </w:tr>
      <w:tr w:rsidR="00C51969" w:rsidRPr="00CD1EB9" w:rsidTr="00E82DF2">
        <w:trPr>
          <w:trHeight w:val="300"/>
        </w:trPr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9" w:rsidRPr="00CD1EB9" w:rsidRDefault="00C5196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9" w:rsidRPr="00CD1EB9" w:rsidRDefault="00C5196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9" w:rsidRPr="00CD1EB9" w:rsidRDefault="00C5196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9" w:rsidRPr="00CD1EB9" w:rsidRDefault="00C5196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1969" w:rsidRPr="00CD1EB9" w:rsidRDefault="00C5196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9" w:rsidRPr="00CD1EB9" w:rsidRDefault="00C5196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9" w:rsidRPr="00CD1EB9" w:rsidRDefault="00C5196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51969" w:rsidRPr="00CD1EB9" w:rsidTr="00E82DF2">
        <w:trPr>
          <w:trHeight w:val="743"/>
        </w:trPr>
        <w:tc>
          <w:tcPr>
            <w:tcW w:w="15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9" w:rsidRPr="00CD1EB9" w:rsidRDefault="00C51969" w:rsidP="00012CEF">
            <w:pPr>
              <w:spacing w:after="0" w:line="276" w:lineRule="auto"/>
              <w:ind w:left="26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D1EB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Комплекс процессных мероприятий 1. </w:t>
            </w:r>
            <w:r w:rsidR="000860D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«</w:t>
            </w:r>
            <w:r w:rsidRPr="00CD1EB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Создание условий для развития коммунальной и инженерной инфраструктуры в </w:t>
            </w:r>
            <w:proofErr w:type="spellStart"/>
            <w:r w:rsidR="00012CE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устомержском</w:t>
            </w:r>
            <w:proofErr w:type="spellEnd"/>
            <w:r w:rsidR="00012CE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CD1EB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сельском поселении</w:t>
            </w:r>
            <w:r w:rsidR="000860D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»</w:t>
            </w:r>
          </w:p>
        </w:tc>
      </w:tr>
      <w:tr w:rsidR="00C51969" w:rsidRPr="00CD1EB9" w:rsidTr="00E82DF2">
        <w:trPr>
          <w:trHeight w:val="300"/>
        </w:trPr>
        <w:tc>
          <w:tcPr>
            <w:tcW w:w="15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9" w:rsidRPr="00CD1EB9" w:rsidRDefault="00C51969">
            <w:pPr>
              <w:spacing w:after="200" w:line="276" w:lineRule="auto"/>
              <w:ind w:left="696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9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</w:t>
            </w:r>
          </w:p>
        </w:tc>
      </w:tr>
      <w:tr w:rsidR="00CD1EB9" w:rsidRPr="00CD1EB9" w:rsidTr="00E82DF2">
        <w:trPr>
          <w:trHeight w:val="564"/>
        </w:trPr>
        <w:tc>
          <w:tcPr>
            <w:tcW w:w="7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1EB9" w:rsidRPr="00012CEF" w:rsidRDefault="00012CEF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CEF">
              <w:rPr>
                <w:rFonts w:ascii="Times New Roman" w:hAnsi="Times New Roman" w:cs="Times New Roman"/>
                <w:sz w:val="20"/>
                <w:szCs w:val="20"/>
              </w:rPr>
              <w:t>Показатель 1.Субсидии юридическим лицам, в целях возмещения части затрат, связанных с оказанием населению услуг общественной бан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D1EB9" w:rsidRPr="00CD1EB9" w:rsidRDefault="00CD1EB9" w:rsidP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1EB9" w:rsidRPr="00CD1EB9" w:rsidRDefault="00CD1EB9">
            <w:pPr>
              <w:tabs>
                <w:tab w:val="left" w:pos="87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D1EB9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1EB9" w:rsidRPr="00CD1EB9" w:rsidRDefault="00BB73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1EB9" w:rsidRPr="00CD1EB9" w:rsidRDefault="00BB73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1EB9" w:rsidRPr="00CD1EB9" w:rsidRDefault="00CD1E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1EB9" w:rsidRPr="00CD1EB9" w:rsidRDefault="00CD1E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EB9" w:rsidRPr="00CD1EB9" w:rsidTr="00E82DF2">
        <w:trPr>
          <w:trHeight w:val="526"/>
        </w:trPr>
        <w:tc>
          <w:tcPr>
            <w:tcW w:w="7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EB9" w:rsidRPr="00012CEF" w:rsidRDefault="00CD1E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D1EB9" w:rsidRPr="00CD1EB9" w:rsidRDefault="00CD1EB9" w:rsidP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1EB9" w:rsidRPr="00CD1EB9" w:rsidRDefault="00CD1EB9">
            <w:pPr>
              <w:tabs>
                <w:tab w:val="left" w:pos="87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D1EB9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1EB9" w:rsidRPr="00CD1EB9" w:rsidRDefault="00BB73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1EB9" w:rsidRPr="00CD1EB9" w:rsidRDefault="00BB73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1EB9" w:rsidRPr="00CD1EB9" w:rsidRDefault="00CD1E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1EB9" w:rsidRPr="00CD1EB9" w:rsidRDefault="00CD1E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EB9" w:rsidRPr="00CD1EB9" w:rsidTr="00E82DF2">
        <w:trPr>
          <w:trHeight w:val="306"/>
        </w:trPr>
        <w:tc>
          <w:tcPr>
            <w:tcW w:w="7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EB9" w:rsidRPr="00012CEF" w:rsidRDefault="00CD1E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D1EB9" w:rsidRPr="00CD1EB9" w:rsidRDefault="00CD1EB9" w:rsidP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1EB9" w:rsidRPr="00CD1EB9" w:rsidRDefault="00CD1EB9">
            <w:pPr>
              <w:tabs>
                <w:tab w:val="left" w:pos="87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9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1EB9" w:rsidRPr="00CD1EB9" w:rsidRDefault="00BB73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1EB9" w:rsidRPr="00CD1EB9" w:rsidRDefault="00BB73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1EB9" w:rsidRPr="00CD1EB9" w:rsidRDefault="00CD1E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1EB9" w:rsidRPr="00CD1EB9" w:rsidRDefault="00CD1E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EB9" w:rsidRPr="00CD1EB9" w:rsidTr="00E82DF2">
        <w:trPr>
          <w:trHeight w:val="306"/>
        </w:trPr>
        <w:tc>
          <w:tcPr>
            <w:tcW w:w="7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1EB9" w:rsidRPr="00012CEF" w:rsidRDefault="00012CEF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CEF">
              <w:rPr>
                <w:rFonts w:ascii="Times New Roman" w:hAnsi="Times New Roman" w:cs="Times New Roman"/>
                <w:sz w:val="20"/>
                <w:szCs w:val="20"/>
              </w:rPr>
              <w:t>Показатель 2.Газификация населенных пунктов.</w:t>
            </w:r>
            <w:r w:rsidRPr="00012CEF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 xml:space="preserve"> Техобслуживание распределительного газопровода </w:t>
            </w:r>
            <w:proofErr w:type="spellStart"/>
            <w:r w:rsidRPr="00012CEF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пст</w:t>
            </w:r>
            <w:proofErr w:type="gramStart"/>
            <w:r w:rsidRPr="00012CEF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.В</w:t>
            </w:r>
            <w:proofErr w:type="gramEnd"/>
            <w:r w:rsidRPr="00012CEF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еймарн</w:t>
            </w:r>
            <w:proofErr w:type="spellEnd"/>
            <w:r w:rsidRPr="00012CEF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 xml:space="preserve"> </w:t>
            </w:r>
            <w:proofErr w:type="spellStart"/>
            <w:r w:rsidRPr="00012CEF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Кингисеппского</w:t>
            </w:r>
            <w:proofErr w:type="spellEnd"/>
            <w:r w:rsidRPr="00012CEF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 xml:space="preserve"> района Ленинградской области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D1EB9" w:rsidRPr="00CD1EB9" w:rsidRDefault="00CD1EB9" w:rsidP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1EB9" w:rsidRPr="00CD1EB9" w:rsidRDefault="00CD1EB9">
            <w:pPr>
              <w:tabs>
                <w:tab w:val="left" w:pos="87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D1EB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1EB9" w:rsidRPr="00CD1EB9" w:rsidRDefault="00012CE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1EB9" w:rsidRPr="00CD1EB9" w:rsidRDefault="00012CE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1EB9" w:rsidRPr="00CD1EB9" w:rsidRDefault="00CD1E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1EB9" w:rsidRPr="00CD1EB9" w:rsidRDefault="00CD1E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EB9" w:rsidRPr="00CD1EB9" w:rsidTr="00E82DF2">
        <w:trPr>
          <w:trHeight w:val="306"/>
        </w:trPr>
        <w:tc>
          <w:tcPr>
            <w:tcW w:w="7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EB9" w:rsidRPr="00CD1EB9" w:rsidRDefault="00CD1E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D1EB9" w:rsidRPr="00CD1EB9" w:rsidRDefault="00CD1EB9" w:rsidP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1EB9" w:rsidRPr="00CD1EB9" w:rsidRDefault="00CD1EB9">
            <w:pPr>
              <w:tabs>
                <w:tab w:val="left" w:pos="87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D1EB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1EB9" w:rsidRPr="00CD1EB9" w:rsidRDefault="00012CE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1EB9" w:rsidRPr="00CD1EB9" w:rsidRDefault="00012CE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1EB9" w:rsidRPr="00CD1EB9" w:rsidRDefault="00CD1E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1EB9" w:rsidRPr="00CD1EB9" w:rsidRDefault="00CD1E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EB9" w:rsidRPr="00CD1EB9" w:rsidTr="00E82DF2">
        <w:trPr>
          <w:trHeight w:val="306"/>
        </w:trPr>
        <w:tc>
          <w:tcPr>
            <w:tcW w:w="7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EB9" w:rsidRPr="00CD1EB9" w:rsidRDefault="00CD1E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D1EB9" w:rsidRPr="00CD1EB9" w:rsidRDefault="00CD1EB9" w:rsidP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1EB9" w:rsidRPr="00CD1EB9" w:rsidRDefault="00CD1EB9">
            <w:pPr>
              <w:tabs>
                <w:tab w:val="left" w:pos="87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D1EB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1EB9" w:rsidRPr="00CD1EB9" w:rsidRDefault="00012CE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1EB9" w:rsidRPr="00CD1EB9" w:rsidRDefault="00012CE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1EB9" w:rsidRPr="00CD1EB9" w:rsidRDefault="00CD1E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1EB9" w:rsidRPr="00CD1EB9" w:rsidRDefault="00CD1E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EB9" w:rsidRPr="00CD1EB9" w:rsidTr="00E82DF2">
        <w:trPr>
          <w:trHeight w:val="306"/>
        </w:trPr>
        <w:tc>
          <w:tcPr>
            <w:tcW w:w="7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1EB9" w:rsidRPr="00012CEF" w:rsidRDefault="00012CEF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CE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3. Содержание, обслуживание, капитальный и текущий ремонт объектов коммунального хозяйства. Ремонт кровли 2-х котельных д. </w:t>
            </w:r>
            <w:proofErr w:type="spellStart"/>
            <w:r w:rsidRPr="00012CEF">
              <w:rPr>
                <w:rFonts w:ascii="Times New Roman" w:hAnsi="Times New Roman" w:cs="Times New Roman"/>
                <w:sz w:val="20"/>
                <w:szCs w:val="20"/>
              </w:rPr>
              <w:t>Мануйлово</w:t>
            </w:r>
            <w:proofErr w:type="spellEnd"/>
            <w:r w:rsidRPr="00012CEF">
              <w:rPr>
                <w:rFonts w:ascii="Times New Roman" w:hAnsi="Times New Roman" w:cs="Times New Roman"/>
                <w:sz w:val="20"/>
                <w:szCs w:val="20"/>
              </w:rPr>
              <w:t xml:space="preserve">, текущий ремонт тепловых сетей по адресу </w:t>
            </w:r>
            <w:proofErr w:type="spellStart"/>
            <w:r w:rsidRPr="00012CEF">
              <w:rPr>
                <w:rFonts w:ascii="Times New Roman" w:hAnsi="Times New Roman" w:cs="Times New Roman"/>
                <w:sz w:val="20"/>
                <w:szCs w:val="20"/>
              </w:rPr>
              <w:t>д.Б.Пустомержа</w:t>
            </w:r>
            <w:proofErr w:type="spellEnd"/>
            <w:r w:rsidRPr="00012CEF">
              <w:rPr>
                <w:rFonts w:ascii="Times New Roman" w:hAnsi="Times New Roman" w:cs="Times New Roman"/>
                <w:sz w:val="20"/>
                <w:szCs w:val="20"/>
              </w:rPr>
              <w:t>, ул</w:t>
            </w:r>
            <w:proofErr w:type="gramStart"/>
            <w:r w:rsidRPr="00012CEF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012CEF">
              <w:rPr>
                <w:rFonts w:ascii="Times New Roman" w:hAnsi="Times New Roman" w:cs="Times New Roman"/>
                <w:sz w:val="20"/>
                <w:szCs w:val="20"/>
              </w:rPr>
              <w:t>боленского.д.2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D1EB9" w:rsidRPr="00CD1EB9" w:rsidRDefault="00CD1EB9" w:rsidP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1EB9" w:rsidRPr="00CD1EB9" w:rsidRDefault="00CD1EB9">
            <w:pPr>
              <w:tabs>
                <w:tab w:val="left" w:pos="87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1EB9" w:rsidRPr="00CD1EB9" w:rsidRDefault="00CD1E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1EB9" w:rsidRPr="00CD1EB9" w:rsidRDefault="00012CE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1EB9" w:rsidRPr="00CD1EB9" w:rsidRDefault="00CD1E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1EB9" w:rsidRPr="00CD1EB9" w:rsidRDefault="00CD1E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EB9" w:rsidRPr="00CD1EB9" w:rsidTr="00E82DF2">
        <w:trPr>
          <w:trHeight w:val="306"/>
        </w:trPr>
        <w:tc>
          <w:tcPr>
            <w:tcW w:w="7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EB9" w:rsidRPr="00CD1EB9" w:rsidRDefault="00CD1E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D1EB9" w:rsidRPr="00CD1EB9" w:rsidRDefault="00CD1EB9" w:rsidP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1EB9" w:rsidRPr="00CD1EB9" w:rsidRDefault="00CD1EB9">
            <w:pPr>
              <w:tabs>
                <w:tab w:val="left" w:pos="87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1EB9" w:rsidRPr="00CD1EB9" w:rsidRDefault="00CD1E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1EB9" w:rsidRPr="00CD1EB9" w:rsidRDefault="00CD1E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1EB9" w:rsidRPr="00CD1EB9" w:rsidRDefault="00CD1E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1EB9" w:rsidRPr="00CD1EB9" w:rsidRDefault="00CD1E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EB9" w:rsidRPr="00CD1EB9" w:rsidTr="00E82DF2">
        <w:trPr>
          <w:trHeight w:val="306"/>
        </w:trPr>
        <w:tc>
          <w:tcPr>
            <w:tcW w:w="7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EB9" w:rsidRPr="00CD1EB9" w:rsidRDefault="00CD1E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D1EB9" w:rsidRPr="00CD1EB9" w:rsidRDefault="00CD1EB9" w:rsidP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1EB9" w:rsidRPr="00CD1EB9" w:rsidRDefault="00CD1EB9">
            <w:pPr>
              <w:tabs>
                <w:tab w:val="left" w:pos="87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1EB9" w:rsidRPr="00CD1EB9" w:rsidRDefault="00CD1E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1EB9" w:rsidRPr="00CD1EB9" w:rsidRDefault="00CD1E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1EB9" w:rsidRPr="00CD1EB9" w:rsidRDefault="00CD1E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1EB9" w:rsidRPr="00CD1EB9" w:rsidRDefault="00CD1E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969" w:rsidRPr="00CD1EB9" w:rsidTr="00E82DF2">
        <w:trPr>
          <w:trHeight w:val="306"/>
        </w:trPr>
        <w:tc>
          <w:tcPr>
            <w:tcW w:w="15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3D6" w:rsidRDefault="00BB73D6" w:rsidP="00BB73D6">
            <w:pPr>
              <w:spacing w:after="0" w:line="276" w:lineRule="auto"/>
              <w:ind w:left="9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BB73D6" w:rsidRDefault="00BB73D6" w:rsidP="00BB73D6">
            <w:pPr>
              <w:spacing w:after="0" w:line="276" w:lineRule="auto"/>
              <w:ind w:left="9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BB73D6" w:rsidRDefault="00BB73D6" w:rsidP="00BB73D6">
            <w:pPr>
              <w:spacing w:after="0" w:line="276" w:lineRule="auto"/>
              <w:ind w:left="9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860D3" w:rsidRDefault="000860D3" w:rsidP="00BB73D6">
            <w:pPr>
              <w:spacing w:after="0" w:line="276" w:lineRule="auto"/>
              <w:ind w:left="9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51969" w:rsidRPr="00CD1EB9" w:rsidRDefault="00C51969" w:rsidP="00BB73D6">
            <w:pPr>
              <w:spacing w:after="0" w:line="276" w:lineRule="auto"/>
              <w:ind w:left="9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D1E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Комплекс процессных мероприятий 2. </w:t>
            </w:r>
            <w:r w:rsidR="000860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</w:t>
            </w:r>
            <w:r w:rsidRPr="00CD1E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Благоустройство территории в </w:t>
            </w:r>
            <w:proofErr w:type="spellStart"/>
            <w:r w:rsidR="00BB73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устомержском</w:t>
            </w:r>
            <w:proofErr w:type="spellEnd"/>
            <w:r w:rsidR="00BB73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CD1E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ельском поселении</w:t>
            </w:r>
            <w:r w:rsidR="000860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</w:p>
        </w:tc>
      </w:tr>
      <w:tr w:rsidR="00C51969" w:rsidRPr="00CD1EB9" w:rsidTr="00E82DF2">
        <w:trPr>
          <w:trHeight w:val="306"/>
        </w:trPr>
        <w:tc>
          <w:tcPr>
            <w:tcW w:w="15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1969" w:rsidRPr="00CD1EB9" w:rsidRDefault="00C51969">
            <w:pPr>
              <w:spacing w:after="0" w:line="276" w:lineRule="auto"/>
              <w:ind w:left="578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лекс процессных мероприятий</w:t>
            </w:r>
          </w:p>
        </w:tc>
      </w:tr>
      <w:tr w:rsidR="00BB73D6" w:rsidRPr="00CD1EB9" w:rsidTr="00E82DF2">
        <w:trPr>
          <w:trHeight w:val="306"/>
        </w:trPr>
        <w:tc>
          <w:tcPr>
            <w:tcW w:w="7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D6" w:rsidRPr="00BB73D6" w:rsidRDefault="00BB73D6" w:rsidP="00BB73D6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73D6">
              <w:rPr>
                <w:rFonts w:ascii="Times New Roman" w:hAnsi="Times New Roman" w:cs="Times New Roman"/>
                <w:sz w:val="20"/>
                <w:szCs w:val="20"/>
              </w:rPr>
              <w:t>Показатель 1.</w:t>
            </w:r>
            <w:r w:rsidRPr="00BB73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BB73D6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 xml:space="preserve"> Мероприятия  по благоустройству  территории поселения (уборка мусора, покос травы и др.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73D6" w:rsidRPr="00CD1EB9" w:rsidRDefault="00BB73D6" w:rsidP="00BB7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D6" w:rsidRPr="00CD1EB9" w:rsidRDefault="00BB73D6" w:rsidP="00BB73D6">
            <w:pPr>
              <w:tabs>
                <w:tab w:val="left" w:pos="87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D1EB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CD1EB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D6" w:rsidRPr="00CD1EB9" w:rsidRDefault="00BB73D6" w:rsidP="00BB73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D6" w:rsidRPr="00CD1EB9" w:rsidRDefault="00BB73D6" w:rsidP="00BB73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D6" w:rsidRPr="00CD1EB9" w:rsidRDefault="00BB73D6" w:rsidP="00BB73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D6" w:rsidRPr="00CD1EB9" w:rsidRDefault="00BB73D6" w:rsidP="00BB73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3D6" w:rsidRPr="00CD1EB9" w:rsidTr="00E82DF2">
        <w:trPr>
          <w:trHeight w:val="306"/>
        </w:trPr>
        <w:tc>
          <w:tcPr>
            <w:tcW w:w="7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3D6" w:rsidRPr="00CD1EB9" w:rsidRDefault="00BB73D6" w:rsidP="00BB7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73D6" w:rsidRPr="00CD1EB9" w:rsidRDefault="00BB73D6" w:rsidP="00BB7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D6" w:rsidRPr="00CD1EB9" w:rsidRDefault="00BB73D6" w:rsidP="00BB73D6">
            <w:pPr>
              <w:tabs>
                <w:tab w:val="left" w:pos="87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D1EB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CD1EB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D6" w:rsidRPr="00CD1EB9" w:rsidRDefault="00BB73D6" w:rsidP="00BB73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D6" w:rsidRPr="00CD1EB9" w:rsidRDefault="00BB73D6" w:rsidP="00BB73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D6" w:rsidRPr="00CD1EB9" w:rsidRDefault="00BB73D6" w:rsidP="00BB73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D6" w:rsidRPr="00CD1EB9" w:rsidRDefault="00BB73D6" w:rsidP="00BB73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3D6" w:rsidRPr="00CD1EB9" w:rsidTr="00E82DF2">
        <w:trPr>
          <w:trHeight w:val="306"/>
        </w:trPr>
        <w:tc>
          <w:tcPr>
            <w:tcW w:w="7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3D6" w:rsidRPr="00CD1EB9" w:rsidRDefault="00BB73D6" w:rsidP="00BB7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73D6" w:rsidRPr="00CD1EB9" w:rsidRDefault="00BB73D6" w:rsidP="00BB7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D6" w:rsidRPr="00CD1EB9" w:rsidRDefault="00BB73D6" w:rsidP="00BB73D6">
            <w:pPr>
              <w:tabs>
                <w:tab w:val="left" w:pos="87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D1EB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CD1EB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D6" w:rsidRPr="00CD1EB9" w:rsidRDefault="00BB73D6" w:rsidP="00BB73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D6" w:rsidRPr="00CD1EB9" w:rsidRDefault="00BB73D6" w:rsidP="00BB73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D6" w:rsidRPr="00CD1EB9" w:rsidRDefault="00BB73D6" w:rsidP="00BB73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D6" w:rsidRPr="00CD1EB9" w:rsidRDefault="00BB73D6" w:rsidP="00BB73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3D6" w:rsidRPr="00CD1EB9" w:rsidTr="00E82DF2">
        <w:trPr>
          <w:trHeight w:val="306"/>
        </w:trPr>
        <w:tc>
          <w:tcPr>
            <w:tcW w:w="7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3D6" w:rsidRPr="00BB73D6" w:rsidRDefault="00BB73D6" w:rsidP="00BB7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73D6">
              <w:rPr>
                <w:rFonts w:ascii="Times New Roman" w:hAnsi="Times New Roman" w:cs="Times New Roman"/>
                <w:sz w:val="20"/>
                <w:szCs w:val="20"/>
              </w:rPr>
              <w:t>Показатель 2.</w:t>
            </w:r>
            <w:r w:rsidRPr="00BB73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BB73D6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 xml:space="preserve"> </w:t>
            </w:r>
            <w:r w:rsidRPr="00BB7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изайн-проект  концепции благоустройства территории парка в д</w:t>
            </w:r>
            <w:proofErr w:type="gramStart"/>
            <w:r w:rsidRPr="00BB7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BB7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льшая </w:t>
            </w:r>
            <w:proofErr w:type="spellStart"/>
            <w:r w:rsidRPr="00BB7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стомержа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73D6" w:rsidRPr="00CD1EB9" w:rsidRDefault="00BB73D6" w:rsidP="00BB7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D6" w:rsidRPr="00CD1EB9" w:rsidRDefault="00BB73D6" w:rsidP="00BB73D6">
            <w:pPr>
              <w:tabs>
                <w:tab w:val="left" w:pos="87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D1EB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D6" w:rsidRPr="00CD1EB9" w:rsidRDefault="00BB73D6" w:rsidP="00BB73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D6" w:rsidRPr="00CD1EB9" w:rsidRDefault="00BB73D6" w:rsidP="00BB73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D6" w:rsidRPr="00CD1EB9" w:rsidRDefault="00BB73D6" w:rsidP="00BB73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D6" w:rsidRPr="00CD1EB9" w:rsidRDefault="00BB73D6" w:rsidP="00BB73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3D6" w:rsidRPr="00CD1EB9" w:rsidTr="00E82DF2">
        <w:trPr>
          <w:trHeight w:val="306"/>
        </w:trPr>
        <w:tc>
          <w:tcPr>
            <w:tcW w:w="7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3D6" w:rsidRPr="00CD1EB9" w:rsidRDefault="00BB73D6" w:rsidP="00BB7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73D6" w:rsidRPr="00CD1EB9" w:rsidRDefault="00BB73D6" w:rsidP="00BB7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D6" w:rsidRPr="00CD1EB9" w:rsidRDefault="00BB73D6" w:rsidP="00BB73D6">
            <w:pPr>
              <w:tabs>
                <w:tab w:val="left" w:pos="87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D1EB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D6" w:rsidRPr="00CD1EB9" w:rsidRDefault="00BB73D6" w:rsidP="00BB73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D6" w:rsidRPr="00CD1EB9" w:rsidRDefault="00BB73D6" w:rsidP="00BB73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D6" w:rsidRPr="00CD1EB9" w:rsidRDefault="00BB73D6" w:rsidP="00BB73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D6" w:rsidRPr="00CD1EB9" w:rsidRDefault="00BB73D6" w:rsidP="00BB73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3D6" w:rsidRPr="00CD1EB9" w:rsidTr="00E82DF2">
        <w:trPr>
          <w:trHeight w:val="306"/>
        </w:trPr>
        <w:tc>
          <w:tcPr>
            <w:tcW w:w="7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3D6" w:rsidRPr="00CD1EB9" w:rsidRDefault="00BB73D6" w:rsidP="00BB7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73D6" w:rsidRPr="00CD1EB9" w:rsidRDefault="00BB73D6" w:rsidP="00BB7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D6" w:rsidRPr="00CD1EB9" w:rsidRDefault="00BB73D6" w:rsidP="00BB73D6">
            <w:pPr>
              <w:tabs>
                <w:tab w:val="left" w:pos="87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D1EB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D6" w:rsidRPr="00CD1EB9" w:rsidRDefault="00BB73D6" w:rsidP="00BB73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D6" w:rsidRPr="00CD1EB9" w:rsidRDefault="00BB73D6" w:rsidP="00BB73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D6" w:rsidRPr="00CD1EB9" w:rsidRDefault="00BB73D6" w:rsidP="00BB73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D6" w:rsidRPr="00CD1EB9" w:rsidRDefault="00BB73D6" w:rsidP="00BB73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3D6" w:rsidRPr="00CD1EB9" w:rsidTr="00E82DF2">
        <w:trPr>
          <w:trHeight w:val="306"/>
        </w:trPr>
        <w:tc>
          <w:tcPr>
            <w:tcW w:w="7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D6" w:rsidRPr="00BB73D6" w:rsidRDefault="00BB73D6" w:rsidP="00BB73D6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73D6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B73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B73D6"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, обслуживание, капитальный и текущий ремонт объектов уличного освещения. Организация  уличного освещен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73D6" w:rsidRPr="00CD1EB9" w:rsidRDefault="00BB73D6" w:rsidP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73D6" w:rsidRPr="00CD1EB9" w:rsidRDefault="00BB73D6">
            <w:pPr>
              <w:tabs>
                <w:tab w:val="left" w:pos="87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B73D6" w:rsidRPr="00CD1EB9" w:rsidRDefault="00BB73D6" w:rsidP="001449DE">
            <w:pPr>
              <w:tabs>
                <w:tab w:val="left" w:pos="87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1EB9">
              <w:rPr>
                <w:rFonts w:ascii="Times New Roman" w:hAnsi="Times New Roman" w:cs="Times New Roman"/>
                <w:sz w:val="20"/>
                <w:szCs w:val="20"/>
              </w:rPr>
              <w:t xml:space="preserve"> Кол-во населенных пункт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D6" w:rsidRPr="00CD1EB9" w:rsidRDefault="00BB73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D6" w:rsidRPr="00CD1EB9" w:rsidRDefault="00BB73D6" w:rsidP="00BB73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D6" w:rsidRPr="00CD1EB9" w:rsidRDefault="00BB73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D6" w:rsidRPr="00CD1EB9" w:rsidRDefault="00BB73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3D6" w:rsidRPr="00CD1EB9" w:rsidTr="00E82DF2">
        <w:trPr>
          <w:trHeight w:val="306"/>
        </w:trPr>
        <w:tc>
          <w:tcPr>
            <w:tcW w:w="7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3D6" w:rsidRPr="00CD1EB9" w:rsidRDefault="00BB73D6" w:rsidP="00BB7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73D6" w:rsidRPr="00CD1EB9" w:rsidRDefault="00BB73D6" w:rsidP="00BB7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73D6" w:rsidRPr="00CD1EB9" w:rsidRDefault="00BB73D6" w:rsidP="00BB73D6">
            <w:pPr>
              <w:tabs>
                <w:tab w:val="left" w:pos="87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D6" w:rsidRPr="00CD1EB9" w:rsidRDefault="00BB73D6" w:rsidP="00BB73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D6" w:rsidRPr="00CD1EB9" w:rsidRDefault="00BB73D6" w:rsidP="00BB73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D6" w:rsidRPr="00CD1EB9" w:rsidRDefault="00BB73D6" w:rsidP="00BB73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D6" w:rsidRPr="00CD1EB9" w:rsidRDefault="00BB73D6" w:rsidP="00BB73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3D6" w:rsidRPr="00CD1EB9" w:rsidTr="00E82DF2">
        <w:trPr>
          <w:trHeight w:val="306"/>
        </w:trPr>
        <w:tc>
          <w:tcPr>
            <w:tcW w:w="7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3D6" w:rsidRPr="00CD1EB9" w:rsidRDefault="00BB73D6" w:rsidP="00BB7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73D6" w:rsidRPr="00CD1EB9" w:rsidRDefault="00BB73D6" w:rsidP="00BB7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D6" w:rsidRPr="00CD1EB9" w:rsidRDefault="00BB73D6" w:rsidP="00BB73D6">
            <w:pPr>
              <w:tabs>
                <w:tab w:val="left" w:pos="87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D6" w:rsidRPr="00CD1EB9" w:rsidRDefault="00BB73D6" w:rsidP="00BB73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D6" w:rsidRPr="00CD1EB9" w:rsidRDefault="00BB73D6" w:rsidP="00BB73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D6" w:rsidRPr="00CD1EB9" w:rsidRDefault="00BB73D6" w:rsidP="00BB73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D6" w:rsidRPr="00CD1EB9" w:rsidRDefault="00BB73D6" w:rsidP="00BB73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EB9" w:rsidRPr="00CD1EB9" w:rsidTr="00E82DF2">
        <w:trPr>
          <w:trHeight w:val="366"/>
        </w:trPr>
        <w:tc>
          <w:tcPr>
            <w:tcW w:w="7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B9" w:rsidRPr="00BB73D6" w:rsidRDefault="00BB73D6" w:rsidP="00BB73D6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73D6">
              <w:rPr>
                <w:rFonts w:ascii="Times New Roman" w:hAnsi="Times New Roman" w:cs="Times New Roman"/>
                <w:sz w:val="20"/>
                <w:szCs w:val="20"/>
              </w:rPr>
              <w:t>Показатель 4.Организация трудоустройства подростков в летний период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1EB9" w:rsidRPr="00CD1EB9" w:rsidRDefault="00CD1EB9" w:rsidP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B9" w:rsidRPr="00CD1EB9" w:rsidRDefault="00BB73D6">
            <w:pPr>
              <w:tabs>
                <w:tab w:val="left" w:pos="87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чел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B9" w:rsidRPr="00CD1EB9" w:rsidRDefault="00BB73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B9" w:rsidRPr="00CD1EB9" w:rsidRDefault="00BB73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B9" w:rsidRPr="00CD1EB9" w:rsidRDefault="00CD1E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B9" w:rsidRPr="00CD1EB9" w:rsidRDefault="00CD1E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EB9" w:rsidRPr="00CD1EB9" w:rsidTr="00E82DF2">
        <w:trPr>
          <w:trHeight w:val="272"/>
        </w:trPr>
        <w:tc>
          <w:tcPr>
            <w:tcW w:w="7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EB9" w:rsidRPr="00CD1EB9" w:rsidRDefault="00CD1E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1EB9" w:rsidRPr="00CD1EB9" w:rsidRDefault="00CD1EB9" w:rsidP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B9" w:rsidRPr="00CD1EB9" w:rsidRDefault="00BB73D6">
            <w:pPr>
              <w:tabs>
                <w:tab w:val="left" w:pos="87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Кол-во чел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B9" w:rsidRPr="00CD1EB9" w:rsidRDefault="00BB73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B9" w:rsidRPr="00CD1EB9" w:rsidRDefault="00BB73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B9" w:rsidRPr="00CD1EB9" w:rsidRDefault="00CD1E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B9" w:rsidRPr="00CD1EB9" w:rsidRDefault="00CD1E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EB9" w:rsidRPr="00CD1EB9" w:rsidTr="00E82DF2">
        <w:trPr>
          <w:trHeight w:val="268"/>
        </w:trPr>
        <w:tc>
          <w:tcPr>
            <w:tcW w:w="7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EB9" w:rsidRPr="00CD1EB9" w:rsidRDefault="00CD1E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1EB9" w:rsidRPr="00CD1EB9" w:rsidRDefault="00CD1EB9" w:rsidP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B9" w:rsidRPr="00CD1EB9" w:rsidRDefault="00BB73D6">
            <w:pPr>
              <w:tabs>
                <w:tab w:val="left" w:pos="87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Кол-во чел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B9" w:rsidRPr="00CD1EB9" w:rsidRDefault="00BB73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B9" w:rsidRPr="00CD1EB9" w:rsidRDefault="00BB73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B9" w:rsidRPr="00CD1EB9" w:rsidRDefault="00CD1E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B9" w:rsidRPr="00CD1EB9" w:rsidRDefault="00CD1E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969" w:rsidRPr="00CD1EB9" w:rsidTr="00E82DF2">
        <w:trPr>
          <w:trHeight w:val="306"/>
        </w:trPr>
        <w:tc>
          <w:tcPr>
            <w:tcW w:w="15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9" w:rsidRPr="00BB73D6" w:rsidRDefault="00BB73D6" w:rsidP="00BB73D6">
            <w:pPr>
              <w:spacing w:after="0" w:line="276" w:lineRule="auto"/>
              <w:ind w:left="21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r w:rsidR="00C51969" w:rsidRPr="00BB73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мплекс процессных мероприятий</w:t>
            </w:r>
            <w:r w:rsidRPr="00BB73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="000860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 w:rsidRPr="00BB73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Создание условий для организации и содержания мест  захоронений»</w:t>
            </w:r>
          </w:p>
        </w:tc>
      </w:tr>
      <w:tr w:rsidR="00CD1EB9" w:rsidRPr="00CD1EB9" w:rsidTr="00E82DF2">
        <w:trPr>
          <w:trHeight w:val="421"/>
        </w:trPr>
        <w:tc>
          <w:tcPr>
            <w:tcW w:w="7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B9" w:rsidRPr="00BB73D6" w:rsidRDefault="00BB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BB73D6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 xml:space="preserve">Показатель 1.  Содержание кладбищ, братских захоронений.    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1EB9" w:rsidRPr="00CD1EB9" w:rsidRDefault="00CD1EB9" w:rsidP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B9" w:rsidRPr="00CD1EB9" w:rsidRDefault="00CD1EB9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D1EB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B9" w:rsidRPr="00CD1EB9" w:rsidRDefault="00BB73D6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B9" w:rsidRPr="00CD1EB9" w:rsidRDefault="00BB73D6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B9" w:rsidRPr="00CD1EB9" w:rsidRDefault="00CD1EB9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B9" w:rsidRPr="00CD1EB9" w:rsidRDefault="00CD1EB9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EB9" w:rsidRPr="00CD1EB9" w:rsidTr="00E82DF2">
        <w:trPr>
          <w:trHeight w:val="301"/>
        </w:trPr>
        <w:tc>
          <w:tcPr>
            <w:tcW w:w="7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EB9" w:rsidRPr="00CD1EB9" w:rsidRDefault="00CD1E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1EB9" w:rsidRPr="00CD1EB9" w:rsidRDefault="00CD1EB9" w:rsidP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B9" w:rsidRPr="00CD1EB9" w:rsidRDefault="00CD1EB9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D1EB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B9" w:rsidRPr="00CD1EB9" w:rsidRDefault="00BB73D6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B9" w:rsidRPr="00CD1EB9" w:rsidRDefault="00BB73D6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B9" w:rsidRPr="00CD1EB9" w:rsidRDefault="00CD1EB9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B9" w:rsidRPr="00CD1EB9" w:rsidRDefault="00CD1EB9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EB9" w:rsidRPr="00CD1EB9" w:rsidTr="00E82DF2">
        <w:trPr>
          <w:trHeight w:val="208"/>
        </w:trPr>
        <w:tc>
          <w:tcPr>
            <w:tcW w:w="7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EB9" w:rsidRPr="00CD1EB9" w:rsidRDefault="00CD1E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1EB9" w:rsidRPr="00CD1EB9" w:rsidRDefault="00CD1EB9" w:rsidP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B9" w:rsidRPr="00CD1EB9" w:rsidRDefault="00CD1EB9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D1EB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B9" w:rsidRPr="00CD1EB9" w:rsidRDefault="00BB73D6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B9" w:rsidRPr="00CD1EB9" w:rsidRDefault="00BB73D6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B9" w:rsidRPr="00CD1EB9" w:rsidRDefault="00CD1EB9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B9" w:rsidRPr="00CD1EB9" w:rsidRDefault="00CD1EB9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969" w:rsidRPr="00CD1EB9" w:rsidTr="00E82DF2">
        <w:trPr>
          <w:trHeight w:val="114"/>
        </w:trPr>
        <w:tc>
          <w:tcPr>
            <w:tcW w:w="15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69" w:rsidRPr="00CD1EB9" w:rsidRDefault="00C51969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 xml:space="preserve">Комплекс процессных мероприятий 4. </w:t>
            </w:r>
            <w:r w:rsidR="000860D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«</w:t>
            </w:r>
            <w:r w:rsidRPr="00CD1EB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 xml:space="preserve">Создание условий для развития жилищного хозяйства на территории </w:t>
            </w:r>
            <w:proofErr w:type="spellStart"/>
            <w:r w:rsidR="00CD1EB9" w:rsidRPr="00CD1EB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Пустомержского</w:t>
            </w:r>
            <w:proofErr w:type="spellEnd"/>
            <w:r w:rsidRPr="00CD1EB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  <w:r w:rsidR="000860D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C51969" w:rsidRPr="00CD1EB9" w:rsidTr="00E82DF2">
        <w:trPr>
          <w:trHeight w:val="114"/>
        </w:trPr>
        <w:tc>
          <w:tcPr>
            <w:tcW w:w="15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9" w:rsidRPr="00CD1EB9" w:rsidRDefault="00C51969">
            <w:pPr>
              <w:spacing w:after="200" w:line="240" w:lineRule="auto"/>
              <w:ind w:left="461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9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</w:t>
            </w:r>
          </w:p>
        </w:tc>
      </w:tr>
      <w:tr w:rsidR="00CD1EB9" w:rsidRPr="00CD1EB9" w:rsidTr="00E82DF2">
        <w:trPr>
          <w:trHeight w:val="114"/>
        </w:trPr>
        <w:tc>
          <w:tcPr>
            <w:tcW w:w="7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B9" w:rsidRPr="00CD1EB9" w:rsidRDefault="00CD1EB9" w:rsidP="0019517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1E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казатель </w:t>
            </w:r>
            <w:r w:rsidR="0019517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CD1E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CD1EB9">
              <w:rPr>
                <w:rFonts w:ascii="Times New Roman" w:hAnsi="Times New Roman" w:cs="Times New Roman"/>
                <w:sz w:val="20"/>
                <w:szCs w:val="20"/>
              </w:rPr>
              <w:t xml:space="preserve"> Функции органов местного самоуправления в сфере управления и распоряжения муниципальным имуществом. </w:t>
            </w:r>
            <w:r w:rsidRPr="00CD1EB9">
              <w:rPr>
                <w:rFonts w:ascii="Times New Roman" w:hAnsi="Times New Roman" w:cs="Times New Roman"/>
                <w:bCs/>
                <w:sz w:val="20"/>
                <w:szCs w:val="20"/>
              </w:rPr>
              <w:t>Взносы на капитальный ремонт муниципального жиль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1EB9" w:rsidRPr="00CD1EB9" w:rsidRDefault="00CD1EB9" w:rsidP="00CD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B9" w:rsidRPr="00CD1EB9" w:rsidRDefault="00CD1EB9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D1EB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CD1EB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B9" w:rsidRPr="00CD1EB9" w:rsidRDefault="00195175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9,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B9" w:rsidRPr="00CD1EB9" w:rsidRDefault="00195175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9,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B9" w:rsidRPr="00CD1EB9" w:rsidRDefault="00CD1EB9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B9" w:rsidRPr="00CD1EB9" w:rsidRDefault="00CD1EB9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175" w:rsidTr="00E82DF2">
        <w:trPr>
          <w:trHeight w:val="114"/>
        </w:trPr>
        <w:tc>
          <w:tcPr>
            <w:tcW w:w="7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175" w:rsidRDefault="00195175" w:rsidP="00195175">
            <w:pPr>
              <w:spacing w:after="0" w:line="240" w:lineRule="auto"/>
              <w:rPr>
                <w:rFonts w:ascii="Times New Roman" w:hAnsi="Times New Roman" w:cs="Calibri"/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175" w:rsidRPr="00CD1EB9" w:rsidRDefault="00195175" w:rsidP="00195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5" w:rsidRPr="00CD1EB9" w:rsidRDefault="00195175" w:rsidP="00195175">
            <w:pPr>
              <w:spacing w:after="200"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CD1EB9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CD1EB9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5" w:rsidRPr="00CD1EB9" w:rsidRDefault="00195175" w:rsidP="00195175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9,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5" w:rsidRPr="00CD1EB9" w:rsidRDefault="00195175" w:rsidP="00195175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9,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5" w:rsidRDefault="00195175" w:rsidP="00195175">
            <w:pPr>
              <w:spacing w:after="20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5" w:rsidRDefault="00195175" w:rsidP="00195175">
            <w:pPr>
              <w:spacing w:after="20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195175" w:rsidTr="00E82DF2">
        <w:trPr>
          <w:trHeight w:val="114"/>
        </w:trPr>
        <w:tc>
          <w:tcPr>
            <w:tcW w:w="7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175" w:rsidRDefault="00195175" w:rsidP="00195175">
            <w:pPr>
              <w:spacing w:after="0" w:line="240" w:lineRule="auto"/>
              <w:rPr>
                <w:rFonts w:ascii="Times New Roman" w:hAnsi="Times New Roman" w:cs="Calibri"/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175" w:rsidRPr="00CD1EB9" w:rsidRDefault="00195175" w:rsidP="00195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5" w:rsidRPr="00CD1EB9" w:rsidRDefault="00195175" w:rsidP="00195175">
            <w:pPr>
              <w:spacing w:after="200"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CD1EB9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CD1EB9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5" w:rsidRPr="00CD1EB9" w:rsidRDefault="00195175" w:rsidP="00195175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9,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5" w:rsidRPr="00CD1EB9" w:rsidRDefault="00195175" w:rsidP="00195175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9,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5" w:rsidRDefault="00195175" w:rsidP="00195175">
            <w:pPr>
              <w:spacing w:after="20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5" w:rsidRDefault="00195175" w:rsidP="00195175">
            <w:pPr>
              <w:spacing w:after="20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E82DF2" w:rsidTr="00E82DF2">
        <w:trPr>
          <w:trHeight w:val="114"/>
        </w:trPr>
        <w:tc>
          <w:tcPr>
            <w:tcW w:w="15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F2" w:rsidRDefault="00E82DF2" w:rsidP="0019517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  <w:p w:rsidR="00E82DF2" w:rsidRDefault="00E82DF2" w:rsidP="0019517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  <w:p w:rsidR="00E82DF2" w:rsidRDefault="00E82DF2" w:rsidP="0019517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  <w:p w:rsidR="00E82DF2" w:rsidRDefault="00E82DF2" w:rsidP="0019517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  <w:p w:rsidR="00E82DF2" w:rsidRDefault="00E82DF2" w:rsidP="0019517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  <w:p w:rsidR="00E82DF2" w:rsidRDefault="00E82DF2" w:rsidP="0019517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  <w:p w:rsidR="00E82DF2" w:rsidRPr="00E82DF2" w:rsidRDefault="00E82DF2" w:rsidP="00195175">
            <w:pPr>
              <w:spacing w:after="200" w:line="240" w:lineRule="auto"/>
              <w:jc w:val="center"/>
              <w:rPr>
                <w:rFonts w:ascii="Times New Roman" w:hAnsi="Times New Roman" w:cs="Calibri"/>
                <w:i/>
                <w:sz w:val="20"/>
                <w:szCs w:val="20"/>
              </w:rPr>
            </w:pPr>
            <w:r w:rsidRPr="00E82DF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Региональные проекты</w:t>
            </w:r>
          </w:p>
        </w:tc>
      </w:tr>
      <w:tr w:rsidR="00E82DF2" w:rsidTr="00E82DF2">
        <w:trPr>
          <w:trHeight w:val="114"/>
        </w:trPr>
        <w:tc>
          <w:tcPr>
            <w:tcW w:w="7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6B7" w:rsidRDefault="00E82DF2" w:rsidP="009C1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E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9C16B7" w:rsidRPr="009C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ый проект «Формирование комфортной городской среды» </w:t>
            </w:r>
          </w:p>
          <w:p w:rsidR="009C16B7" w:rsidRPr="009C16B7" w:rsidRDefault="009C16B7" w:rsidP="009C1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2DF2" w:rsidRPr="00E82DF2" w:rsidRDefault="00E82DF2" w:rsidP="00E82DF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2DF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1. Реализация программ формирования современной городской среды (Пешеходная зона от библиотеки до торгового центра в  </w:t>
            </w:r>
            <w:proofErr w:type="spellStart"/>
            <w:r w:rsidRPr="00E82DF2">
              <w:rPr>
                <w:rFonts w:ascii="Times New Roman" w:hAnsi="Times New Roman" w:cs="Times New Roman"/>
                <w:sz w:val="20"/>
                <w:szCs w:val="20"/>
              </w:rPr>
              <w:t>д.Б.Пустомержа</w:t>
            </w:r>
            <w:proofErr w:type="spellEnd"/>
            <w:r w:rsidRPr="00E82DF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DF2" w:rsidRPr="00CD1EB9" w:rsidRDefault="00E82DF2" w:rsidP="00E8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F2" w:rsidRDefault="00E82DF2" w:rsidP="00E82DF2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2DF2" w:rsidRPr="00CD1EB9" w:rsidRDefault="00E82DF2" w:rsidP="00E82DF2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F2" w:rsidRDefault="00E82DF2" w:rsidP="00E82DF2">
            <w:pPr>
              <w:spacing w:after="2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DF2" w:rsidRDefault="00E82DF2" w:rsidP="00E82DF2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F2" w:rsidRDefault="00E82DF2" w:rsidP="00E82DF2">
            <w:pPr>
              <w:spacing w:after="2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DF2" w:rsidRDefault="00E82DF2" w:rsidP="00E82DF2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2" w:rsidRDefault="00E82DF2" w:rsidP="00E82DF2">
            <w:pPr>
              <w:spacing w:after="20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2" w:rsidRDefault="00E82DF2" w:rsidP="00E82DF2">
            <w:pPr>
              <w:spacing w:after="20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E82DF2" w:rsidTr="00E82DF2">
        <w:trPr>
          <w:trHeight w:val="114"/>
        </w:trPr>
        <w:tc>
          <w:tcPr>
            <w:tcW w:w="70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2DF2" w:rsidRDefault="00E82DF2" w:rsidP="00E82DF2">
            <w:pPr>
              <w:spacing w:after="0" w:line="240" w:lineRule="auto"/>
              <w:rPr>
                <w:rFonts w:ascii="Times New Roman" w:hAnsi="Times New Roman" w:cs="Calibri"/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DF2" w:rsidRPr="00CD1EB9" w:rsidRDefault="00E82DF2" w:rsidP="00E8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F2" w:rsidRPr="00CD1EB9" w:rsidRDefault="009C16B7" w:rsidP="00E82DF2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F2" w:rsidRDefault="009C16B7" w:rsidP="00E82DF2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F2" w:rsidRDefault="009C16B7" w:rsidP="00E82DF2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2" w:rsidRDefault="00E82DF2" w:rsidP="00E82DF2">
            <w:pPr>
              <w:spacing w:after="20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2" w:rsidRDefault="00E82DF2" w:rsidP="00E82DF2">
            <w:pPr>
              <w:spacing w:after="20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E82DF2" w:rsidTr="00E82DF2">
        <w:trPr>
          <w:trHeight w:val="114"/>
        </w:trPr>
        <w:tc>
          <w:tcPr>
            <w:tcW w:w="7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F2" w:rsidRDefault="00E82DF2" w:rsidP="00E82DF2">
            <w:pPr>
              <w:spacing w:after="0" w:line="240" w:lineRule="auto"/>
              <w:rPr>
                <w:rFonts w:ascii="Times New Roman" w:hAnsi="Times New Roman" w:cs="Calibri"/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DF2" w:rsidRPr="00CD1EB9" w:rsidRDefault="00E82DF2" w:rsidP="00E8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F2" w:rsidRPr="00CD1EB9" w:rsidRDefault="009C16B7" w:rsidP="00E82DF2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F2" w:rsidRDefault="009C16B7" w:rsidP="00E82DF2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F2" w:rsidRDefault="009C16B7" w:rsidP="00E82DF2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2" w:rsidRDefault="00E82DF2" w:rsidP="00E82DF2">
            <w:pPr>
              <w:spacing w:after="20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2" w:rsidRDefault="00E82DF2" w:rsidP="00E82DF2">
            <w:pPr>
              <w:spacing w:after="20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9C16B7" w:rsidTr="007C354A">
        <w:trPr>
          <w:trHeight w:val="114"/>
        </w:trPr>
        <w:tc>
          <w:tcPr>
            <w:tcW w:w="7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16B7" w:rsidRDefault="009C16B7" w:rsidP="009C1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ый проек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9C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тойчивого сокращения непригодного для проживания жилищного фон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9C16B7" w:rsidRPr="009C16B7" w:rsidRDefault="009C16B7" w:rsidP="009C1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16B7" w:rsidRPr="009C16B7" w:rsidRDefault="009C16B7" w:rsidP="009C16B7">
            <w:pPr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  <w:r w:rsidRPr="009C16B7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1.  Расселенная площадь </w:t>
            </w:r>
            <w:proofErr w:type="gramStart"/>
            <w:r w:rsidRPr="009C16B7">
              <w:rPr>
                <w:rFonts w:ascii="Times New Roman" w:hAnsi="Times New Roman" w:cs="Times New Roman"/>
                <w:sz w:val="20"/>
                <w:szCs w:val="20"/>
              </w:rPr>
              <w:t>жилых</w:t>
            </w:r>
            <w:proofErr w:type="gramEnd"/>
            <w:r w:rsidRPr="009C16B7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6B7" w:rsidRPr="00CD1EB9" w:rsidRDefault="009C16B7" w:rsidP="009C1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B7" w:rsidRPr="00CD1EB9" w:rsidRDefault="009C16B7" w:rsidP="009C16B7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B7" w:rsidRDefault="009C16B7" w:rsidP="009C16B7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B7" w:rsidRDefault="009C16B7" w:rsidP="009C16B7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B7" w:rsidRDefault="009C16B7" w:rsidP="009C16B7">
            <w:pPr>
              <w:spacing w:after="20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B7" w:rsidRDefault="009C16B7" w:rsidP="009C16B7">
            <w:pPr>
              <w:spacing w:after="20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9C16B7" w:rsidTr="007C354A">
        <w:trPr>
          <w:trHeight w:val="114"/>
        </w:trPr>
        <w:tc>
          <w:tcPr>
            <w:tcW w:w="70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16B7" w:rsidRDefault="009C16B7" w:rsidP="009C16B7">
            <w:pPr>
              <w:spacing w:after="0" w:line="240" w:lineRule="auto"/>
              <w:rPr>
                <w:rFonts w:ascii="Times New Roman" w:hAnsi="Times New Roman" w:cs="Calibri"/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6B7" w:rsidRPr="00CD1EB9" w:rsidRDefault="009C16B7" w:rsidP="009C1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B7" w:rsidRPr="00CD1EB9" w:rsidRDefault="009C16B7" w:rsidP="009C16B7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B7" w:rsidRDefault="009C16B7" w:rsidP="009C16B7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B7" w:rsidRDefault="009C16B7" w:rsidP="009C16B7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2,6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B7" w:rsidRDefault="009C16B7" w:rsidP="009C16B7">
            <w:pPr>
              <w:spacing w:after="20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B7" w:rsidRDefault="009C16B7" w:rsidP="009C16B7">
            <w:pPr>
              <w:spacing w:after="20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9C16B7" w:rsidTr="007C354A">
        <w:trPr>
          <w:trHeight w:val="114"/>
        </w:trPr>
        <w:tc>
          <w:tcPr>
            <w:tcW w:w="7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6B7" w:rsidRDefault="009C16B7" w:rsidP="009C16B7">
            <w:pPr>
              <w:spacing w:after="0" w:line="240" w:lineRule="auto"/>
              <w:rPr>
                <w:rFonts w:ascii="Times New Roman" w:hAnsi="Times New Roman" w:cs="Calibri"/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6B7" w:rsidRPr="00CD1EB9" w:rsidRDefault="009C16B7" w:rsidP="009C1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B7" w:rsidRPr="00CD1EB9" w:rsidRDefault="009C16B7" w:rsidP="009C16B7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B7" w:rsidRDefault="009C16B7" w:rsidP="009C16B7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B7" w:rsidRDefault="009C16B7" w:rsidP="009C16B7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B7" w:rsidRDefault="009C16B7" w:rsidP="009C16B7">
            <w:pPr>
              <w:spacing w:after="20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B7" w:rsidRDefault="009C16B7" w:rsidP="009C16B7">
            <w:pPr>
              <w:spacing w:after="20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9C16B7" w:rsidTr="007E5994">
        <w:trPr>
          <w:trHeight w:val="114"/>
        </w:trPr>
        <w:tc>
          <w:tcPr>
            <w:tcW w:w="14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6B7" w:rsidRPr="009C16B7" w:rsidRDefault="009C16B7" w:rsidP="00E82DF2">
            <w:pPr>
              <w:spacing w:after="200" w:line="240" w:lineRule="auto"/>
              <w:jc w:val="center"/>
              <w:rPr>
                <w:rFonts w:ascii="Times New Roman" w:hAnsi="Times New Roman" w:cs="Calibri"/>
                <w:i/>
                <w:sz w:val="20"/>
                <w:szCs w:val="20"/>
              </w:rPr>
            </w:pPr>
            <w:r w:rsidRPr="009C16B7">
              <w:rPr>
                <w:rFonts w:ascii="Times New Roman" w:hAnsi="Times New Roman" w:cs="Calibri"/>
                <w:i/>
                <w:sz w:val="20"/>
                <w:szCs w:val="20"/>
              </w:rPr>
              <w:t>Отраслевой проек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B7" w:rsidRDefault="009C16B7" w:rsidP="00E82DF2">
            <w:pPr>
              <w:spacing w:after="20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9C16B7" w:rsidTr="00B363E0">
        <w:trPr>
          <w:trHeight w:val="114"/>
        </w:trPr>
        <w:tc>
          <w:tcPr>
            <w:tcW w:w="7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16B7" w:rsidRDefault="009C16B7" w:rsidP="009C16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16B7">
              <w:rPr>
                <w:rFonts w:ascii="Times New Roman" w:hAnsi="Times New Roman" w:cs="Times New Roman"/>
                <w:sz w:val="20"/>
                <w:szCs w:val="20"/>
              </w:rPr>
              <w:t xml:space="preserve">Отраслевой прое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C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чшение жилищных условий и обеспечение жильем отдельных категорий гражд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9C16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16B7" w:rsidRDefault="009C16B7" w:rsidP="009C16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6B7" w:rsidRPr="009C16B7" w:rsidRDefault="009C16B7" w:rsidP="009C16B7">
            <w:pPr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  <w:r w:rsidRPr="009C16B7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1.  </w:t>
            </w:r>
            <w:r w:rsidRPr="009C16B7">
              <w:rPr>
                <w:rFonts w:ascii="Times New Roman" w:hAnsi="Times New Roman"/>
                <w:sz w:val="20"/>
                <w:szCs w:val="20"/>
              </w:rPr>
              <w:t xml:space="preserve"> Обеспечение жильем молодых семе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6B7" w:rsidRPr="00CD1EB9" w:rsidRDefault="009C16B7" w:rsidP="009C1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B7" w:rsidRPr="009C16B7" w:rsidRDefault="009C16B7" w:rsidP="009C16B7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6B7">
              <w:rPr>
                <w:rFonts w:ascii="Times New Roman" w:hAnsi="Times New Roman" w:cs="Times New Roman"/>
                <w:sz w:val="20"/>
                <w:szCs w:val="20"/>
              </w:rPr>
              <w:t>Кол-во свидетельст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B7" w:rsidRDefault="009C16B7" w:rsidP="009C16B7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B7" w:rsidRDefault="009C16B7" w:rsidP="009C16B7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B7" w:rsidRDefault="009C16B7" w:rsidP="009C16B7">
            <w:pPr>
              <w:spacing w:after="20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B7" w:rsidRDefault="009C16B7" w:rsidP="009C16B7">
            <w:pPr>
              <w:spacing w:after="20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9C16B7" w:rsidTr="00B363E0">
        <w:trPr>
          <w:trHeight w:val="114"/>
        </w:trPr>
        <w:tc>
          <w:tcPr>
            <w:tcW w:w="70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16B7" w:rsidRDefault="009C16B7" w:rsidP="009C16B7">
            <w:pPr>
              <w:spacing w:after="0" w:line="240" w:lineRule="auto"/>
              <w:rPr>
                <w:rFonts w:ascii="Times New Roman" w:hAnsi="Times New Roman" w:cs="Calibri"/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6B7" w:rsidRPr="00CD1EB9" w:rsidRDefault="009C16B7" w:rsidP="009C1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B7" w:rsidRPr="009C16B7" w:rsidRDefault="009C16B7" w:rsidP="009C16B7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6B7">
              <w:rPr>
                <w:rFonts w:ascii="Times New Roman" w:hAnsi="Times New Roman" w:cs="Times New Roman"/>
                <w:sz w:val="20"/>
                <w:szCs w:val="20"/>
              </w:rPr>
              <w:t>Кол-во свидетельст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B7" w:rsidRDefault="009C16B7" w:rsidP="009C16B7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B7" w:rsidRDefault="009C16B7" w:rsidP="009C16B7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B7" w:rsidRDefault="009C16B7" w:rsidP="009C16B7">
            <w:pPr>
              <w:spacing w:after="20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B7" w:rsidRDefault="009C16B7" w:rsidP="009C16B7">
            <w:pPr>
              <w:spacing w:after="20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9C16B7" w:rsidTr="00B363E0">
        <w:trPr>
          <w:trHeight w:val="114"/>
        </w:trPr>
        <w:tc>
          <w:tcPr>
            <w:tcW w:w="7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6B7" w:rsidRDefault="009C16B7" w:rsidP="009C16B7">
            <w:pPr>
              <w:spacing w:after="0" w:line="240" w:lineRule="auto"/>
              <w:rPr>
                <w:rFonts w:ascii="Times New Roman" w:hAnsi="Times New Roman" w:cs="Calibri"/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6B7" w:rsidRPr="00CD1EB9" w:rsidRDefault="009C16B7" w:rsidP="009C1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B7" w:rsidRPr="009C16B7" w:rsidRDefault="009C16B7" w:rsidP="009C16B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9C16B7">
              <w:rPr>
                <w:rFonts w:ascii="Times New Roman" w:hAnsi="Times New Roman" w:cs="Times New Roman"/>
                <w:sz w:val="20"/>
                <w:szCs w:val="20"/>
              </w:rPr>
              <w:t>Кол-во свидетельст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B7" w:rsidRDefault="009C16B7" w:rsidP="009C16B7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6B7" w:rsidRDefault="009C16B7" w:rsidP="009C16B7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B7" w:rsidRDefault="009C16B7" w:rsidP="009C16B7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6B7" w:rsidRDefault="009C16B7" w:rsidP="009C16B7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B7" w:rsidRDefault="009C16B7" w:rsidP="009C16B7">
            <w:pPr>
              <w:spacing w:after="20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B7" w:rsidRDefault="009C16B7" w:rsidP="009C16B7">
            <w:pPr>
              <w:spacing w:after="20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</w:tbl>
    <w:p w:rsidR="00374C47" w:rsidRDefault="00374C47" w:rsidP="00374C47">
      <w:pPr>
        <w:spacing w:after="0" w:line="240" w:lineRule="auto"/>
        <w:jc w:val="right"/>
      </w:pPr>
    </w:p>
    <w:sectPr w:rsidR="00374C47" w:rsidSect="00A128F7">
      <w:pgSz w:w="16838" w:h="11906" w:orient="landscape"/>
      <w:pgMar w:top="993" w:right="567" w:bottom="426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F5FA5"/>
    <w:multiLevelType w:val="hybridMultilevel"/>
    <w:tmpl w:val="721E7630"/>
    <w:lvl w:ilvl="0" w:tplc="962CBC9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E702FF"/>
    <w:multiLevelType w:val="multilevel"/>
    <w:tmpl w:val="4B8816D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">
    <w:nsid w:val="28F16AC2"/>
    <w:multiLevelType w:val="hybridMultilevel"/>
    <w:tmpl w:val="F54E59B0"/>
    <w:lvl w:ilvl="0" w:tplc="66426264">
      <w:start w:val="1"/>
      <w:numFmt w:val="decimal"/>
      <w:lvlText w:val="%1."/>
      <w:lvlJc w:val="left"/>
      <w:pPr>
        <w:ind w:left="93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E14635"/>
    <w:multiLevelType w:val="hybridMultilevel"/>
    <w:tmpl w:val="E7402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779F0"/>
    <w:multiLevelType w:val="hybridMultilevel"/>
    <w:tmpl w:val="364441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8E77AC8"/>
    <w:multiLevelType w:val="hybridMultilevel"/>
    <w:tmpl w:val="5600C9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E130438"/>
    <w:multiLevelType w:val="hybridMultilevel"/>
    <w:tmpl w:val="FF46DC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3AD693F"/>
    <w:multiLevelType w:val="hybridMultilevel"/>
    <w:tmpl w:val="D30E7092"/>
    <w:lvl w:ilvl="0" w:tplc="05E0BEDE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0711696"/>
    <w:multiLevelType w:val="hybridMultilevel"/>
    <w:tmpl w:val="8C643BB2"/>
    <w:lvl w:ilvl="0" w:tplc="807A2F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2C149BB"/>
    <w:multiLevelType w:val="hybridMultilevel"/>
    <w:tmpl w:val="71AC2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16748A"/>
    <w:multiLevelType w:val="hybridMultilevel"/>
    <w:tmpl w:val="214CCFE0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13E2120"/>
    <w:multiLevelType w:val="hybridMultilevel"/>
    <w:tmpl w:val="D18ECE6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FC6800"/>
    <w:multiLevelType w:val="hybridMultilevel"/>
    <w:tmpl w:val="4AFAB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6A2C7A"/>
    <w:multiLevelType w:val="hybridMultilevel"/>
    <w:tmpl w:val="C9F07DB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3"/>
  </w:num>
  <w:num w:numId="2">
    <w:abstractNumId w:val="0"/>
  </w:num>
  <w:num w:numId="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1"/>
  </w:num>
  <w:num w:numId="10">
    <w:abstractNumId w:val="3"/>
  </w:num>
  <w:num w:numId="11">
    <w:abstractNumId w:val="12"/>
  </w:num>
  <w:num w:numId="12">
    <w:abstractNumId w:val="9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50549"/>
    <w:rsid w:val="000008D7"/>
    <w:rsid w:val="00001161"/>
    <w:rsid w:val="0000221F"/>
    <w:rsid w:val="00004786"/>
    <w:rsid w:val="00011B91"/>
    <w:rsid w:val="00012CEF"/>
    <w:rsid w:val="000241FB"/>
    <w:rsid w:val="0002696F"/>
    <w:rsid w:val="00027F58"/>
    <w:rsid w:val="000333AD"/>
    <w:rsid w:val="00035A1C"/>
    <w:rsid w:val="00041428"/>
    <w:rsid w:val="00055373"/>
    <w:rsid w:val="00060A56"/>
    <w:rsid w:val="00083155"/>
    <w:rsid w:val="000860D3"/>
    <w:rsid w:val="0009223A"/>
    <w:rsid w:val="00096627"/>
    <w:rsid w:val="000A46DB"/>
    <w:rsid w:val="000B6F4D"/>
    <w:rsid w:val="000C5C78"/>
    <w:rsid w:val="000D4F01"/>
    <w:rsid w:val="000D6B47"/>
    <w:rsid w:val="000E463A"/>
    <w:rsid w:val="000E60EF"/>
    <w:rsid w:val="000E700E"/>
    <w:rsid w:val="000F2556"/>
    <w:rsid w:val="0010361D"/>
    <w:rsid w:val="0010759F"/>
    <w:rsid w:val="001141E0"/>
    <w:rsid w:val="00116BA4"/>
    <w:rsid w:val="0013774A"/>
    <w:rsid w:val="00141671"/>
    <w:rsid w:val="001449DE"/>
    <w:rsid w:val="00145DA9"/>
    <w:rsid w:val="00163D91"/>
    <w:rsid w:val="00175D49"/>
    <w:rsid w:val="001819C6"/>
    <w:rsid w:val="00191D98"/>
    <w:rsid w:val="00194A39"/>
    <w:rsid w:val="00195175"/>
    <w:rsid w:val="001B2A62"/>
    <w:rsid w:val="001B523B"/>
    <w:rsid w:val="001D048F"/>
    <w:rsid w:val="001D6138"/>
    <w:rsid w:val="001E7A22"/>
    <w:rsid w:val="001E7E83"/>
    <w:rsid w:val="001F2263"/>
    <w:rsid w:val="001F50F6"/>
    <w:rsid w:val="001F5E7C"/>
    <w:rsid w:val="002054FC"/>
    <w:rsid w:val="00206C46"/>
    <w:rsid w:val="0021163A"/>
    <w:rsid w:val="00211B41"/>
    <w:rsid w:val="0021480F"/>
    <w:rsid w:val="0021779C"/>
    <w:rsid w:val="002210E4"/>
    <w:rsid w:val="00223241"/>
    <w:rsid w:val="002259A8"/>
    <w:rsid w:val="00225E5A"/>
    <w:rsid w:val="00231950"/>
    <w:rsid w:val="00233100"/>
    <w:rsid w:val="00237914"/>
    <w:rsid w:val="0026481F"/>
    <w:rsid w:val="00265BC8"/>
    <w:rsid w:val="00281833"/>
    <w:rsid w:val="002824DE"/>
    <w:rsid w:val="00283F8A"/>
    <w:rsid w:val="00291D49"/>
    <w:rsid w:val="0029522A"/>
    <w:rsid w:val="002A34D6"/>
    <w:rsid w:val="002B3A3E"/>
    <w:rsid w:val="002B49DA"/>
    <w:rsid w:val="002E104B"/>
    <w:rsid w:val="002F61E0"/>
    <w:rsid w:val="003047B6"/>
    <w:rsid w:val="00307242"/>
    <w:rsid w:val="003143A6"/>
    <w:rsid w:val="00315A74"/>
    <w:rsid w:val="00321381"/>
    <w:rsid w:val="00323EF2"/>
    <w:rsid w:val="003316FE"/>
    <w:rsid w:val="00331A5E"/>
    <w:rsid w:val="003442E2"/>
    <w:rsid w:val="00344E60"/>
    <w:rsid w:val="003467AF"/>
    <w:rsid w:val="00351C66"/>
    <w:rsid w:val="003676FB"/>
    <w:rsid w:val="00374C47"/>
    <w:rsid w:val="003817F2"/>
    <w:rsid w:val="00385C60"/>
    <w:rsid w:val="003861A5"/>
    <w:rsid w:val="003942DA"/>
    <w:rsid w:val="00394A6B"/>
    <w:rsid w:val="003A64CA"/>
    <w:rsid w:val="003B2891"/>
    <w:rsid w:val="003B35AB"/>
    <w:rsid w:val="003B784E"/>
    <w:rsid w:val="003C0321"/>
    <w:rsid w:val="003C064F"/>
    <w:rsid w:val="003D08CF"/>
    <w:rsid w:val="003D2827"/>
    <w:rsid w:val="003D28B5"/>
    <w:rsid w:val="003D5800"/>
    <w:rsid w:val="003E3659"/>
    <w:rsid w:val="003E579A"/>
    <w:rsid w:val="00400071"/>
    <w:rsid w:val="00416E4B"/>
    <w:rsid w:val="00421738"/>
    <w:rsid w:val="00423668"/>
    <w:rsid w:val="00436F6E"/>
    <w:rsid w:val="00437F53"/>
    <w:rsid w:val="0044641A"/>
    <w:rsid w:val="00450549"/>
    <w:rsid w:val="00475208"/>
    <w:rsid w:val="0048050D"/>
    <w:rsid w:val="00483041"/>
    <w:rsid w:val="00484E5C"/>
    <w:rsid w:val="00490B4B"/>
    <w:rsid w:val="004A26D3"/>
    <w:rsid w:val="004C1A26"/>
    <w:rsid w:val="004C31E3"/>
    <w:rsid w:val="004D4656"/>
    <w:rsid w:val="004D4CAE"/>
    <w:rsid w:val="004E046B"/>
    <w:rsid w:val="004E513C"/>
    <w:rsid w:val="004E7370"/>
    <w:rsid w:val="004F25C1"/>
    <w:rsid w:val="004F3EDF"/>
    <w:rsid w:val="00505A58"/>
    <w:rsid w:val="00513087"/>
    <w:rsid w:val="005408F3"/>
    <w:rsid w:val="00543E3C"/>
    <w:rsid w:val="00554E2B"/>
    <w:rsid w:val="0055661B"/>
    <w:rsid w:val="00563A00"/>
    <w:rsid w:val="00571679"/>
    <w:rsid w:val="00583C1B"/>
    <w:rsid w:val="00585364"/>
    <w:rsid w:val="00586877"/>
    <w:rsid w:val="005B3C52"/>
    <w:rsid w:val="005B7E68"/>
    <w:rsid w:val="005C02A2"/>
    <w:rsid w:val="005C555F"/>
    <w:rsid w:val="005D68C7"/>
    <w:rsid w:val="005E00B5"/>
    <w:rsid w:val="005E30A4"/>
    <w:rsid w:val="005F3308"/>
    <w:rsid w:val="005F35F7"/>
    <w:rsid w:val="005F60F2"/>
    <w:rsid w:val="00603FD3"/>
    <w:rsid w:val="0061439C"/>
    <w:rsid w:val="00614EFC"/>
    <w:rsid w:val="00634D10"/>
    <w:rsid w:val="00641D9B"/>
    <w:rsid w:val="00644D56"/>
    <w:rsid w:val="006521E5"/>
    <w:rsid w:val="00653E13"/>
    <w:rsid w:val="006653F6"/>
    <w:rsid w:val="00666C5D"/>
    <w:rsid w:val="0066798D"/>
    <w:rsid w:val="00670B3B"/>
    <w:rsid w:val="00671EBD"/>
    <w:rsid w:val="006955A6"/>
    <w:rsid w:val="00695E15"/>
    <w:rsid w:val="00697028"/>
    <w:rsid w:val="006B5452"/>
    <w:rsid w:val="006C5525"/>
    <w:rsid w:val="006D191E"/>
    <w:rsid w:val="006D3962"/>
    <w:rsid w:val="006F751D"/>
    <w:rsid w:val="0070305C"/>
    <w:rsid w:val="0070334D"/>
    <w:rsid w:val="00712C6C"/>
    <w:rsid w:val="00714751"/>
    <w:rsid w:val="007226D5"/>
    <w:rsid w:val="00725070"/>
    <w:rsid w:val="00741A9C"/>
    <w:rsid w:val="00751954"/>
    <w:rsid w:val="00753E42"/>
    <w:rsid w:val="007574E0"/>
    <w:rsid w:val="00761641"/>
    <w:rsid w:val="00764843"/>
    <w:rsid w:val="00767253"/>
    <w:rsid w:val="00775E9E"/>
    <w:rsid w:val="007938BF"/>
    <w:rsid w:val="007974BA"/>
    <w:rsid w:val="007A460A"/>
    <w:rsid w:val="007A555A"/>
    <w:rsid w:val="007B49EC"/>
    <w:rsid w:val="007B52AF"/>
    <w:rsid w:val="007C0E52"/>
    <w:rsid w:val="007C588B"/>
    <w:rsid w:val="007D10B9"/>
    <w:rsid w:val="007D7125"/>
    <w:rsid w:val="007E42F3"/>
    <w:rsid w:val="007F36F4"/>
    <w:rsid w:val="0080359F"/>
    <w:rsid w:val="00810AE2"/>
    <w:rsid w:val="00811D2C"/>
    <w:rsid w:val="00812AAD"/>
    <w:rsid w:val="00820CB9"/>
    <w:rsid w:val="00821DAB"/>
    <w:rsid w:val="00832C0C"/>
    <w:rsid w:val="00834B17"/>
    <w:rsid w:val="00837A3F"/>
    <w:rsid w:val="0084129D"/>
    <w:rsid w:val="0084734D"/>
    <w:rsid w:val="008513BA"/>
    <w:rsid w:val="00851B1E"/>
    <w:rsid w:val="00853321"/>
    <w:rsid w:val="008564F6"/>
    <w:rsid w:val="00875C8B"/>
    <w:rsid w:val="008767E1"/>
    <w:rsid w:val="00880726"/>
    <w:rsid w:val="008935F7"/>
    <w:rsid w:val="008A7447"/>
    <w:rsid w:val="008B1903"/>
    <w:rsid w:val="008B45AC"/>
    <w:rsid w:val="008B5867"/>
    <w:rsid w:val="008E4D51"/>
    <w:rsid w:val="008F3B25"/>
    <w:rsid w:val="0090416A"/>
    <w:rsid w:val="00906F31"/>
    <w:rsid w:val="00907956"/>
    <w:rsid w:val="00907EEF"/>
    <w:rsid w:val="00915FE7"/>
    <w:rsid w:val="0091624A"/>
    <w:rsid w:val="009204EE"/>
    <w:rsid w:val="00920FFD"/>
    <w:rsid w:val="00927976"/>
    <w:rsid w:val="00931C10"/>
    <w:rsid w:val="00935127"/>
    <w:rsid w:val="00950D01"/>
    <w:rsid w:val="009561A5"/>
    <w:rsid w:val="009678D4"/>
    <w:rsid w:val="00972C9D"/>
    <w:rsid w:val="00974D89"/>
    <w:rsid w:val="00990E1B"/>
    <w:rsid w:val="00991F1F"/>
    <w:rsid w:val="00992182"/>
    <w:rsid w:val="009A42B8"/>
    <w:rsid w:val="009A76A4"/>
    <w:rsid w:val="009A7E9A"/>
    <w:rsid w:val="009B666E"/>
    <w:rsid w:val="009C16B7"/>
    <w:rsid w:val="009C54BA"/>
    <w:rsid w:val="009C7E1D"/>
    <w:rsid w:val="009D528B"/>
    <w:rsid w:val="009E05A0"/>
    <w:rsid w:val="009E075A"/>
    <w:rsid w:val="009E40CE"/>
    <w:rsid w:val="009F175E"/>
    <w:rsid w:val="009F7440"/>
    <w:rsid w:val="00A1251E"/>
    <w:rsid w:val="00A128F7"/>
    <w:rsid w:val="00A21016"/>
    <w:rsid w:val="00A21D0B"/>
    <w:rsid w:val="00A22459"/>
    <w:rsid w:val="00A27770"/>
    <w:rsid w:val="00A279EF"/>
    <w:rsid w:val="00A422F4"/>
    <w:rsid w:val="00A4481F"/>
    <w:rsid w:val="00A54D2C"/>
    <w:rsid w:val="00A73B3D"/>
    <w:rsid w:val="00A828CC"/>
    <w:rsid w:val="00A84C36"/>
    <w:rsid w:val="00A91E24"/>
    <w:rsid w:val="00AA6E34"/>
    <w:rsid w:val="00AB3513"/>
    <w:rsid w:val="00AB3D40"/>
    <w:rsid w:val="00AC2C90"/>
    <w:rsid w:val="00AC4068"/>
    <w:rsid w:val="00AD12AC"/>
    <w:rsid w:val="00AD139B"/>
    <w:rsid w:val="00AD352F"/>
    <w:rsid w:val="00AD5C07"/>
    <w:rsid w:val="00AD6595"/>
    <w:rsid w:val="00AE0B45"/>
    <w:rsid w:val="00AE7A31"/>
    <w:rsid w:val="00AF1969"/>
    <w:rsid w:val="00AF4DF6"/>
    <w:rsid w:val="00B11703"/>
    <w:rsid w:val="00B20772"/>
    <w:rsid w:val="00B2517C"/>
    <w:rsid w:val="00B2703A"/>
    <w:rsid w:val="00B30592"/>
    <w:rsid w:val="00B638F4"/>
    <w:rsid w:val="00B66A4D"/>
    <w:rsid w:val="00B714BE"/>
    <w:rsid w:val="00B7482E"/>
    <w:rsid w:val="00B86753"/>
    <w:rsid w:val="00B92FA5"/>
    <w:rsid w:val="00BA10CB"/>
    <w:rsid w:val="00BA4E17"/>
    <w:rsid w:val="00BB73D6"/>
    <w:rsid w:val="00BC5DC9"/>
    <w:rsid w:val="00BD2475"/>
    <w:rsid w:val="00BE2BEB"/>
    <w:rsid w:val="00C137C3"/>
    <w:rsid w:val="00C17A35"/>
    <w:rsid w:val="00C2276B"/>
    <w:rsid w:val="00C27343"/>
    <w:rsid w:val="00C30E4E"/>
    <w:rsid w:val="00C332DB"/>
    <w:rsid w:val="00C33659"/>
    <w:rsid w:val="00C33C84"/>
    <w:rsid w:val="00C36268"/>
    <w:rsid w:val="00C460EE"/>
    <w:rsid w:val="00C5153C"/>
    <w:rsid w:val="00C51969"/>
    <w:rsid w:val="00C54EA1"/>
    <w:rsid w:val="00C62D46"/>
    <w:rsid w:val="00C75E0F"/>
    <w:rsid w:val="00CA2E57"/>
    <w:rsid w:val="00CA4945"/>
    <w:rsid w:val="00CA70BC"/>
    <w:rsid w:val="00CB5572"/>
    <w:rsid w:val="00CC0632"/>
    <w:rsid w:val="00CD0E24"/>
    <w:rsid w:val="00CD1EB9"/>
    <w:rsid w:val="00CD37F1"/>
    <w:rsid w:val="00CE0AAB"/>
    <w:rsid w:val="00CE3DBF"/>
    <w:rsid w:val="00D118B6"/>
    <w:rsid w:val="00D13459"/>
    <w:rsid w:val="00D239D1"/>
    <w:rsid w:val="00D23E83"/>
    <w:rsid w:val="00D32C75"/>
    <w:rsid w:val="00D33429"/>
    <w:rsid w:val="00D33F42"/>
    <w:rsid w:val="00D56E81"/>
    <w:rsid w:val="00D64C59"/>
    <w:rsid w:val="00D7640F"/>
    <w:rsid w:val="00D9605C"/>
    <w:rsid w:val="00D97DD3"/>
    <w:rsid w:val="00DC7475"/>
    <w:rsid w:val="00DD4BA8"/>
    <w:rsid w:val="00DE2650"/>
    <w:rsid w:val="00DE26D5"/>
    <w:rsid w:val="00DE6096"/>
    <w:rsid w:val="00DE6B99"/>
    <w:rsid w:val="00DF1DF5"/>
    <w:rsid w:val="00E32A08"/>
    <w:rsid w:val="00E82DF2"/>
    <w:rsid w:val="00E940D4"/>
    <w:rsid w:val="00E9541D"/>
    <w:rsid w:val="00E96F5C"/>
    <w:rsid w:val="00EA3A65"/>
    <w:rsid w:val="00EA4E83"/>
    <w:rsid w:val="00EA58F1"/>
    <w:rsid w:val="00EB57F8"/>
    <w:rsid w:val="00EC1F6C"/>
    <w:rsid w:val="00EC6AF6"/>
    <w:rsid w:val="00EE7987"/>
    <w:rsid w:val="00EF14C8"/>
    <w:rsid w:val="00EF1F19"/>
    <w:rsid w:val="00F02F9E"/>
    <w:rsid w:val="00F23CEE"/>
    <w:rsid w:val="00F24E67"/>
    <w:rsid w:val="00F25164"/>
    <w:rsid w:val="00F323D2"/>
    <w:rsid w:val="00F3799B"/>
    <w:rsid w:val="00F51644"/>
    <w:rsid w:val="00F55597"/>
    <w:rsid w:val="00F6116B"/>
    <w:rsid w:val="00F62D1A"/>
    <w:rsid w:val="00F640E2"/>
    <w:rsid w:val="00F64E9D"/>
    <w:rsid w:val="00F65A21"/>
    <w:rsid w:val="00F84C01"/>
    <w:rsid w:val="00F8679D"/>
    <w:rsid w:val="00F870F2"/>
    <w:rsid w:val="00F90AB9"/>
    <w:rsid w:val="00FB26D6"/>
    <w:rsid w:val="00FC4269"/>
    <w:rsid w:val="00FC7A3B"/>
    <w:rsid w:val="00FD3358"/>
    <w:rsid w:val="00FF0648"/>
    <w:rsid w:val="00FF0EA5"/>
    <w:rsid w:val="00FF62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572"/>
  </w:style>
  <w:style w:type="paragraph" w:styleId="5">
    <w:name w:val="heading 5"/>
    <w:basedOn w:val="a"/>
    <w:next w:val="a"/>
    <w:link w:val="50"/>
    <w:semiHidden/>
    <w:unhideWhenUsed/>
    <w:qFormat/>
    <w:rsid w:val="00C51969"/>
    <w:pPr>
      <w:keepNext/>
      <w:suppressAutoHyphens/>
      <w:spacing w:after="0" w:line="240" w:lineRule="auto"/>
      <w:ind w:left="3382" w:hanging="360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2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30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3087"/>
    <w:rPr>
      <w:rFonts w:ascii="Segoe UI" w:hAnsi="Segoe UI" w:cs="Segoe UI"/>
      <w:sz w:val="18"/>
      <w:szCs w:val="18"/>
    </w:rPr>
  </w:style>
  <w:style w:type="paragraph" w:customStyle="1" w:styleId="a6">
    <w:name w:val="Знак"/>
    <w:basedOn w:val="a"/>
    <w:uiPriority w:val="99"/>
    <w:rsid w:val="00D7640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7">
    <w:name w:val="Hyperlink"/>
    <w:basedOn w:val="a0"/>
    <w:uiPriority w:val="99"/>
    <w:unhideWhenUsed/>
    <w:rsid w:val="00C33C84"/>
    <w:rPr>
      <w:color w:val="0563C1" w:themeColor="hyperlink"/>
      <w:u w:val="single"/>
    </w:rPr>
  </w:style>
  <w:style w:type="paragraph" w:styleId="a8">
    <w:name w:val="No Spacing"/>
    <w:link w:val="a9"/>
    <w:uiPriority w:val="1"/>
    <w:qFormat/>
    <w:rsid w:val="00B7482E"/>
    <w:pPr>
      <w:spacing w:after="0" w:line="240" w:lineRule="auto"/>
    </w:pPr>
  </w:style>
  <w:style w:type="paragraph" w:styleId="aa">
    <w:name w:val="Subtitle"/>
    <w:basedOn w:val="a"/>
    <w:next w:val="a"/>
    <w:link w:val="ab"/>
    <w:qFormat/>
    <w:rsid w:val="009561A5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b">
    <w:name w:val="Подзаголовок Знак"/>
    <w:basedOn w:val="a0"/>
    <w:link w:val="aa"/>
    <w:rsid w:val="009561A5"/>
    <w:rPr>
      <w:rFonts w:ascii="Cambria" w:eastAsia="Times New Roman" w:hAnsi="Cambria" w:cs="Times New Roman"/>
      <w:sz w:val="24"/>
      <w:szCs w:val="24"/>
    </w:rPr>
  </w:style>
  <w:style w:type="paragraph" w:customStyle="1" w:styleId="ConsPlusNormal">
    <w:name w:val="ConsPlusNormal"/>
    <w:uiPriority w:val="99"/>
    <w:rsid w:val="003B28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AF19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C51969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ac">
    <w:name w:val="FollowedHyperlink"/>
    <w:basedOn w:val="a0"/>
    <w:uiPriority w:val="99"/>
    <w:semiHidden/>
    <w:unhideWhenUsed/>
    <w:rsid w:val="00C51969"/>
    <w:rPr>
      <w:color w:val="954F72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C51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C5196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C51969"/>
    <w:rPr>
      <w:rFonts w:ascii="Calibri" w:eastAsia="Calibri" w:hAnsi="Calibri" w:cs="Calibri"/>
    </w:rPr>
  </w:style>
  <w:style w:type="paragraph" w:styleId="af0">
    <w:name w:val="footer"/>
    <w:basedOn w:val="a"/>
    <w:link w:val="af1"/>
    <w:uiPriority w:val="99"/>
    <w:semiHidden/>
    <w:unhideWhenUsed/>
    <w:rsid w:val="00C5196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C51969"/>
    <w:rPr>
      <w:rFonts w:ascii="Calibri" w:eastAsia="Calibri" w:hAnsi="Calibri" w:cs="Calibri"/>
    </w:rPr>
  </w:style>
  <w:style w:type="paragraph" w:styleId="af2">
    <w:name w:val="Body Text"/>
    <w:basedOn w:val="a"/>
    <w:link w:val="af3"/>
    <w:uiPriority w:val="99"/>
    <w:semiHidden/>
    <w:unhideWhenUsed/>
    <w:rsid w:val="00C5196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C51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C51969"/>
    <w:pPr>
      <w:spacing w:after="120" w:line="276" w:lineRule="auto"/>
      <w:ind w:left="283"/>
    </w:pPr>
    <w:rPr>
      <w:rFonts w:ascii="Calibri" w:eastAsia="Calibri" w:hAnsi="Calibri" w:cs="Calibri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C51969"/>
    <w:rPr>
      <w:rFonts w:ascii="Calibri" w:eastAsia="Calibri" w:hAnsi="Calibri" w:cs="Calibri"/>
    </w:rPr>
  </w:style>
  <w:style w:type="paragraph" w:customStyle="1" w:styleId="af6">
    <w:name w:val="Таблица_Текст по центру"/>
    <w:basedOn w:val="a"/>
    <w:next w:val="a"/>
    <w:uiPriority w:val="99"/>
    <w:semiHidden/>
    <w:rsid w:val="00C5196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table" w:styleId="af7">
    <w:name w:val="Table Grid"/>
    <w:basedOn w:val="a1"/>
    <w:uiPriority w:val="99"/>
    <w:rsid w:val="00C5196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Без интервала Знак"/>
    <w:link w:val="a8"/>
    <w:uiPriority w:val="1"/>
    <w:locked/>
    <w:rsid w:val="00851B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2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30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3087"/>
    <w:rPr>
      <w:rFonts w:ascii="Segoe UI" w:hAnsi="Segoe UI" w:cs="Segoe UI"/>
      <w:sz w:val="18"/>
      <w:szCs w:val="18"/>
    </w:rPr>
  </w:style>
  <w:style w:type="paragraph" w:customStyle="1" w:styleId="a6">
    <w:name w:val="Знак"/>
    <w:basedOn w:val="a"/>
    <w:rsid w:val="00D7640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7">
    <w:name w:val="Hyperlink"/>
    <w:basedOn w:val="a0"/>
    <w:uiPriority w:val="99"/>
    <w:unhideWhenUsed/>
    <w:rsid w:val="00C33C84"/>
    <w:rPr>
      <w:color w:val="0563C1" w:themeColor="hyperlink"/>
      <w:u w:val="single"/>
    </w:rPr>
  </w:style>
  <w:style w:type="paragraph" w:styleId="a8">
    <w:name w:val="No Spacing"/>
    <w:uiPriority w:val="1"/>
    <w:qFormat/>
    <w:rsid w:val="00B7482E"/>
    <w:pPr>
      <w:spacing w:after="0" w:line="240" w:lineRule="auto"/>
    </w:pPr>
  </w:style>
  <w:style w:type="paragraph" w:styleId="a9">
    <w:name w:val="Subtitle"/>
    <w:basedOn w:val="a"/>
    <w:next w:val="a"/>
    <w:link w:val="aa"/>
    <w:qFormat/>
    <w:rsid w:val="009561A5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a">
    <w:name w:val="Подзаголовок Знак"/>
    <w:basedOn w:val="a0"/>
    <w:link w:val="a9"/>
    <w:rsid w:val="009561A5"/>
    <w:rPr>
      <w:rFonts w:ascii="Cambria" w:eastAsia="Times New Roman" w:hAnsi="Cambria" w:cs="Times New Roman"/>
      <w:sz w:val="24"/>
      <w:szCs w:val="24"/>
    </w:rPr>
  </w:style>
  <w:style w:type="paragraph" w:customStyle="1" w:styleId="ConsPlusNormal">
    <w:name w:val="ConsPlusNormal"/>
    <w:rsid w:val="003B28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39A38-9440-4559-B57F-45058CB82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5962</Words>
  <Characters>33986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ихайлова</dc:creator>
  <cp:lastModifiedBy>user</cp:lastModifiedBy>
  <cp:revision>145</cp:revision>
  <cp:lastPrinted>2024-09-13T07:08:00Z</cp:lastPrinted>
  <dcterms:created xsi:type="dcterms:W3CDTF">2023-10-12T10:05:00Z</dcterms:created>
  <dcterms:modified xsi:type="dcterms:W3CDTF">2024-11-13T10:05:00Z</dcterms:modified>
</cp:coreProperties>
</file>